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pPr w:leftFromText="180" w:rightFromText="180" w:vertAnchor="page" w:horzAnchor="margin" w:tblpXSpec="right" w:tblpY="1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2998"/>
      </w:tblGrid>
      <w:tr w:rsidR="00FB7E5B" w:rsidRPr="00E25743" w:rsidTr="00E25743">
        <w:trPr>
          <w:trHeight w:val="680"/>
        </w:trPr>
        <w:tc>
          <w:tcPr>
            <w:tcW w:w="1278" w:type="dxa"/>
            <w:shd w:val="clear" w:color="auto" w:fill="auto"/>
            <w:vAlign w:val="center"/>
          </w:tcPr>
          <w:p w:rsidR="00FB7E5B" w:rsidRPr="00E25743" w:rsidRDefault="00FB7E5B" w:rsidP="00E25743">
            <w:pPr>
              <w:tabs>
                <w:tab w:val="center" w:pos="4197"/>
              </w:tabs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E2574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报告编号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FB7E5B" w:rsidRPr="00E25743" w:rsidRDefault="007F081F" w:rsidP="00E25743">
            <w:pPr>
              <w:tabs>
                <w:tab w:val="center" w:pos="4197"/>
              </w:tabs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JSLY-JC-202</w:t>
            </w: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-00</w:t>
            </w: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07</w:t>
            </w:r>
          </w:p>
        </w:tc>
      </w:tr>
      <w:tr w:rsidR="00FB7E5B" w:rsidRPr="00E25743" w:rsidTr="00E25743">
        <w:trPr>
          <w:trHeight w:val="680"/>
        </w:trPr>
        <w:tc>
          <w:tcPr>
            <w:tcW w:w="1278" w:type="dxa"/>
            <w:shd w:val="clear" w:color="auto" w:fill="auto"/>
            <w:vAlign w:val="center"/>
          </w:tcPr>
          <w:p w:rsidR="00FB7E5B" w:rsidRPr="00E25743" w:rsidRDefault="00FB7E5B" w:rsidP="00E25743">
            <w:pPr>
              <w:tabs>
                <w:tab w:val="center" w:pos="4197"/>
              </w:tabs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E2574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查询网站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FB7E5B" w:rsidRPr="00E25743" w:rsidRDefault="00FB7E5B" w:rsidP="00E25743">
            <w:pPr>
              <w:tabs>
                <w:tab w:val="center" w:pos="4197"/>
              </w:tabs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E2574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http://www.jslyfljc.com</w:t>
            </w:r>
          </w:p>
        </w:tc>
      </w:tr>
    </w:tbl>
    <w:p w:rsidR="00631DF8" w:rsidRDefault="009E1469" w:rsidP="00631DF8">
      <w:pPr>
        <w:tabs>
          <w:tab w:val="center" w:pos="4197"/>
        </w:tabs>
        <w:rPr>
          <w:rFonts w:ascii="宋体" w:eastAsia="宋体" w:hAnsi="宋体" w:cs="宋体"/>
          <w:kern w:val="0"/>
          <w:sz w:val="24"/>
          <w:szCs w:val="24"/>
        </w:rPr>
      </w:pPr>
      <w:r w:rsidRPr="009E1469">
        <w:rPr>
          <w:noProof/>
          <w:color w:val="000000"/>
        </w:rPr>
        <w:drawing>
          <wp:anchor distT="0" distB="0" distL="114300" distR="114300" simplePos="0" relativeHeight="251875840" behindDoc="1" locked="0" layoutInCell="1" allowOverlap="1" wp14:anchorId="0535FA2F" wp14:editId="02CB8072">
            <wp:simplePos x="0" y="0"/>
            <wp:positionH relativeFrom="column">
              <wp:posOffset>1383275</wp:posOffset>
            </wp:positionH>
            <wp:positionV relativeFrom="paragraph">
              <wp:posOffset>117594</wp:posOffset>
            </wp:positionV>
            <wp:extent cx="658800" cy="658800"/>
            <wp:effectExtent l="0" t="0" r="8255" b="8255"/>
            <wp:wrapNone/>
            <wp:docPr id="6" name="图片 6" descr="C:\Users\dell\Desktop\临沂金豪管业科技有限公司JSLY-JC-2020-0007\29__3d98f61ea4196e75e5366cf501100adf_6e71c5438fb55c457c88876f3e607f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临沂金豪管业科技有限公司JSLY-JC-2020-0007\29__3d98f61ea4196e75e5366cf501100adf_6e71c5438fb55c457c88876f3e607f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FA5">
        <w:rPr>
          <w:noProof/>
          <w:color w:val="000000"/>
        </w:rPr>
        <w:drawing>
          <wp:anchor distT="0" distB="0" distL="114300" distR="114300" simplePos="0" relativeHeight="251656192" behindDoc="1" locked="0" layoutInCell="1" allowOverlap="1" wp14:anchorId="08AF2BDC" wp14:editId="43325437">
            <wp:simplePos x="0" y="0"/>
            <wp:positionH relativeFrom="column">
              <wp:posOffset>42333</wp:posOffset>
            </wp:positionH>
            <wp:positionV relativeFrom="paragraph">
              <wp:posOffset>-33867</wp:posOffset>
            </wp:positionV>
            <wp:extent cx="978973" cy="812800"/>
            <wp:effectExtent l="0" t="0" r="0" b="635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40" cy="813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E5B" w:rsidRPr="006F367E">
        <w:rPr>
          <w:noProof/>
          <w:color w:val="000000"/>
        </w:rPr>
        <w:t xml:space="preserve"> </w:t>
      </w:r>
      <w:r w:rsidR="00FB7E5B">
        <w:rPr>
          <w:noProof/>
          <w:color w:val="000000"/>
        </w:rPr>
        <w:t xml:space="preserve">  </w:t>
      </w:r>
      <w:r w:rsidR="000414FD">
        <w:rPr>
          <w:rFonts w:eastAsia="宋体" w:cs="Times New Roman"/>
          <w:kern w:val="0"/>
          <w:sz w:val="24"/>
          <w:szCs w:val="24"/>
        </w:rPr>
        <w:tab/>
      </w:r>
      <w:r w:rsidR="00631DF8">
        <w:rPr>
          <w:rFonts w:eastAsia="宋体" w:cs="Times New Roman"/>
          <w:kern w:val="0"/>
          <w:sz w:val="24"/>
          <w:szCs w:val="24"/>
        </w:rPr>
        <w:tab/>
      </w:r>
    </w:p>
    <w:p w:rsidR="008E2F20" w:rsidRPr="00F3624A" w:rsidRDefault="008E2F20">
      <w:pPr>
        <w:rPr>
          <w:color w:val="000000"/>
        </w:rPr>
      </w:pPr>
    </w:p>
    <w:p w:rsidR="00FB7E5B" w:rsidRDefault="00FB7E5B" w:rsidP="00FB7E5B"/>
    <w:p w:rsidR="00FB7E5B" w:rsidRPr="00FB7E5B" w:rsidRDefault="00FB7E5B" w:rsidP="00FB7E5B"/>
    <w:p w:rsidR="008E2F20" w:rsidRPr="00631DF8" w:rsidRDefault="000414FD">
      <w:pPr>
        <w:spacing w:line="1200" w:lineRule="exact"/>
        <w:jc w:val="center"/>
        <w:rPr>
          <w:rFonts w:ascii="黑体" w:eastAsia="黑体" w:hAnsi="黑体"/>
          <w:bCs/>
          <w:color w:val="000000"/>
          <w:sz w:val="56"/>
          <w:szCs w:val="72"/>
        </w:rPr>
      </w:pPr>
      <w:r w:rsidRPr="00631DF8">
        <w:rPr>
          <w:rFonts w:ascii="黑体" w:eastAsia="黑体" w:hAnsi="黑体" w:cs="宋体" w:hint="eastAsia"/>
          <w:bCs/>
          <w:color w:val="000000"/>
          <w:sz w:val="56"/>
          <w:szCs w:val="72"/>
        </w:rPr>
        <w:t>雷电防护装置定期检测报告</w:t>
      </w:r>
    </w:p>
    <w:p w:rsidR="008E2F20" w:rsidRDefault="008E2F20">
      <w:pPr>
        <w:pStyle w:val="01-6"/>
      </w:pPr>
    </w:p>
    <w:p w:rsidR="008E2F20" w:rsidRDefault="008E2F20">
      <w:pPr>
        <w:pStyle w:val="01-6"/>
      </w:pPr>
    </w:p>
    <w:p w:rsidR="008E2F20" w:rsidRDefault="008E2F20">
      <w:pPr>
        <w:pStyle w:val="01-6"/>
      </w:pPr>
    </w:p>
    <w:p w:rsidR="008E2F20" w:rsidRPr="00FE5437" w:rsidRDefault="008E2F20">
      <w:pPr>
        <w:pStyle w:val="01-6"/>
      </w:pPr>
    </w:p>
    <w:p w:rsidR="007F081F" w:rsidRPr="007F081F" w:rsidRDefault="000414FD" w:rsidP="007F081F">
      <w:pPr>
        <w:spacing w:line="360" w:lineRule="auto"/>
        <w:ind w:firstLineChars="300" w:firstLine="840"/>
        <w:rPr>
          <w:rFonts w:asciiTheme="minorEastAsia" w:eastAsiaTheme="minorEastAsia" w:hAnsiTheme="minorEastAsia" w:cs="宋体"/>
          <w:sz w:val="28"/>
          <w:szCs w:val="28"/>
        </w:rPr>
      </w:pPr>
      <w:r w:rsidRPr="00FE5437">
        <w:rPr>
          <w:rFonts w:asciiTheme="minorEastAsia" w:eastAsiaTheme="minorEastAsia" w:hAnsiTheme="minorEastAsia" w:cs="宋体" w:hint="eastAsia"/>
          <w:sz w:val="28"/>
          <w:szCs w:val="28"/>
        </w:rPr>
        <w:t>委托单位</w:t>
      </w:r>
      <w:r w:rsidR="00FE5437" w:rsidRPr="00FE5437">
        <w:rPr>
          <w:rFonts w:asciiTheme="minorEastAsia" w:eastAsiaTheme="minorEastAsia" w:hAnsiTheme="minorEastAsia" w:cs="宋体" w:hint="eastAsia"/>
          <w:sz w:val="28"/>
          <w:szCs w:val="28"/>
        </w:rPr>
        <w:t>：</w:t>
      </w:r>
      <w:proofErr w:type="gramStart"/>
      <w:r w:rsidR="007F081F" w:rsidRPr="007F081F">
        <w:rPr>
          <w:rFonts w:asciiTheme="minorEastAsia" w:eastAsiaTheme="minorEastAsia" w:hAnsiTheme="minorEastAsia" w:cs="宋体" w:hint="eastAsia"/>
          <w:sz w:val="28"/>
          <w:szCs w:val="28"/>
        </w:rPr>
        <w:t>临沂金豪管</w:t>
      </w:r>
      <w:proofErr w:type="gramEnd"/>
      <w:r w:rsidR="007F081F" w:rsidRPr="007F081F">
        <w:rPr>
          <w:rFonts w:asciiTheme="minorEastAsia" w:eastAsiaTheme="minorEastAsia" w:hAnsiTheme="minorEastAsia" w:cs="宋体" w:hint="eastAsia"/>
          <w:sz w:val="28"/>
          <w:szCs w:val="28"/>
        </w:rPr>
        <w:t xml:space="preserve">业科技有限公司   </w:t>
      </w:r>
    </w:p>
    <w:p w:rsidR="008E2F20" w:rsidRPr="00FE5437" w:rsidRDefault="000414FD" w:rsidP="00631DF8">
      <w:pPr>
        <w:spacing w:line="360" w:lineRule="auto"/>
        <w:ind w:firstLineChars="300" w:firstLine="840"/>
        <w:rPr>
          <w:rFonts w:asciiTheme="minorEastAsia" w:eastAsiaTheme="minorEastAsia" w:hAnsiTheme="minorEastAsia" w:cs="宋体"/>
          <w:sz w:val="28"/>
          <w:szCs w:val="28"/>
        </w:rPr>
      </w:pPr>
      <w:r w:rsidRPr="00FE5437">
        <w:rPr>
          <w:rFonts w:asciiTheme="minorEastAsia" w:eastAsiaTheme="minorEastAsia" w:hAnsiTheme="minorEastAsia" w:cs="宋体" w:hint="eastAsia"/>
          <w:sz w:val="28"/>
          <w:szCs w:val="28"/>
        </w:rPr>
        <w:t>项目名称</w:t>
      </w:r>
      <w:r w:rsidR="00FE5437" w:rsidRPr="00FE5437">
        <w:rPr>
          <w:rFonts w:asciiTheme="minorEastAsia" w:eastAsiaTheme="minorEastAsia" w:hAnsiTheme="minorEastAsia" w:cs="宋体" w:hint="eastAsia"/>
          <w:sz w:val="28"/>
          <w:szCs w:val="28"/>
        </w:rPr>
        <w:t>：建构筑物防雷装置检测</w:t>
      </w:r>
      <w:r w:rsidR="00FB7E5B">
        <w:rPr>
          <w:rFonts w:asciiTheme="minorEastAsia" w:eastAsiaTheme="minorEastAsia" w:hAnsiTheme="minorEastAsia" w:cs="宋体" w:hint="eastAsia"/>
          <w:sz w:val="28"/>
          <w:szCs w:val="28"/>
        </w:rPr>
        <w:t>（定期检测）</w:t>
      </w:r>
    </w:p>
    <w:p w:rsidR="00703415" w:rsidRDefault="000414FD" w:rsidP="00631DF8">
      <w:pPr>
        <w:spacing w:line="360" w:lineRule="auto"/>
        <w:ind w:firstLineChars="300" w:firstLine="840"/>
        <w:rPr>
          <w:rFonts w:asciiTheme="minorEastAsia" w:eastAsiaTheme="minorEastAsia" w:hAnsiTheme="minorEastAsia" w:cs="宋体"/>
          <w:sz w:val="28"/>
          <w:szCs w:val="28"/>
        </w:rPr>
      </w:pPr>
      <w:r w:rsidRPr="00FE5437">
        <w:rPr>
          <w:rFonts w:asciiTheme="minorEastAsia" w:eastAsiaTheme="minorEastAsia" w:hAnsiTheme="minorEastAsia" w:cs="宋体" w:hint="eastAsia"/>
          <w:sz w:val="28"/>
          <w:szCs w:val="28"/>
        </w:rPr>
        <w:t>项目地址</w:t>
      </w:r>
      <w:r w:rsidR="00FE5437" w:rsidRPr="00FE5437">
        <w:rPr>
          <w:rFonts w:asciiTheme="minorEastAsia" w:eastAsiaTheme="minorEastAsia" w:hAnsiTheme="minorEastAsia" w:cs="宋体" w:hint="eastAsia"/>
          <w:sz w:val="28"/>
          <w:szCs w:val="28"/>
        </w:rPr>
        <w:t>：</w:t>
      </w:r>
      <w:r w:rsidR="007F081F" w:rsidRPr="007F081F">
        <w:rPr>
          <w:rFonts w:asciiTheme="minorEastAsia" w:eastAsiaTheme="minorEastAsia" w:hAnsiTheme="minorEastAsia" w:cs="宋体" w:hint="eastAsia"/>
          <w:sz w:val="28"/>
          <w:szCs w:val="28"/>
        </w:rPr>
        <w:t>临沂市经济技术开发区昆明路31号</w:t>
      </w:r>
    </w:p>
    <w:p w:rsidR="008E2F20" w:rsidRPr="00FE5437" w:rsidRDefault="000414FD" w:rsidP="007F081F">
      <w:pPr>
        <w:spacing w:line="360" w:lineRule="auto"/>
        <w:ind w:firstLineChars="300" w:firstLine="840"/>
        <w:rPr>
          <w:rFonts w:asciiTheme="minorEastAsia" w:eastAsiaTheme="minorEastAsia" w:hAnsiTheme="minorEastAsia" w:cs="宋体"/>
          <w:sz w:val="28"/>
          <w:szCs w:val="28"/>
        </w:rPr>
      </w:pPr>
      <w:r w:rsidRPr="00631DF8">
        <w:rPr>
          <w:rFonts w:asciiTheme="minorEastAsia" w:eastAsiaTheme="minorEastAsia" w:hAnsiTheme="minorEastAsia" w:cs="宋体" w:hint="eastAsia"/>
          <w:sz w:val="28"/>
          <w:szCs w:val="28"/>
        </w:rPr>
        <w:t>报告有效期</w:t>
      </w:r>
      <w:r w:rsidR="00FE5437" w:rsidRPr="00631DF8">
        <w:rPr>
          <w:rFonts w:asciiTheme="minorEastAsia" w:eastAsiaTheme="minorEastAsia" w:hAnsiTheme="minorEastAsia" w:cs="宋体" w:hint="eastAsia"/>
          <w:sz w:val="28"/>
          <w:szCs w:val="28"/>
        </w:rPr>
        <w:t>：</w:t>
      </w:r>
      <w:r w:rsidR="007F081F" w:rsidRPr="007F081F">
        <w:rPr>
          <w:rFonts w:asciiTheme="minorEastAsia" w:eastAsiaTheme="minorEastAsia" w:hAnsiTheme="minorEastAsia" w:cs="宋体" w:hint="eastAsia"/>
          <w:sz w:val="28"/>
          <w:szCs w:val="28"/>
        </w:rPr>
        <w:t>2020年</w:t>
      </w:r>
      <w:r w:rsidR="007F081F">
        <w:rPr>
          <w:rFonts w:asciiTheme="minorEastAsia" w:eastAsiaTheme="minorEastAsia" w:hAnsiTheme="minorEastAsia" w:cs="宋体" w:hint="eastAsia"/>
          <w:sz w:val="28"/>
          <w:szCs w:val="28"/>
        </w:rPr>
        <w:t>04</w:t>
      </w:r>
      <w:r w:rsidR="007F081F" w:rsidRPr="007F081F">
        <w:rPr>
          <w:rFonts w:asciiTheme="minorEastAsia" w:eastAsiaTheme="minorEastAsia" w:hAnsiTheme="minorEastAsia" w:cs="宋体" w:hint="eastAsia"/>
          <w:sz w:val="28"/>
          <w:szCs w:val="28"/>
        </w:rPr>
        <w:t>月27日</w:t>
      </w:r>
      <w:r w:rsidR="007F081F">
        <w:rPr>
          <w:rFonts w:asciiTheme="minorEastAsia" w:eastAsiaTheme="minorEastAsia" w:hAnsiTheme="minorEastAsia" w:cs="宋体" w:hint="eastAsia"/>
          <w:sz w:val="28"/>
          <w:szCs w:val="28"/>
        </w:rPr>
        <w:t>至</w:t>
      </w:r>
      <w:r w:rsidR="007F081F" w:rsidRPr="007F081F">
        <w:rPr>
          <w:rFonts w:asciiTheme="minorEastAsia" w:eastAsiaTheme="minorEastAsia" w:hAnsiTheme="minorEastAsia" w:cs="宋体" w:hint="eastAsia"/>
          <w:sz w:val="28"/>
          <w:szCs w:val="28"/>
        </w:rPr>
        <w:t>2021年</w:t>
      </w:r>
      <w:r w:rsidR="007F081F">
        <w:rPr>
          <w:rFonts w:asciiTheme="minorEastAsia" w:eastAsiaTheme="minorEastAsia" w:hAnsiTheme="minorEastAsia" w:cs="宋体" w:hint="eastAsia"/>
          <w:sz w:val="28"/>
          <w:szCs w:val="28"/>
        </w:rPr>
        <w:t>04</w:t>
      </w:r>
      <w:r w:rsidR="007F081F" w:rsidRPr="007F081F">
        <w:rPr>
          <w:rFonts w:asciiTheme="minorEastAsia" w:eastAsiaTheme="minorEastAsia" w:hAnsiTheme="minorEastAsia" w:cs="宋体" w:hint="eastAsia"/>
          <w:sz w:val="28"/>
          <w:szCs w:val="28"/>
        </w:rPr>
        <w:t>月</w:t>
      </w:r>
      <w:r w:rsidR="007F081F">
        <w:rPr>
          <w:rFonts w:asciiTheme="minorEastAsia" w:eastAsiaTheme="minorEastAsia" w:hAnsiTheme="minorEastAsia" w:cs="宋体" w:hint="eastAsia"/>
          <w:sz w:val="28"/>
          <w:szCs w:val="28"/>
        </w:rPr>
        <w:t>26</w:t>
      </w:r>
      <w:r w:rsidR="007F081F" w:rsidRPr="007F081F">
        <w:rPr>
          <w:rFonts w:asciiTheme="minorEastAsia" w:eastAsiaTheme="minorEastAsia" w:hAnsiTheme="minorEastAsia" w:cs="宋体" w:hint="eastAsia"/>
          <w:sz w:val="28"/>
          <w:szCs w:val="28"/>
        </w:rPr>
        <w:t>日</w:t>
      </w:r>
    </w:p>
    <w:p w:rsidR="008E2F20" w:rsidRDefault="008E2F20">
      <w:pPr>
        <w:rPr>
          <w:color w:val="000000"/>
          <w:sz w:val="28"/>
          <w:szCs w:val="28"/>
        </w:rPr>
      </w:pPr>
    </w:p>
    <w:p w:rsidR="00FE5437" w:rsidRDefault="00FE5437">
      <w:pPr>
        <w:rPr>
          <w:color w:val="000000"/>
          <w:sz w:val="28"/>
          <w:szCs w:val="28"/>
        </w:rPr>
      </w:pPr>
    </w:p>
    <w:p w:rsidR="00530DD8" w:rsidRDefault="00530DD8">
      <w:pPr>
        <w:rPr>
          <w:color w:val="000000"/>
          <w:sz w:val="28"/>
          <w:szCs w:val="28"/>
        </w:rPr>
      </w:pPr>
    </w:p>
    <w:p w:rsidR="00530DD8" w:rsidRDefault="00530DD8">
      <w:pPr>
        <w:rPr>
          <w:color w:val="000000"/>
          <w:sz w:val="28"/>
          <w:szCs w:val="28"/>
        </w:rPr>
      </w:pPr>
    </w:p>
    <w:p w:rsidR="00FE5437" w:rsidRDefault="00FE5437">
      <w:pPr>
        <w:rPr>
          <w:color w:val="000000"/>
          <w:sz w:val="28"/>
          <w:szCs w:val="28"/>
        </w:rPr>
      </w:pPr>
    </w:p>
    <w:p w:rsidR="008E2F20" w:rsidRDefault="008E2F20">
      <w:pPr>
        <w:rPr>
          <w:color w:val="000000"/>
          <w:sz w:val="28"/>
          <w:szCs w:val="28"/>
        </w:rPr>
      </w:pPr>
    </w:p>
    <w:p w:rsidR="00FE5437" w:rsidRDefault="00FE5437" w:rsidP="00FE5437">
      <w:pPr>
        <w:jc w:val="center"/>
        <w:rPr>
          <w:rFonts w:ascii="黑体" w:eastAsia="黑体" w:hAnsi="黑体" w:cs="宋体"/>
          <w:bCs/>
          <w:color w:val="000000"/>
          <w:sz w:val="44"/>
          <w:szCs w:val="44"/>
        </w:rPr>
      </w:pPr>
      <w:r>
        <w:rPr>
          <w:rFonts w:ascii="黑体" w:eastAsia="黑体" w:hAnsi="黑体" w:cs="宋体" w:hint="eastAsia"/>
          <w:bCs/>
          <w:color w:val="000000"/>
          <w:sz w:val="44"/>
          <w:szCs w:val="44"/>
        </w:rPr>
        <w:t>江苏雷远防雷检测有限公司</w:t>
      </w:r>
    </w:p>
    <w:p w:rsidR="00FB776D" w:rsidRDefault="00FB776D">
      <w:pPr>
        <w:jc w:val="center"/>
        <w:rPr>
          <w:rFonts w:ascii="黑体" w:eastAsia="黑体" w:hAnsi="黑体" w:cs="宋体"/>
          <w:bCs/>
          <w:color w:val="000000"/>
        </w:rPr>
      </w:pPr>
      <w:r w:rsidRPr="00FB776D">
        <w:rPr>
          <w:rFonts w:ascii="黑体" w:eastAsia="黑体" w:hAnsi="黑体" w:cs="宋体" w:hint="eastAsia"/>
          <w:bCs/>
          <w:color w:val="000000"/>
        </w:rPr>
        <w:t>江苏省气象局监制</w:t>
      </w:r>
    </w:p>
    <w:p w:rsidR="00B87E52" w:rsidRPr="00B87E52" w:rsidRDefault="00B87E52">
      <w:pPr>
        <w:jc w:val="center"/>
        <w:rPr>
          <w:rFonts w:ascii="黑体" w:eastAsia="黑体" w:hAnsi="黑体" w:cs="宋体"/>
          <w:bCs/>
          <w:color w:val="000000"/>
        </w:rPr>
      </w:pPr>
      <w:r>
        <w:rPr>
          <w:rFonts w:ascii="黑体" w:eastAsia="黑体" w:hAnsi="黑体" w:cs="宋体" w:hint="eastAsia"/>
          <w:bCs/>
          <w:color w:val="000000"/>
        </w:rPr>
        <w:t>（2020版）</w:t>
      </w:r>
    </w:p>
    <w:p w:rsidR="008E2F20" w:rsidRDefault="000414FD" w:rsidP="00D27CBE">
      <w:pPr>
        <w:pStyle w:val="1"/>
      </w:pPr>
      <w:r>
        <w:rPr>
          <w:color w:val="000000"/>
          <w:sz w:val="28"/>
          <w:szCs w:val="28"/>
        </w:rPr>
        <w:br w:type="page"/>
      </w:r>
      <w:r w:rsidRPr="003D4EA5">
        <w:rPr>
          <w:rFonts w:hint="eastAsia"/>
        </w:rPr>
        <w:lastRenderedPageBreak/>
        <w:t>注意事项</w:t>
      </w:r>
    </w:p>
    <w:p w:rsidR="008E2F20" w:rsidRPr="00631DF8" w:rsidRDefault="000414F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/>
          <w:bCs/>
          <w:sz w:val="22"/>
        </w:rPr>
        <w:t>1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 xml:space="preserve">. </w:t>
      </w:r>
      <w:r w:rsidR="00631DF8">
        <w:rPr>
          <w:rFonts w:asciiTheme="minorEastAsia" w:eastAsiaTheme="minorEastAsia" w:hAnsiTheme="minorEastAsia" w:cs="宋体" w:hint="eastAsia"/>
          <w:bCs/>
          <w:sz w:val="22"/>
        </w:rPr>
        <w:t>根据《</w:t>
      </w:r>
      <w:r w:rsidR="00FB776D" w:rsidRPr="00631DF8">
        <w:rPr>
          <w:rFonts w:asciiTheme="minorEastAsia" w:eastAsiaTheme="minorEastAsia" w:hAnsiTheme="minorEastAsia" w:cs="宋体" w:hint="eastAsia"/>
          <w:bCs/>
          <w:sz w:val="22"/>
        </w:rPr>
        <w:t>气象灾害防御条例》</w:t>
      </w:r>
      <w:r w:rsidR="00631DF8">
        <w:rPr>
          <w:rFonts w:asciiTheme="minorEastAsia" w:eastAsiaTheme="minorEastAsia" w:hAnsiTheme="minorEastAsia" w:cs="宋体" w:hint="eastAsia"/>
          <w:bCs/>
          <w:sz w:val="22"/>
        </w:rPr>
        <w:t>有关</w:t>
      </w:r>
      <w:r w:rsidR="00FB776D" w:rsidRPr="00631DF8">
        <w:rPr>
          <w:rFonts w:asciiTheme="minorEastAsia" w:eastAsiaTheme="minorEastAsia" w:hAnsiTheme="minorEastAsia" w:cs="宋体" w:hint="eastAsia"/>
          <w:bCs/>
          <w:sz w:val="22"/>
        </w:rPr>
        <w:t>规定</w:t>
      </w:r>
      <w:r w:rsidR="00F3624A" w:rsidRPr="00631DF8">
        <w:rPr>
          <w:rFonts w:asciiTheme="minorEastAsia" w:eastAsiaTheme="minorEastAsia" w:hAnsiTheme="minorEastAsia" w:cs="宋体" w:hint="eastAsia"/>
          <w:bCs/>
          <w:sz w:val="22"/>
        </w:rPr>
        <w:t>，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>投入使用后的雷电防护装置实行定期检测制度</w:t>
      </w:r>
      <w:r w:rsidR="00F3624A" w:rsidRPr="00631DF8">
        <w:rPr>
          <w:rFonts w:asciiTheme="minorEastAsia" w:eastAsiaTheme="minorEastAsia" w:hAnsiTheme="minorEastAsia" w:cs="宋体" w:hint="eastAsia"/>
          <w:bCs/>
          <w:sz w:val="22"/>
        </w:rPr>
        <w:t>，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>生产、储存易燃易爆物品</w:t>
      </w:r>
      <w:r w:rsidR="00F3624A" w:rsidRPr="00631DF8">
        <w:rPr>
          <w:rFonts w:asciiTheme="minorEastAsia" w:eastAsiaTheme="minorEastAsia" w:hAnsiTheme="minorEastAsia" w:cs="宋体" w:hint="eastAsia"/>
          <w:bCs/>
          <w:sz w:val="22"/>
        </w:rPr>
        <w:t>的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>场所的雷电防护装置应当每半年检测一次，其他雷电防护装置应当每年检测一次。</w:t>
      </w:r>
      <w:r w:rsidR="00F3624A" w:rsidRPr="00631DF8">
        <w:rPr>
          <w:rFonts w:asciiTheme="minorEastAsia" w:eastAsiaTheme="minorEastAsia" w:hAnsiTheme="minorEastAsia" w:cs="宋体" w:hint="eastAsia"/>
          <w:bCs/>
          <w:sz w:val="22"/>
        </w:rPr>
        <w:t>检测不合格的，雷电防护装置的所有者应当按标准和规范主动整改。</w:t>
      </w:r>
    </w:p>
    <w:p w:rsidR="008E2F20" w:rsidRPr="00631DF8" w:rsidRDefault="000414F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 w:cs="宋体"/>
          <w:bCs/>
          <w:sz w:val="22"/>
        </w:rPr>
        <w:t>2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>. 检测报告须由检测人、校核人、技术负责人、编制人</w:t>
      </w:r>
      <w:r w:rsidR="0042772D" w:rsidRPr="00631DF8">
        <w:rPr>
          <w:rFonts w:asciiTheme="minorEastAsia" w:eastAsiaTheme="minorEastAsia" w:hAnsiTheme="minorEastAsia" w:cs="宋体" w:hint="eastAsia"/>
          <w:bCs/>
          <w:sz w:val="22"/>
        </w:rPr>
        <w:t>（制图人）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>、签发人签名，加盖检测单位公章（注明检测专用章的可加盖检测专用章），整份检测报告并须</w:t>
      </w:r>
      <w:proofErr w:type="gramStart"/>
      <w:r w:rsidRPr="00631DF8">
        <w:rPr>
          <w:rFonts w:asciiTheme="minorEastAsia" w:eastAsiaTheme="minorEastAsia" w:hAnsiTheme="minorEastAsia" w:cs="宋体" w:hint="eastAsia"/>
          <w:bCs/>
          <w:sz w:val="22"/>
        </w:rPr>
        <w:t>加盖骑页章</w:t>
      </w:r>
      <w:proofErr w:type="gramEnd"/>
      <w:r w:rsidRPr="00631DF8">
        <w:rPr>
          <w:rFonts w:asciiTheme="minorEastAsia" w:eastAsiaTheme="minorEastAsia" w:hAnsiTheme="minorEastAsia" w:cs="宋体" w:hint="eastAsia"/>
          <w:bCs/>
          <w:sz w:val="22"/>
        </w:rPr>
        <w:t>，否则无效。复印报告未重新加盖检测单位公章无效。</w:t>
      </w:r>
    </w:p>
    <w:p w:rsidR="0042772D" w:rsidRPr="00631DF8" w:rsidRDefault="0042772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 w:cs="宋体" w:hint="eastAsia"/>
          <w:bCs/>
          <w:sz w:val="22"/>
        </w:rPr>
        <w:t>3. 检测报告严禁私自修改。确需修改的，修改处须加盖检测单位公章，涂改或缺页的报告无效。</w:t>
      </w:r>
    </w:p>
    <w:p w:rsidR="001D5CA7" w:rsidRPr="00631DF8" w:rsidRDefault="0016130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/>
          <w:bCs/>
          <w:sz w:val="22"/>
        </w:rPr>
      </w:pPr>
      <w:r w:rsidRPr="00631DF8">
        <w:rPr>
          <w:rFonts w:asciiTheme="minorEastAsia" w:eastAsiaTheme="minorEastAsia" w:hAnsiTheme="minorEastAsia" w:hint="eastAsia"/>
          <w:bCs/>
          <w:sz w:val="22"/>
        </w:rPr>
        <w:t>4</w:t>
      </w:r>
      <w:r w:rsidR="001D5CA7" w:rsidRPr="00631DF8">
        <w:rPr>
          <w:rFonts w:asciiTheme="minorEastAsia" w:eastAsiaTheme="minorEastAsia" w:hAnsiTheme="minorEastAsia" w:hint="eastAsia"/>
          <w:bCs/>
          <w:sz w:val="22"/>
        </w:rPr>
        <w:t>. 检测报告一式三份，一份</w:t>
      </w:r>
      <w:proofErr w:type="gramStart"/>
      <w:r w:rsidR="001D5CA7" w:rsidRPr="00631DF8">
        <w:rPr>
          <w:rFonts w:asciiTheme="minorEastAsia" w:eastAsiaTheme="minorEastAsia" w:hAnsiTheme="minorEastAsia" w:hint="eastAsia"/>
          <w:bCs/>
          <w:sz w:val="22"/>
        </w:rPr>
        <w:t>交委托</w:t>
      </w:r>
      <w:proofErr w:type="gramEnd"/>
      <w:r w:rsidR="001D5CA7" w:rsidRPr="00631DF8">
        <w:rPr>
          <w:rFonts w:asciiTheme="minorEastAsia" w:eastAsiaTheme="minorEastAsia" w:hAnsiTheme="minorEastAsia" w:hint="eastAsia"/>
          <w:bCs/>
          <w:sz w:val="22"/>
        </w:rPr>
        <w:t>单位，一份交当地气象主管机构，一份存检测单位。</w:t>
      </w:r>
    </w:p>
    <w:p w:rsidR="008E2F20" w:rsidRPr="00631DF8" w:rsidRDefault="0016130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 w:cs="宋体" w:hint="eastAsia"/>
          <w:bCs/>
          <w:sz w:val="22"/>
        </w:rPr>
        <w:t>5</w:t>
      </w:r>
      <w:r w:rsidR="000414FD" w:rsidRPr="00631DF8">
        <w:rPr>
          <w:rFonts w:asciiTheme="minorEastAsia" w:eastAsiaTheme="minorEastAsia" w:hAnsiTheme="minorEastAsia" w:cs="宋体" w:hint="eastAsia"/>
          <w:bCs/>
          <w:sz w:val="22"/>
        </w:rPr>
        <w:t>. 检测单位应当按照国家规定的防雷技术规范和标准开展检测工作，雷电防护装置的检测内容应当全面、检测结论应当明确。</w:t>
      </w:r>
    </w:p>
    <w:p w:rsidR="001D5CA7" w:rsidRPr="00631DF8" w:rsidRDefault="0016130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 w:cs="宋体" w:hint="eastAsia"/>
          <w:bCs/>
          <w:sz w:val="22"/>
        </w:rPr>
        <w:t>6</w:t>
      </w:r>
      <w:r w:rsidR="000414FD" w:rsidRPr="00631DF8">
        <w:rPr>
          <w:rFonts w:asciiTheme="minorEastAsia" w:eastAsiaTheme="minorEastAsia" w:hAnsiTheme="minorEastAsia" w:cs="宋体" w:hint="eastAsia"/>
          <w:bCs/>
          <w:sz w:val="22"/>
        </w:rPr>
        <w:t>. 检测单位应当在</w:t>
      </w:r>
      <w:r w:rsidR="008A7235" w:rsidRPr="00631DF8">
        <w:rPr>
          <w:rFonts w:asciiTheme="minorEastAsia" w:eastAsiaTheme="minorEastAsia" w:hAnsiTheme="minorEastAsia" w:cs="宋体" w:hint="eastAsia"/>
          <w:bCs/>
          <w:sz w:val="22"/>
        </w:rPr>
        <w:t>检测工作</w:t>
      </w:r>
      <w:r w:rsidR="000414FD" w:rsidRPr="00631DF8">
        <w:rPr>
          <w:rFonts w:asciiTheme="minorEastAsia" w:eastAsiaTheme="minorEastAsia" w:hAnsiTheme="minorEastAsia" w:cs="宋体" w:hint="eastAsia"/>
          <w:bCs/>
          <w:sz w:val="22"/>
        </w:rPr>
        <w:t>完成后15个工作日内，</w:t>
      </w:r>
      <w:proofErr w:type="gramStart"/>
      <w:r w:rsidR="008A7235" w:rsidRPr="00631DF8">
        <w:rPr>
          <w:rFonts w:asciiTheme="minorEastAsia" w:eastAsiaTheme="minorEastAsia" w:hAnsiTheme="minorEastAsia" w:cs="宋体" w:hint="eastAsia"/>
          <w:bCs/>
          <w:sz w:val="22"/>
        </w:rPr>
        <w:t>向开展</w:t>
      </w:r>
      <w:proofErr w:type="gramEnd"/>
      <w:r w:rsidR="008A7235" w:rsidRPr="00631DF8">
        <w:rPr>
          <w:rFonts w:asciiTheme="minorEastAsia" w:eastAsiaTheme="minorEastAsia" w:hAnsiTheme="minorEastAsia" w:cs="宋体" w:hint="eastAsia"/>
          <w:bCs/>
          <w:sz w:val="22"/>
        </w:rPr>
        <w:t>检测活动所在地气象主管机构报送检测报告和整改意见</w:t>
      </w:r>
      <w:r w:rsidR="000414FD" w:rsidRPr="00631DF8">
        <w:rPr>
          <w:rFonts w:asciiTheme="minorEastAsia" w:eastAsiaTheme="minorEastAsia" w:hAnsiTheme="minorEastAsia" w:cs="宋体" w:hint="eastAsia"/>
          <w:bCs/>
          <w:sz w:val="22"/>
        </w:rPr>
        <w:t>。</w:t>
      </w:r>
    </w:p>
    <w:p w:rsidR="00631DF8" w:rsidRPr="00631DF8" w:rsidRDefault="0016130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/>
          <w:sz w:val="22"/>
        </w:rPr>
      </w:pPr>
      <w:r w:rsidRPr="00631DF8">
        <w:rPr>
          <w:rFonts w:asciiTheme="minorEastAsia" w:eastAsiaTheme="minorEastAsia" w:hAnsiTheme="minorEastAsia" w:hint="eastAsia"/>
          <w:sz w:val="22"/>
        </w:rPr>
        <w:t>7</w:t>
      </w:r>
      <w:r w:rsidR="001D5CA7" w:rsidRPr="00631DF8">
        <w:rPr>
          <w:rFonts w:asciiTheme="minorEastAsia" w:eastAsiaTheme="minorEastAsia" w:hAnsiTheme="minorEastAsia" w:cs="宋体" w:hint="eastAsia"/>
          <w:bCs/>
          <w:sz w:val="22"/>
        </w:rPr>
        <w:t xml:space="preserve">. </w:t>
      </w:r>
      <w:r w:rsidR="001D5CA7" w:rsidRPr="00631DF8">
        <w:rPr>
          <w:rFonts w:asciiTheme="minorEastAsia" w:eastAsiaTheme="minorEastAsia" w:hAnsiTheme="minorEastAsia" w:hint="eastAsia"/>
          <w:kern w:val="0"/>
          <w:sz w:val="22"/>
        </w:rPr>
        <w:t>定期检测技术档案的保管期限：纸质文档不少于3年，电子文档不少于5年</w:t>
      </w:r>
      <w:r w:rsidR="001D5CA7" w:rsidRPr="00631DF8">
        <w:rPr>
          <w:rFonts w:asciiTheme="minorEastAsia" w:eastAsiaTheme="minorEastAsia" w:hAnsiTheme="minorEastAsia" w:hint="eastAsia"/>
          <w:sz w:val="22"/>
        </w:rPr>
        <w:t>。</w:t>
      </w:r>
      <w:r w:rsidR="00FB7E5B">
        <w:rPr>
          <w:rFonts w:asciiTheme="minorEastAsia" w:eastAsiaTheme="minorEastAsia" w:hAnsiTheme="minorEastAsia" w:hint="eastAsia"/>
          <w:sz w:val="22"/>
        </w:rPr>
        <w:t>报告书溯源查询见封面二维码，可查询本报告检测过程影像记录以及参与人员情况。</w:t>
      </w:r>
    </w:p>
    <w:p w:rsidR="00631DF8" w:rsidRDefault="00631DF8" w:rsidP="00631DF8">
      <w:pPr>
        <w:snapToGrid w:val="0"/>
        <w:spacing w:line="560" w:lineRule="exact"/>
        <w:ind w:leftChars="100" w:left="320" w:rightChars="100" w:right="320" w:firstLineChars="300" w:firstLine="660"/>
        <w:rPr>
          <w:rFonts w:asciiTheme="minorEastAsia" w:eastAsiaTheme="minorEastAsia" w:hAnsiTheme="minorEastAsia" w:cs="宋体"/>
          <w:bCs/>
          <w:sz w:val="22"/>
        </w:rPr>
      </w:pPr>
    </w:p>
    <w:p w:rsidR="00631DF8" w:rsidRPr="00631DF8" w:rsidRDefault="00FE5437" w:rsidP="00631DF8">
      <w:pPr>
        <w:snapToGrid w:val="0"/>
        <w:spacing w:line="560" w:lineRule="exact"/>
        <w:ind w:leftChars="100" w:left="320" w:rightChars="100" w:right="320" w:firstLineChars="300" w:firstLine="66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 w:cs="宋体" w:hint="eastAsia"/>
          <w:bCs/>
          <w:sz w:val="22"/>
        </w:rPr>
        <w:t>公司办公地址：徐州市贾汪区</w:t>
      </w:r>
      <w:proofErr w:type="gramStart"/>
      <w:r w:rsidRPr="00631DF8">
        <w:rPr>
          <w:rFonts w:asciiTheme="minorEastAsia" w:eastAsiaTheme="minorEastAsia" w:hAnsiTheme="minorEastAsia" w:cs="宋体" w:hint="eastAsia"/>
          <w:bCs/>
          <w:sz w:val="22"/>
        </w:rPr>
        <w:t>徐矿路众创空间</w:t>
      </w:r>
      <w:proofErr w:type="gramEnd"/>
      <w:r w:rsidRPr="00631DF8">
        <w:rPr>
          <w:rFonts w:asciiTheme="minorEastAsia" w:eastAsiaTheme="minorEastAsia" w:hAnsiTheme="minorEastAsia" w:cs="宋体" w:hint="eastAsia"/>
          <w:bCs/>
          <w:sz w:val="22"/>
        </w:rPr>
        <w:t>产业园办公楼314室</w:t>
      </w:r>
    </w:p>
    <w:p w:rsidR="00631DF8" w:rsidRPr="00631DF8" w:rsidRDefault="00FE5437" w:rsidP="00631DF8">
      <w:pPr>
        <w:snapToGrid w:val="0"/>
        <w:spacing w:line="560" w:lineRule="exact"/>
        <w:ind w:leftChars="100" w:left="320" w:rightChars="100" w:right="320" w:firstLineChars="300" w:firstLine="66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 w:cs="宋体" w:hint="eastAsia"/>
          <w:bCs/>
          <w:sz w:val="22"/>
        </w:rPr>
        <w:t>公司业务电话：176</w:t>
      </w:r>
      <w:r w:rsidR="00A50A62">
        <w:rPr>
          <w:rFonts w:asciiTheme="minorEastAsia" w:eastAsiaTheme="minorEastAsia" w:hAnsiTheme="minorEastAsia" w:cs="宋体"/>
          <w:bCs/>
          <w:sz w:val="22"/>
        </w:rPr>
        <w:t>26490007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 xml:space="preserve">   13869969931</w:t>
      </w:r>
    </w:p>
    <w:p w:rsidR="00FE5437" w:rsidRPr="00631DF8" w:rsidRDefault="00FE5437" w:rsidP="00631DF8">
      <w:pPr>
        <w:snapToGrid w:val="0"/>
        <w:spacing w:line="560" w:lineRule="exact"/>
        <w:ind w:leftChars="100" w:left="320" w:rightChars="100" w:right="320" w:firstLineChars="300" w:firstLine="66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 w:cs="宋体" w:hint="eastAsia"/>
          <w:bCs/>
          <w:sz w:val="22"/>
        </w:rPr>
        <w:t>公司运营中心：0</w:t>
      </w:r>
      <w:r w:rsidRPr="00631DF8">
        <w:rPr>
          <w:rFonts w:asciiTheme="minorEastAsia" w:eastAsiaTheme="minorEastAsia" w:hAnsiTheme="minorEastAsia" w:cs="宋体"/>
          <w:bCs/>
          <w:sz w:val="22"/>
        </w:rPr>
        <w:t>539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>-</w:t>
      </w:r>
      <w:r w:rsidRPr="00631DF8">
        <w:rPr>
          <w:rFonts w:asciiTheme="minorEastAsia" w:eastAsiaTheme="minorEastAsia" w:hAnsiTheme="minorEastAsia" w:cs="宋体"/>
          <w:bCs/>
          <w:sz w:val="22"/>
        </w:rPr>
        <w:t>2198531</w:t>
      </w:r>
    </w:p>
    <w:p w:rsidR="003E7625" w:rsidRDefault="00FE5437">
      <w:pPr>
        <w:snapToGrid w:val="0"/>
        <w:spacing w:line="560" w:lineRule="exact"/>
        <w:ind w:firstLineChars="200" w:firstLine="640"/>
        <w:rPr>
          <w:rFonts w:ascii="宋体" w:hAnsi="宋体"/>
        </w:rPr>
        <w:sectPr w:rsidR="003E7625" w:rsidSect="003347E5">
          <w:footerReference w:type="default" r:id="rId11"/>
          <w:pgSz w:w="11907" w:h="16840"/>
          <w:pgMar w:top="1440" w:right="1800" w:bottom="1440" w:left="1800" w:header="851" w:footer="680" w:gutter="0"/>
          <w:pgNumType w:start="1"/>
          <w:cols w:space="0"/>
          <w:titlePg/>
          <w:docGrid w:type="linesAndChars" w:linePitch="435"/>
        </w:sectPr>
      </w:pPr>
      <w:r>
        <w:rPr>
          <w:rFonts w:ascii="宋体" w:hAnsi="宋体" w:hint="eastAsia"/>
        </w:rPr>
        <w:t xml:space="preserve"> </w:t>
      </w:r>
    </w:p>
    <w:p w:rsidR="00FE5437" w:rsidRPr="00FE5437" w:rsidRDefault="00FE5437" w:rsidP="00FE5437"/>
    <w:p w:rsidR="003E7625" w:rsidRDefault="003E7625" w:rsidP="00D27CBE">
      <w:pPr>
        <w:pStyle w:val="1"/>
      </w:pPr>
      <w:r w:rsidRPr="003E7625">
        <w:rPr>
          <w:rFonts w:hint="eastAsia"/>
        </w:rPr>
        <w:t>标识标注说明</w:t>
      </w:r>
    </w:p>
    <w:p w:rsidR="00FE5437" w:rsidRPr="00FE5437" w:rsidRDefault="00FE5437" w:rsidP="00FE5437"/>
    <w:p w:rsidR="003E7625" w:rsidRPr="00631DF8" w:rsidRDefault="003E7625" w:rsidP="00631DF8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631DF8">
        <w:rPr>
          <w:rFonts w:asciiTheme="minorEastAsia" w:eastAsiaTheme="minorEastAsia" w:hAnsiTheme="minorEastAsia" w:hint="eastAsia"/>
          <w:sz w:val="24"/>
          <w:szCs w:val="22"/>
        </w:rPr>
        <w:t>（1）本报告内页中“/”表示无此项目；</w:t>
      </w:r>
    </w:p>
    <w:p w:rsidR="003E7625" w:rsidRPr="00631DF8" w:rsidRDefault="003E7625" w:rsidP="00631DF8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631DF8">
        <w:rPr>
          <w:rFonts w:asciiTheme="minorEastAsia" w:eastAsiaTheme="minorEastAsia" w:hAnsiTheme="minorEastAsia" w:hint="eastAsia"/>
          <w:sz w:val="24"/>
          <w:szCs w:val="22"/>
        </w:rPr>
        <w:t>（2）“—”表示应该有此项目，但无技术指标要求或不予判定。</w:t>
      </w:r>
    </w:p>
    <w:p w:rsidR="003E7625" w:rsidRPr="00631DF8" w:rsidRDefault="003E7625" w:rsidP="00631DF8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631DF8">
        <w:rPr>
          <w:rFonts w:asciiTheme="minorEastAsia" w:eastAsiaTheme="minorEastAsia" w:hAnsiTheme="minorEastAsia" w:hint="eastAsia"/>
          <w:sz w:val="24"/>
          <w:szCs w:val="22"/>
        </w:rPr>
        <w:t>（3）表示材质时，“Fe”表示铁（钢），“Cu”表示铜，“AL”表示铝；</w:t>
      </w:r>
    </w:p>
    <w:p w:rsidR="003E7625" w:rsidRPr="00631DF8" w:rsidRDefault="003E7625" w:rsidP="00631DF8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631DF8">
        <w:rPr>
          <w:rFonts w:asciiTheme="minorEastAsia" w:eastAsiaTheme="minorEastAsia" w:hAnsiTheme="minorEastAsia" w:hint="eastAsia"/>
          <w:sz w:val="24"/>
          <w:szCs w:val="22"/>
        </w:rPr>
        <w:t>（4）表示规格时，“S”表示截面，“Φ”表示直径，“R”表示半径，“T”表示厚度，“W”表示宽度，“L”表示长度，“H”表示高度；</w:t>
      </w:r>
    </w:p>
    <w:p w:rsidR="003E7625" w:rsidRPr="00631DF8" w:rsidRDefault="003E7625" w:rsidP="00631DF8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631DF8">
        <w:rPr>
          <w:rFonts w:asciiTheme="minorEastAsia" w:eastAsiaTheme="minorEastAsia" w:hAnsiTheme="minorEastAsia" w:hint="eastAsia"/>
          <w:sz w:val="24"/>
          <w:szCs w:val="22"/>
        </w:rPr>
        <w:t>（5）表示方位时，“E、S、W、N”表示东、南、西、北；</w:t>
      </w:r>
    </w:p>
    <w:p w:rsidR="003E7625" w:rsidRPr="00631DF8" w:rsidRDefault="003E7625" w:rsidP="00631DF8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631DF8">
        <w:rPr>
          <w:rFonts w:asciiTheme="minorEastAsia" w:eastAsiaTheme="minorEastAsia" w:hAnsiTheme="minorEastAsia" w:hint="eastAsia"/>
          <w:sz w:val="24"/>
          <w:szCs w:val="22"/>
        </w:rPr>
        <w:t>（6）除明确标注外，接地电阻值均为工频接地电阻值。</w:t>
      </w:r>
    </w:p>
    <w:p w:rsidR="003E7625" w:rsidRPr="003E7625" w:rsidRDefault="003E7625">
      <w:pPr>
        <w:snapToGrid w:val="0"/>
        <w:spacing w:line="560" w:lineRule="exact"/>
        <w:ind w:firstLineChars="200" w:firstLine="640"/>
        <w:rPr>
          <w:rFonts w:ascii="宋体" w:hAnsi="宋体"/>
        </w:rPr>
        <w:sectPr w:rsidR="003E7625" w:rsidRPr="003E7625" w:rsidSect="00427808">
          <w:pgSz w:w="11907" w:h="16840"/>
          <w:pgMar w:top="1020" w:right="907" w:bottom="1020" w:left="964" w:header="851" w:footer="680" w:gutter="0"/>
          <w:pgNumType w:start="1"/>
          <w:cols w:space="0"/>
          <w:titlePg/>
          <w:docGrid w:type="linesAndChars" w:linePitch="435"/>
        </w:sectPr>
      </w:pPr>
    </w:p>
    <w:p w:rsidR="008E2F20" w:rsidRPr="003D4EA5" w:rsidRDefault="000414FD" w:rsidP="00D27CBE">
      <w:pPr>
        <w:pStyle w:val="1"/>
      </w:pPr>
      <w:r w:rsidRPr="003D4EA5">
        <w:rPr>
          <w:rFonts w:hint="eastAsia"/>
        </w:rPr>
        <w:lastRenderedPageBreak/>
        <w:t>雷电防护装置定期检测报告总表</w:t>
      </w:r>
    </w:p>
    <w:p w:rsidR="008E2F20" w:rsidRPr="003D4EA5" w:rsidRDefault="000414FD" w:rsidP="003347E5">
      <w:pPr>
        <w:tabs>
          <w:tab w:val="center" w:pos="4197"/>
        </w:tabs>
        <w:spacing w:line="320" w:lineRule="exact"/>
        <w:jc w:val="left"/>
        <w:rPr>
          <w:rFonts w:ascii="宋体" w:eastAsia="宋体" w:hAnsi="宋体" w:cs="Times New Roman"/>
          <w:bCs/>
          <w:caps/>
          <w:sz w:val="21"/>
          <w:szCs w:val="21"/>
        </w:rPr>
      </w:pPr>
      <w:r w:rsidRPr="003D4EA5">
        <w:rPr>
          <w:rFonts w:ascii="宋体" w:eastAsia="宋体" w:hAnsi="宋体" w:cs="Times New Roman" w:hint="eastAsia"/>
          <w:bCs/>
          <w:caps/>
          <w:sz w:val="21"/>
          <w:szCs w:val="21"/>
        </w:rPr>
        <w:t>报告编号：</w:t>
      </w:r>
      <w:r w:rsidR="007F081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07</w:t>
      </w:r>
      <w:r w:rsidR="00A50A62">
        <w:rPr>
          <w:rFonts w:ascii="宋体" w:eastAsia="宋体" w:hAnsi="宋体" w:cs="Times New Roman" w:hint="eastAsia"/>
          <w:bCs/>
          <w:cap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2"/>
        <w:gridCol w:w="707"/>
        <w:gridCol w:w="689"/>
        <w:gridCol w:w="906"/>
        <w:gridCol w:w="1281"/>
        <w:gridCol w:w="810"/>
        <w:gridCol w:w="1371"/>
        <w:gridCol w:w="820"/>
        <w:gridCol w:w="329"/>
        <w:gridCol w:w="1552"/>
      </w:tblGrid>
      <w:tr w:rsidR="007168B4" w:rsidRPr="003D4EA5" w:rsidTr="00FB7E5B">
        <w:trPr>
          <w:trHeight w:val="402"/>
          <w:jc w:val="center"/>
        </w:trPr>
        <w:tc>
          <w:tcPr>
            <w:tcW w:w="653" w:type="pct"/>
            <w:vAlign w:val="center"/>
          </w:tcPr>
          <w:p w:rsidR="008E2F20" w:rsidRPr="003D4EA5" w:rsidRDefault="00145AE8" w:rsidP="00272AA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受检</w:t>
            </w:r>
            <w:r w:rsidR="00272AA9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项目</w:t>
            </w:r>
          </w:p>
        </w:tc>
        <w:tc>
          <w:tcPr>
            <w:tcW w:w="1840" w:type="pct"/>
            <w:gridSpan w:val="4"/>
            <w:vAlign w:val="center"/>
          </w:tcPr>
          <w:p w:rsidR="008E2F20" w:rsidRPr="003D4EA5" w:rsidRDefault="00631DF8" w:rsidP="00FE5437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631DF8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建构筑物防雷装置检测</w:t>
            </w:r>
          </w:p>
        </w:tc>
        <w:tc>
          <w:tcPr>
            <w:tcW w:w="416" w:type="pct"/>
            <w:vAlign w:val="center"/>
          </w:tcPr>
          <w:p w:rsidR="008E2F20" w:rsidRPr="003D4EA5" w:rsidRDefault="000414FD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地址</w:t>
            </w:r>
          </w:p>
        </w:tc>
        <w:tc>
          <w:tcPr>
            <w:tcW w:w="2091" w:type="pct"/>
            <w:gridSpan w:val="4"/>
            <w:vAlign w:val="center"/>
          </w:tcPr>
          <w:p w:rsidR="008E2F20" w:rsidRPr="003D4EA5" w:rsidRDefault="000351A2" w:rsidP="00FE5437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0351A2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临沂市经济技术开发区昆明路31号</w:t>
            </w:r>
          </w:p>
        </w:tc>
      </w:tr>
      <w:tr w:rsidR="00D76161" w:rsidRPr="003D4EA5" w:rsidTr="00FB7E5B">
        <w:trPr>
          <w:trHeight w:val="420"/>
          <w:jc w:val="center"/>
        </w:trPr>
        <w:tc>
          <w:tcPr>
            <w:tcW w:w="653" w:type="pct"/>
            <w:vAlign w:val="center"/>
          </w:tcPr>
          <w:p w:rsidR="008E2F20" w:rsidRPr="003D4EA5" w:rsidRDefault="000414FD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联系部门</w:t>
            </w:r>
          </w:p>
        </w:tc>
        <w:tc>
          <w:tcPr>
            <w:tcW w:w="717" w:type="pct"/>
            <w:gridSpan w:val="2"/>
            <w:vAlign w:val="center"/>
          </w:tcPr>
          <w:p w:rsidR="008E2F20" w:rsidRPr="003D4EA5" w:rsidRDefault="000351A2" w:rsidP="00FE5437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安全管理科</w:t>
            </w:r>
          </w:p>
        </w:tc>
        <w:tc>
          <w:tcPr>
            <w:tcW w:w="465" w:type="pct"/>
            <w:vAlign w:val="center"/>
          </w:tcPr>
          <w:p w:rsidR="008E2F20" w:rsidRPr="003D4EA5" w:rsidRDefault="000414FD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负责人</w:t>
            </w:r>
          </w:p>
        </w:tc>
        <w:tc>
          <w:tcPr>
            <w:tcW w:w="657" w:type="pct"/>
            <w:vAlign w:val="center"/>
          </w:tcPr>
          <w:p w:rsidR="008E2F20" w:rsidRPr="003D4EA5" w:rsidRDefault="000351A2" w:rsidP="00FE5437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李总</w:t>
            </w:r>
          </w:p>
        </w:tc>
        <w:tc>
          <w:tcPr>
            <w:tcW w:w="416" w:type="pct"/>
            <w:vAlign w:val="center"/>
          </w:tcPr>
          <w:p w:rsidR="008E2F20" w:rsidRPr="003D4EA5" w:rsidRDefault="000414FD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电话</w:t>
            </w:r>
          </w:p>
        </w:tc>
        <w:tc>
          <w:tcPr>
            <w:tcW w:w="704" w:type="pct"/>
            <w:vAlign w:val="center"/>
          </w:tcPr>
          <w:p w:rsidR="008E2F20" w:rsidRPr="003D4EA5" w:rsidRDefault="002E0E73" w:rsidP="00FE5437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50A62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5589110709</w:t>
            </w:r>
          </w:p>
        </w:tc>
        <w:tc>
          <w:tcPr>
            <w:tcW w:w="590" w:type="pct"/>
            <w:gridSpan w:val="2"/>
            <w:vAlign w:val="center"/>
          </w:tcPr>
          <w:p w:rsidR="008E2F20" w:rsidRPr="003D4EA5" w:rsidRDefault="000414FD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邮编</w:t>
            </w:r>
          </w:p>
        </w:tc>
        <w:tc>
          <w:tcPr>
            <w:tcW w:w="797" w:type="pct"/>
            <w:vAlign w:val="center"/>
          </w:tcPr>
          <w:p w:rsidR="008E2F20" w:rsidRPr="003D4EA5" w:rsidRDefault="000351A2" w:rsidP="00FE5437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76000</w:t>
            </w:r>
          </w:p>
        </w:tc>
      </w:tr>
      <w:tr w:rsidR="00D76161" w:rsidRPr="003D4EA5" w:rsidTr="00FB7E5B">
        <w:trPr>
          <w:trHeight w:val="1200"/>
          <w:jc w:val="center"/>
        </w:trPr>
        <w:tc>
          <w:tcPr>
            <w:tcW w:w="653" w:type="pct"/>
            <w:tcBorders>
              <w:right w:val="single" w:sz="4" w:space="0" w:color="auto"/>
            </w:tcBorders>
            <w:vAlign w:val="center"/>
          </w:tcPr>
          <w:p w:rsidR="008E2F20" w:rsidRPr="003D4EA5" w:rsidRDefault="00FB7E5B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  <w:r w:rsidR="000414FD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简况</w:t>
            </w:r>
          </w:p>
        </w:tc>
        <w:tc>
          <w:tcPr>
            <w:tcW w:w="4347" w:type="pct"/>
            <w:gridSpan w:val="9"/>
            <w:tcBorders>
              <w:left w:val="single" w:sz="4" w:space="0" w:color="auto"/>
            </w:tcBorders>
            <w:vAlign w:val="center"/>
          </w:tcPr>
          <w:p w:rsidR="008E2F20" w:rsidRPr="003D4EA5" w:rsidRDefault="00FE5437" w:rsidP="002E0E73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该单位设置雷电防护装置的</w:t>
            </w:r>
            <w:r w:rsidRPr="00A12D3B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场所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和</w:t>
            </w:r>
            <w:r w:rsidRPr="00A12D3B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设施有：</w:t>
            </w:r>
            <w:r w:rsidR="002E0E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B综合车间</w:t>
            </w:r>
            <w:r w:rsidR="00920329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1</w:t>
            </w:r>
            <w:r w:rsidR="00920329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F</w:t>
            </w:r>
            <w:r w:rsidR="002E0E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，钢结构</w:t>
            </w:r>
            <w:r w:rsidR="00920329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）</w:t>
            </w:r>
            <w:r w:rsidR="002E0E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，A办公楼，钢筋混凝土框架结构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。</w:t>
            </w:r>
            <w:r w:rsidR="002E0E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B综合车间采用彩</w:t>
            </w:r>
            <w:proofErr w:type="gramStart"/>
            <w:r w:rsidR="002E0E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钢瓦作为接</w:t>
            </w:r>
            <w:proofErr w:type="gramEnd"/>
            <w:r w:rsidR="002E0E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闪装置，钢立柱作为引下线，A办公楼顶采用镀锌钢筋作为接闪线，框架钢筋网作为引下线。</w:t>
            </w:r>
            <w:bookmarkStart w:id="0" w:name="_GoBack"/>
            <w:bookmarkEnd w:id="0"/>
          </w:p>
        </w:tc>
      </w:tr>
      <w:tr w:rsidR="00D76161" w:rsidRPr="003D4EA5" w:rsidTr="00FB7E5B">
        <w:trPr>
          <w:trHeight w:val="20"/>
          <w:jc w:val="center"/>
        </w:trPr>
        <w:tc>
          <w:tcPr>
            <w:tcW w:w="653" w:type="pct"/>
            <w:vMerge w:val="restart"/>
            <w:vAlign w:val="center"/>
          </w:tcPr>
          <w:p w:rsidR="00145AE8" w:rsidRPr="003D4EA5" w:rsidRDefault="00145AE8" w:rsidP="00CD37C7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分类</w:t>
            </w:r>
          </w:p>
        </w:tc>
        <w:tc>
          <w:tcPr>
            <w:tcW w:w="2256" w:type="pct"/>
            <w:gridSpan w:val="5"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名  称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选项（打√选择）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数量</w:t>
            </w:r>
          </w:p>
        </w:tc>
      </w:tr>
      <w:tr w:rsidR="00EA3290" w:rsidRPr="003D4EA5" w:rsidTr="00FB7E5B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5"/>
            <w:vAlign w:val="center"/>
          </w:tcPr>
          <w:p w:rsidR="00145AE8" w:rsidRPr="003D4EA5" w:rsidRDefault="00145AE8" w:rsidP="006C4F14">
            <w:pPr>
              <w:tabs>
                <w:tab w:val="center" w:pos="4197"/>
              </w:tabs>
              <w:spacing w:line="320" w:lineRule="exact"/>
              <w:ind w:leftChars="50" w:left="160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建筑物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703415" w:rsidRDefault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/>
                <w:caps/>
                <w:sz w:val="21"/>
                <w:szCs w:val="21"/>
              </w:rPr>
            </w:pPr>
            <w:r w:rsidRPr="00703415">
              <w:rPr>
                <w:rFonts w:ascii="宋体" w:eastAsia="宋体" w:hAnsi="宋体" w:cs="Times New Roman" w:hint="eastAsia"/>
                <w:b/>
                <w:caps/>
                <w:sz w:val="21"/>
                <w:szCs w:val="21"/>
              </w:rPr>
              <w:t>√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5AE8" w:rsidRPr="003D4EA5" w:rsidRDefault="00703415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2</w:t>
            </w:r>
          </w:p>
        </w:tc>
      </w:tr>
      <w:tr w:rsidR="007168B4" w:rsidRPr="003D4EA5" w:rsidTr="00FB7E5B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5"/>
            <w:vAlign w:val="center"/>
          </w:tcPr>
          <w:p w:rsidR="00145AE8" w:rsidRPr="003D4EA5" w:rsidRDefault="003E230A" w:rsidP="006C4F14">
            <w:pPr>
              <w:tabs>
                <w:tab w:val="center" w:pos="4197"/>
              </w:tabs>
              <w:spacing w:line="320" w:lineRule="exact"/>
              <w:ind w:leftChars="50" w:left="160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数据中心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</w:tcBorders>
            <w:vAlign w:val="center"/>
          </w:tcPr>
          <w:p w:rsidR="00145AE8" w:rsidRPr="003D4EA5" w:rsidRDefault="00145AE8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7168B4" w:rsidRPr="003D4EA5" w:rsidTr="00FB7E5B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5"/>
            <w:vAlign w:val="center"/>
          </w:tcPr>
          <w:p w:rsidR="00145AE8" w:rsidRPr="003D4EA5" w:rsidRDefault="00145AE8" w:rsidP="006C4F14">
            <w:pPr>
              <w:tabs>
                <w:tab w:val="center" w:pos="4197"/>
              </w:tabs>
              <w:spacing w:line="320" w:lineRule="exact"/>
              <w:ind w:leftChars="50" w:left="160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加油（气）站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</w:tcBorders>
            <w:vAlign w:val="center"/>
          </w:tcPr>
          <w:p w:rsidR="00145AE8" w:rsidRPr="003D4EA5" w:rsidRDefault="00145AE8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7168B4" w:rsidRPr="003D4EA5" w:rsidTr="00FB7E5B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5"/>
            <w:vAlign w:val="center"/>
          </w:tcPr>
          <w:p w:rsidR="00145AE8" w:rsidRPr="003D4EA5" w:rsidRDefault="00145AE8" w:rsidP="006C4F14">
            <w:pPr>
              <w:tabs>
                <w:tab w:val="center" w:pos="4197"/>
              </w:tabs>
              <w:spacing w:line="320" w:lineRule="exact"/>
              <w:ind w:leftChars="50" w:left="160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油（气）库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</w:tcBorders>
            <w:vAlign w:val="center"/>
          </w:tcPr>
          <w:p w:rsidR="00145AE8" w:rsidRPr="003D4EA5" w:rsidRDefault="00145AE8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7168B4" w:rsidRPr="003D4EA5" w:rsidTr="00FB7E5B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5"/>
            <w:vAlign w:val="center"/>
          </w:tcPr>
          <w:p w:rsidR="00145AE8" w:rsidRPr="003D4EA5" w:rsidRDefault="00145AE8" w:rsidP="006C4F14">
            <w:pPr>
              <w:tabs>
                <w:tab w:val="center" w:pos="4197"/>
              </w:tabs>
              <w:spacing w:line="320" w:lineRule="exact"/>
              <w:ind w:leftChars="50" w:left="160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金属储罐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</w:tcBorders>
            <w:vAlign w:val="center"/>
          </w:tcPr>
          <w:p w:rsidR="00145AE8" w:rsidRPr="003D4EA5" w:rsidRDefault="00145AE8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D76161" w:rsidRPr="003D4EA5" w:rsidTr="00FB7E5B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5"/>
            <w:vAlign w:val="center"/>
          </w:tcPr>
          <w:p w:rsidR="00145AE8" w:rsidRPr="003D4EA5" w:rsidRDefault="003E230A" w:rsidP="006C4F14">
            <w:pPr>
              <w:tabs>
                <w:tab w:val="center" w:pos="4197"/>
              </w:tabs>
              <w:spacing w:line="320" w:lineRule="exact"/>
              <w:ind w:leftChars="50" w:left="160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proofErr w:type="gramStart"/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危化品</w:t>
            </w:r>
            <w:proofErr w:type="gramEnd"/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场所</w:t>
            </w:r>
            <w:r w:rsidR="00145AE8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</w:tcBorders>
            <w:vAlign w:val="center"/>
          </w:tcPr>
          <w:p w:rsidR="00145AE8" w:rsidRPr="003D4EA5" w:rsidRDefault="00145AE8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3D3A71" w:rsidRPr="003D4EA5" w:rsidTr="00FB7E5B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5"/>
            <w:vAlign w:val="center"/>
          </w:tcPr>
          <w:p w:rsidR="003D3A71" w:rsidRPr="003D4EA5" w:rsidRDefault="003D3A71" w:rsidP="006C4F14">
            <w:pPr>
              <w:tabs>
                <w:tab w:val="center" w:pos="4197"/>
              </w:tabs>
              <w:spacing w:line="320" w:lineRule="exact"/>
              <w:ind w:leftChars="50" w:left="160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输气管道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</w:tcBorders>
            <w:vAlign w:val="center"/>
          </w:tcPr>
          <w:p w:rsidR="003D3A71" w:rsidRPr="003D4EA5" w:rsidRDefault="003D3A71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3D3A71" w:rsidRPr="003D4EA5" w:rsidTr="00FB7E5B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5"/>
            <w:vAlign w:val="center"/>
          </w:tcPr>
          <w:p w:rsidR="003D3A71" w:rsidRPr="003D4EA5" w:rsidRDefault="003D3A71" w:rsidP="006C4F14">
            <w:pPr>
              <w:tabs>
                <w:tab w:val="center" w:pos="4197"/>
              </w:tabs>
              <w:spacing w:line="320" w:lineRule="exact"/>
              <w:ind w:leftChars="50" w:left="160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  <w:tc>
          <w:tcPr>
            <w:tcW w:w="966" w:type="pct"/>
            <w:gridSpan w:val="2"/>
            <w:tcBorders>
              <w:left w:val="single" w:sz="4" w:space="0" w:color="auto"/>
            </w:tcBorders>
            <w:vAlign w:val="center"/>
          </w:tcPr>
          <w:p w:rsidR="003D3A71" w:rsidRPr="003D4EA5" w:rsidRDefault="003D3A71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3D3A71" w:rsidRPr="003D4EA5" w:rsidTr="007F081F">
        <w:trPr>
          <w:trHeight w:val="3140"/>
          <w:jc w:val="center"/>
        </w:trPr>
        <w:tc>
          <w:tcPr>
            <w:tcW w:w="653" w:type="pct"/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综合</w:t>
            </w:r>
          </w:p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结论</w:t>
            </w:r>
          </w:p>
        </w:tc>
        <w:tc>
          <w:tcPr>
            <w:tcW w:w="4347" w:type="pct"/>
            <w:gridSpan w:val="9"/>
          </w:tcPr>
          <w:p w:rsidR="00703415" w:rsidRPr="003D4EA5" w:rsidRDefault="00703415" w:rsidP="007F081F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该项目经本次定期检查、现场测试、查阅资料和综合分析，得出如下结论：</w:t>
            </w:r>
          </w:p>
          <w:p w:rsidR="00703415" w:rsidRPr="003D4EA5" w:rsidRDefault="00703415" w:rsidP="007F081F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、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各分项雷电防护装置的设置和性能情况，</w:t>
            </w:r>
            <w:r>
              <w:rPr>
                <w:rFonts w:ascii="宋体" w:eastAsia="宋体" w:hAnsi="宋体" w:cs="Times New Roman" w:hint="eastAsia"/>
                <w:b/>
                <w:i/>
                <w:iCs/>
                <w:caps/>
                <w:sz w:val="21"/>
                <w:szCs w:val="21"/>
              </w:rPr>
              <w:t>部分</w:t>
            </w:r>
            <w:r w:rsidRPr="00A6064B">
              <w:rPr>
                <w:rFonts w:ascii="宋体" w:eastAsia="宋体" w:hAnsi="宋体" w:cs="Times New Roman" w:hint="eastAsia"/>
                <w:b/>
                <w:i/>
                <w:iCs/>
                <w:caps/>
                <w:sz w:val="21"/>
                <w:szCs w:val="21"/>
              </w:rPr>
              <w:t>符合</w:t>
            </w:r>
            <w:r w:rsidRPr="002571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《建筑物防雷设计规范》（GB50057-2010）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、</w:t>
            </w:r>
            <w:r w:rsidRPr="002571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《建筑物防雷装置检测技术规范》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（</w:t>
            </w:r>
            <w:r w:rsidRPr="002571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GB/T21431－2015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）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规范要求，该项目整体雷电防护装置综合评定为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部分</w:t>
            </w:r>
            <w:r w:rsidRPr="00A6064B">
              <w:rPr>
                <w:rFonts w:ascii="宋体" w:eastAsia="宋体" w:hAnsi="宋体" w:cs="Times New Roman" w:hint="eastAsia"/>
                <w:b/>
                <w:i/>
                <w:iCs/>
                <w:caps/>
                <w:sz w:val="21"/>
                <w:szCs w:val="21"/>
              </w:rPr>
              <w:t>合格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。</w:t>
            </w:r>
          </w:p>
          <w:p w:rsidR="00703415" w:rsidRPr="003D4EA5" w:rsidRDefault="00703415" w:rsidP="007F081F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、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该项目雷电防护装置存在以下不符合项：</w:t>
            </w:r>
          </w:p>
          <w:p w:rsidR="00703415" w:rsidRDefault="00703415" w:rsidP="00AE1D94">
            <w:pPr>
              <w:tabs>
                <w:tab w:val="center" w:pos="4197"/>
              </w:tabs>
              <w:spacing w:line="320" w:lineRule="exact"/>
              <w:ind w:firstLineChars="200" w:firstLine="420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1）</w:t>
            </w:r>
            <w:r w:rsidR="00D3463B" w:rsidRPr="007D7579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B</w:t>
            </w:r>
            <w:r w:rsidR="00AE1D94" w:rsidRPr="00AE1D94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综合车间</w:t>
            </w:r>
            <w:r w:rsidR="00AE1D94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电气系统未设置</w:t>
            </w:r>
            <w:r w:rsidR="00AE1D94"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防雷器</w:t>
            </w:r>
            <w:r w:rsidR="00AE1D94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；</w:t>
            </w:r>
            <w:r w:rsidR="00AE1D94"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未设置等电位连接体</w:t>
            </w:r>
            <w:r w:rsidR="00AE1D94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；入户铠装电缆金属外皮未做接地处理。（见第6页）</w:t>
            </w:r>
          </w:p>
          <w:p w:rsidR="00AE1D94" w:rsidRPr="00D3463B" w:rsidRDefault="00D3463B" w:rsidP="00AE1D94">
            <w:pPr>
              <w:tabs>
                <w:tab w:val="center" w:pos="4197"/>
              </w:tabs>
              <w:spacing w:line="320" w:lineRule="exact"/>
              <w:ind w:firstLineChars="200" w:firstLine="420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2）</w:t>
            </w:r>
            <w:r w:rsidR="007D7579" w:rsidRPr="007D7579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A办公楼</w:t>
            </w:r>
            <w:r w:rsidR="007D7579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电气系统未设置</w:t>
            </w:r>
            <w:r w:rsidR="007D7579"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防雷器</w:t>
            </w:r>
            <w:r w:rsidR="007D7579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；部分场所</w:t>
            </w:r>
            <w:r w:rsidR="007D7579"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未设置等电位连接体</w:t>
            </w:r>
            <w:r w:rsidR="007D7579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；（见第</w:t>
            </w:r>
            <w:r w:rsidR="007D7579"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  <w:t>10</w:t>
            </w:r>
            <w:r w:rsidR="007D7579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页）</w:t>
            </w:r>
          </w:p>
          <w:p w:rsidR="003D3A71" w:rsidRPr="003D4EA5" w:rsidRDefault="00703415" w:rsidP="00A50A62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、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整改建议：</w:t>
            </w:r>
            <w:r w:rsidRPr="00A6064B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（1）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作好防雷装置日常维护及管理工作；（2</w:t>
            </w:r>
            <w:r w:rsidR="00A50A62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）梳理排查建构筑物内</w:t>
            </w:r>
            <w:r w:rsidR="007F081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配电设施，完善防雷器</w:t>
            </w:r>
            <w:r w:rsidR="00A50A62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、等电位连接体</w:t>
            </w:r>
            <w:r w:rsidR="007F081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。</w:t>
            </w:r>
          </w:p>
        </w:tc>
      </w:tr>
      <w:tr w:rsidR="003D3A71" w:rsidRPr="003D4EA5" w:rsidTr="00FB7E5B">
        <w:trPr>
          <w:trHeight w:val="505"/>
          <w:jc w:val="center"/>
        </w:trPr>
        <w:tc>
          <w:tcPr>
            <w:tcW w:w="2493" w:type="pct"/>
            <w:gridSpan w:val="5"/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本次检测时间</w:t>
            </w:r>
          </w:p>
        </w:tc>
        <w:tc>
          <w:tcPr>
            <w:tcW w:w="2507" w:type="pct"/>
            <w:gridSpan w:val="5"/>
            <w:vMerge w:val="restart"/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ind w:firstLineChars="100" w:firstLine="21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ind w:firstLineChars="100" w:firstLine="21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ind w:firstLineChars="100" w:firstLine="21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单位（公章）</w:t>
            </w:r>
          </w:p>
          <w:p w:rsidR="003D3A71" w:rsidRPr="003D4EA5" w:rsidRDefault="00703415" w:rsidP="00703415">
            <w:pPr>
              <w:tabs>
                <w:tab w:val="center" w:pos="4197"/>
              </w:tabs>
              <w:spacing w:line="320" w:lineRule="exact"/>
              <w:ind w:firstLineChars="500" w:firstLine="105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报告日期：</w:t>
            </w:r>
            <w:r w:rsidR="007F081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02</w:t>
            </w:r>
            <w:r w:rsidR="007F081F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年</w:t>
            </w:r>
            <w:r w:rsidR="007F081F" w:rsidRPr="007F081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04月27日</w:t>
            </w:r>
          </w:p>
        </w:tc>
      </w:tr>
      <w:tr w:rsidR="003D3A71" w:rsidRPr="003D4EA5" w:rsidTr="00FB7E5B">
        <w:trPr>
          <w:trHeight w:val="605"/>
          <w:jc w:val="center"/>
        </w:trPr>
        <w:tc>
          <w:tcPr>
            <w:tcW w:w="1016" w:type="pct"/>
            <w:gridSpan w:val="2"/>
            <w:vAlign w:val="center"/>
          </w:tcPr>
          <w:p w:rsidR="003D3A71" w:rsidRPr="003D4EA5" w:rsidRDefault="007F081F" w:rsidP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2020</w:t>
            </w:r>
            <w:r w:rsidR="003D3A71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年</w:t>
            </w:r>
            <w:r w:rsidRPr="007F081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04月27日</w:t>
            </w:r>
          </w:p>
        </w:tc>
        <w:tc>
          <w:tcPr>
            <w:tcW w:w="354" w:type="pct"/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至</w:t>
            </w:r>
          </w:p>
        </w:tc>
        <w:tc>
          <w:tcPr>
            <w:tcW w:w="1123" w:type="pct"/>
            <w:gridSpan w:val="2"/>
            <w:vAlign w:val="center"/>
          </w:tcPr>
          <w:p w:rsidR="003D3A71" w:rsidRPr="003D4EA5" w:rsidRDefault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</w:t>
            </w:r>
            <w:r w:rsidR="003D0D33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20</w:t>
            </w:r>
            <w:r w:rsidR="003D3A71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年</w:t>
            </w:r>
            <w:r w:rsidR="007F081F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4</w:t>
            </w:r>
            <w:r w:rsidR="003D3A71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月</w:t>
            </w:r>
            <w:r w:rsidR="003D0D33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27</w:t>
            </w:r>
            <w:r w:rsidR="003D3A71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日</w:t>
            </w:r>
          </w:p>
        </w:tc>
        <w:tc>
          <w:tcPr>
            <w:tcW w:w="2507" w:type="pct"/>
            <w:gridSpan w:val="5"/>
            <w:vMerge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703415" w:rsidRPr="003D4EA5" w:rsidTr="00FB7E5B">
        <w:trPr>
          <w:trHeight w:val="562"/>
          <w:jc w:val="center"/>
        </w:trPr>
        <w:tc>
          <w:tcPr>
            <w:tcW w:w="1016" w:type="pct"/>
            <w:gridSpan w:val="2"/>
            <w:tcBorders>
              <w:right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资质证号</w:t>
            </w:r>
          </w:p>
        </w:tc>
        <w:tc>
          <w:tcPr>
            <w:tcW w:w="1477" w:type="pct"/>
            <w:gridSpan w:val="3"/>
            <w:tcBorders>
              <w:left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02019034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乙级）</w:t>
            </w:r>
          </w:p>
        </w:tc>
        <w:tc>
          <w:tcPr>
            <w:tcW w:w="2507" w:type="pct"/>
            <w:gridSpan w:val="5"/>
            <w:vMerge/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703415" w:rsidRPr="003D4EA5" w:rsidTr="00FB7E5B">
        <w:trPr>
          <w:trHeight w:val="556"/>
          <w:jc w:val="center"/>
        </w:trPr>
        <w:tc>
          <w:tcPr>
            <w:tcW w:w="1016" w:type="pct"/>
            <w:gridSpan w:val="2"/>
            <w:tcBorders>
              <w:right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单位地址</w:t>
            </w:r>
          </w:p>
        </w:tc>
        <w:tc>
          <w:tcPr>
            <w:tcW w:w="1477" w:type="pct"/>
            <w:gridSpan w:val="3"/>
            <w:tcBorders>
              <w:left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徐州市贾汪区</w:t>
            </w:r>
            <w:proofErr w:type="gramStart"/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徐矿路众创空间</w:t>
            </w:r>
            <w:proofErr w:type="gramEnd"/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产业园办公楼314室</w:t>
            </w:r>
          </w:p>
        </w:tc>
        <w:tc>
          <w:tcPr>
            <w:tcW w:w="2507" w:type="pct"/>
            <w:gridSpan w:val="5"/>
            <w:vMerge/>
            <w:tcBorders>
              <w:bottom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ind w:firstLineChars="100" w:firstLine="21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703415" w:rsidRPr="003D4EA5" w:rsidTr="00FB7E5B">
        <w:trPr>
          <w:trHeight w:val="659"/>
          <w:jc w:val="center"/>
        </w:trPr>
        <w:tc>
          <w:tcPr>
            <w:tcW w:w="1016" w:type="pct"/>
            <w:gridSpan w:val="2"/>
            <w:tcBorders>
              <w:right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联系电话</w:t>
            </w:r>
          </w:p>
        </w:tc>
        <w:tc>
          <w:tcPr>
            <w:tcW w:w="1477" w:type="pct"/>
            <w:gridSpan w:val="3"/>
            <w:tcBorders>
              <w:left w:val="single" w:sz="4" w:space="0" w:color="auto"/>
            </w:tcBorders>
            <w:vAlign w:val="center"/>
          </w:tcPr>
          <w:p w:rsidR="00703415" w:rsidRPr="003D4EA5" w:rsidRDefault="00703415" w:rsidP="00A50A62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762</w:t>
            </w:r>
            <w:r w:rsidR="00A50A62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6</w:t>
            </w:r>
            <w:r w:rsidRPr="00A10E7F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490007</w:t>
            </w:r>
            <w:r w:rsidR="006B3EE4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，1</w:t>
            </w:r>
            <w:r w:rsidR="006B3EE4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3869969931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签发人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</w:tbl>
    <w:p w:rsidR="008E2F20" w:rsidRPr="003D4EA5" w:rsidRDefault="000414FD" w:rsidP="00D27CBE">
      <w:pPr>
        <w:pStyle w:val="1"/>
      </w:pPr>
      <w:r w:rsidRPr="003D4EA5">
        <w:rPr>
          <w:rFonts w:hint="eastAsia"/>
        </w:rPr>
        <w:br w:type="page"/>
      </w:r>
      <w:r w:rsidRPr="003D4EA5">
        <w:rPr>
          <w:rFonts w:hint="eastAsia"/>
        </w:rPr>
        <w:lastRenderedPageBreak/>
        <w:t>雷电防护装置定期检测报告综述表</w:t>
      </w:r>
    </w:p>
    <w:p w:rsidR="008E2F20" w:rsidRPr="003D4EA5" w:rsidRDefault="000414FD" w:rsidP="007F081F">
      <w:pPr>
        <w:tabs>
          <w:tab w:val="center" w:pos="4197"/>
        </w:tabs>
        <w:spacing w:line="320" w:lineRule="exact"/>
        <w:jc w:val="left"/>
        <w:rPr>
          <w:rFonts w:ascii="宋体" w:eastAsia="宋体" w:hAnsi="宋体" w:cs="Times New Roman"/>
          <w:bCs/>
          <w:caps/>
          <w:sz w:val="21"/>
          <w:szCs w:val="21"/>
        </w:rPr>
      </w:pPr>
      <w:r w:rsidRPr="003D4EA5">
        <w:rPr>
          <w:rFonts w:ascii="宋体" w:eastAsia="宋体" w:hAnsi="宋体" w:cs="Times New Roman" w:hint="eastAsia"/>
          <w:bCs/>
          <w:caps/>
          <w:sz w:val="21"/>
          <w:szCs w:val="21"/>
        </w:rPr>
        <w:t>报告编号：</w:t>
      </w:r>
      <w:r w:rsidR="007F081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07</w:t>
      </w:r>
      <w:r w:rsidRPr="003D4EA5">
        <w:rPr>
          <w:rFonts w:ascii="宋体" w:eastAsia="宋体" w:hAnsi="宋体" w:cs="Times New Roman" w:hint="eastAsia"/>
          <w:bCs/>
          <w:caps/>
          <w:sz w:val="21"/>
          <w:szCs w:val="21"/>
        </w:rPr>
        <w:t xml:space="preserve">       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622"/>
        <w:gridCol w:w="93"/>
        <w:gridCol w:w="409"/>
        <w:gridCol w:w="1120"/>
        <w:gridCol w:w="1622"/>
        <w:gridCol w:w="619"/>
        <w:gridCol w:w="407"/>
        <w:gridCol w:w="596"/>
        <w:gridCol w:w="208"/>
        <w:gridCol w:w="1418"/>
      </w:tblGrid>
      <w:tr w:rsidR="003D4EA5" w:rsidRPr="003D4EA5" w:rsidTr="00FB7E5B">
        <w:trPr>
          <w:trHeight w:val="40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20" w:rsidRPr="003D4EA5" w:rsidRDefault="00CD37C7" w:rsidP="00272AA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受检</w:t>
            </w:r>
            <w:r w:rsidR="00272AA9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项目</w:t>
            </w: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20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631DF8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建构筑物防雷装置检测</w:t>
            </w:r>
          </w:p>
        </w:tc>
      </w:tr>
      <w:tr w:rsidR="00631DF8" w:rsidRPr="003D4EA5" w:rsidTr="00FB7E5B">
        <w:trPr>
          <w:trHeight w:val="341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编制依据</w:t>
            </w: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DF8" w:rsidRPr="00A10E7F" w:rsidRDefault="00631DF8" w:rsidP="00631DF8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《建筑物防雷装置检测技术规范》GB/T21431－2015</w:t>
            </w:r>
          </w:p>
        </w:tc>
      </w:tr>
      <w:tr w:rsidR="00631DF8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《建筑物防雷设计规范》GB50057－2010</w:t>
            </w:r>
          </w:p>
        </w:tc>
      </w:tr>
      <w:tr w:rsidR="00631DF8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《建筑物防雷工程施工与质量验收规范》GB50601－2010</w:t>
            </w:r>
          </w:p>
        </w:tc>
      </w:tr>
      <w:tr w:rsidR="00631DF8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920329" w:rsidP="00631DF8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《交流电气装置的接地设计规范》（GB/T50065-2011）</w:t>
            </w:r>
          </w:p>
        </w:tc>
      </w:tr>
      <w:tr w:rsidR="00631DF8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DF8" w:rsidRPr="00A10E7F" w:rsidRDefault="00631DF8" w:rsidP="00631DF8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631DF8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bookmarkStart w:id="1" w:name="_Hlk34120463"/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仪器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名称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测量范围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有效期</w:t>
            </w:r>
          </w:p>
        </w:tc>
      </w:tr>
      <w:bookmarkEnd w:id="1"/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接地电阻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E44D44">
              <w:rPr>
                <w:sz w:val="18"/>
                <w:szCs w:val="18"/>
              </w:rPr>
              <w:t>测试电流：</w:t>
            </w:r>
            <w:r w:rsidRPr="00E44D44">
              <w:rPr>
                <w:sz w:val="18"/>
                <w:szCs w:val="18"/>
              </w:rPr>
              <w:t>&gt;20mA</w:t>
            </w:r>
            <w:r w:rsidRPr="00E44D44">
              <w:rPr>
                <w:sz w:val="18"/>
                <w:szCs w:val="18"/>
              </w:rPr>
              <w:t>（正弦波），分辨率：</w:t>
            </w:r>
            <w:r w:rsidRPr="00E44D44">
              <w:rPr>
                <w:sz w:val="18"/>
                <w:szCs w:val="18"/>
              </w:rPr>
              <w:t>0.01Ω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3373FA">
              <w:rPr>
                <w:sz w:val="18"/>
                <w:szCs w:val="18"/>
              </w:rPr>
              <w:t>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激光测距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E44D44">
              <w:rPr>
                <w:sz w:val="18"/>
                <w:szCs w:val="18"/>
              </w:rPr>
              <w:t>量程：</w:t>
            </w:r>
            <w:r w:rsidRPr="00E44D44">
              <w:rPr>
                <w:sz w:val="18"/>
                <w:szCs w:val="18"/>
              </w:rPr>
              <w:t>0-150m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3373FA">
              <w:rPr>
                <w:sz w:val="18"/>
                <w:szCs w:val="18"/>
              </w:rPr>
              <w:t>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游标卡尺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E44D44">
              <w:rPr>
                <w:sz w:val="18"/>
                <w:szCs w:val="18"/>
              </w:rPr>
              <w:t>量程：</w:t>
            </w:r>
            <w:r w:rsidRPr="00E44D44">
              <w:rPr>
                <w:sz w:val="18"/>
                <w:szCs w:val="18"/>
              </w:rPr>
              <w:t>0-150mm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3373FA">
              <w:rPr>
                <w:sz w:val="18"/>
                <w:szCs w:val="18"/>
              </w:rPr>
              <w:t>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防雷元件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A94E97">
              <w:rPr>
                <w:rFonts w:hint="eastAsia"/>
                <w:sz w:val="18"/>
                <w:szCs w:val="18"/>
              </w:rPr>
              <w:t>起始动作电压：</w:t>
            </w:r>
            <w:r w:rsidRPr="00A94E97">
              <w:rPr>
                <w:rFonts w:hint="eastAsia"/>
                <w:sz w:val="18"/>
                <w:szCs w:val="18"/>
              </w:rPr>
              <w:t>10-2000V</w:t>
            </w:r>
            <w:r w:rsidRPr="00A94E97">
              <w:rPr>
                <w:rFonts w:hint="eastAsia"/>
                <w:sz w:val="18"/>
                <w:szCs w:val="18"/>
              </w:rPr>
              <w:t>，漏电流：</w:t>
            </w:r>
            <w:r w:rsidRPr="00A94E97">
              <w:rPr>
                <w:rFonts w:hint="eastAsia"/>
                <w:sz w:val="18"/>
                <w:szCs w:val="18"/>
              </w:rPr>
              <w:t>0.1~199.9uA</w:t>
            </w:r>
            <w:r w:rsidRPr="00A94E97">
              <w:rPr>
                <w:rFonts w:hint="eastAsia"/>
                <w:sz w:val="18"/>
                <w:szCs w:val="18"/>
              </w:rPr>
              <w:t>，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3373FA">
              <w:rPr>
                <w:sz w:val="18"/>
                <w:szCs w:val="18"/>
              </w:rPr>
              <w:t>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等电位过渡电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9F3B65">
              <w:rPr>
                <w:rFonts w:hint="eastAsia"/>
                <w:sz w:val="18"/>
                <w:szCs w:val="18"/>
              </w:rPr>
              <w:t>测试电流</w:t>
            </w:r>
            <w:r w:rsidRPr="009F3B65">
              <w:rPr>
                <w:rFonts w:hint="eastAsia"/>
                <w:sz w:val="18"/>
                <w:szCs w:val="18"/>
              </w:rPr>
              <w:t>:</w:t>
            </w:r>
            <w:r w:rsidRPr="009F3B65">
              <w:rPr>
                <w:rFonts w:hint="eastAsia"/>
                <w:sz w:val="18"/>
                <w:szCs w:val="18"/>
              </w:rPr>
              <w:t>≥</w:t>
            </w:r>
            <w:r w:rsidRPr="009F3B65">
              <w:rPr>
                <w:rFonts w:hint="eastAsia"/>
                <w:sz w:val="18"/>
                <w:szCs w:val="18"/>
              </w:rPr>
              <w:t>1A</w:t>
            </w:r>
            <w:r w:rsidRPr="009F3B65">
              <w:rPr>
                <w:rFonts w:hint="eastAsia"/>
                <w:sz w:val="18"/>
                <w:szCs w:val="18"/>
              </w:rPr>
              <w:t>，四线法测试，分辨率：</w:t>
            </w:r>
            <w:r w:rsidRPr="009F3B65">
              <w:rPr>
                <w:rFonts w:hint="eastAsia"/>
                <w:sz w:val="18"/>
                <w:szCs w:val="18"/>
              </w:rPr>
              <w:t>0.001</w:t>
            </w:r>
            <w:r w:rsidRPr="009F3B65">
              <w:rPr>
                <w:rFonts w:hint="eastAsia"/>
                <w:sz w:val="18"/>
                <w:szCs w:val="18"/>
              </w:rPr>
              <w:t>Ω，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3373FA">
              <w:rPr>
                <w:sz w:val="18"/>
                <w:szCs w:val="18"/>
              </w:rPr>
              <w:t>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环路电阻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E44D44">
              <w:rPr>
                <w:sz w:val="18"/>
                <w:szCs w:val="18"/>
              </w:rPr>
              <w:t>电阻测量分辨率：</w:t>
            </w:r>
            <w:r w:rsidRPr="00E44D44">
              <w:rPr>
                <w:sz w:val="18"/>
                <w:szCs w:val="18"/>
              </w:rPr>
              <w:t>0.001Ω</w:t>
            </w:r>
            <w:r w:rsidRPr="00E44D44">
              <w:rPr>
                <w:sz w:val="18"/>
                <w:szCs w:val="18"/>
              </w:rPr>
              <w:t>，电流测量分辨率</w:t>
            </w:r>
            <w:r w:rsidRPr="00E44D44">
              <w:rPr>
                <w:sz w:val="18"/>
                <w:szCs w:val="18"/>
              </w:rPr>
              <w:t>:0.01mA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3373FA">
              <w:rPr>
                <w:sz w:val="18"/>
                <w:szCs w:val="18"/>
              </w:rPr>
              <w:t>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土壤电阻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E44D44">
              <w:rPr>
                <w:sz w:val="18"/>
                <w:szCs w:val="18"/>
              </w:rPr>
              <w:t>四线法测量，测试电流：</w:t>
            </w:r>
            <w:r w:rsidRPr="00E44D44">
              <w:rPr>
                <w:sz w:val="18"/>
                <w:szCs w:val="18"/>
              </w:rPr>
              <w:t>&gt;20mA</w:t>
            </w:r>
            <w:r w:rsidRPr="00E44D44">
              <w:rPr>
                <w:sz w:val="18"/>
                <w:szCs w:val="18"/>
              </w:rPr>
              <w:t>（正弦波）分辨率：</w:t>
            </w:r>
            <w:r w:rsidRPr="00E44D44">
              <w:rPr>
                <w:sz w:val="18"/>
                <w:szCs w:val="18"/>
              </w:rPr>
              <w:t>0.01Ω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3373FA">
              <w:rPr>
                <w:sz w:val="18"/>
                <w:szCs w:val="18"/>
              </w:rPr>
              <w:t>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指针式拉力计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E44D44">
              <w:rPr>
                <w:sz w:val="18"/>
                <w:szCs w:val="18"/>
              </w:rPr>
              <w:t>量程：</w:t>
            </w:r>
            <w:r w:rsidRPr="00E44D44">
              <w:rPr>
                <w:sz w:val="18"/>
                <w:szCs w:val="18"/>
              </w:rPr>
              <w:t>0-4</w:t>
            </w:r>
            <w:r w:rsidR="003373FA">
              <w:rPr>
                <w:sz w:val="18"/>
                <w:szCs w:val="18"/>
              </w:rPr>
              <w:t>0</w:t>
            </w:r>
            <w:r w:rsidRPr="00E44D44">
              <w:rPr>
                <w:sz w:val="18"/>
                <w:szCs w:val="18"/>
              </w:rPr>
              <w:t>0kgf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3373FA">
              <w:rPr>
                <w:sz w:val="18"/>
                <w:szCs w:val="18"/>
              </w:rPr>
              <w:t>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数字万用表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9F3B65">
              <w:rPr>
                <w:rFonts w:hint="eastAsia"/>
                <w:sz w:val="18"/>
                <w:szCs w:val="18"/>
              </w:rPr>
              <w:t>电压、电流、电阻测量，分辨率：</w:t>
            </w:r>
            <w:r w:rsidRPr="009F3B65">
              <w:rPr>
                <w:rFonts w:hint="eastAsia"/>
                <w:sz w:val="18"/>
                <w:szCs w:val="18"/>
              </w:rPr>
              <w:t>3</w:t>
            </w:r>
            <w:r w:rsidRPr="009F3B65">
              <w:rPr>
                <w:rFonts w:hint="eastAsia"/>
                <w:sz w:val="18"/>
                <w:szCs w:val="18"/>
              </w:rPr>
              <w:t>位半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3373FA">
              <w:rPr>
                <w:sz w:val="18"/>
                <w:szCs w:val="18"/>
              </w:rPr>
              <w:t>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绝缘电阻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9F3B65">
              <w:rPr>
                <w:sz w:val="18"/>
                <w:szCs w:val="18"/>
              </w:rPr>
              <w:t>0.1-1000MΩ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3373FA">
              <w:rPr>
                <w:sz w:val="18"/>
                <w:szCs w:val="18"/>
              </w:rPr>
              <w:t>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人员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姓</w:t>
            </w:r>
            <w:r w:rsidR="006B3EE4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  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名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身份证号码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能力认证/培训情况</w:t>
            </w:r>
          </w:p>
        </w:tc>
      </w:tr>
      <w:tr w:rsidR="007F081F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刘 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波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372822197412237311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A50A62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50A62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JSFL JC1608001</w:t>
            </w:r>
          </w:p>
        </w:tc>
      </w:tr>
      <w:tr w:rsidR="007F081F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刘 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勇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47C4A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370481198812260618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D25FCA">
              <w:rPr>
                <w:rFonts w:ascii="宋体" w:eastAsia="宋体" w:hAnsi="宋体"/>
                <w:sz w:val="21"/>
                <w:szCs w:val="21"/>
              </w:rPr>
              <w:t>H1807315157</w:t>
            </w:r>
          </w:p>
        </w:tc>
      </w:tr>
      <w:tr w:rsidR="007F081F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陈 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晨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3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72822197808275429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A50A62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50A62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H1807315158</w:t>
            </w:r>
          </w:p>
        </w:tc>
      </w:tr>
      <w:tr w:rsidR="007F081F" w:rsidRPr="003D4EA5" w:rsidTr="00FB7E5B">
        <w:trPr>
          <w:trHeight w:val="382"/>
          <w:jc w:val="center"/>
        </w:trPr>
        <w:tc>
          <w:tcPr>
            <w:tcW w:w="8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委托单位</w:t>
            </w:r>
          </w:p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随检人员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姓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名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所在部门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联系电话</w:t>
            </w:r>
          </w:p>
        </w:tc>
      </w:tr>
      <w:tr w:rsidR="007F081F" w:rsidRPr="003D4EA5" w:rsidTr="00FB7E5B">
        <w:trPr>
          <w:trHeight w:val="403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A50A62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李 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总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A50A62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安全科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A50A62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50A62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5589110709</w:t>
            </w:r>
          </w:p>
        </w:tc>
      </w:tr>
      <w:tr w:rsidR="007F081F" w:rsidRPr="003D4EA5" w:rsidTr="00FB7E5B">
        <w:trPr>
          <w:trHeight w:val="206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项目列表</w:t>
            </w:r>
          </w:p>
        </w:tc>
        <w:tc>
          <w:tcPr>
            <w:tcW w:w="302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分 项 名 称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备  注</w:t>
            </w:r>
          </w:p>
        </w:tc>
      </w:tr>
      <w:tr w:rsidR="007F081F" w:rsidRPr="003D4EA5" w:rsidTr="00FB7E5B">
        <w:trPr>
          <w:trHeight w:val="387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综合车间防雷装置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钢结构</w:t>
            </w:r>
          </w:p>
        </w:tc>
      </w:tr>
      <w:tr w:rsidR="007F081F" w:rsidRPr="003D4EA5" w:rsidTr="00FB7E5B">
        <w:trPr>
          <w:trHeight w:val="382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办公楼防雷装置</w:t>
            </w:r>
          </w:p>
        </w:tc>
        <w:tc>
          <w:tcPr>
            <w:tcW w:w="114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砖混结构</w:t>
            </w:r>
          </w:p>
        </w:tc>
      </w:tr>
      <w:tr w:rsidR="007F081F" w:rsidRPr="003D4EA5" w:rsidTr="00FB7E5B">
        <w:trPr>
          <w:trHeight w:val="382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14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7F081F" w:rsidRPr="003D4EA5" w:rsidTr="00FB7E5B">
        <w:trPr>
          <w:trHeight w:val="382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14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7F081F" w:rsidRPr="003D4EA5" w:rsidTr="00FB7E5B">
        <w:trPr>
          <w:trHeight w:val="382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14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7F081F" w:rsidRPr="003D4EA5" w:rsidTr="00FB7E5B">
        <w:trPr>
          <w:trHeight w:val="763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bookmarkStart w:id="2" w:name="_Hlk34755682"/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编制人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校核人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技术负责人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bookmarkEnd w:id="2"/>
    </w:tbl>
    <w:p w:rsidR="008E2F20" w:rsidRPr="003D4EA5" w:rsidRDefault="000414FD" w:rsidP="00D27CBE">
      <w:pPr>
        <w:pStyle w:val="1"/>
      </w:pPr>
      <w:r w:rsidRPr="003D4EA5">
        <w:rPr>
          <w:rFonts w:hint="eastAsia"/>
        </w:rPr>
        <w:br w:type="page"/>
      </w:r>
      <w:r w:rsidRPr="003D4EA5">
        <w:rPr>
          <w:rFonts w:hint="eastAsia"/>
        </w:rPr>
        <w:lastRenderedPageBreak/>
        <w:t>定期检测项目平面示意图</w:t>
      </w:r>
    </w:p>
    <w:p w:rsidR="008E2F20" w:rsidRPr="003D4EA5" w:rsidRDefault="000414FD">
      <w:pPr>
        <w:pStyle w:val="aff1"/>
        <w:wordWrap w:val="0"/>
        <w:ind w:firstLineChars="0" w:firstLine="0"/>
        <w:rPr>
          <w:rFonts w:ascii="仿宋_GB2312" w:eastAsia="仿宋_GB2312" w:hAnsi="宋体"/>
          <w:sz w:val="18"/>
          <w:szCs w:val="18"/>
        </w:rPr>
      </w:pPr>
      <w:bookmarkStart w:id="3" w:name="_Hlk36026676"/>
      <w:r w:rsidRPr="003D4EA5">
        <w:rPr>
          <w:rFonts w:hAnsi="宋体" w:hint="eastAsia"/>
          <w:bCs/>
          <w:caps/>
          <w:kern w:val="2"/>
          <w:szCs w:val="21"/>
        </w:rPr>
        <w:t>报告编号：</w:t>
      </w:r>
      <w:r w:rsidR="007F081F">
        <w:rPr>
          <w:rFonts w:asciiTheme="minorEastAsia" w:eastAsiaTheme="minorEastAsia" w:hAnsiTheme="minorEastAsia" w:hint="eastAsia"/>
          <w:sz w:val="24"/>
          <w:szCs w:val="24"/>
        </w:rPr>
        <w:t>JSLY-JC-2020-0007</w:t>
      </w:r>
      <w:r w:rsidR="006B29FE">
        <w:rPr>
          <w:rFonts w:asciiTheme="minorEastAsia" w:eastAsiaTheme="minorEastAsia" w:hAnsiTheme="minorEastAsia"/>
          <w:sz w:val="24"/>
          <w:szCs w:val="24"/>
        </w:rPr>
        <w:t xml:space="preserve">                                     </w:t>
      </w:r>
      <w:r w:rsidRPr="003D4EA5">
        <w:rPr>
          <w:rFonts w:hAnsi="宋体" w:hint="eastAsia"/>
          <w:bCs/>
          <w:caps/>
          <w:szCs w:val="21"/>
        </w:rPr>
        <w:t xml:space="preserve"> </w:t>
      </w:r>
      <w:bookmarkEnd w:id="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8E2F20" w:rsidRPr="003D4EA5" w:rsidTr="000E2A4C">
        <w:trPr>
          <w:trHeight w:val="12096"/>
          <w:jc w:val="center"/>
        </w:trPr>
        <w:tc>
          <w:tcPr>
            <w:tcW w:w="5000" w:type="pct"/>
            <w:shd w:val="clear" w:color="auto" w:fill="auto"/>
          </w:tcPr>
          <w:p w:rsidR="008E2F20" w:rsidRPr="003D4EA5" w:rsidRDefault="006B3EE4">
            <w:pPr>
              <w:rPr>
                <w:rFonts w:ascii="仿宋_GB2312"/>
              </w:rPr>
            </w:pP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439EAF0B" wp14:editId="39AE0A72">
                      <wp:simplePos x="0" y="0"/>
                      <wp:positionH relativeFrom="column">
                        <wp:posOffset>3380106</wp:posOffset>
                      </wp:positionH>
                      <wp:positionV relativeFrom="paragraph">
                        <wp:posOffset>58420</wp:posOffset>
                      </wp:positionV>
                      <wp:extent cx="2567940" cy="960120"/>
                      <wp:effectExtent l="0" t="0" r="3810" b="0"/>
                      <wp:wrapNone/>
                      <wp:docPr id="61" name="文本框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7940" cy="960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00D8" w:rsidRDefault="009800D8" w:rsidP="00AE1D94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427808">
                                    <w:rPr>
                                      <w:rFonts w:hint="eastAsia"/>
                                      <w:sz w:val="24"/>
                                    </w:rPr>
                                    <w:t>绘图人</w:t>
                                  </w:r>
                                  <w:r w:rsidRPr="00427808">
                                    <w:rPr>
                                      <w:sz w:val="24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校核人</w:t>
                                  </w:r>
                                  <w:r>
                                    <w:rPr>
                                      <w:sz w:val="24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 </w:t>
                                  </w:r>
                                </w:p>
                                <w:p w:rsidR="009800D8" w:rsidRDefault="009800D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技术负责人</w:t>
                                  </w:r>
                                  <w:r>
                                    <w:rPr>
                                      <w:sz w:val="24"/>
                                    </w:rPr>
                                    <w:t>：</w:t>
                                  </w:r>
                                </w:p>
                                <w:p w:rsidR="009800D8" w:rsidRPr="00427808" w:rsidRDefault="009800D8" w:rsidP="006B3EE4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2020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sz w:val="24"/>
                                    </w:rPr>
                                    <w:t>04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27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EAF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26" type="#_x0000_t202" style="position:absolute;left:0;text-align:left;margin-left:266.15pt;margin-top:4.6pt;width:202.2pt;height:75.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" fillcolor="white [3201]" stroked="f" strokeweight=".5pt">
                      <v:textbox>
                        <w:txbxContent>
                          <w:p w:rsidR="009800D8" w:rsidRDefault="009800D8" w:rsidP="00AE1D94">
                            <w:pPr>
                              <w:rPr>
                                <w:sz w:val="24"/>
                              </w:rPr>
                            </w:pPr>
                            <w:r w:rsidRPr="00427808">
                              <w:rPr>
                                <w:rFonts w:hint="eastAsia"/>
                                <w:sz w:val="24"/>
                              </w:rPr>
                              <w:t>绘图人</w:t>
                            </w:r>
                            <w:r w:rsidRPr="00427808">
                              <w:rPr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校核人</w:t>
                            </w:r>
                            <w:r>
                              <w:rPr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</w:p>
                          <w:p w:rsidR="009800D8" w:rsidRDefault="009800D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技术负责人</w:t>
                            </w:r>
                            <w:r>
                              <w:rPr>
                                <w:sz w:val="24"/>
                              </w:rPr>
                              <w:t>：</w:t>
                            </w:r>
                          </w:p>
                          <w:p w:rsidR="009800D8" w:rsidRPr="00427808" w:rsidRDefault="009800D8" w:rsidP="006B3EE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02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sz w:val="24"/>
                              </w:rPr>
                              <w:t>04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27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0DAC">
              <w:rPr>
                <w:rFonts w:ascii="仿宋_GB2312"/>
                <w:noProof/>
              </w:rPr>
              <w:drawing>
                <wp:anchor distT="0" distB="0" distL="114300" distR="114300" simplePos="0" relativeHeight="251866624" behindDoc="1" locked="0" layoutInCell="1" allowOverlap="1" wp14:anchorId="2AB7EF8C" wp14:editId="6D6D8B00">
                  <wp:simplePos x="0" y="0"/>
                  <wp:positionH relativeFrom="column">
                    <wp:posOffset>575352</wp:posOffset>
                  </wp:positionH>
                  <wp:positionV relativeFrom="paragraph">
                    <wp:posOffset>261620</wp:posOffset>
                  </wp:positionV>
                  <wp:extent cx="687600" cy="669600"/>
                  <wp:effectExtent l="0" t="0" r="0" b="0"/>
                  <wp:wrapNone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900624">
                            <a:off x="0" y="0"/>
                            <a:ext cx="687600" cy="66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A2CE1" w:rsidRDefault="00BA2CE1">
            <w:pPr>
              <w:rPr>
                <w:rFonts w:ascii="仿宋_GB2312"/>
              </w:rPr>
            </w:pPr>
          </w:p>
          <w:p w:rsidR="00BA2CE1" w:rsidRDefault="00BA2CE1">
            <w:pPr>
              <w:rPr>
                <w:rFonts w:ascii="仿宋_GB2312"/>
              </w:rPr>
            </w:pPr>
          </w:p>
          <w:p w:rsidR="00F20DAC" w:rsidRDefault="00F20DAC">
            <w:pPr>
              <w:rPr>
                <w:rFonts w:ascii="仿宋_GB2312"/>
              </w:rPr>
            </w:pPr>
          </w:p>
          <w:p w:rsidR="00F20DAC" w:rsidRDefault="00F20DAC">
            <w:pPr>
              <w:rPr>
                <w:rFonts w:ascii="仿宋_GB2312"/>
              </w:rPr>
            </w:pPr>
          </w:p>
          <w:p w:rsidR="00F20DAC" w:rsidRDefault="00F20DAC">
            <w:pPr>
              <w:rPr>
                <w:rFonts w:ascii="仿宋_GB2312"/>
              </w:rPr>
            </w:pPr>
          </w:p>
          <w:p w:rsidR="00BA2CE1" w:rsidRPr="003D4EA5" w:rsidRDefault="00F27651">
            <w:pPr>
              <w:rPr>
                <w:rFonts w:ascii="仿宋_GB2312"/>
              </w:rPr>
            </w:pP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6325596D" wp14:editId="2AE4A029">
                      <wp:simplePos x="0" y="0"/>
                      <wp:positionH relativeFrom="column">
                        <wp:posOffset>2214064</wp:posOffset>
                      </wp:positionH>
                      <wp:positionV relativeFrom="paragraph">
                        <wp:posOffset>171541</wp:posOffset>
                      </wp:positionV>
                      <wp:extent cx="772795" cy="382905"/>
                      <wp:effectExtent l="0" t="0" r="0" b="0"/>
                      <wp:wrapNone/>
                      <wp:docPr id="66" name="矩形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F27651" w:rsidRDefault="009800D8" w:rsidP="00F27651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F27651">
                                    <w:rPr>
                                      <w:rFonts w:hint="eastAsia"/>
                                      <w:sz w:val="21"/>
                                    </w:rPr>
                                    <w:t>114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5596D" id="矩形 66" o:spid="_x0000_s1027" style="position:absolute;left:0;text-align:left;margin-left:174.35pt;margin-top:13.5pt;width:60.85pt;height:30.1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" filled="f" stroked="f">
                      <v:textbox>
                        <w:txbxContent>
                          <w:p w:rsidR="009800D8" w:rsidRPr="00F27651" w:rsidRDefault="009800D8" w:rsidP="00F27651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F27651">
                              <w:rPr>
                                <w:rFonts w:hint="eastAsia"/>
                                <w:sz w:val="21"/>
                              </w:rPr>
                              <w:t>114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E2A4C" w:rsidRDefault="00F20DAC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06F27289" wp14:editId="1E209FFE">
                      <wp:simplePos x="0" y="0"/>
                      <wp:positionH relativeFrom="column">
                        <wp:posOffset>4062730</wp:posOffset>
                      </wp:positionH>
                      <wp:positionV relativeFrom="paragraph">
                        <wp:posOffset>95885</wp:posOffset>
                      </wp:positionV>
                      <wp:extent cx="772795" cy="382905"/>
                      <wp:effectExtent l="0" t="0" r="0" b="0"/>
                      <wp:wrapNone/>
                      <wp:docPr id="114" name="矩形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F27651" w:rsidRDefault="009800D8" w:rsidP="00F20DAC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8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27289" id="矩形 114" o:spid="_x0000_s1028" style="position:absolute;left:0;text-align:left;margin-left:319.9pt;margin-top:7.55pt;width:60.85pt;height:30.1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" filled="f" stroked="f">
                      <v:textbox>
                        <w:txbxContent>
                          <w:p w:rsidR="009800D8" w:rsidRPr="00F27651" w:rsidRDefault="009800D8" w:rsidP="00F20DA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8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4ABDB645" wp14:editId="6B064CBB">
                      <wp:simplePos x="0" y="0"/>
                      <wp:positionH relativeFrom="column">
                        <wp:posOffset>3281045</wp:posOffset>
                      </wp:positionH>
                      <wp:positionV relativeFrom="paragraph">
                        <wp:posOffset>88265</wp:posOffset>
                      </wp:positionV>
                      <wp:extent cx="772795" cy="382905"/>
                      <wp:effectExtent l="0" t="0" r="0" b="0"/>
                      <wp:wrapNone/>
                      <wp:docPr id="113" name="矩形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F27651" w:rsidRDefault="009800D8" w:rsidP="00F20DAC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9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DB645" id="矩形 113" o:spid="_x0000_s1029" style="position:absolute;left:0;text-align:left;margin-left:258.35pt;margin-top:6.95pt;width:60.85pt;height:30.1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" filled="f" stroked="f">
                      <v:textbox>
                        <w:txbxContent>
                          <w:p w:rsidR="009800D8" w:rsidRPr="00F27651" w:rsidRDefault="009800D8" w:rsidP="00F20DA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9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6BBA8FB4" wp14:editId="6F27CA46">
                      <wp:simplePos x="0" y="0"/>
                      <wp:positionH relativeFrom="column">
                        <wp:posOffset>2511425</wp:posOffset>
                      </wp:positionH>
                      <wp:positionV relativeFrom="paragraph">
                        <wp:posOffset>84455</wp:posOffset>
                      </wp:positionV>
                      <wp:extent cx="772795" cy="382905"/>
                      <wp:effectExtent l="0" t="0" r="0" b="0"/>
                      <wp:wrapNone/>
                      <wp:docPr id="112" name="矩形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F27651" w:rsidRDefault="009800D8" w:rsidP="00F20DAC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1</w:t>
                                  </w:r>
                                  <w:r>
                                    <w:rPr>
                                      <w:sz w:val="21"/>
                                    </w:rPr>
                                    <w:t>0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A8FB4" id="矩形 112" o:spid="_x0000_s1030" style="position:absolute;left:0;text-align:left;margin-left:197.75pt;margin-top:6.65pt;width:60.85pt;height:30.1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" filled="f" stroked="f">
                      <v:textbox>
                        <w:txbxContent>
                          <w:p w:rsidR="009800D8" w:rsidRPr="00F27651" w:rsidRDefault="009800D8" w:rsidP="00F20DA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  <w:r>
                              <w:rPr>
                                <w:sz w:val="21"/>
                              </w:rPr>
                              <w:t>0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6487D032" wp14:editId="494AF63D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76835</wp:posOffset>
                      </wp:positionV>
                      <wp:extent cx="772795" cy="382905"/>
                      <wp:effectExtent l="0" t="0" r="0" b="0"/>
                      <wp:wrapNone/>
                      <wp:docPr id="111" name="矩形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F27651" w:rsidRDefault="009800D8" w:rsidP="00F20DAC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1</w:t>
                                  </w:r>
                                  <w:r>
                                    <w:rPr>
                                      <w:sz w:val="21"/>
                                    </w:rPr>
                                    <w:t>1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D032" id="矩形 111" o:spid="_x0000_s1031" style="position:absolute;left:0;text-align:left;margin-left:138.35pt;margin-top:6.05pt;width:60.85pt;height:30.1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" filled="f" stroked="f">
                      <v:textbox>
                        <w:txbxContent>
                          <w:p w:rsidR="009800D8" w:rsidRPr="00F27651" w:rsidRDefault="009800D8" w:rsidP="00F20DA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  <w:r>
                              <w:rPr>
                                <w:sz w:val="21"/>
                              </w:rPr>
                              <w:t>1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5BD56776" wp14:editId="24EF09E3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76835</wp:posOffset>
                      </wp:positionV>
                      <wp:extent cx="772795" cy="382905"/>
                      <wp:effectExtent l="0" t="0" r="0" b="0"/>
                      <wp:wrapNone/>
                      <wp:docPr id="110" name="矩形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F27651" w:rsidRDefault="009800D8" w:rsidP="00F20DAC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1</w:t>
                                  </w:r>
                                  <w:r>
                                    <w:rPr>
                                      <w:sz w:val="21"/>
                                    </w:rPr>
                                    <w:t>2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56776" id="矩形 110" o:spid="_x0000_s1032" style="position:absolute;left:0;text-align:left;margin-left:77.5pt;margin-top:6.05pt;width:60.85pt;height:30.1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" filled="f" stroked="f">
                      <v:textbox>
                        <w:txbxContent>
                          <w:p w:rsidR="009800D8" w:rsidRPr="00F27651" w:rsidRDefault="009800D8" w:rsidP="00F20DA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  <w:r>
                              <w:rPr>
                                <w:sz w:val="21"/>
                              </w:rPr>
                              <w:t>2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015B1226" wp14:editId="1DD3F6A0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74930</wp:posOffset>
                      </wp:positionV>
                      <wp:extent cx="772795" cy="382905"/>
                      <wp:effectExtent l="0" t="0" r="0" b="0"/>
                      <wp:wrapNone/>
                      <wp:docPr id="109" name="矩形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F27651" w:rsidRDefault="009800D8" w:rsidP="00F20DAC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1</w:t>
                                  </w:r>
                                  <w:r>
                                    <w:rPr>
                                      <w:sz w:val="21"/>
                                    </w:rPr>
                                    <w:t>3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B1226" id="矩形 109" o:spid="_x0000_s1033" style="position:absolute;left:0;text-align:left;margin-left:21.8pt;margin-top:5.9pt;width:60.85pt;height:30.1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" filled="f" stroked="f">
                      <v:textbox>
                        <w:txbxContent>
                          <w:p w:rsidR="009800D8" w:rsidRPr="00F27651" w:rsidRDefault="009800D8" w:rsidP="00F20DA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  <w:r>
                              <w:rPr>
                                <w:sz w:val="21"/>
                              </w:rPr>
                              <w:t>3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6F90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67A92227" wp14:editId="5E902931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200025</wp:posOffset>
                      </wp:positionV>
                      <wp:extent cx="315595" cy="457200"/>
                      <wp:effectExtent l="0" t="0" r="0" b="0"/>
                      <wp:wrapNone/>
                      <wp:docPr id="83" name="矩形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076F90" w:rsidRDefault="009800D8" w:rsidP="00076F90">
                                  <w:pPr>
                                    <w:jc w:val="center"/>
                                  </w:pPr>
                                  <w:r w:rsidRPr="00076F90">
                                    <w:rPr>
                                      <w:rFonts w:cs="Times New Roman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92227" id="矩形 83" o:spid="_x0000_s1034" style="position:absolute;left:0;text-align:left;margin-left:273.5pt;margin-top:15.75pt;width:24.85pt;height:36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" filled="f" stroked="f">
                      <v:textbox>
                        <w:txbxContent>
                          <w:p w:rsidR="009800D8" w:rsidRPr="00076F90" w:rsidRDefault="009800D8" w:rsidP="00076F90">
                            <w:pPr>
                              <w:jc w:val="center"/>
                            </w:pPr>
                            <w:r w:rsidRPr="00076F90">
                              <w:rPr>
                                <w:rFonts w:cs="Times New Roman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6F90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5B891810" wp14:editId="356D00CB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199390</wp:posOffset>
                      </wp:positionV>
                      <wp:extent cx="315595" cy="457200"/>
                      <wp:effectExtent l="0" t="0" r="0" b="0"/>
                      <wp:wrapNone/>
                      <wp:docPr id="82" name="矩形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076F90" w:rsidRDefault="009800D8" w:rsidP="00076F90">
                                  <w:pPr>
                                    <w:jc w:val="center"/>
                                  </w:pPr>
                                  <w:r w:rsidRPr="00076F90">
                                    <w:rPr>
                                      <w:rFonts w:cs="Times New Roman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91810" id="矩形 82" o:spid="_x0000_s1035" style="position:absolute;left:0;text-align:left;margin-left:213.1pt;margin-top:15.7pt;width:24.85pt;height:36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" filled="f" stroked="f">
                      <v:textbox>
                        <w:txbxContent>
                          <w:p w:rsidR="009800D8" w:rsidRPr="00076F90" w:rsidRDefault="009800D8" w:rsidP="00076F90">
                            <w:pPr>
                              <w:jc w:val="center"/>
                            </w:pPr>
                            <w:r w:rsidRPr="00076F90">
                              <w:rPr>
                                <w:rFonts w:cs="Times New Roman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6F90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31C44390" wp14:editId="5160C0A8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200025</wp:posOffset>
                      </wp:positionV>
                      <wp:extent cx="315595" cy="457200"/>
                      <wp:effectExtent l="0" t="0" r="0" b="0"/>
                      <wp:wrapNone/>
                      <wp:docPr id="81" name="矩形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076F90" w:rsidRDefault="009800D8" w:rsidP="00076F90">
                                  <w:pPr>
                                    <w:jc w:val="center"/>
                                  </w:pPr>
                                  <w:r w:rsidRPr="00076F90">
                                    <w:rPr>
                                      <w:rFonts w:cs="Times New Roman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44390" id="矩形 81" o:spid="_x0000_s1036" style="position:absolute;left:0;text-align:left;margin-left:152.7pt;margin-top:15.75pt;width:24.85pt;height:36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" filled="f" stroked="f">
                      <v:textbox>
                        <w:txbxContent>
                          <w:p w:rsidR="009800D8" w:rsidRPr="00076F90" w:rsidRDefault="009800D8" w:rsidP="00076F90">
                            <w:pPr>
                              <w:jc w:val="center"/>
                            </w:pPr>
                            <w:r w:rsidRPr="00076F90">
                              <w:rPr>
                                <w:rFonts w:cs="Times New Roman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6F90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07CBC29A" wp14:editId="2EF5520E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200025</wp:posOffset>
                      </wp:positionV>
                      <wp:extent cx="315595" cy="457200"/>
                      <wp:effectExtent l="0" t="0" r="0" b="0"/>
                      <wp:wrapNone/>
                      <wp:docPr id="80" name="矩形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076F90" w:rsidRDefault="009800D8" w:rsidP="00076F90">
                                  <w:pPr>
                                    <w:jc w:val="center"/>
                                  </w:pPr>
                                  <w:r w:rsidRPr="00076F90">
                                    <w:rPr>
                                      <w:rFonts w:cs="Times New Roman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BC29A" id="矩形 80" o:spid="_x0000_s1037" style="position:absolute;left:0;text-align:left;margin-left:92.3pt;margin-top:15.75pt;width:24.85pt;height:36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" filled="f" stroked="f">
                      <v:textbox>
                        <w:txbxContent>
                          <w:p w:rsidR="009800D8" w:rsidRPr="00076F90" w:rsidRDefault="009800D8" w:rsidP="00076F90">
                            <w:pPr>
                              <w:jc w:val="center"/>
                            </w:pPr>
                            <w:r w:rsidRPr="00076F90">
                              <w:rPr>
                                <w:rFonts w:cs="Times New Roman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6F90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1459C133" wp14:editId="52557A66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99390</wp:posOffset>
                      </wp:positionV>
                      <wp:extent cx="315595" cy="457200"/>
                      <wp:effectExtent l="0" t="0" r="0" b="0"/>
                      <wp:wrapNone/>
                      <wp:docPr id="79" name="矩形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076F90" w:rsidRDefault="009800D8" w:rsidP="00076F90">
                                  <w:pPr>
                                    <w:jc w:val="center"/>
                                  </w:pPr>
                                  <w:r w:rsidRPr="00076F90">
                                    <w:rPr>
                                      <w:rFonts w:cs="Times New Roman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9C133" id="矩形 79" o:spid="_x0000_s1038" style="position:absolute;left:0;text-align:left;margin-left:31.9pt;margin-top:15.7pt;width:24.85pt;height:3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" filled="f" stroked="f">
                      <v:textbox>
                        <w:txbxContent>
                          <w:p w:rsidR="009800D8" w:rsidRPr="00076F90" w:rsidRDefault="009800D8" w:rsidP="00076F90">
                            <w:pPr>
                              <w:jc w:val="center"/>
                            </w:pPr>
                            <w:r w:rsidRPr="00076F90">
                              <w:rPr>
                                <w:rFonts w:cs="Times New Roman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6F90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34456FBA" wp14:editId="66DBEFC9">
                      <wp:simplePos x="0" y="0"/>
                      <wp:positionH relativeFrom="column">
                        <wp:posOffset>4240530</wp:posOffset>
                      </wp:positionH>
                      <wp:positionV relativeFrom="paragraph">
                        <wp:posOffset>199390</wp:posOffset>
                      </wp:positionV>
                      <wp:extent cx="315595" cy="457200"/>
                      <wp:effectExtent l="0" t="0" r="0" b="0"/>
                      <wp:wrapNone/>
                      <wp:docPr id="78" name="矩形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076F90" w:rsidRDefault="009800D8" w:rsidP="00076F90">
                                  <w:pPr>
                                    <w:jc w:val="center"/>
                                  </w:pPr>
                                  <w:r w:rsidRPr="00076F90">
                                    <w:rPr>
                                      <w:rFonts w:cs="Times New Roman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56FBA" id="矩形 78" o:spid="_x0000_s1039" style="position:absolute;left:0;text-align:left;margin-left:333.9pt;margin-top:15.7pt;width:24.85pt;height:3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" filled="f" stroked="f">
                      <v:textbox>
                        <w:txbxContent>
                          <w:p w:rsidR="009800D8" w:rsidRPr="00076F90" w:rsidRDefault="009800D8" w:rsidP="00076F90">
                            <w:pPr>
                              <w:jc w:val="center"/>
                            </w:pPr>
                            <w:r w:rsidRPr="00076F90">
                              <w:rPr>
                                <w:rFonts w:cs="Times New Roman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7651">
              <w:rPr>
                <w:rFonts w:ascii="宋体" w:eastAsia="宋体" w:hAnsi="宋体" w:cs="宋体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1E8ADB39" wp14:editId="5008CE15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8890</wp:posOffset>
                      </wp:positionV>
                      <wp:extent cx="3794760" cy="0"/>
                      <wp:effectExtent l="38100" t="76200" r="0" b="95250"/>
                      <wp:wrapNone/>
                      <wp:docPr id="69" name="直接连接符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47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FFD1F" id="直接连接符 69" o:spid="_x0000_s1026" style="position:absolute;left:0;text-align:lef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5pt,.7pt" to="342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" strokecolor="black [3213]">
                      <v:stroke startarrow="block" endarrow="block" endarrowwidth="narrow"/>
                    </v:line>
                  </w:pict>
                </mc:Fallback>
              </mc:AlternateContent>
            </w:r>
          </w:p>
          <w:p w:rsidR="000E2A4C" w:rsidRDefault="00F27651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7CD6D431" wp14:editId="58975077">
                      <wp:simplePos x="0" y="0"/>
                      <wp:positionH relativeFrom="column">
                        <wp:posOffset>4599305</wp:posOffset>
                      </wp:positionH>
                      <wp:positionV relativeFrom="paragraph">
                        <wp:posOffset>121285</wp:posOffset>
                      </wp:positionV>
                      <wp:extent cx="0" cy="1567180"/>
                      <wp:effectExtent l="76200" t="38100" r="57150" b="52070"/>
                      <wp:wrapNone/>
                      <wp:docPr id="70" name="直接连接符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671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6CDB7" id="直接连接符 70" o:spid="_x0000_s1026" style="position:absolute;left:0;text-align:left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15pt,9.55pt" to="362.15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" strokecolor="black [3213]">
                      <v:stroke startarrow="block" endarrow="block" endarrowwidth="narrow"/>
                    </v:line>
                  </w:pict>
                </mc:Fallback>
              </mc:AlternateContent>
            </w:r>
            <w:r>
              <w:rPr>
                <w:rFonts w:ascii="宋体" w:eastAsia="宋体" w:hAnsi="宋体" w:cs="宋体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3FF6B807" wp14:editId="76FEB35D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20015</wp:posOffset>
                      </wp:positionV>
                      <wp:extent cx="0" cy="2710543"/>
                      <wp:effectExtent l="76200" t="38100" r="57150" b="52070"/>
                      <wp:wrapNone/>
                      <wp:docPr id="68" name="直接连接符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71054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2CEDF3" id="直接连接符 68" o:spid="_x0000_s1026" style="position:absolute;left:0;text-align:left;flip:x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9pt,9.45pt" to="26.9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" strokecolor="black [3213]">
                      <v:stroke startarrow="block" endarrow="block" endarrowwidth="narrow"/>
                    </v:line>
                  </w:pict>
                </mc:Fallback>
              </mc:AlternateContent>
            </w:r>
            <w:r w:rsidR="00A50A62">
              <w:rPr>
                <w:rFonts w:ascii="宋体" w:eastAsia="宋体" w:hAnsi="宋体" w:cs="宋体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2433FA49" wp14:editId="791593F7">
                      <wp:simplePos x="0" y="0"/>
                      <wp:positionH relativeFrom="column">
                        <wp:posOffset>559616</wp:posOffset>
                      </wp:positionH>
                      <wp:positionV relativeFrom="paragraph">
                        <wp:posOffset>120196</wp:posOffset>
                      </wp:positionV>
                      <wp:extent cx="3842658" cy="1567543"/>
                      <wp:effectExtent l="0" t="0" r="24765" b="1397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2658" cy="1567543"/>
                              </a:xfrm>
                              <a:custGeom>
                                <a:avLst/>
                                <a:gdLst>
                                  <a:gd name="connsiteX0" fmla="*/ 0 w 3515995"/>
                                  <a:gd name="connsiteY0" fmla="*/ 0 h 2655570"/>
                                  <a:gd name="connsiteX1" fmla="*/ 3515995 w 3515995"/>
                                  <a:gd name="connsiteY1" fmla="*/ 0 h 2655570"/>
                                  <a:gd name="connsiteX2" fmla="*/ 3515995 w 3515995"/>
                                  <a:gd name="connsiteY2" fmla="*/ 2655570 h 2655570"/>
                                  <a:gd name="connsiteX3" fmla="*/ 0 w 3515995"/>
                                  <a:gd name="connsiteY3" fmla="*/ 2655570 h 2655570"/>
                                  <a:gd name="connsiteX4" fmla="*/ 0 w 3515995"/>
                                  <a:gd name="connsiteY4" fmla="*/ 0 h 2655570"/>
                                  <a:gd name="connsiteX0" fmla="*/ 0 w 3515995"/>
                                  <a:gd name="connsiteY0" fmla="*/ 0 h 2655570"/>
                                  <a:gd name="connsiteX1" fmla="*/ 3515995 w 3515995"/>
                                  <a:gd name="connsiteY1" fmla="*/ 0 h 2655570"/>
                                  <a:gd name="connsiteX2" fmla="*/ 3515995 w 3515995"/>
                                  <a:gd name="connsiteY2" fmla="*/ 2655570 h 2655570"/>
                                  <a:gd name="connsiteX3" fmla="*/ 0 w 3515995"/>
                                  <a:gd name="connsiteY3" fmla="*/ 2655570 h 2655570"/>
                                  <a:gd name="connsiteX4" fmla="*/ 0 w 3515995"/>
                                  <a:gd name="connsiteY4" fmla="*/ 0 h 2655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15995" h="2655570">
                                    <a:moveTo>
                                      <a:pt x="0" y="0"/>
                                    </a:moveTo>
                                    <a:lnTo>
                                      <a:pt x="3515995" y="0"/>
                                    </a:lnTo>
                                    <a:lnTo>
                                      <a:pt x="3515995" y="2655570"/>
                                    </a:lnTo>
                                    <a:lnTo>
                                      <a:pt x="0" y="265557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75687" id="矩形 10" o:spid="_x0000_s1026" style="position:absolute;left:0;text-align:left;margin-left:44.05pt;margin-top:9.45pt;width:302.55pt;height:123.4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5995,265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" path="m,l3515995,r,2655570l,2655570,,xe" filled="f" strokecolor="black [3213]" strokeweight="1pt">
                      <v:path arrowok="t" o:connecttype="custom" o:connectlocs="0,0;3842658,0;3842658,1567543;0,1567543;0,0" o:connectangles="0,0,0,0,0"/>
                    </v:shape>
                  </w:pict>
                </mc:Fallback>
              </mc:AlternateContent>
            </w:r>
          </w:p>
          <w:p w:rsidR="000E2A4C" w:rsidRDefault="000E2A4C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0E2A4C" w:rsidRDefault="00F20DAC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1B41B1A9" wp14:editId="424960FC">
                      <wp:simplePos x="0" y="0"/>
                      <wp:positionH relativeFrom="column">
                        <wp:posOffset>3780790</wp:posOffset>
                      </wp:positionH>
                      <wp:positionV relativeFrom="paragraph">
                        <wp:posOffset>118745</wp:posOffset>
                      </wp:positionV>
                      <wp:extent cx="772795" cy="382905"/>
                      <wp:effectExtent l="0" t="0" r="0" b="0"/>
                      <wp:wrapNone/>
                      <wp:docPr id="115" name="矩形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F27651" w:rsidRDefault="009800D8" w:rsidP="00F20DAC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7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1B1A9" id="矩形 115" o:spid="_x0000_s1040" style="position:absolute;left:0;text-align:left;margin-left:297.7pt;margin-top:9.35pt;width:60.85pt;height:30.1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" filled="f" stroked="f">
                      <v:textbox>
                        <w:txbxContent>
                          <w:p w:rsidR="009800D8" w:rsidRPr="00F27651" w:rsidRDefault="009800D8" w:rsidP="00F20DA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7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7DA8AD7C" wp14:editId="4B14675B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59690</wp:posOffset>
                      </wp:positionV>
                      <wp:extent cx="772795" cy="382905"/>
                      <wp:effectExtent l="0" t="0" r="0" b="0"/>
                      <wp:wrapNone/>
                      <wp:docPr id="108" name="矩形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F27651" w:rsidRDefault="009800D8" w:rsidP="00F20DAC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1</w:t>
                                  </w:r>
                                  <w:r>
                                    <w:rPr>
                                      <w:sz w:val="21"/>
                                    </w:rPr>
                                    <w:t>4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8AD7C" id="矩形 108" o:spid="_x0000_s1041" style="position:absolute;left:0;text-align:left;margin-left:25.3pt;margin-top:4.7pt;width:60.85pt;height:30.1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" filled="f" stroked="f">
                      <v:textbox>
                        <w:txbxContent>
                          <w:p w:rsidR="009800D8" w:rsidRPr="00F27651" w:rsidRDefault="009800D8" w:rsidP="00F20DA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  <w:r>
                              <w:rPr>
                                <w:sz w:val="21"/>
                              </w:rPr>
                              <w:t>4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68CDEAE5" wp14:editId="3EB92F0E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134620</wp:posOffset>
                      </wp:positionV>
                      <wp:extent cx="1196340" cy="382905"/>
                      <wp:effectExtent l="0" t="0" r="0" b="0"/>
                      <wp:wrapNone/>
                      <wp:docPr id="102" name="矩形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6340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F27651" w:rsidRDefault="009800D8" w:rsidP="00F20DAC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综合车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DEAE5" id="矩形 102" o:spid="_x0000_s1042" style="position:absolute;left:0;text-align:left;margin-left:152.75pt;margin-top:10.6pt;width:94.2pt;height:30.1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" filled="f" stroked="f">
                      <v:textbox>
                        <w:txbxContent>
                          <w:p w:rsidR="009800D8" w:rsidRPr="00F27651" w:rsidRDefault="009800D8" w:rsidP="00F20DA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综合车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6F90" w:rsidRPr="00076F90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614EFA16" wp14:editId="2DDCFB34">
                      <wp:simplePos x="0" y="0"/>
                      <wp:positionH relativeFrom="column">
                        <wp:posOffset>4237990</wp:posOffset>
                      </wp:positionH>
                      <wp:positionV relativeFrom="paragraph">
                        <wp:posOffset>120650</wp:posOffset>
                      </wp:positionV>
                      <wp:extent cx="315595" cy="457200"/>
                      <wp:effectExtent l="0" t="0" r="0" b="0"/>
                      <wp:wrapNone/>
                      <wp:docPr id="96" name="矩形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076F90" w:rsidRDefault="009800D8" w:rsidP="00076F90">
                                  <w:pPr>
                                    <w:jc w:val="center"/>
                                  </w:pPr>
                                  <w:r w:rsidRPr="00076F90">
                                    <w:rPr>
                                      <w:rFonts w:cs="Times New Roman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EFA16" id="矩形 96" o:spid="_x0000_s1043" style="position:absolute;left:0;text-align:left;margin-left:333.7pt;margin-top:9.5pt;width:24.85pt;height:36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" filled="f" stroked="f">
                      <v:textbox>
                        <w:txbxContent>
                          <w:p w:rsidR="009800D8" w:rsidRPr="00076F90" w:rsidRDefault="009800D8" w:rsidP="00076F90">
                            <w:pPr>
                              <w:jc w:val="center"/>
                            </w:pPr>
                            <w:r w:rsidRPr="00076F90">
                              <w:rPr>
                                <w:rFonts w:cs="Times New Roman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6F90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119DD23C" wp14:editId="6E970130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170815</wp:posOffset>
                      </wp:positionV>
                      <wp:extent cx="274320" cy="350520"/>
                      <wp:effectExtent l="0" t="0" r="0" b="0"/>
                      <wp:wrapNone/>
                      <wp:docPr id="86" name="矩形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076F90" w:rsidRDefault="009800D8" w:rsidP="00076F90">
                                  <w:pPr>
                                    <w:jc w:val="center"/>
                                  </w:pPr>
                                  <w:r w:rsidRPr="00076F90">
                                    <w:rPr>
                                      <w:rFonts w:cs="Times New Roman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DD23C" id="矩形 86" o:spid="_x0000_s1044" style="position:absolute;left:0;text-align:left;margin-left:32.2pt;margin-top:13.45pt;width:21.6pt;height:27.6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" filled="f" stroked="f">
                      <v:textbox>
                        <w:txbxContent>
                          <w:p w:rsidR="009800D8" w:rsidRPr="00076F90" w:rsidRDefault="009800D8" w:rsidP="00076F90">
                            <w:pPr>
                              <w:jc w:val="center"/>
                            </w:pPr>
                            <w:r w:rsidRPr="00076F90">
                              <w:rPr>
                                <w:rFonts w:cs="Times New Roman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E2A4C" w:rsidRDefault="00F27651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321593E3" wp14:editId="00D73247">
                      <wp:simplePos x="0" y="0"/>
                      <wp:positionH relativeFrom="column">
                        <wp:posOffset>4306570</wp:posOffset>
                      </wp:positionH>
                      <wp:positionV relativeFrom="paragraph">
                        <wp:posOffset>168275</wp:posOffset>
                      </wp:positionV>
                      <wp:extent cx="772795" cy="382905"/>
                      <wp:effectExtent l="0" t="0" r="0" b="0"/>
                      <wp:wrapNone/>
                      <wp:docPr id="71" name="矩形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F27651" w:rsidRDefault="009800D8" w:rsidP="00F27651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44</w:t>
                                  </w:r>
                                  <w:r w:rsidRPr="00F27651">
                                    <w:rPr>
                                      <w:rFonts w:hint="eastAsia"/>
                                      <w:sz w:val="21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593E3" id="矩形 71" o:spid="_x0000_s1045" style="position:absolute;left:0;text-align:left;margin-left:339.1pt;margin-top:13.25pt;width:60.85pt;height:30.1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" filled="f" stroked="f">
                      <v:textbox>
                        <w:txbxContent>
                          <w:p w:rsidR="009800D8" w:rsidRPr="00F27651" w:rsidRDefault="009800D8" w:rsidP="00F27651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44</w:t>
                            </w:r>
                            <w:r w:rsidRPr="00F27651">
                              <w:rPr>
                                <w:rFonts w:hint="eastAsia"/>
                                <w:sz w:val="21"/>
                              </w:rPr>
                              <w:t>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5AB073DB" wp14:editId="3E597CE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2735</wp:posOffset>
                      </wp:positionV>
                      <wp:extent cx="488950" cy="457200"/>
                      <wp:effectExtent l="0" t="0" r="0" b="0"/>
                      <wp:wrapNone/>
                      <wp:docPr id="67" name="矩形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F27651" w:rsidRDefault="009800D8" w:rsidP="00F27651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88</w:t>
                                  </w:r>
                                  <w:r w:rsidRPr="00F27651">
                                    <w:rPr>
                                      <w:rFonts w:hint="eastAsia"/>
                                      <w:sz w:val="21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073DB" id="矩形 67" o:spid="_x0000_s1046" style="position:absolute;left:0;text-align:left;margin-left:-.5pt;margin-top:23.05pt;width:38.5pt;height:36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" filled="f" stroked="f">
                      <v:textbox>
                        <w:txbxContent>
                          <w:p w:rsidR="009800D8" w:rsidRPr="00F27651" w:rsidRDefault="009800D8" w:rsidP="00F27651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88</w:t>
                            </w:r>
                            <w:r w:rsidRPr="00F27651">
                              <w:rPr>
                                <w:rFonts w:hint="eastAsia"/>
                                <w:sz w:val="21"/>
                              </w:rPr>
                              <w:t>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E2A4C" w:rsidRDefault="00F20DAC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1404731A" wp14:editId="09C062EC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80670</wp:posOffset>
                      </wp:positionV>
                      <wp:extent cx="772795" cy="382905"/>
                      <wp:effectExtent l="0" t="0" r="0" b="0"/>
                      <wp:wrapNone/>
                      <wp:docPr id="119" name="矩形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F27651" w:rsidRDefault="009800D8" w:rsidP="00F20DAC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3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4731A" id="矩形 119" o:spid="_x0000_s1047" style="position:absolute;left:0;text-align:left;margin-left:134.85pt;margin-top:22.1pt;width:60.85pt;height:30.1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" filled="f" stroked="f">
                      <v:textbox>
                        <w:txbxContent>
                          <w:p w:rsidR="009800D8" w:rsidRPr="00F27651" w:rsidRDefault="009800D8" w:rsidP="00F20DA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3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0C0C4880" wp14:editId="4E4615E4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255905</wp:posOffset>
                      </wp:positionV>
                      <wp:extent cx="772795" cy="382905"/>
                      <wp:effectExtent l="0" t="0" r="0" b="0"/>
                      <wp:wrapNone/>
                      <wp:docPr id="118" name="矩形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F27651" w:rsidRDefault="009800D8" w:rsidP="00F20DAC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4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C4880" id="矩形 118" o:spid="_x0000_s1048" style="position:absolute;left:0;text-align:left;margin-left:195.7pt;margin-top:20.15pt;width:60.85pt;height:30.1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" filled="f" stroked="f">
                      <v:textbox>
                        <w:txbxContent>
                          <w:p w:rsidR="009800D8" w:rsidRPr="00F27651" w:rsidRDefault="009800D8" w:rsidP="00F20DA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4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71C298ED" wp14:editId="5171B8C7">
                      <wp:simplePos x="0" y="0"/>
                      <wp:positionH relativeFrom="column">
                        <wp:posOffset>3289935</wp:posOffset>
                      </wp:positionH>
                      <wp:positionV relativeFrom="paragraph">
                        <wp:posOffset>255905</wp:posOffset>
                      </wp:positionV>
                      <wp:extent cx="772795" cy="382905"/>
                      <wp:effectExtent l="0" t="0" r="0" b="0"/>
                      <wp:wrapNone/>
                      <wp:docPr id="117" name="矩形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F27651" w:rsidRDefault="009800D8" w:rsidP="00F20DAC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5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298ED" id="矩形 117" o:spid="_x0000_s1049" style="position:absolute;left:0;text-align:left;margin-left:259.05pt;margin-top:20.15pt;width:60.85pt;height:30.1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" filled="f" stroked="f">
                      <v:textbox>
                        <w:txbxContent>
                          <w:p w:rsidR="009800D8" w:rsidRPr="00F27651" w:rsidRDefault="009800D8" w:rsidP="00F20DA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5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12CA8DBA" wp14:editId="7FABCD77">
                      <wp:simplePos x="0" y="0"/>
                      <wp:positionH relativeFrom="column">
                        <wp:posOffset>3830955</wp:posOffset>
                      </wp:positionH>
                      <wp:positionV relativeFrom="paragraph">
                        <wp:posOffset>273050</wp:posOffset>
                      </wp:positionV>
                      <wp:extent cx="772795" cy="382905"/>
                      <wp:effectExtent l="0" t="0" r="0" b="0"/>
                      <wp:wrapNone/>
                      <wp:docPr id="116" name="矩形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F27651" w:rsidRDefault="009800D8" w:rsidP="00F20DAC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6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A8DBA" id="矩形 116" o:spid="_x0000_s1050" style="position:absolute;left:0;text-align:left;margin-left:301.65pt;margin-top:21.5pt;width:60.85pt;height:30.1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" filled="f" stroked="f">
                      <v:textbox>
                        <w:txbxContent>
                          <w:p w:rsidR="009800D8" w:rsidRPr="00F27651" w:rsidRDefault="009800D8" w:rsidP="00F20DA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6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7CF65792" wp14:editId="118A7A4C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73050</wp:posOffset>
                      </wp:positionV>
                      <wp:extent cx="772795" cy="382905"/>
                      <wp:effectExtent l="0" t="0" r="0" b="0"/>
                      <wp:wrapNone/>
                      <wp:docPr id="107" name="矩形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F27651" w:rsidRDefault="009800D8" w:rsidP="00F20DAC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1</w:t>
                                  </w:r>
                                  <w:r>
                                    <w:rPr>
                                      <w:sz w:val="21"/>
                                    </w:rPr>
                                    <w:t>5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65792" id="矩形 107" o:spid="_x0000_s1051" style="position:absolute;left:0;text-align:left;margin-left:23.85pt;margin-top:21.5pt;width:60.85pt;height:30.1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" filled="f" stroked="f">
                      <v:textbox>
                        <w:txbxContent>
                          <w:p w:rsidR="009800D8" w:rsidRPr="00F27651" w:rsidRDefault="009800D8" w:rsidP="00F20DA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  <w:r>
                              <w:rPr>
                                <w:sz w:val="21"/>
                              </w:rPr>
                              <w:t>5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0A62" w:rsidRDefault="00076F9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6F90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19A3DB91" wp14:editId="3E2B0CE3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105410</wp:posOffset>
                      </wp:positionV>
                      <wp:extent cx="315595" cy="457200"/>
                      <wp:effectExtent l="0" t="0" r="0" b="0"/>
                      <wp:wrapNone/>
                      <wp:docPr id="95" name="矩形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076F90" w:rsidRDefault="009800D8" w:rsidP="00076F90">
                                  <w:pPr>
                                    <w:jc w:val="center"/>
                                  </w:pPr>
                                  <w:r w:rsidRPr="00076F90">
                                    <w:rPr>
                                      <w:rFonts w:cs="Times New Roman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3DB91" id="矩形 95" o:spid="_x0000_s1052" style="position:absolute;left:0;text-align:left;margin-left:152.5pt;margin-top:8.3pt;width:24.85pt;height:36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" filled="f" stroked="f">
                      <v:textbox>
                        <w:txbxContent>
                          <w:p w:rsidR="009800D8" w:rsidRPr="00076F90" w:rsidRDefault="009800D8" w:rsidP="00076F90">
                            <w:pPr>
                              <w:jc w:val="center"/>
                            </w:pPr>
                            <w:r w:rsidRPr="00076F90">
                              <w:rPr>
                                <w:rFonts w:cs="Times New Roman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6F90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149A37AF" wp14:editId="7B56F888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94615</wp:posOffset>
                      </wp:positionV>
                      <wp:extent cx="315595" cy="457200"/>
                      <wp:effectExtent l="0" t="0" r="0" b="0"/>
                      <wp:wrapNone/>
                      <wp:docPr id="92" name="矩形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076F90" w:rsidRDefault="009800D8" w:rsidP="00076F90">
                                  <w:pPr>
                                    <w:jc w:val="center"/>
                                  </w:pPr>
                                  <w:r w:rsidRPr="00076F90">
                                    <w:rPr>
                                      <w:rFonts w:cs="Times New Roman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A37AF" id="矩形 92" o:spid="_x0000_s1053" style="position:absolute;left:0;text-align:left;margin-left:210.1pt;margin-top:7.45pt;width:24.85pt;height:36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" filled="f" stroked="f">
                      <v:textbox>
                        <w:txbxContent>
                          <w:p w:rsidR="009800D8" w:rsidRPr="00076F90" w:rsidRDefault="009800D8" w:rsidP="00076F90">
                            <w:pPr>
                              <w:jc w:val="center"/>
                            </w:pPr>
                            <w:r w:rsidRPr="00076F90">
                              <w:rPr>
                                <w:rFonts w:cs="Times New Roman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6F90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52896FF1" wp14:editId="7D98582C">
                      <wp:simplePos x="0" y="0"/>
                      <wp:positionH relativeFrom="column">
                        <wp:posOffset>4240530</wp:posOffset>
                      </wp:positionH>
                      <wp:positionV relativeFrom="paragraph">
                        <wp:posOffset>93980</wp:posOffset>
                      </wp:positionV>
                      <wp:extent cx="315595" cy="457200"/>
                      <wp:effectExtent l="0" t="0" r="0" b="0"/>
                      <wp:wrapNone/>
                      <wp:docPr id="94" name="矩形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076F90" w:rsidRDefault="009800D8" w:rsidP="00076F90">
                                  <w:pPr>
                                    <w:jc w:val="center"/>
                                  </w:pPr>
                                  <w:r w:rsidRPr="00076F90">
                                    <w:rPr>
                                      <w:rFonts w:cs="Times New Roman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96FF1" id="矩形 94" o:spid="_x0000_s1054" style="position:absolute;left:0;text-align:left;margin-left:333.9pt;margin-top:7.4pt;width:24.85pt;height:36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" filled="f" stroked="f">
                      <v:textbox>
                        <w:txbxContent>
                          <w:p w:rsidR="009800D8" w:rsidRPr="00076F90" w:rsidRDefault="009800D8" w:rsidP="00076F90">
                            <w:pPr>
                              <w:jc w:val="center"/>
                            </w:pPr>
                            <w:r w:rsidRPr="00076F90">
                              <w:rPr>
                                <w:rFonts w:cs="Times New Roman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6F90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587B9834" wp14:editId="188AE56D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94615</wp:posOffset>
                      </wp:positionV>
                      <wp:extent cx="315595" cy="457200"/>
                      <wp:effectExtent l="0" t="0" r="0" b="0"/>
                      <wp:wrapNone/>
                      <wp:docPr id="93" name="矩形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076F90" w:rsidRDefault="009800D8" w:rsidP="00076F90">
                                  <w:pPr>
                                    <w:jc w:val="center"/>
                                  </w:pPr>
                                  <w:r w:rsidRPr="00076F90">
                                    <w:rPr>
                                      <w:rFonts w:cs="Times New Roman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B9834" id="矩形 93" o:spid="_x0000_s1055" style="position:absolute;left:0;text-align:left;margin-left:273.5pt;margin-top:7.45pt;width:24.85pt;height:36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" filled="f" stroked="f">
                      <v:textbox>
                        <w:txbxContent>
                          <w:p w:rsidR="009800D8" w:rsidRPr="00076F90" w:rsidRDefault="009800D8" w:rsidP="00076F90">
                            <w:pPr>
                              <w:jc w:val="center"/>
                            </w:pPr>
                            <w:r w:rsidRPr="00076F90">
                              <w:rPr>
                                <w:rFonts w:cs="Times New Roman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2390349B" wp14:editId="6E3EE603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93980</wp:posOffset>
                      </wp:positionV>
                      <wp:extent cx="315595" cy="457200"/>
                      <wp:effectExtent l="0" t="0" r="0" b="0"/>
                      <wp:wrapNone/>
                      <wp:docPr id="87" name="矩形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076F90" w:rsidRDefault="009800D8" w:rsidP="00076F90">
                                  <w:pPr>
                                    <w:jc w:val="center"/>
                                  </w:pPr>
                                  <w:r w:rsidRPr="00076F90">
                                    <w:rPr>
                                      <w:rFonts w:cs="Times New Roman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0349B" id="矩形 87" o:spid="_x0000_s1056" style="position:absolute;left:0;text-align:left;margin-left:31.65pt;margin-top:7.4pt;width:24.85pt;height:36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" filled="f" stroked="f">
                      <v:textbox>
                        <w:txbxContent>
                          <w:p w:rsidR="009800D8" w:rsidRPr="00076F90" w:rsidRDefault="009800D8" w:rsidP="00076F90">
                            <w:pPr>
                              <w:jc w:val="center"/>
                            </w:pPr>
                            <w:r w:rsidRPr="00076F90">
                              <w:rPr>
                                <w:rFonts w:cs="Times New Roman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0A62" w:rsidRDefault="00AE1D94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7B648D72" wp14:editId="5B934B18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238760</wp:posOffset>
                      </wp:positionV>
                      <wp:extent cx="772795" cy="382905"/>
                      <wp:effectExtent l="0" t="0" r="0" b="0"/>
                      <wp:wrapNone/>
                      <wp:docPr id="126" name="矩形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F27651" w:rsidRDefault="009800D8" w:rsidP="00AE1D94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3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48D72" id="矩形 126" o:spid="_x0000_s1057" style="position:absolute;left:0;text-align:left;margin-left:259.55pt;margin-top:18.8pt;width:60.85pt;height:30.1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" filled="f" stroked="f">
                      <v:textbox>
                        <w:txbxContent>
                          <w:p w:rsidR="009800D8" w:rsidRPr="00F27651" w:rsidRDefault="009800D8" w:rsidP="00AE1D94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3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0DAC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295A47E6" wp14:editId="07851A39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84455</wp:posOffset>
                      </wp:positionV>
                      <wp:extent cx="772795" cy="382905"/>
                      <wp:effectExtent l="0" t="0" r="0" b="0"/>
                      <wp:wrapNone/>
                      <wp:docPr id="72" name="矩形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F27651" w:rsidRDefault="009800D8" w:rsidP="00F27651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64</w:t>
                                  </w:r>
                                  <w:r w:rsidRPr="00F27651">
                                    <w:rPr>
                                      <w:rFonts w:hint="eastAsia"/>
                                      <w:sz w:val="21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A47E6" id="矩形 72" o:spid="_x0000_s1058" style="position:absolute;left:0;text-align:left;margin-left:189.1pt;margin-top:6.65pt;width:60.85pt;height:30.1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" filled="f" stroked="f">
                      <v:textbox>
                        <w:txbxContent>
                          <w:p w:rsidR="009800D8" w:rsidRPr="00F27651" w:rsidRDefault="009800D8" w:rsidP="00F27651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64</w:t>
                            </w:r>
                            <w:r w:rsidRPr="00F27651">
                              <w:rPr>
                                <w:rFonts w:hint="eastAsia"/>
                                <w:sz w:val="21"/>
                              </w:rPr>
                              <w:t>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0DAC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184BC41E" wp14:editId="2DAF6A59">
                      <wp:simplePos x="0" y="0"/>
                      <wp:positionH relativeFrom="column">
                        <wp:posOffset>2813050</wp:posOffset>
                      </wp:positionH>
                      <wp:positionV relativeFrom="paragraph">
                        <wp:posOffset>238760</wp:posOffset>
                      </wp:positionV>
                      <wp:extent cx="772795" cy="382905"/>
                      <wp:effectExtent l="0" t="0" r="0" b="0"/>
                      <wp:wrapNone/>
                      <wp:docPr id="123" name="矩形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F27651" w:rsidRDefault="009800D8" w:rsidP="00F20DAC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4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BC41E" id="矩形 123" o:spid="_x0000_s1059" style="position:absolute;left:0;text-align:left;margin-left:221.5pt;margin-top:18.8pt;width:60.85pt;height:30.1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" filled="f" stroked="f">
                      <v:textbox>
                        <w:txbxContent>
                          <w:p w:rsidR="009800D8" w:rsidRPr="00F27651" w:rsidRDefault="009800D8" w:rsidP="00F20DA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4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0DAC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3D8F9BB1" wp14:editId="4954BA74">
                      <wp:simplePos x="0" y="0"/>
                      <wp:positionH relativeFrom="column">
                        <wp:posOffset>3888740</wp:posOffset>
                      </wp:positionH>
                      <wp:positionV relativeFrom="paragraph">
                        <wp:posOffset>238760</wp:posOffset>
                      </wp:positionV>
                      <wp:extent cx="772795" cy="382905"/>
                      <wp:effectExtent l="0" t="0" r="0" b="0"/>
                      <wp:wrapNone/>
                      <wp:docPr id="122" name="矩形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F27651" w:rsidRDefault="009800D8" w:rsidP="00F20DAC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2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F9BB1" id="矩形 122" o:spid="_x0000_s1060" style="position:absolute;left:0;text-align:left;margin-left:306.2pt;margin-top:18.8pt;width:60.85pt;height:30.1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" filled="f" stroked="f">
                      <v:textbox>
                        <w:txbxContent>
                          <w:p w:rsidR="009800D8" w:rsidRPr="00F27651" w:rsidRDefault="009800D8" w:rsidP="00F20DA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2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0DAC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5281D639" wp14:editId="5A0419A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274955</wp:posOffset>
                      </wp:positionV>
                      <wp:extent cx="772795" cy="382905"/>
                      <wp:effectExtent l="0" t="0" r="0" b="0"/>
                      <wp:wrapNone/>
                      <wp:docPr id="106" name="矩形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F27651" w:rsidRDefault="009800D8" w:rsidP="00F20DAC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1</w:t>
                                  </w:r>
                                  <w:r>
                                    <w:rPr>
                                      <w:sz w:val="21"/>
                                    </w:rPr>
                                    <w:t>6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1D639" id="矩形 106" o:spid="_x0000_s1061" style="position:absolute;left:0;text-align:left;margin-left:26.5pt;margin-top:21.65pt;width:60.85pt;height:30.1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" filled="f" stroked="f">
                      <v:textbox>
                        <w:txbxContent>
                          <w:p w:rsidR="009800D8" w:rsidRPr="00F27651" w:rsidRDefault="009800D8" w:rsidP="00F20DA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  <w:r>
                              <w:rPr>
                                <w:sz w:val="21"/>
                              </w:rPr>
                              <w:t>6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6F90">
              <w:rPr>
                <w:rFonts w:ascii="宋体" w:eastAsia="宋体" w:hAnsi="宋体" w:cs="宋体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6A5815EB" wp14:editId="504DCFCE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186055</wp:posOffset>
                      </wp:positionV>
                      <wp:extent cx="2295525" cy="0"/>
                      <wp:effectExtent l="38100" t="76200" r="0" b="95250"/>
                      <wp:wrapNone/>
                      <wp:docPr id="73" name="直接连接符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A0D6A" id="直接连接符 73" o:spid="_x0000_s1026" style="position:absolute;left:0;text-align:lef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95pt,14.65pt" to="346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" strokecolor="black [3213]">
                      <v:stroke startarrow="block" endarrow="block" endarrowwidth="narrow"/>
                    </v:line>
                  </w:pict>
                </mc:Fallback>
              </mc:AlternateContent>
            </w:r>
            <w:r w:rsidR="00076F90">
              <w:rPr>
                <w:rFonts w:ascii="宋体" w:eastAsia="宋体" w:hAnsi="宋体" w:cs="宋体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542A0034" wp14:editId="6A56BA15">
                      <wp:simplePos x="0" y="0"/>
                      <wp:positionH relativeFrom="column">
                        <wp:posOffset>560706</wp:posOffset>
                      </wp:positionH>
                      <wp:positionV relativeFrom="paragraph">
                        <wp:posOffset>33655</wp:posOffset>
                      </wp:positionV>
                      <wp:extent cx="1546860" cy="1143000"/>
                      <wp:effectExtent l="0" t="0" r="15240" b="19050"/>
                      <wp:wrapNone/>
                      <wp:docPr id="11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1143000"/>
                              </a:xfrm>
                              <a:custGeom>
                                <a:avLst/>
                                <a:gdLst>
                                  <a:gd name="connsiteX0" fmla="*/ 0 w 3515995"/>
                                  <a:gd name="connsiteY0" fmla="*/ 0 h 2655570"/>
                                  <a:gd name="connsiteX1" fmla="*/ 3515995 w 3515995"/>
                                  <a:gd name="connsiteY1" fmla="*/ 0 h 2655570"/>
                                  <a:gd name="connsiteX2" fmla="*/ 3515995 w 3515995"/>
                                  <a:gd name="connsiteY2" fmla="*/ 2655570 h 2655570"/>
                                  <a:gd name="connsiteX3" fmla="*/ 0 w 3515995"/>
                                  <a:gd name="connsiteY3" fmla="*/ 2655570 h 2655570"/>
                                  <a:gd name="connsiteX4" fmla="*/ 0 w 3515995"/>
                                  <a:gd name="connsiteY4" fmla="*/ 0 h 2655570"/>
                                  <a:gd name="connsiteX0" fmla="*/ 0 w 3515995"/>
                                  <a:gd name="connsiteY0" fmla="*/ 0 h 2655570"/>
                                  <a:gd name="connsiteX1" fmla="*/ 3515995 w 3515995"/>
                                  <a:gd name="connsiteY1" fmla="*/ 0 h 2655570"/>
                                  <a:gd name="connsiteX2" fmla="*/ 3515995 w 3515995"/>
                                  <a:gd name="connsiteY2" fmla="*/ 2655570 h 2655570"/>
                                  <a:gd name="connsiteX3" fmla="*/ 0 w 3515995"/>
                                  <a:gd name="connsiteY3" fmla="*/ 2655570 h 2655570"/>
                                  <a:gd name="connsiteX4" fmla="*/ 0 w 3515995"/>
                                  <a:gd name="connsiteY4" fmla="*/ 0 h 2655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15995" h="2655570">
                                    <a:moveTo>
                                      <a:pt x="0" y="0"/>
                                    </a:moveTo>
                                    <a:lnTo>
                                      <a:pt x="3515995" y="0"/>
                                    </a:lnTo>
                                    <a:lnTo>
                                      <a:pt x="3515995" y="2655570"/>
                                    </a:lnTo>
                                    <a:lnTo>
                                      <a:pt x="0" y="265557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83028" id="矩形 10" o:spid="_x0000_s1026" style="position:absolute;left:0;text-align:left;margin-left:44.15pt;margin-top:2.65pt;width:121.8pt;height:90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5995,265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" path="m,l3515995,r,2655570l,2655570,,xe" filled="f" strokecolor="black [3213]" strokeweight="1pt">
                      <v:path arrowok="t" o:connecttype="custom" o:connectlocs="0,0;1546860,0;1546860,1143000;0,1143000;0,0" o:connectangles="0,0,0,0,0"/>
                    </v:shape>
                  </w:pict>
                </mc:Fallback>
              </mc:AlternateContent>
            </w:r>
          </w:p>
          <w:p w:rsidR="00A50A62" w:rsidRDefault="00AE1D94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6F90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4DEF8D0F" wp14:editId="7A03610C">
                      <wp:simplePos x="0" y="0"/>
                      <wp:positionH relativeFrom="column">
                        <wp:posOffset>3471545</wp:posOffset>
                      </wp:positionH>
                      <wp:positionV relativeFrom="paragraph">
                        <wp:posOffset>38735</wp:posOffset>
                      </wp:positionV>
                      <wp:extent cx="315595" cy="457200"/>
                      <wp:effectExtent l="0" t="0" r="0" b="0"/>
                      <wp:wrapNone/>
                      <wp:docPr id="130" name="矩形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076F90" w:rsidRDefault="009800D8" w:rsidP="00AE1D94">
                                  <w:pPr>
                                    <w:jc w:val="center"/>
                                  </w:pPr>
                                  <w:r w:rsidRPr="00076F90">
                                    <w:rPr>
                                      <w:rFonts w:cs="Times New Roman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F8D0F" id="矩形 130" o:spid="_x0000_s1062" style="position:absolute;left:0;text-align:left;margin-left:273.35pt;margin-top:3.05pt;width:24.85pt;height:36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" filled="f" stroked="f">
                      <v:textbox>
                        <w:txbxContent>
                          <w:p w:rsidR="009800D8" w:rsidRPr="00076F90" w:rsidRDefault="009800D8" w:rsidP="00AE1D94">
                            <w:pPr>
                              <w:jc w:val="center"/>
                            </w:pPr>
                            <w:r w:rsidRPr="00076F90">
                              <w:rPr>
                                <w:rFonts w:cs="Times New Roman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0DAC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1BEE5FCA" wp14:editId="22DD982F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36830</wp:posOffset>
                      </wp:positionV>
                      <wp:extent cx="772795" cy="382905"/>
                      <wp:effectExtent l="0" t="0" r="0" b="0"/>
                      <wp:wrapNone/>
                      <wp:docPr id="120" name="矩形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F27651" w:rsidRDefault="009800D8" w:rsidP="00F20DAC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2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E5FCA" id="矩形 120" o:spid="_x0000_s1063" style="position:absolute;left:0;text-align:left;margin-left:148.3pt;margin-top:2.9pt;width:60.85pt;height:30.1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" filled="f" stroked="f">
                      <v:textbox>
                        <w:txbxContent>
                          <w:p w:rsidR="009800D8" w:rsidRPr="00F27651" w:rsidRDefault="009800D8" w:rsidP="00F20DA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2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0DAC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2A2407B6" wp14:editId="43489347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280670</wp:posOffset>
                      </wp:positionV>
                      <wp:extent cx="772795" cy="382905"/>
                      <wp:effectExtent l="0" t="0" r="0" b="0"/>
                      <wp:wrapNone/>
                      <wp:docPr id="101" name="矩形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F27651" w:rsidRDefault="009800D8" w:rsidP="00F20DAC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办公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407B6" id="矩形 101" o:spid="_x0000_s1064" style="position:absolute;left:0;text-align:left;margin-left:250.3pt;margin-top:22.1pt;width:60.85pt;height:30.1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" filled="f" stroked="f">
                      <v:textbox>
                        <w:txbxContent>
                          <w:p w:rsidR="009800D8" w:rsidRPr="00F27651" w:rsidRDefault="009800D8" w:rsidP="00F20DA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办公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6F90" w:rsidRPr="00076F90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5246F38B" wp14:editId="06F9F2CB">
                      <wp:simplePos x="0" y="0"/>
                      <wp:positionH relativeFrom="column">
                        <wp:posOffset>4036695</wp:posOffset>
                      </wp:positionH>
                      <wp:positionV relativeFrom="paragraph">
                        <wp:posOffset>36830</wp:posOffset>
                      </wp:positionV>
                      <wp:extent cx="315595" cy="457200"/>
                      <wp:effectExtent l="0" t="0" r="0" b="0"/>
                      <wp:wrapNone/>
                      <wp:docPr id="99" name="矩形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076F90" w:rsidRDefault="009800D8" w:rsidP="00076F90">
                                  <w:pPr>
                                    <w:jc w:val="center"/>
                                  </w:pPr>
                                  <w:r w:rsidRPr="00076F90">
                                    <w:rPr>
                                      <w:rFonts w:cs="Times New Roman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6F38B" id="矩形 99" o:spid="_x0000_s1065" style="position:absolute;left:0;text-align:left;margin-left:317.85pt;margin-top:2.9pt;width:24.85pt;height:36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" filled="f" stroked="f">
                      <v:textbox>
                        <w:txbxContent>
                          <w:p w:rsidR="009800D8" w:rsidRPr="00076F90" w:rsidRDefault="009800D8" w:rsidP="00076F90">
                            <w:pPr>
                              <w:jc w:val="center"/>
                            </w:pPr>
                            <w:r w:rsidRPr="00076F90">
                              <w:rPr>
                                <w:rFonts w:cs="Times New Roman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6F90" w:rsidRPr="00076F90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3DE3FA50" wp14:editId="6E069B1D">
                      <wp:simplePos x="0" y="0"/>
                      <wp:positionH relativeFrom="column">
                        <wp:posOffset>2916555</wp:posOffset>
                      </wp:positionH>
                      <wp:positionV relativeFrom="paragraph">
                        <wp:posOffset>36830</wp:posOffset>
                      </wp:positionV>
                      <wp:extent cx="315595" cy="457200"/>
                      <wp:effectExtent l="0" t="0" r="0" b="0"/>
                      <wp:wrapNone/>
                      <wp:docPr id="98" name="矩形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076F90" w:rsidRDefault="009800D8" w:rsidP="00076F90">
                                  <w:pPr>
                                    <w:jc w:val="center"/>
                                  </w:pPr>
                                  <w:r w:rsidRPr="00076F90">
                                    <w:rPr>
                                      <w:rFonts w:cs="Times New Roman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3FA50" id="矩形 98" o:spid="_x0000_s1066" style="position:absolute;left:0;text-align:left;margin-left:229.65pt;margin-top:2.9pt;width:24.85pt;height:36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" filled="f" stroked="f">
                      <v:textbox>
                        <w:txbxContent>
                          <w:p w:rsidR="009800D8" w:rsidRPr="00076F90" w:rsidRDefault="009800D8" w:rsidP="00076F90">
                            <w:pPr>
                              <w:jc w:val="center"/>
                            </w:pPr>
                            <w:r w:rsidRPr="00076F90">
                              <w:rPr>
                                <w:rFonts w:cs="Times New Roman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6F90" w:rsidRPr="00076F90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0E798F64" wp14:editId="687E9983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108585</wp:posOffset>
                      </wp:positionV>
                      <wp:extent cx="315595" cy="457200"/>
                      <wp:effectExtent l="0" t="0" r="0" b="0"/>
                      <wp:wrapNone/>
                      <wp:docPr id="91" name="矩形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076F90" w:rsidRDefault="009800D8" w:rsidP="00076F90">
                                  <w:pPr>
                                    <w:jc w:val="center"/>
                                  </w:pPr>
                                  <w:r w:rsidRPr="00076F90">
                                    <w:rPr>
                                      <w:rFonts w:cs="Times New Roman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98F64" id="矩形 91" o:spid="_x0000_s1067" style="position:absolute;left:0;text-align:left;margin-left:153.2pt;margin-top:8.55pt;width:24.85pt;height:36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" filled="f" stroked="f">
                      <v:textbox>
                        <w:txbxContent>
                          <w:p w:rsidR="009800D8" w:rsidRPr="00076F90" w:rsidRDefault="009800D8" w:rsidP="00076F90">
                            <w:pPr>
                              <w:jc w:val="center"/>
                            </w:pPr>
                            <w:r w:rsidRPr="00076F90">
                              <w:rPr>
                                <w:rFonts w:cs="Times New Roman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6F90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5BD41A8B" wp14:editId="730B2C2C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107315</wp:posOffset>
                      </wp:positionV>
                      <wp:extent cx="315595" cy="457200"/>
                      <wp:effectExtent l="0" t="0" r="0" b="0"/>
                      <wp:wrapNone/>
                      <wp:docPr id="88" name="矩形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076F90" w:rsidRDefault="009800D8" w:rsidP="00076F90">
                                  <w:pPr>
                                    <w:jc w:val="center"/>
                                  </w:pPr>
                                  <w:r w:rsidRPr="00076F90">
                                    <w:rPr>
                                      <w:rFonts w:cs="Times New Roman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41A8B" id="矩形 88" o:spid="_x0000_s1068" style="position:absolute;left:0;text-align:left;margin-left:31.3pt;margin-top:8.45pt;width:24.85pt;height:36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" filled="f" stroked="f">
                      <v:textbox>
                        <w:txbxContent>
                          <w:p w:rsidR="009800D8" w:rsidRPr="00076F90" w:rsidRDefault="009800D8" w:rsidP="00076F90">
                            <w:pPr>
                              <w:jc w:val="center"/>
                            </w:pPr>
                            <w:r w:rsidRPr="00076F90">
                              <w:rPr>
                                <w:rFonts w:cs="Times New Roman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6F90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0EAA807C" wp14:editId="3E0FC91F">
                      <wp:simplePos x="0" y="0"/>
                      <wp:positionH relativeFrom="column">
                        <wp:posOffset>4192905</wp:posOffset>
                      </wp:positionH>
                      <wp:positionV relativeFrom="paragraph">
                        <wp:posOffset>285115</wp:posOffset>
                      </wp:positionV>
                      <wp:extent cx="772795" cy="382905"/>
                      <wp:effectExtent l="0" t="0" r="0" b="0"/>
                      <wp:wrapNone/>
                      <wp:docPr id="76" name="矩形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F27651" w:rsidRDefault="009800D8" w:rsidP="00076F90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14</w:t>
                                  </w:r>
                                  <w:r w:rsidRPr="00F27651">
                                    <w:rPr>
                                      <w:rFonts w:hint="eastAsia"/>
                                      <w:sz w:val="21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A807C" id="矩形 76" o:spid="_x0000_s1069" style="position:absolute;left:0;text-align:left;margin-left:330.15pt;margin-top:22.45pt;width:60.85pt;height:30.1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" filled="f" stroked="f">
                      <v:textbox>
                        <w:txbxContent>
                          <w:p w:rsidR="009800D8" w:rsidRPr="00F27651" w:rsidRDefault="009800D8" w:rsidP="00076F90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14</w:t>
                            </w:r>
                            <w:r w:rsidRPr="00F27651">
                              <w:rPr>
                                <w:rFonts w:hint="eastAsia"/>
                                <w:sz w:val="21"/>
                              </w:rPr>
                              <w:t>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6F90">
              <w:rPr>
                <w:rFonts w:ascii="宋体" w:eastAsia="宋体" w:hAnsi="宋体" w:cs="宋体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7EA38D50" wp14:editId="63713B35">
                      <wp:simplePos x="0" y="0"/>
                      <wp:positionH relativeFrom="column">
                        <wp:posOffset>4401184</wp:posOffset>
                      </wp:positionH>
                      <wp:positionV relativeFrom="paragraph">
                        <wp:posOffset>245110</wp:posOffset>
                      </wp:positionV>
                      <wp:extent cx="1905" cy="434975"/>
                      <wp:effectExtent l="76200" t="38100" r="74295" b="60325"/>
                      <wp:wrapNone/>
                      <wp:docPr id="74" name="直接连接符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434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2CD96" id="直接连接符 74" o:spid="_x0000_s1026" style="position:absolute;left:0;text-align:lef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5pt,19.3pt" to="346.7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" strokecolor="black [3213]">
                      <v:stroke startarrow="block" endarrow="block" endarrowwidth="narrow"/>
                    </v:line>
                  </w:pict>
                </mc:Fallback>
              </mc:AlternateContent>
            </w:r>
            <w:r w:rsidR="00F27651">
              <w:rPr>
                <w:rFonts w:ascii="宋体" w:eastAsia="宋体" w:hAnsi="宋体" w:cs="宋体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09F957EB" wp14:editId="3DAE88EB">
                      <wp:simplePos x="0" y="0"/>
                      <wp:positionH relativeFrom="column">
                        <wp:posOffset>3074035</wp:posOffset>
                      </wp:positionH>
                      <wp:positionV relativeFrom="paragraph">
                        <wp:posOffset>243930</wp:posOffset>
                      </wp:positionV>
                      <wp:extent cx="1121229" cy="435428"/>
                      <wp:effectExtent l="0" t="0" r="22225" b="22225"/>
                      <wp:wrapNone/>
                      <wp:docPr id="2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229" cy="435428"/>
                              </a:xfrm>
                              <a:custGeom>
                                <a:avLst/>
                                <a:gdLst>
                                  <a:gd name="connsiteX0" fmla="*/ 0 w 3515995"/>
                                  <a:gd name="connsiteY0" fmla="*/ 0 h 2655570"/>
                                  <a:gd name="connsiteX1" fmla="*/ 3515995 w 3515995"/>
                                  <a:gd name="connsiteY1" fmla="*/ 0 h 2655570"/>
                                  <a:gd name="connsiteX2" fmla="*/ 3515995 w 3515995"/>
                                  <a:gd name="connsiteY2" fmla="*/ 2655570 h 2655570"/>
                                  <a:gd name="connsiteX3" fmla="*/ 0 w 3515995"/>
                                  <a:gd name="connsiteY3" fmla="*/ 2655570 h 2655570"/>
                                  <a:gd name="connsiteX4" fmla="*/ 0 w 3515995"/>
                                  <a:gd name="connsiteY4" fmla="*/ 0 h 2655570"/>
                                  <a:gd name="connsiteX0" fmla="*/ 0 w 3515995"/>
                                  <a:gd name="connsiteY0" fmla="*/ 0 h 2655570"/>
                                  <a:gd name="connsiteX1" fmla="*/ 3515995 w 3515995"/>
                                  <a:gd name="connsiteY1" fmla="*/ 0 h 2655570"/>
                                  <a:gd name="connsiteX2" fmla="*/ 3515995 w 3515995"/>
                                  <a:gd name="connsiteY2" fmla="*/ 2655570 h 2655570"/>
                                  <a:gd name="connsiteX3" fmla="*/ 0 w 3515995"/>
                                  <a:gd name="connsiteY3" fmla="*/ 2655570 h 2655570"/>
                                  <a:gd name="connsiteX4" fmla="*/ 0 w 3515995"/>
                                  <a:gd name="connsiteY4" fmla="*/ 0 h 2655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15995" h="2655570">
                                    <a:moveTo>
                                      <a:pt x="0" y="0"/>
                                    </a:moveTo>
                                    <a:lnTo>
                                      <a:pt x="3515995" y="0"/>
                                    </a:lnTo>
                                    <a:lnTo>
                                      <a:pt x="3515995" y="2655570"/>
                                    </a:lnTo>
                                    <a:lnTo>
                                      <a:pt x="0" y="265557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00D8" w:rsidRPr="00076F90" w:rsidRDefault="009800D8" w:rsidP="00F20D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957EB" id="矩形 10" o:spid="_x0000_s1070" style="position:absolute;left:0;text-align:left;margin-left:242.05pt;margin-top:19.2pt;width:88.3pt;height:34.3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5995,2655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" adj="-11796480,,5400" path="m,l3515995,r,2655570l,2655570,,xe" filled="f" strokecolor="black [3213]" strokeweight="1pt">
                      <v:stroke joinstyle="miter"/>
                      <v:formulas/>
                      <v:path arrowok="t" o:connecttype="custom" o:connectlocs="0,0;1121229,0;1121229,435428;0,435428;0,0" o:connectangles="0,0,0,0,0" textboxrect="0,0,3515995,2655570"/>
                      <v:textbox>
                        <w:txbxContent>
                          <w:p w:rsidR="009800D8" w:rsidRPr="00076F90" w:rsidRDefault="009800D8" w:rsidP="00F20DAC"/>
                        </w:txbxContent>
                      </v:textbox>
                    </v:shape>
                  </w:pict>
                </mc:Fallback>
              </mc:AlternateContent>
            </w:r>
          </w:p>
          <w:p w:rsidR="00A50A62" w:rsidRDefault="00AE1D94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643D575F" wp14:editId="204DD099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149225</wp:posOffset>
                      </wp:positionV>
                      <wp:extent cx="772795" cy="382905"/>
                      <wp:effectExtent l="0" t="0" r="0" b="0"/>
                      <wp:wrapNone/>
                      <wp:docPr id="131" name="矩形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F27651" w:rsidRDefault="009800D8" w:rsidP="00AE1D94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6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D575F" id="矩形 131" o:spid="_x0000_s1071" style="position:absolute;left:0;text-align:left;margin-left:269.25pt;margin-top:11.75pt;width:60.85pt;height:30.1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" filled="f" stroked="f">
                      <v:textbox>
                        <w:txbxContent>
                          <w:p w:rsidR="009800D8" w:rsidRPr="00F27651" w:rsidRDefault="009800D8" w:rsidP="00AE1D94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6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43DA581E" wp14:editId="2A7357A2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257810</wp:posOffset>
                      </wp:positionV>
                      <wp:extent cx="772795" cy="382905"/>
                      <wp:effectExtent l="0" t="0" r="0" b="0"/>
                      <wp:wrapNone/>
                      <wp:docPr id="124" name="矩形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F27651" w:rsidRDefault="009800D8" w:rsidP="00F20DAC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5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A581E" id="矩形 124" o:spid="_x0000_s1072" style="position:absolute;left:0;text-align:left;margin-left:199.3pt;margin-top:20.3pt;width:60.85pt;height:30.1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" filled="f" stroked="f">
                      <v:textbox>
                        <w:txbxContent>
                          <w:p w:rsidR="009800D8" w:rsidRPr="00F27651" w:rsidRDefault="009800D8" w:rsidP="00F20DA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5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6F90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25F5A870" wp14:editId="5C4B8835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219710</wp:posOffset>
                      </wp:positionV>
                      <wp:extent cx="315595" cy="457200"/>
                      <wp:effectExtent l="0" t="0" r="0" b="0"/>
                      <wp:wrapNone/>
                      <wp:docPr id="129" name="矩形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076F90" w:rsidRDefault="009800D8" w:rsidP="00AE1D94">
                                  <w:pPr>
                                    <w:jc w:val="center"/>
                                  </w:pPr>
                                  <w:r w:rsidRPr="00076F90">
                                    <w:rPr>
                                      <w:rFonts w:cs="Times New Roman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5A870" id="矩形 129" o:spid="_x0000_s1073" style="position:absolute;left:0;text-align:left;margin-left:272.85pt;margin-top:17.3pt;width:24.85pt;height:36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" filled="f" stroked="f">
                      <v:textbox>
                        <w:txbxContent>
                          <w:p w:rsidR="009800D8" w:rsidRPr="00076F90" w:rsidRDefault="009800D8" w:rsidP="00AE1D94">
                            <w:pPr>
                              <w:jc w:val="center"/>
                            </w:pPr>
                            <w:r w:rsidRPr="00076F90">
                              <w:rPr>
                                <w:rFonts w:cs="Times New Roman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6F90" w:rsidRPr="00076F90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58B549F2" wp14:editId="3DE2A9F2">
                      <wp:simplePos x="0" y="0"/>
                      <wp:positionH relativeFrom="column">
                        <wp:posOffset>4036695</wp:posOffset>
                      </wp:positionH>
                      <wp:positionV relativeFrom="paragraph">
                        <wp:posOffset>217805</wp:posOffset>
                      </wp:positionV>
                      <wp:extent cx="315595" cy="457200"/>
                      <wp:effectExtent l="0" t="0" r="0" b="0"/>
                      <wp:wrapNone/>
                      <wp:docPr id="100" name="矩形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076F90" w:rsidRDefault="009800D8" w:rsidP="00076F90">
                                  <w:pPr>
                                    <w:jc w:val="center"/>
                                  </w:pPr>
                                  <w:r w:rsidRPr="00076F90">
                                    <w:rPr>
                                      <w:rFonts w:cs="Times New Roman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549F2" id="矩形 100" o:spid="_x0000_s1074" style="position:absolute;left:0;text-align:left;margin-left:317.85pt;margin-top:17.15pt;width:24.85pt;height:36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" filled="f" stroked="f">
                      <v:textbox>
                        <w:txbxContent>
                          <w:p w:rsidR="009800D8" w:rsidRPr="00076F90" w:rsidRDefault="009800D8" w:rsidP="00076F90">
                            <w:pPr>
                              <w:jc w:val="center"/>
                            </w:pPr>
                            <w:r w:rsidRPr="00076F90">
                              <w:rPr>
                                <w:rFonts w:cs="Times New Roman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6F90" w:rsidRPr="00076F90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3B9E8B5F" wp14:editId="4C5588EA">
                      <wp:simplePos x="0" y="0"/>
                      <wp:positionH relativeFrom="column">
                        <wp:posOffset>2916555</wp:posOffset>
                      </wp:positionH>
                      <wp:positionV relativeFrom="paragraph">
                        <wp:posOffset>221615</wp:posOffset>
                      </wp:positionV>
                      <wp:extent cx="315595" cy="457200"/>
                      <wp:effectExtent l="0" t="0" r="0" b="0"/>
                      <wp:wrapNone/>
                      <wp:docPr id="97" name="矩形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076F90" w:rsidRDefault="009800D8" w:rsidP="00076F90">
                                  <w:pPr>
                                    <w:jc w:val="center"/>
                                  </w:pPr>
                                  <w:r w:rsidRPr="00076F90">
                                    <w:rPr>
                                      <w:rFonts w:cs="Times New Roman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E8B5F" id="矩形 97" o:spid="_x0000_s1075" style="position:absolute;left:0;text-align:left;margin-left:229.65pt;margin-top:17.45pt;width:24.85pt;height:36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" filled="f" stroked="f">
                      <v:textbox>
                        <w:txbxContent>
                          <w:p w:rsidR="009800D8" w:rsidRPr="00076F90" w:rsidRDefault="009800D8" w:rsidP="00076F90">
                            <w:pPr>
                              <w:jc w:val="center"/>
                            </w:pPr>
                            <w:r w:rsidRPr="00076F90">
                              <w:rPr>
                                <w:rFonts w:cs="Times New Roman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0A62" w:rsidRDefault="00F20DAC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087244D7" wp14:editId="22C798B1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15875</wp:posOffset>
                      </wp:positionV>
                      <wp:extent cx="772795" cy="382905"/>
                      <wp:effectExtent l="0" t="0" r="0" b="0"/>
                      <wp:wrapNone/>
                      <wp:docPr id="121" name="矩形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F27651" w:rsidRDefault="009800D8" w:rsidP="00F20DAC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1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244D7" id="矩形 121" o:spid="_x0000_s1076" style="position:absolute;left:0;text-align:left;margin-left:309.45pt;margin-top:1.25pt;width:60.85pt;height:30.1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" filled="f" stroked="f">
                      <v:textbox>
                        <w:txbxContent>
                          <w:p w:rsidR="009800D8" w:rsidRPr="00F27651" w:rsidRDefault="009800D8" w:rsidP="00F20DA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5E3974B2" wp14:editId="5D3ECBEB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48285</wp:posOffset>
                      </wp:positionV>
                      <wp:extent cx="772795" cy="382905"/>
                      <wp:effectExtent l="0" t="0" r="0" b="0"/>
                      <wp:wrapNone/>
                      <wp:docPr id="105" name="矩形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F27651" w:rsidRDefault="009800D8" w:rsidP="00F20DAC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1</w:t>
                                  </w:r>
                                  <w:r>
                                    <w:rPr>
                                      <w:sz w:val="21"/>
                                    </w:rPr>
                                    <w:t>7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974B2" id="矩形 105" o:spid="_x0000_s1077" style="position:absolute;left:0;text-align:left;margin-left:23.25pt;margin-top:19.55pt;width:60.85pt;height:30.1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" filled="f" stroked="f">
                      <v:textbox>
                        <w:txbxContent>
                          <w:p w:rsidR="009800D8" w:rsidRPr="00F27651" w:rsidRDefault="009800D8" w:rsidP="00F20DA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  <w:r>
                              <w:rPr>
                                <w:sz w:val="21"/>
                              </w:rPr>
                              <w:t>7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4D21EEDB" wp14:editId="29D52465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255905</wp:posOffset>
                      </wp:positionV>
                      <wp:extent cx="772795" cy="382905"/>
                      <wp:effectExtent l="0" t="0" r="0" b="0"/>
                      <wp:wrapNone/>
                      <wp:docPr id="104" name="矩形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F27651" w:rsidRDefault="009800D8" w:rsidP="00F20DAC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1</w:t>
                                  </w:r>
                                  <w:r>
                                    <w:rPr>
                                      <w:sz w:val="21"/>
                                    </w:rPr>
                                    <w:t>8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1EEDB" id="矩形 104" o:spid="_x0000_s1078" style="position:absolute;left:0;text-align:left;margin-left:82.3pt;margin-top:20.15pt;width:60.85pt;height:30.1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" filled="f" stroked="f">
                      <v:textbox>
                        <w:txbxContent>
                          <w:p w:rsidR="009800D8" w:rsidRPr="00F27651" w:rsidRDefault="009800D8" w:rsidP="00F20DA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  <w:r>
                              <w:rPr>
                                <w:sz w:val="21"/>
                              </w:rPr>
                              <w:t>8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70E2128D" wp14:editId="2BEE9F96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54000</wp:posOffset>
                      </wp:positionV>
                      <wp:extent cx="772795" cy="382905"/>
                      <wp:effectExtent l="0" t="0" r="0" b="0"/>
                      <wp:wrapNone/>
                      <wp:docPr id="103" name="矩形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F27651" w:rsidRDefault="009800D8" w:rsidP="00F20DAC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1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2128D" id="矩形 103" o:spid="_x0000_s1079" style="position:absolute;left:0;text-align:left;margin-left:149.25pt;margin-top:20pt;width:60.85pt;height:30.1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" filled="f" stroked="f">
                      <v:textbox>
                        <w:txbxContent>
                          <w:p w:rsidR="009800D8" w:rsidRPr="00F27651" w:rsidRDefault="009800D8" w:rsidP="00F20DA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6F90" w:rsidRPr="00076F90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7C6D1AC6" wp14:editId="00A9239B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146050</wp:posOffset>
                      </wp:positionV>
                      <wp:extent cx="315595" cy="457200"/>
                      <wp:effectExtent l="0" t="0" r="0" b="0"/>
                      <wp:wrapNone/>
                      <wp:docPr id="90" name="矩形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076F90" w:rsidRDefault="009800D8" w:rsidP="00076F90">
                                  <w:pPr>
                                    <w:jc w:val="center"/>
                                  </w:pPr>
                                  <w:r w:rsidRPr="00076F90">
                                    <w:rPr>
                                      <w:rFonts w:cs="Times New Roman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D1AC6" id="矩形 90" o:spid="_x0000_s1080" style="position:absolute;left:0;text-align:left;margin-left:151.7pt;margin-top:11.5pt;width:24.85pt;height:36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" filled="f" stroked="f">
                      <v:textbox>
                        <w:txbxContent>
                          <w:p w:rsidR="009800D8" w:rsidRPr="00076F90" w:rsidRDefault="009800D8" w:rsidP="00076F90">
                            <w:pPr>
                              <w:jc w:val="center"/>
                            </w:pPr>
                            <w:r w:rsidRPr="00076F90">
                              <w:rPr>
                                <w:rFonts w:cs="Times New Roman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6F90" w:rsidRPr="00076F90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73C7A694" wp14:editId="4D4E8197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146050</wp:posOffset>
                      </wp:positionV>
                      <wp:extent cx="315595" cy="457200"/>
                      <wp:effectExtent l="0" t="0" r="0" b="0"/>
                      <wp:wrapNone/>
                      <wp:docPr id="89" name="矩形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076F90" w:rsidRDefault="009800D8" w:rsidP="00076F90">
                                  <w:pPr>
                                    <w:jc w:val="center"/>
                                  </w:pPr>
                                  <w:r w:rsidRPr="00076F90">
                                    <w:rPr>
                                      <w:rFonts w:cs="Times New Roman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7A694" id="矩形 89" o:spid="_x0000_s1081" style="position:absolute;left:0;text-align:left;margin-left:89.5pt;margin-top:11.5pt;width:24.85pt;height:36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" filled="f" stroked="f">
                      <v:textbox>
                        <w:txbxContent>
                          <w:p w:rsidR="009800D8" w:rsidRPr="00076F90" w:rsidRDefault="009800D8" w:rsidP="00076F90">
                            <w:pPr>
                              <w:jc w:val="center"/>
                            </w:pPr>
                            <w:r w:rsidRPr="00076F90">
                              <w:rPr>
                                <w:rFonts w:cs="Times New Roman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6F90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57CE4C9B" wp14:editId="205DAC7A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42240</wp:posOffset>
                      </wp:positionV>
                      <wp:extent cx="315595" cy="457200"/>
                      <wp:effectExtent l="0" t="0" r="0" b="0"/>
                      <wp:wrapNone/>
                      <wp:docPr id="85" name="矩形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076F90" w:rsidRDefault="009800D8" w:rsidP="00076F90">
                                  <w:pPr>
                                    <w:jc w:val="center"/>
                                  </w:pPr>
                                  <w:r w:rsidRPr="00076F90">
                                    <w:rPr>
                                      <w:rFonts w:cs="Times New Roman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E4C9B" id="矩形 85" o:spid="_x0000_s1082" style="position:absolute;left:0;text-align:left;margin-left:31.9pt;margin-top:11.2pt;width:24.85pt;height:36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" filled="f" stroked="f">
                      <v:textbox>
                        <w:txbxContent>
                          <w:p w:rsidR="009800D8" w:rsidRPr="00076F90" w:rsidRDefault="009800D8" w:rsidP="00076F90">
                            <w:pPr>
                              <w:jc w:val="center"/>
                            </w:pPr>
                            <w:r w:rsidRPr="00076F90">
                              <w:rPr>
                                <w:rFonts w:cs="Times New Roman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6F90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44AE99D0" wp14:editId="794FA410">
                      <wp:simplePos x="0" y="0"/>
                      <wp:positionH relativeFrom="column">
                        <wp:posOffset>3232150</wp:posOffset>
                      </wp:positionH>
                      <wp:positionV relativeFrom="paragraph">
                        <wp:posOffset>173990</wp:posOffset>
                      </wp:positionV>
                      <wp:extent cx="772795" cy="382905"/>
                      <wp:effectExtent l="0" t="0" r="0" b="0"/>
                      <wp:wrapNone/>
                      <wp:docPr id="77" name="矩形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0D8" w:rsidRPr="00F27651" w:rsidRDefault="009800D8" w:rsidP="00076F90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42</w:t>
                                  </w:r>
                                  <w:r w:rsidRPr="00F27651">
                                    <w:rPr>
                                      <w:rFonts w:hint="eastAsia"/>
                                      <w:sz w:val="21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E99D0" id="矩形 77" o:spid="_x0000_s1083" style="position:absolute;left:0;text-align:left;margin-left:254.5pt;margin-top:13.7pt;width:60.85pt;height:30.1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" filled="f" stroked="f">
                      <v:textbox>
                        <w:txbxContent>
                          <w:p w:rsidR="009800D8" w:rsidRPr="00F27651" w:rsidRDefault="009800D8" w:rsidP="00076F90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42</w:t>
                            </w:r>
                            <w:r w:rsidRPr="00F27651">
                              <w:rPr>
                                <w:rFonts w:hint="eastAsia"/>
                                <w:sz w:val="21"/>
                              </w:rPr>
                              <w:t>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6F90">
              <w:rPr>
                <w:rFonts w:ascii="宋体" w:eastAsia="宋体" w:hAnsi="宋体" w:cs="宋体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7F560267" wp14:editId="21A72EB8">
                      <wp:simplePos x="0" y="0"/>
                      <wp:positionH relativeFrom="column">
                        <wp:posOffset>3082925</wp:posOffset>
                      </wp:positionH>
                      <wp:positionV relativeFrom="paragraph">
                        <wp:posOffset>256540</wp:posOffset>
                      </wp:positionV>
                      <wp:extent cx="1113155" cy="0"/>
                      <wp:effectExtent l="38100" t="76200" r="0" b="95250"/>
                      <wp:wrapNone/>
                      <wp:docPr id="75" name="直接连接符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31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B28EE" id="直接连接符 75" o:spid="_x0000_s1026" style="position:absolute;left:0;text-align:lef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75pt,20.2pt" to="330.4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" strokecolor="black [3213]">
                      <v:stroke startarrow="block" endarrow="block" endarrowwidth="narrow"/>
                    </v:line>
                  </w:pict>
                </mc:Fallback>
              </mc:AlternateContent>
            </w:r>
          </w:p>
          <w:p w:rsidR="00A50A62" w:rsidRDefault="00A50A62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0E2A4C" w:rsidRDefault="000E2A4C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A50A62" w:rsidRDefault="00A50A62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A50A62" w:rsidRDefault="00F20DAC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C4BBE46" wp14:editId="30CF619E">
                      <wp:simplePos x="0" y="0"/>
                      <wp:positionH relativeFrom="column">
                        <wp:posOffset>4719955</wp:posOffset>
                      </wp:positionH>
                      <wp:positionV relativeFrom="paragraph">
                        <wp:posOffset>130810</wp:posOffset>
                      </wp:positionV>
                      <wp:extent cx="1333500" cy="1666875"/>
                      <wp:effectExtent l="0" t="0" r="0" b="9525"/>
                      <wp:wrapNone/>
                      <wp:docPr id="25" name="矩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66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800D8" w:rsidRPr="00076F90" w:rsidRDefault="009800D8" w:rsidP="006B29FE">
                                  <w:pPr>
                                    <w:ind w:firstLineChars="250" w:firstLine="525"/>
                                    <w:rPr>
                                      <w:rFonts w:ascii="仿宋_GB2312"/>
                                      <w:sz w:val="21"/>
                                      <w:szCs w:val="21"/>
                                    </w:rPr>
                                  </w:pPr>
                                  <w:r w:rsidRPr="00076F90">
                                    <w:rPr>
                                      <w:rFonts w:ascii="仿宋_GB2312" w:hint="eastAsia"/>
                                      <w:sz w:val="21"/>
                                      <w:szCs w:val="21"/>
                                    </w:rPr>
                                    <w:t>图例</w:t>
                                  </w:r>
                                </w:p>
                                <w:p w:rsidR="009800D8" w:rsidRPr="00076F90" w:rsidRDefault="009800D8" w:rsidP="005F7CDA">
                                  <w:pPr>
                                    <w:jc w:val="left"/>
                                    <w:rPr>
                                      <w:rFonts w:ascii="仿宋_GB2312"/>
                                      <w:sz w:val="21"/>
                                      <w:szCs w:val="21"/>
                                    </w:rPr>
                                  </w:pPr>
                                  <w:r w:rsidRPr="00076F90">
                                    <w:rPr>
                                      <w:rFonts w:ascii="仿宋_GB2312" w:hint="eastAsia"/>
                                      <w:sz w:val="21"/>
                                      <w:szCs w:val="21"/>
                                    </w:rPr>
                                    <w:t>●   检测点</w:t>
                                  </w:r>
                                </w:p>
                                <w:p w:rsidR="009800D8" w:rsidRPr="00076F90" w:rsidRDefault="009800D8" w:rsidP="005F7CDA">
                                  <w:pPr>
                                    <w:jc w:val="left"/>
                                    <w:rPr>
                                      <w:rFonts w:ascii="仿宋_GB2312"/>
                                      <w:sz w:val="21"/>
                                      <w:szCs w:val="21"/>
                                    </w:rPr>
                                  </w:pPr>
                                  <w:r w:rsidRPr="00076F90">
                                    <w:rPr>
                                      <w:rFonts w:ascii="微软雅黑" w:eastAsia="微软雅黑" w:hAnsi="微软雅黑" w:cs="微软雅黑" w:hint="eastAsia"/>
                                      <w:sz w:val="21"/>
                                      <w:szCs w:val="21"/>
                                    </w:rPr>
                                    <w:t>↙</w:t>
                                  </w:r>
                                  <w:r w:rsidRPr="00076F90">
                                    <w:rPr>
                                      <w:rFonts w:ascii="仿宋_GB2312" w:hAnsi="宋体" w:hint="eastAsia"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Pr="00076F90">
                                    <w:rPr>
                                      <w:rFonts w:ascii="仿宋_GB2312" w:hint="eastAsia"/>
                                      <w:sz w:val="21"/>
                                      <w:szCs w:val="21"/>
                                    </w:rPr>
                                    <w:t>引下线</w:t>
                                  </w:r>
                                </w:p>
                                <w:p w:rsidR="009800D8" w:rsidRPr="00076F90" w:rsidRDefault="009800D8" w:rsidP="005F7CDA">
                                  <w:pPr>
                                    <w:pStyle w:val="aff0"/>
                                    <w:numPr>
                                      <w:ilvl w:val="0"/>
                                      <w:numId w:val="4"/>
                                    </w:numPr>
                                    <w:ind w:firstLineChars="0"/>
                                    <w:jc w:val="left"/>
                                    <w:rPr>
                                      <w:rFonts w:ascii="仿宋_GB2312" w:eastAsia="仿宋_GB2312"/>
                                      <w:szCs w:val="21"/>
                                    </w:rPr>
                                  </w:pPr>
                                  <w:r w:rsidRPr="00076F90">
                                    <w:rPr>
                                      <w:rFonts w:ascii="仿宋_GB2312" w:eastAsia="仿宋_GB2312" w:hint="eastAsia"/>
                                      <w:szCs w:val="21"/>
                                    </w:rPr>
                                    <w:t xml:space="preserve">  检测辅助点</w:t>
                                  </w:r>
                                </w:p>
                                <w:p w:rsidR="009800D8" w:rsidRPr="00076F90" w:rsidRDefault="009800D8" w:rsidP="00076F90">
                                  <w:pPr>
                                    <w:pStyle w:val="aff0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jc w:val="left"/>
                                    <w:rPr>
                                      <w:rFonts w:ascii="仿宋_GB2312" w:eastAsia="仿宋_GB2312"/>
                                      <w:szCs w:val="21"/>
                                    </w:rPr>
                                  </w:pPr>
                                  <w:r w:rsidRPr="00076F90">
                                    <w:rPr>
                                      <w:rFonts w:ascii="仿宋_GB2312" w:eastAsia="仿宋_GB2312" w:hint="eastAsia"/>
                                      <w:szCs w:val="21"/>
                                    </w:rPr>
                                    <w:t xml:space="preserve">  建筑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BBE46" id="矩形 25" o:spid="_x0000_s1084" style="position:absolute;left:0;text-align:left;margin-left:371.65pt;margin-top:10.3pt;width:105pt;height:13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" filled="f" stroked="f">
                      <v:textbox>
                        <w:txbxContent>
                          <w:p w:rsidR="009800D8" w:rsidRPr="00076F90" w:rsidRDefault="009800D8" w:rsidP="006B29FE">
                            <w:pPr>
                              <w:ind w:firstLineChars="250" w:firstLine="525"/>
                              <w:rPr>
                                <w:rFonts w:ascii="仿宋_GB2312"/>
                                <w:sz w:val="21"/>
                                <w:szCs w:val="21"/>
                              </w:rPr>
                            </w:pPr>
                            <w:r w:rsidRPr="00076F90">
                              <w:rPr>
                                <w:rFonts w:ascii="仿宋_GB2312" w:hint="eastAsia"/>
                                <w:sz w:val="21"/>
                                <w:szCs w:val="21"/>
                              </w:rPr>
                              <w:t>图例</w:t>
                            </w:r>
                          </w:p>
                          <w:p w:rsidR="009800D8" w:rsidRPr="00076F90" w:rsidRDefault="009800D8" w:rsidP="005F7CDA">
                            <w:pPr>
                              <w:jc w:val="left"/>
                              <w:rPr>
                                <w:rFonts w:ascii="仿宋_GB2312"/>
                                <w:sz w:val="21"/>
                                <w:szCs w:val="21"/>
                              </w:rPr>
                            </w:pPr>
                            <w:r w:rsidRPr="00076F90">
                              <w:rPr>
                                <w:rFonts w:ascii="仿宋_GB2312" w:hint="eastAsia"/>
                                <w:sz w:val="21"/>
                                <w:szCs w:val="21"/>
                              </w:rPr>
                              <w:t>●   检测点</w:t>
                            </w:r>
                          </w:p>
                          <w:p w:rsidR="009800D8" w:rsidRPr="00076F90" w:rsidRDefault="009800D8" w:rsidP="005F7CDA">
                            <w:pPr>
                              <w:jc w:val="left"/>
                              <w:rPr>
                                <w:rFonts w:ascii="仿宋_GB2312"/>
                                <w:sz w:val="21"/>
                                <w:szCs w:val="21"/>
                              </w:rPr>
                            </w:pPr>
                            <w:r w:rsidRPr="00076F90">
                              <w:rPr>
                                <w:rFonts w:ascii="微软雅黑" w:eastAsia="微软雅黑" w:hAnsi="微软雅黑" w:cs="微软雅黑" w:hint="eastAsia"/>
                                <w:sz w:val="21"/>
                                <w:szCs w:val="21"/>
                              </w:rPr>
                              <w:t>↙</w:t>
                            </w:r>
                            <w:r w:rsidRPr="00076F90">
                              <w:rPr>
                                <w:rFonts w:ascii="仿宋_GB2312" w:hAnsi="宋体" w:hint="eastAsia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076F90">
                              <w:rPr>
                                <w:rFonts w:ascii="仿宋_GB2312" w:hint="eastAsia"/>
                                <w:sz w:val="21"/>
                                <w:szCs w:val="21"/>
                              </w:rPr>
                              <w:t>引下线</w:t>
                            </w:r>
                          </w:p>
                          <w:p w:rsidR="009800D8" w:rsidRPr="00076F90" w:rsidRDefault="009800D8" w:rsidP="005F7CDA">
                            <w:pPr>
                              <w:pStyle w:val="aff0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left"/>
                              <w:rPr>
                                <w:rFonts w:ascii="仿宋_GB2312" w:eastAsia="仿宋_GB2312"/>
                                <w:szCs w:val="21"/>
                              </w:rPr>
                            </w:pPr>
                            <w:r w:rsidRPr="00076F90">
                              <w:rPr>
                                <w:rFonts w:ascii="仿宋_GB2312" w:eastAsia="仿宋_GB2312" w:hint="eastAsia"/>
                                <w:szCs w:val="21"/>
                              </w:rPr>
                              <w:t xml:space="preserve">  检测辅助点</w:t>
                            </w:r>
                          </w:p>
                          <w:p w:rsidR="009800D8" w:rsidRPr="00076F90" w:rsidRDefault="009800D8" w:rsidP="00076F90">
                            <w:pPr>
                              <w:pStyle w:val="aff0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left"/>
                              <w:rPr>
                                <w:rFonts w:ascii="仿宋_GB2312" w:eastAsia="仿宋_GB2312"/>
                                <w:szCs w:val="21"/>
                              </w:rPr>
                            </w:pPr>
                            <w:r w:rsidRPr="00076F90">
                              <w:rPr>
                                <w:rFonts w:ascii="仿宋_GB2312" w:eastAsia="仿宋_GB2312" w:hint="eastAsia"/>
                                <w:szCs w:val="21"/>
                              </w:rPr>
                              <w:t xml:space="preserve">  建筑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0A62" w:rsidRDefault="00A50A62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A50A62" w:rsidRDefault="00A50A62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A50A62" w:rsidRDefault="00A50A62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8E2F20" w:rsidRPr="003D4EA5" w:rsidRDefault="000414FD">
            <w:pPr>
              <w:rPr>
                <w:rFonts w:ascii="宋体" w:eastAsia="宋体" w:hAnsi="宋体"/>
                <w:b/>
                <w:bCs/>
              </w:rPr>
            </w:pPr>
            <w:r w:rsidRPr="003D4EA5">
              <w:rPr>
                <w:rFonts w:ascii="宋体" w:eastAsia="宋体" w:hAnsi="宋体" w:cs="宋体" w:hint="eastAsia"/>
                <w:sz w:val="18"/>
                <w:szCs w:val="18"/>
              </w:rPr>
              <w:t>注：</w:t>
            </w:r>
            <w:proofErr w:type="gramStart"/>
            <w:r w:rsidRPr="003D4EA5">
              <w:rPr>
                <w:rFonts w:ascii="宋体" w:eastAsia="宋体" w:hAnsi="宋体" w:cs="宋体" w:hint="eastAsia"/>
                <w:sz w:val="18"/>
                <w:szCs w:val="18"/>
              </w:rPr>
              <w:t>标注此</w:t>
            </w:r>
            <w:proofErr w:type="gramEnd"/>
            <w:r w:rsidRPr="003D4EA5">
              <w:rPr>
                <w:rFonts w:ascii="宋体" w:eastAsia="宋体" w:hAnsi="宋体" w:cs="宋体" w:hint="eastAsia"/>
                <w:sz w:val="18"/>
                <w:szCs w:val="18"/>
              </w:rPr>
              <w:t>报告所检项目具体位置及周边临近环境状况，可增加页。</w:t>
            </w:r>
          </w:p>
        </w:tc>
      </w:tr>
    </w:tbl>
    <w:p w:rsidR="008E2F20" w:rsidRPr="000E2A4C" w:rsidRDefault="008E2F20" w:rsidP="000E2A4C">
      <w:bookmarkStart w:id="4" w:name="_Hlk33792807"/>
    </w:p>
    <w:p w:rsidR="008E2F20" w:rsidRPr="003D4EA5" w:rsidRDefault="000414FD" w:rsidP="00D27CBE">
      <w:pPr>
        <w:pStyle w:val="1"/>
      </w:pPr>
      <w:r w:rsidRPr="003D4EA5">
        <w:rPr>
          <w:rFonts w:hint="eastAsia"/>
        </w:rPr>
        <w:br w:type="page"/>
      </w:r>
      <w:r w:rsidRPr="003D4EA5">
        <w:rPr>
          <w:rFonts w:hint="eastAsia"/>
        </w:rPr>
        <w:lastRenderedPageBreak/>
        <w:t>建筑物雷电防护装置检测表</w:t>
      </w:r>
      <w:bookmarkEnd w:id="4"/>
    </w:p>
    <w:p w:rsidR="008E2F20" w:rsidRPr="003D4EA5" w:rsidRDefault="00204DF8" w:rsidP="00204DF8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 w:rsidRPr="003D4EA5">
        <w:rPr>
          <w:rFonts w:ascii="宋体" w:eastAsia="宋体" w:hAnsi="宋体" w:cs="Times New Roman" w:hint="eastAsia"/>
          <w:sz w:val="21"/>
          <w:szCs w:val="21"/>
        </w:rPr>
        <w:t>报告编号：</w:t>
      </w:r>
      <w:r w:rsidR="007F081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07</w:t>
      </w:r>
      <w:r w:rsidR="006B29FE"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   </w:t>
      </w:r>
      <w:r w:rsidRPr="003D4EA5"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541"/>
        <w:gridCol w:w="764"/>
        <w:gridCol w:w="628"/>
        <w:gridCol w:w="319"/>
        <w:gridCol w:w="515"/>
        <w:gridCol w:w="660"/>
        <w:gridCol w:w="168"/>
        <w:gridCol w:w="800"/>
        <w:gridCol w:w="162"/>
        <w:gridCol w:w="571"/>
        <w:gridCol w:w="229"/>
        <w:gridCol w:w="455"/>
        <w:gridCol w:w="263"/>
        <w:gridCol w:w="371"/>
        <w:gridCol w:w="591"/>
        <w:gridCol w:w="277"/>
        <w:gridCol w:w="84"/>
        <w:gridCol w:w="850"/>
        <w:gridCol w:w="347"/>
        <w:gridCol w:w="608"/>
      </w:tblGrid>
      <w:tr w:rsidR="0035336A" w:rsidRPr="00D27CBE" w:rsidTr="00D27CBE">
        <w:trPr>
          <w:trHeight w:val="422"/>
        </w:trPr>
        <w:tc>
          <w:tcPr>
            <w:tcW w:w="680" w:type="pct"/>
            <w:gridSpan w:val="2"/>
            <w:vAlign w:val="center"/>
          </w:tcPr>
          <w:p w:rsidR="00204DF8" w:rsidRPr="00D27CBE" w:rsidRDefault="00F62DA7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bookmarkStart w:id="5" w:name="_Hlk36035734"/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受检单体</w:t>
            </w:r>
          </w:p>
        </w:tc>
        <w:tc>
          <w:tcPr>
            <w:tcW w:w="694" w:type="pct"/>
            <w:gridSpan w:val="2"/>
            <w:vAlign w:val="center"/>
          </w:tcPr>
          <w:p w:rsidR="00204DF8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B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综合车间</w:t>
            </w:r>
          </w:p>
        </w:tc>
        <w:tc>
          <w:tcPr>
            <w:tcW w:w="415" w:type="pct"/>
            <w:gridSpan w:val="2"/>
            <w:vAlign w:val="center"/>
          </w:tcPr>
          <w:p w:rsidR="00204DF8" w:rsidRPr="00D27CBE" w:rsidRDefault="00204DF8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长</w:t>
            </w:r>
          </w:p>
        </w:tc>
        <w:tc>
          <w:tcPr>
            <w:tcW w:w="413" w:type="pct"/>
            <w:gridSpan w:val="2"/>
            <w:vAlign w:val="center"/>
          </w:tcPr>
          <w:p w:rsidR="00204DF8" w:rsidRPr="00D27CBE" w:rsidRDefault="00F20DAC" w:rsidP="00D27C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/>
                <w:sz w:val="21"/>
                <w:szCs w:val="21"/>
              </w:rPr>
              <w:t>114</w:t>
            </w:r>
            <w:r w:rsidR="00FA0D0D"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</w:p>
        </w:tc>
        <w:tc>
          <w:tcPr>
            <w:tcW w:w="399" w:type="pct"/>
            <w:vAlign w:val="center"/>
          </w:tcPr>
          <w:p w:rsidR="00204DF8" w:rsidRPr="00D27CBE" w:rsidRDefault="00204DF8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宽</w:t>
            </w:r>
          </w:p>
        </w:tc>
        <w:tc>
          <w:tcPr>
            <w:tcW w:w="480" w:type="pct"/>
            <w:gridSpan w:val="3"/>
            <w:vAlign w:val="center"/>
          </w:tcPr>
          <w:p w:rsidR="00204DF8" w:rsidRPr="00D27CBE" w:rsidRDefault="00F20DAC" w:rsidP="00D27C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/>
                <w:sz w:val="21"/>
                <w:szCs w:val="21"/>
              </w:rPr>
              <w:t>88</w:t>
            </w:r>
            <w:r w:rsidR="00FA0D0D"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</w:p>
        </w:tc>
        <w:tc>
          <w:tcPr>
            <w:tcW w:w="358" w:type="pct"/>
            <w:gridSpan w:val="2"/>
            <w:vAlign w:val="center"/>
          </w:tcPr>
          <w:p w:rsidR="00204DF8" w:rsidRPr="00D27CBE" w:rsidRDefault="00204DF8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高</w:t>
            </w:r>
          </w:p>
        </w:tc>
        <w:tc>
          <w:tcPr>
            <w:tcW w:w="480" w:type="pct"/>
            <w:gridSpan w:val="2"/>
            <w:vAlign w:val="center"/>
          </w:tcPr>
          <w:p w:rsidR="00204DF8" w:rsidRPr="00D27CBE" w:rsidRDefault="000351A2" w:rsidP="00D27CBE">
            <w:pPr>
              <w:ind w:right="42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2</w:t>
            </w:r>
            <w:r w:rsidR="00FA0D0D"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</w:t>
            </w:r>
          </w:p>
        </w:tc>
        <w:tc>
          <w:tcPr>
            <w:tcW w:w="604" w:type="pct"/>
            <w:gridSpan w:val="3"/>
            <w:vAlign w:val="center"/>
          </w:tcPr>
          <w:p w:rsidR="00204DF8" w:rsidRPr="00D27CBE" w:rsidRDefault="00204DF8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防雷类别</w:t>
            </w:r>
          </w:p>
        </w:tc>
        <w:tc>
          <w:tcPr>
            <w:tcW w:w="477" w:type="pct"/>
            <w:gridSpan w:val="2"/>
            <w:vAlign w:val="center"/>
          </w:tcPr>
          <w:p w:rsidR="00204DF8" w:rsidRPr="00D27CBE" w:rsidRDefault="0035336A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三类</w:t>
            </w:r>
          </w:p>
        </w:tc>
      </w:tr>
      <w:tr w:rsidR="007777C9" w:rsidRPr="00D27CBE" w:rsidTr="00D27CBE">
        <w:trPr>
          <w:trHeight w:val="400"/>
        </w:trPr>
        <w:tc>
          <w:tcPr>
            <w:tcW w:w="680" w:type="pct"/>
            <w:gridSpan w:val="2"/>
            <w:vAlign w:val="center"/>
          </w:tcPr>
          <w:p w:rsidR="0065677C" w:rsidRPr="00D27CBE" w:rsidRDefault="0065677C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占地面积</w:t>
            </w:r>
          </w:p>
        </w:tc>
        <w:tc>
          <w:tcPr>
            <w:tcW w:w="853" w:type="pct"/>
            <w:gridSpan w:val="3"/>
            <w:vAlign w:val="center"/>
          </w:tcPr>
          <w:p w:rsidR="0065677C" w:rsidRPr="00D27CBE" w:rsidRDefault="00F20DAC" w:rsidP="00D27CBE">
            <w:pPr>
              <w:ind w:right="84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7392</w:t>
            </w:r>
            <w:r w:rsidR="00FA0D0D"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</w:t>
            </w:r>
            <w:r w:rsidR="0065677C"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586" w:type="pct"/>
            <w:gridSpan w:val="2"/>
            <w:vAlign w:val="center"/>
          </w:tcPr>
          <w:p w:rsidR="0065677C" w:rsidRPr="00D27CBE" w:rsidRDefault="0065677C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建筑面积</w:t>
            </w:r>
          </w:p>
        </w:tc>
        <w:tc>
          <w:tcPr>
            <w:tcW w:w="849" w:type="pct"/>
            <w:gridSpan w:val="4"/>
            <w:vAlign w:val="center"/>
          </w:tcPr>
          <w:p w:rsidR="0065677C" w:rsidRPr="00D27CBE" w:rsidRDefault="00F20DAC" w:rsidP="00D27CBE">
            <w:pPr>
              <w:ind w:right="84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7392</w:t>
            </w:r>
            <w:r w:rsidR="00FA0D0D"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</w:t>
            </w:r>
            <w:r w:rsidR="0065677C"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657" w:type="pct"/>
            <w:gridSpan w:val="4"/>
            <w:vAlign w:val="center"/>
          </w:tcPr>
          <w:p w:rsidR="0065677C" w:rsidRPr="00D27CBE" w:rsidRDefault="0065677C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地上层数</w:t>
            </w:r>
          </w:p>
        </w:tc>
        <w:tc>
          <w:tcPr>
            <w:tcW w:w="475" w:type="pct"/>
            <w:gridSpan w:val="3"/>
            <w:vAlign w:val="center"/>
          </w:tcPr>
          <w:p w:rsidR="0065677C" w:rsidRPr="00D27CBE" w:rsidRDefault="0035336A" w:rsidP="00D27C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65677C"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层</w:t>
            </w:r>
          </w:p>
        </w:tc>
        <w:tc>
          <w:tcPr>
            <w:tcW w:w="597" w:type="pct"/>
            <w:gridSpan w:val="2"/>
            <w:vAlign w:val="center"/>
          </w:tcPr>
          <w:p w:rsidR="0065677C" w:rsidRPr="00D27CBE" w:rsidRDefault="0065677C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地下层数</w:t>
            </w:r>
          </w:p>
        </w:tc>
        <w:tc>
          <w:tcPr>
            <w:tcW w:w="302" w:type="pct"/>
            <w:vAlign w:val="center"/>
          </w:tcPr>
          <w:p w:rsidR="0065677C" w:rsidRPr="00D27CBE" w:rsidRDefault="0035336A" w:rsidP="00D27CBE">
            <w:pPr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0</w:t>
            </w:r>
            <w:r w:rsidR="0065677C"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层</w:t>
            </w:r>
          </w:p>
        </w:tc>
      </w:tr>
      <w:tr w:rsidR="00B45948" w:rsidRPr="00D27CBE" w:rsidTr="00D27CBE">
        <w:trPr>
          <w:trHeight w:val="400"/>
        </w:trPr>
        <w:tc>
          <w:tcPr>
            <w:tcW w:w="680" w:type="pct"/>
            <w:gridSpan w:val="2"/>
            <w:vAlign w:val="center"/>
          </w:tcPr>
          <w:p w:rsidR="00B45948" w:rsidRPr="00D27CBE" w:rsidRDefault="00B45948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联系人</w:t>
            </w:r>
          </w:p>
        </w:tc>
        <w:tc>
          <w:tcPr>
            <w:tcW w:w="1110" w:type="pct"/>
            <w:gridSpan w:val="4"/>
            <w:vAlign w:val="center"/>
          </w:tcPr>
          <w:p w:rsidR="00B45948" w:rsidRPr="00D27CBE" w:rsidRDefault="00F20DAC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李总</w:t>
            </w:r>
          </w:p>
        </w:tc>
        <w:tc>
          <w:tcPr>
            <w:tcW w:w="893" w:type="pct"/>
            <w:gridSpan w:val="4"/>
            <w:vAlign w:val="center"/>
          </w:tcPr>
          <w:p w:rsidR="00B45948" w:rsidRPr="00D27CBE" w:rsidRDefault="00B45948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电   话</w:t>
            </w:r>
          </w:p>
        </w:tc>
        <w:tc>
          <w:tcPr>
            <w:tcW w:w="2318" w:type="pct"/>
            <w:gridSpan w:val="11"/>
            <w:vAlign w:val="center"/>
          </w:tcPr>
          <w:p w:rsidR="00B45948" w:rsidRPr="00D27CBE" w:rsidRDefault="00F20DAC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5589110709</w:t>
            </w:r>
          </w:p>
        </w:tc>
      </w:tr>
      <w:bookmarkEnd w:id="5"/>
      <w:tr w:rsidR="0035336A" w:rsidRPr="00D27CBE" w:rsidTr="00D27CBE">
        <w:trPr>
          <w:trHeight w:val="400"/>
        </w:trPr>
        <w:tc>
          <w:tcPr>
            <w:tcW w:w="680" w:type="pct"/>
            <w:gridSpan w:val="2"/>
            <w:vAlign w:val="center"/>
          </w:tcPr>
          <w:p w:rsidR="008E2F20" w:rsidRPr="00D27CBE" w:rsidRDefault="000414FD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主要用途</w:t>
            </w:r>
          </w:p>
        </w:tc>
        <w:tc>
          <w:tcPr>
            <w:tcW w:w="1110" w:type="pct"/>
            <w:gridSpan w:val="4"/>
            <w:vAlign w:val="center"/>
          </w:tcPr>
          <w:p w:rsidR="008E2F20" w:rsidRPr="00D27CBE" w:rsidRDefault="00F20DAC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机械加工</w:t>
            </w:r>
          </w:p>
        </w:tc>
        <w:tc>
          <w:tcPr>
            <w:tcW w:w="893" w:type="pct"/>
            <w:gridSpan w:val="4"/>
            <w:vAlign w:val="center"/>
          </w:tcPr>
          <w:p w:rsidR="008E2F20" w:rsidRPr="00D27CBE" w:rsidRDefault="000414FD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检测日期</w:t>
            </w:r>
          </w:p>
        </w:tc>
        <w:tc>
          <w:tcPr>
            <w:tcW w:w="757" w:type="pct"/>
            <w:gridSpan w:val="4"/>
            <w:vAlign w:val="center"/>
          </w:tcPr>
          <w:p w:rsidR="008E2F20" w:rsidRPr="00D27CBE" w:rsidRDefault="00F349DF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</w:t>
            </w:r>
            <w:r w:rsidR="00F20DAC"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020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.</w:t>
            </w:r>
            <w:r w:rsidR="003373F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04.27</w:t>
            </w:r>
          </w:p>
        </w:tc>
        <w:tc>
          <w:tcPr>
            <w:tcW w:w="618" w:type="pct"/>
            <w:gridSpan w:val="3"/>
            <w:vAlign w:val="center"/>
          </w:tcPr>
          <w:p w:rsidR="008E2F20" w:rsidRPr="00D27CBE" w:rsidRDefault="000414FD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天气</w:t>
            </w:r>
            <w:r w:rsidR="007B2741"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情况</w:t>
            </w:r>
          </w:p>
        </w:tc>
        <w:tc>
          <w:tcPr>
            <w:tcW w:w="944" w:type="pct"/>
            <w:gridSpan w:val="4"/>
            <w:vAlign w:val="center"/>
          </w:tcPr>
          <w:p w:rsidR="008E2F20" w:rsidRPr="00D27CBE" w:rsidRDefault="0035336A" w:rsidP="009800D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晴朗，</w:t>
            </w:r>
            <w:r w:rsidR="009800D8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8</w:t>
            </w:r>
            <w:r w:rsidR="006B3EE4"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℃,</w:t>
            </w:r>
          </w:p>
        </w:tc>
      </w:tr>
      <w:tr w:rsidR="008E2F20" w:rsidRPr="00D27CBE" w:rsidTr="00D27CBE">
        <w:trPr>
          <w:trHeight w:val="1051"/>
        </w:trPr>
        <w:tc>
          <w:tcPr>
            <w:tcW w:w="1061" w:type="pct"/>
            <w:gridSpan w:val="3"/>
            <w:vAlign w:val="center"/>
          </w:tcPr>
          <w:p w:rsidR="008E2F20" w:rsidRPr="00D27CBE" w:rsidRDefault="000414FD" w:rsidP="00D27CBE">
            <w:pPr>
              <w:rPr>
                <w:rFonts w:asciiTheme="minorEastAsia" w:eastAsiaTheme="minorEastAsia" w:hAnsiTheme="minorEastAsia" w:cs="Times New Roman"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雷电防护装置基本情况</w:t>
            </w:r>
          </w:p>
        </w:tc>
        <w:tc>
          <w:tcPr>
            <w:tcW w:w="3939" w:type="pct"/>
            <w:gridSpan w:val="18"/>
            <w:vAlign w:val="center"/>
          </w:tcPr>
          <w:p w:rsidR="0035336A" w:rsidRPr="00D27CBE" w:rsidRDefault="006B3EE4" w:rsidP="00D27CBE">
            <w:pPr>
              <w:rPr>
                <w:rFonts w:asciiTheme="minorEastAsia" w:eastAsiaTheme="minorEastAsia" w:hAnsiTheme="minorEastAsia" w:cs="Times New Roman"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B综合车间为钢结构厂房，采用彩</w:t>
            </w:r>
            <w:proofErr w:type="gramStart"/>
            <w:r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钢瓦作为接</w:t>
            </w:r>
            <w:proofErr w:type="gramEnd"/>
            <w:r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闪装置，钢立柱作为引下线，钢结构与钢筋混凝土基础采用焊接或螺栓连接，钢结构顶棚使用自攻丝与钢结构横梁连接</w:t>
            </w:r>
            <w:r w:rsidR="00C11383"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。本次定期检测内容包括：</w:t>
            </w:r>
            <w:r w:rsid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接闪装置、引下线、</w:t>
            </w:r>
            <w:r w:rsidR="0035336A"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接地电阻</w:t>
            </w:r>
            <w:r w:rsid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、入户供电线路等</w:t>
            </w:r>
            <w:r w:rsidR="0035336A"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。</w:t>
            </w:r>
          </w:p>
        </w:tc>
      </w:tr>
      <w:tr w:rsidR="00F62DA7" w:rsidRPr="00D27CBE" w:rsidTr="00D27CBE">
        <w:trPr>
          <w:trHeight w:val="548"/>
        </w:trPr>
        <w:tc>
          <w:tcPr>
            <w:tcW w:w="1533" w:type="pct"/>
            <w:gridSpan w:val="5"/>
            <w:vAlign w:val="center"/>
          </w:tcPr>
          <w:p w:rsidR="008E2F20" w:rsidRPr="00D27CBE" w:rsidRDefault="000414FD" w:rsidP="00D27CBE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检测/检查内容</w:t>
            </w:r>
          </w:p>
        </w:tc>
        <w:tc>
          <w:tcPr>
            <w:tcW w:w="1776" w:type="pct"/>
            <w:gridSpan w:val="8"/>
            <w:vAlign w:val="center"/>
          </w:tcPr>
          <w:p w:rsidR="008E2F20" w:rsidRPr="00D27CBE" w:rsidRDefault="000414FD" w:rsidP="00D27CBE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规范标准/要点</w:t>
            </w:r>
          </w:p>
        </w:tc>
        <w:tc>
          <w:tcPr>
            <w:tcW w:w="791" w:type="pct"/>
            <w:gridSpan w:val="5"/>
            <w:vAlign w:val="center"/>
          </w:tcPr>
          <w:p w:rsidR="008E2F20" w:rsidRPr="00D27CBE" w:rsidRDefault="000414FD" w:rsidP="00D27CBE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检测/检查结果</w:t>
            </w:r>
          </w:p>
        </w:tc>
        <w:tc>
          <w:tcPr>
            <w:tcW w:w="900" w:type="pct"/>
            <w:gridSpan w:val="3"/>
            <w:vAlign w:val="center"/>
          </w:tcPr>
          <w:p w:rsidR="008E2F20" w:rsidRPr="00D27CBE" w:rsidRDefault="000414FD" w:rsidP="00D27CBE">
            <w:pPr>
              <w:ind w:firstLineChars="200" w:firstLine="422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单项评定</w:t>
            </w:r>
          </w:p>
          <w:p w:rsidR="008E2F20" w:rsidRPr="00D27CBE" w:rsidRDefault="000414FD" w:rsidP="00D27CBE">
            <w:pPr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（符合/不符合）</w:t>
            </w:r>
          </w:p>
        </w:tc>
      </w:tr>
      <w:tr w:rsidR="006B3EE4" w:rsidRPr="00D27CBE" w:rsidTr="00D27CBE">
        <w:trPr>
          <w:trHeight w:val="304"/>
        </w:trPr>
        <w:tc>
          <w:tcPr>
            <w:tcW w:w="410" w:type="pct"/>
            <w:vMerge w:val="restart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闪器1</w:t>
            </w: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闪</w:t>
            </w:r>
            <w:proofErr w:type="gramStart"/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器类型</w:t>
            </w:r>
            <w:proofErr w:type="gramEnd"/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闪杆、带、网、线、金属构件等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6B3EE4" w:rsidRPr="00D27CBE" w:rsidTr="00D27CBE">
        <w:trPr>
          <w:trHeight w:val="265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高度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6B3EE4" w:rsidRPr="00D27CBE" w:rsidTr="00D27CBE">
        <w:trPr>
          <w:trHeight w:val="298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圆钢φ≥8mm；扁钢S≥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5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m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6B3EE4" w:rsidRPr="00D27CBE" w:rsidTr="00D27CBE">
        <w:trPr>
          <w:trHeight w:val="273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锈蚀程度</w:t>
            </w:r>
            <w:bookmarkStart w:id="6" w:name="_Hlk34227989"/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≤三分之一</w:t>
            </w:r>
            <w:bookmarkEnd w:id="6"/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6B3EE4" w:rsidRPr="00D27CBE" w:rsidTr="00D27CBE">
        <w:trPr>
          <w:trHeight w:val="278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网格尺寸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一、二、三类:分别≤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5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×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5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、1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×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、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2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×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2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等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6B3EE4" w:rsidRPr="00D27CBE" w:rsidTr="00D27CBE">
        <w:trPr>
          <w:trHeight w:val="278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带(网)支架间距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明设：</w:t>
            </w:r>
            <w:bookmarkStart w:id="7" w:name="_Hlk34228581"/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圆钢≤1.0m、扁钢≤0.5m</w:t>
            </w:r>
            <w:bookmarkEnd w:id="7"/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6B3EE4" w:rsidRPr="00D27CBE" w:rsidTr="00D27CBE">
        <w:trPr>
          <w:trHeight w:val="267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保护范围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是否有效覆盖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6B3EE4" w:rsidRPr="00D27CBE" w:rsidTr="00D27CBE">
        <w:trPr>
          <w:trHeight w:val="267"/>
        </w:trPr>
        <w:tc>
          <w:tcPr>
            <w:tcW w:w="410" w:type="pct"/>
            <w:vMerge w:val="restart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闪器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2</w:t>
            </w: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型式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杆/带/网/线/金属构件/金属屋面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0"/>
                <w:szCs w:val="21"/>
              </w:rPr>
              <w:t>金属屋面</w:t>
            </w:r>
            <w:r w:rsidR="00D27CBE" w:rsidRPr="00D27CBE">
              <w:rPr>
                <w:rFonts w:asciiTheme="minorEastAsia" w:eastAsiaTheme="minorEastAsia" w:hAnsiTheme="minorEastAsia" w:hint="eastAsia"/>
                <w:sz w:val="20"/>
                <w:szCs w:val="21"/>
              </w:rPr>
              <w:t>0</w:t>
            </w:r>
            <w:r w:rsidR="00D27CBE" w:rsidRPr="00D27CBE">
              <w:rPr>
                <w:rFonts w:asciiTheme="minorEastAsia" w:eastAsiaTheme="minorEastAsia" w:hAnsiTheme="minorEastAsia"/>
                <w:sz w:val="20"/>
                <w:szCs w:val="21"/>
              </w:rPr>
              <w:t>.5</w:t>
            </w:r>
            <w:r w:rsidR="00D27CBE" w:rsidRPr="00D27CBE">
              <w:rPr>
                <w:rFonts w:asciiTheme="minorEastAsia" w:eastAsiaTheme="minorEastAsia" w:hAnsiTheme="minorEastAsia" w:hint="eastAsia"/>
                <w:sz w:val="20"/>
                <w:szCs w:val="21"/>
              </w:rPr>
              <w:t>mm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6B3EE4" w:rsidRPr="00D27CBE" w:rsidTr="00D27CBE">
        <w:trPr>
          <w:trHeight w:val="267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高度(m)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带(网)支起H≥0.15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6B3EE4" w:rsidRPr="00D27CBE" w:rsidTr="00D27CBE">
        <w:trPr>
          <w:trHeight w:val="267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敷设方式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建筑物H＞30m时，</w:t>
            </w:r>
            <w:proofErr w:type="gramStart"/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接闪带应</w:t>
            </w:r>
            <w:proofErr w:type="gramEnd"/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明敷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D27CBE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彩钢瓦，明敷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6B3EE4" w:rsidRPr="00D27CBE" w:rsidTr="00D27CBE">
        <w:trPr>
          <w:trHeight w:val="267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规格材质(mm/mm</w:t>
            </w: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  <w:vertAlign w:val="superscript"/>
              </w:rPr>
              <w:t>2</w:t>
            </w: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(见GB/T21431-2015第5.2.2.5条)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屋面本身Fe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6B3EE4" w:rsidRPr="00D27CBE" w:rsidTr="00D27CBE">
        <w:trPr>
          <w:trHeight w:val="267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网格尺寸(m)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一类≤5×5或6×4</w:t>
            </w:r>
            <w:r w:rsid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二类≤10×10或12×8</w:t>
            </w:r>
            <w:r w:rsid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三类≤20×20或24×16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整体屋面</w:t>
            </w:r>
            <w:r w:rsid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作为接闪装置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6B3EE4" w:rsidRPr="00D27CBE" w:rsidTr="00D27CBE">
        <w:trPr>
          <w:trHeight w:val="267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带(网)支架间距(m)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明敷：圆钢≤1.0、扁钢≤0.5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6B3EE4" w:rsidRPr="00D27CBE" w:rsidTr="00D27CBE">
        <w:trPr>
          <w:trHeight w:val="267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承受拉力（N）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垂直拉力＞49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D27CBE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15"/>
                <w:szCs w:val="21"/>
              </w:rPr>
              <w:t>螺栓固定，牢固可靠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6B3EE4" w:rsidRPr="00D27CBE" w:rsidTr="00D27CBE">
        <w:trPr>
          <w:trHeight w:val="267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焊接长度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圆钢间L≥6D (双面)</w:t>
            </w:r>
          </w:p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扁钢间L≥2W (三面)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D27CBE" w:rsidP="00D27CBE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6B3EE4" w:rsidRPr="00D27CBE" w:rsidTr="00D27CBE">
        <w:trPr>
          <w:trHeight w:val="267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腐蚀程度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明敷：腐蚀≤1/3原规格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轻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6B3EE4" w:rsidRPr="00D27CBE" w:rsidTr="00D27CBE">
        <w:trPr>
          <w:trHeight w:val="267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保护范围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按滚球法确定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符合要求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6B3EE4" w:rsidRPr="00D27CBE" w:rsidTr="00D27CBE">
        <w:trPr>
          <w:trHeight w:val="180"/>
        </w:trPr>
        <w:tc>
          <w:tcPr>
            <w:tcW w:w="410" w:type="pct"/>
            <w:vMerge w:val="restart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lastRenderedPageBreak/>
              <w:t>屋面设备</w:t>
            </w: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bookmarkStart w:id="8" w:name="_Hlk34229686"/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金属构件或设备名称</w:t>
            </w:r>
            <w:bookmarkEnd w:id="8"/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无屋面设备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6B3EE4" w:rsidRPr="00D27CBE" w:rsidTr="00D27CBE">
        <w:trPr>
          <w:trHeight w:val="208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bookmarkStart w:id="9" w:name="_Hlk34229740"/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与接闪器连接材质规格</w:t>
            </w:r>
            <w:bookmarkEnd w:id="9"/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圆钢φ≥8mm/扁钢S≥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5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m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6B3EE4" w:rsidRPr="00D27CBE" w:rsidTr="00D27CBE">
        <w:trPr>
          <w:trHeight w:val="287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锈蚀程度≤三分之一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6B3EE4" w:rsidRPr="00D27CBE" w:rsidTr="00D27CBE">
        <w:trPr>
          <w:trHeight w:val="278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非金属设备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在接闪</w:t>
            </w:r>
            <w:proofErr w:type="gramStart"/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器保护内</w:t>
            </w:r>
            <w:proofErr w:type="gramEnd"/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6B3EE4" w:rsidRPr="00D27CBE" w:rsidTr="00D27CBE">
        <w:trPr>
          <w:trHeight w:val="205"/>
        </w:trPr>
        <w:tc>
          <w:tcPr>
            <w:tcW w:w="410" w:type="pct"/>
            <w:vMerge w:val="restart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引下线</w:t>
            </w: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明设/暗敷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D27CBE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钢立柱，明敷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6B3EE4" w:rsidRPr="00D27CBE" w:rsidTr="00D27CBE">
        <w:trPr>
          <w:trHeight w:val="168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18"/>
                <w:szCs w:val="21"/>
              </w:rPr>
              <w:t>1</w:t>
            </w:r>
            <w:r w:rsidR="00D27CBE" w:rsidRPr="00D27CBE">
              <w:rPr>
                <w:rFonts w:asciiTheme="minorEastAsia" w:eastAsiaTheme="minorEastAsia" w:hAnsiTheme="minorEastAsia" w:cs="Times New Roman"/>
                <w:sz w:val="18"/>
                <w:szCs w:val="21"/>
              </w:rPr>
              <w:t>8</w:t>
            </w:r>
            <w:r w:rsidRPr="00D27CBE">
              <w:rPr>
                <w:rFonts w:asciiTheme="minorEastAsia" w:eastAsiaTheme="minorEastAsia" w:hAnsiTheme="minorEastAsia" w:cs="Times New Roman" w:hint="eastAsia"/>
                <w:sz w:val="18"/>
                <w:szCs w:val="21"/>
              </w:rPr>
              <w:t>处，</w:t>
            </w:r>
            <w:r w:rsidR="00D27CBE" w:rsidRPr="00D27CBE">
              <w:rPr>
                <w:rFonts w:asciiTheme="minorEastAsia" w:eastAsiaTheme="minorEastAsia" w:hAnsiTheme="minorEastAsia" w:cs="Times New Roman" w:hint="eastAsia"/>
                <w:sz w:val="18"/>
                <w:szCs w:val="21"/>
              </w:rPr>
              <w:t>基本</w:t>
            </w:r>
            <w:r w:rsidRPr="00D27CBE">
              <w:rPr>
                <w:rFonts w:asciiTheme="minorEastAsia" w:eastAsiaTheme="minorEastAsia" w:hAnsiTheme="minorEastAsia" w:cs="Times New Roman" w:hint="eastAsia"/>
                <w:sz w:val="18"/>
                <w:szCs w:val="21"/>
              </w:rPr>
              <w:t>对称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6B3EE4" w:rsidRPr="00D27CBE" w:rsidTr="00D27CBE">
        <w:trPr>
          <w:trHeight w:val="342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间距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一、二、三类:分别≤12、18、25m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D27CBE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均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≤</w:t>
            </w:r>
            <w:r w:rsidR="006B3EE4"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5m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6B3EE4" w:rsidRPr="00D27CBE" w:rsidTr="00D27CBE">
        <w:trPr>
          <w:trHeight w:val="342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圆钢φ≥8mm/扁钢S≥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5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m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  <w:vertAlign w:val="superscript"/>
              </w:rPr>
              <w:t>2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；</w:t>
            </w:r>
          </w:p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暗敷圆钢φ≥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m/扁钢S≥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8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m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D27CBE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型钢3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50</w:t>
            </w:r>
            <w:r w:rsidR="006B3EE4"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m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6B3EE4" w:rsidRPr="00D27CBE" w:rsidTr="00D27CBE">
        <w:trPr>
          <w:trHeight w:val="303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工艺质量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D27CBE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焊接工艺优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6B3EE4" w:rsidRPr="00D27CBE" w:rsidTr="00D27CBE">
        <w:trPr>
          <w:trHeight w:val="241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防接触电压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GB 50057—2010 4.5.6条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6B3EE4" w:rsidRPr="00D27CBE" w:rsidTr="00D27CBE">
        <w:trPr>
          <w:trHeight w:val="362"/>
        </w:trPr>
        <w:tc>
          <w:tcPr>
            <w:tcW w:w="410" w:type="pct"/>
            <w:vMerge w:val="restart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侧击雷防护</w:t>
            </w: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防护起始高度（m）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一、二、三类宜分别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3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、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45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、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6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起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7D7579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H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=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2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6B3EE4" w:rsidRPr="00D27CBE" w:rsidTr="00D27CBE">
        <w:trPr>
          <w:trHeight w:val="370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金属构件名称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6B3EE4" w:rsidRPr="00D27CBE" w:rsidTr="00D27CBE">
        <w:trPr>
          <w:trHeight w:val="753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bookmarkStart w:id="10" w:name="_Hlk34230245"/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与雷电防护装置连接材质规格</w:t>
            </w:r>
            <w:bookmarkEnd w:id="10"/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圆钢φ≥8mm/扁钢S≥50mm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6B3EE4" w:rsidRPr="00D27CBE" w:rsidTr="00D27CBE">
        <w:trPr>
          <w:trHeight w:val="370"/>
        </w:trPr>
        <w:tc>
          <w:tcPr>
            <w:tcW w:w="410" w:type="pct"/>
            <w:vMerge w:val="restart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地装置</w:t>
            </w: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自然/ 人工/混合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自然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6B3EE4" w:rsidRPr="00D27CBE" w:rsidTr="00D27CBE">
        <w:trPr>
          <w:trHeight w:val="385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地方式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共用/独立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D27CBE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独立</w:t>
            </w:r>
            <w:r w:rsidR="006B3EE4"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地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6B3EE4" w:rsidRPr="00D27CBE" w:rsidTr="00D27CBE">
        <w:trPr>
          <w:trHeight w:val="271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防跨步电压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GB 50057—2010 4.5.6条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</w:tbl>
    <w:p w:rsidR="008E2F20" w:rsidRPr="003D4EA5" w:rsidRDefault="000414FD" w:rsidP="00D27CBE">
      <w:pPr>
        <w:pStyle w:val="1"/>
      </w:pPr>
      <w:bookmarkStart w:id="11" w:name="_Hlk33792865"/>
      <w:r w:rsidRPr="003D4EA5">
        <w:rPr>
          <w:rFonts w:hint="eastAsia"/>
        </w:rPr>
        <w:t>建筑物雷电防护装置检测表（</w:t>
      </w:r>
      <w:r w:rsidR="00E628AF" w:rsidRPr="003D4EA5">
        <w:rPr>
          <w:rFonts w:hint="eastAsia"/>
        </w:rPr>
        <w:t>续</w:t>
      </w:r>
      <w:r w:rsidRPr="003D4EA5">
        <w:rPr>
          <w:rFonts w:hint="eastAsia"/>
        </w:rPr>
        <w:t>）</w:t>
      </w:r>
    </w:p>
    <w:p w:rsidR="00E628AF" w:rsidRPr="003D4EA5" w:rsidRDefault="00E628AF" w:rsidP="00E628AF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bookmarkStart w:id="12" w:name="_Hlk34761778"/>
      <w:bookmarkEnd w:id="11"/>
      <w:r w:rsidRPr="003D4EA5">
        <w:rPr>
          <w:rFonts w:ascii="宋体" w:eastAsia="宋体" w:hAnsi="宋体" w:cs="Times New Roman" w:hint="eastAsia"/>
          <w:sz w:val="21"/>
          <w:szCs w:val="21"/>
        </w:rPr>
        <w:t>报告编号：</w:t>
      </w:r>
      <w:r w:rsidR="007F081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07</w:t>
      </w:r>
      <w:r w:rsidR="006B29FE"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</w:t>
      </w:r>
      <w:r w:rsidRPr="003D4EA5"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031"/>
        <w:gridCol w:w="1102"/>
        <w:gridCol w:w="520"/>
        <w:gridCol w:w="1622"/>
        <w:gridCol w:w="1223"/>
        <w:gridCol w:w="399"/>
        <w:gridCol w:w="253"/>
        <w:gridCol w:w="652"/>
        <w:gridCol w:w="652"/>
        <w:gridCol w:w="64"/>
        <w:gridCol w:w="1626"/>
      </w:tblGrid>
      <w:tr w:rsidR="008E2F20" w:rsidRPr="003D4EA5" w:rsidTr="00BE7DC1">
        <w:trPr>
          <w:trHeight w:val="536"/>
          <w:jc w:val="center"/>
        </w:trPr>
        <w:tc>
          <w:tcPr>
            <w:tcW w:w="1399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内容</w:t>
            </w:r>
          </w:p>
        </w:tc>
        <w:tc>
          <w:tcPr>
            <w:tcW w:w="1728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/要点</w:t>
            </w:r>
          </w:p>
        </w:tc>
        <w:tc>
          <w:tcPr>
            <w:tcW w:w="1005" w:type="pct"/>
            <w:gridSpan w:val="4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结果</w:t>
            </w:r>
          </w:p>
        </w:tc>
        <w:tc>
          <w:tcPr>
            <w:tcW w:w="868" w:type="pct"/>
            <w:gridSpan w:val="2"/>
            <w:vAlign w:val="center"/>
          </w:tcPr>
          <w:p w:rsidR="008E2F20" w:rsidRPr="003D4EA5" w:rsidRDefault="000414FD" w:rsidP="002E0E73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（符合/不符合）</w:t>
            </w:r>
          </w:p>
        </w:tc>
      </w:tr>
      <w:tr w:rsidR="008E2F20" w:rsidRPr="003D4EA5" w:rsidTr="00BE7DC1">
        <w:trPr>
          <w:trHeight w:val="320"/>
          <w:jc w:val="center"/>
        </w:trPr>
        <w:tc>
          <w:tcPr>
            <w:tcW w:w="304" w:type="pct"/>
            <w:vMerge w:val="restart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等电位连接</w:t>
            </w:r>
          </w:p>
        </w:tc>
        <w:tc>
          <w:tcPr>
            <w:tcW w:w="109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总等电位连接</w:t>
            </w:r>
            <w:proofErr w:type="gram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排位置</w:t>
            </w:r>
            <w:proofErr w:type="gramEnd"/>
          </w:p>
        </w:tc>
        <w:tc>
          <w:tcPr>
            <w:tcW w:w="1728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005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设置</w:t>
            </w:r>
          </w:p>
        </w:tc>
        <w:tc>
          <w:tcPr>
            <w:tcW w:w="868" w:type="pct"/>
            <w:gridSpan w:val="2"/>
            <w:vAlign w:val="center"/>
          </w:tcPr>
          <w:p w:rsidR="008E2F20" w:rsidRPr="003D4EA5" w:rsidRDefault="00E94F2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8E2F20" w:rsidRPr="003D4EA5" w:rsidTr="00BE7DC1">
        <w:trPr>
          <w:trHeight w:val="320"/>
          <w:jc w:val="center"/>
        </w:trPr>
        <w:tc>
          <w:tcPr>
            <w:tcW w:w="304" w:type="pct"/>
            <w:vMerge/>
            <w:vAlign w:val="center"/>
          </w:tcPr>
          <w:p w:rsidR="008E2F20" w:rsidRPr="003D4EA5" w:rsidRDefault="008E2F2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28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铜、热镀锌钢S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m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05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68" w:type="pct"/>
            <w:gridSpan w:val="2"/>
            <w:vAlign w:val="center"/>
          </w:tcPr>
          <w:p w:rsidR="008E2F20" w:rsidRPr="003D4EA5" w:rsidRDefault="00E94F2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8E2F20" w:rsidRPr="003D4EA5" w:rsidTr="00BE7DC1">
        <w:trPr>
          <w:trHeight w:val="320"/>
          <w:jc w:val="center"/>
        </w:trPr>
        <w:tc>
          <w:tcPr>
            <w:tcW w:w="304" w:type="pct"/>
            <w:vMerge/>
            <w:vAlign w:val="center"/>
          </w:tcPr>
          <w:p w:rsidR="008E2F20" w:rsidRPr="003D4EA5" w:rsidRDefault="008E2F2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设备等电位连接情况</w:t>
            </w:r>
          </w:p>
        </w:tc>
        <w:tc>
          <w:tcPr>
            <w:tcW w:w="1728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电梯、桥架等入户处应等电位连接</w:t>
            </w:r>
          </w:p>
        </w:tc>
        <w:tc>
          <w:tcPr>
            <w:tcW w:w="1005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68" w:type="pct"/>
            <w:gridSpan w:val="2"/>
            <w:vAlign w:val="center"/>
          </w:tcPr>
          <w:p w:rsidR="008E2F20" w:rsidRPr="003D4EA5" w:rsidRDefault="00E94F2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8E2F20" w:rsidRPr="003D4EA5" w:rsidTr="00BE7DC1">
        <w:trPr>
          <w:trHeight w:val="320"/>
          <w:jc w:val="center"/>
        </w:trPr>
        <w:tc>
          <w:tcPr>
            <w:tcW w:w="304" w:type="pct"/>
            <w:vMerge/>
            <w:vAlign w:val="center"/>
          </w:tcPr>
          <w:p w:rsidR="008E2F20" w:rsidRPr="003D4EA5" w:rsidRDefault="008E2F2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管线等电位连接情况</w:t>
            </w:r>
          </w:p>
        </w:tc>
        <w:tc>
          <w:tcPr>
            <w:tcW w:w="1728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水管、煤气管等入户处应等电位连接</w:t>
            </w:r>
          </w:p>
        </w:tc>
        <w:tc>
          <w:tcPr>
            <w:tcW w:w="1005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68" w:type="pct"/>
            <w:gridSpan w:val="2"/>
            <w:vAlign w:val="center"/>
          </w:tcPr>
          <w:p w:rsidR="008E2F20" w:rsidRPr="003D4EA5" w:rsidRDefault="00E94F2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8E2F20" w:rsidRPr="003D4EA5" w:rsidTr="00BE7DC1">
        <w:trPr>
          <w:trHeight w:val="320"/>
          <w:jc w:val="center"/>
        </w:trPr>
        <w:tc>
          <w:tcPr>
            <w:tcW w:w="304" w:type="pct"/>
            <w:vMerge/>
            <w:vAlign w:val="center"/>
          </w:tcPr>
          <w:p w:rsidR="008E2F20" w:rsidRPr="003D4EA5" w:rsidRDefault="008E2F2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连接质量</w:t>
            </w:r>
          </w:p>
        </w:tc>
        <w:tc>
          <w:tcPr>
            <w:tcW w:w="1728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牢固可靠、规范平整</w:t>
            </w:r>
          </w:p>
        </w:tc>
        <w:tc>
          <w:tcPr>
            <w:tcW w:w="1005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68" w:type="pct"/>
            <w:gridSpan w:val="2"/>
            <w:vAlign w:val="center"/>
          </w:tcPr>
          <w:p w:rsidR="008E2F20" w:rsidRPr="003D4EA5" w:rsidRDefault="00E94F2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8E2F20" w:rsidRPr="003D4EA5" w:rsidTr="00BE7DC1">
        <w:trPr>
          <w:trHeight w:val="420"/>
          <w:jc w:val="center"/>
        </w:trPr>
        <w:tc>
          <w:tcPr>
            <w:tcW w:w="304" w:type="pct"/>
            <w:vMerge w:val="restart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电气线路</w:t>
            </w:r>
          </w:p>
        </w:tc>
        <w:tc>
          <w:tcPr>
            <w:tcW w:w="109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敷设形式</w:t>
            </w:r>
          </w:p>
        </w:tc>
        <w:tc>
          <w:tcPr>
            <w:tcW w:w="1728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架空/埋地</w:t>
            </w:r>
          </w:p>
        </w:tc>
        <w:tc>
          <w:tcPr>
            <w:tcW w:w="1005" w:type="pct"/>
            <w:gridSpan w:val="4"/>
            <w:vAlign w:val="center"/>
          </w:tcPr>
          <w:p w:rsidR="008E2F20" w:rsidRPr="003D4EA5" w:rsidRDefault="00E94F2D" w:rsidP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架空/电缆沟敷设</w:t>
            </w:r>
          </w:p>
        </w:tc>
        <w:tc>
          <w:tcPr>
            <w:tcW w:w="868" w:type="pct"/>
            <w:gridSpan w:val="2"/>
            <w:vAlign w:val="center"/>
          </w:tcPr>
          <w:p w:rsidR="008E2F20" w:rsidRPr="003D4EA5" w:rsidRDefault="00E94F2D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8E2F20" w:rsidRPr="003D4EA5" w:rsidTr="00BE7DC1">
        <w:trPr>
          <w:trHeight w:val="420"/>
          <w:jc w:val="center"/>
        </w:trPr>
        <w:tc>
          <w:tcPr>
            <w:tcW w:w="304" w:type="pct"/>
            <w:vMerge/>
            <w:vAlign w:val="center"/>
          </w:tcPr>
          <w:p w:rsidR="008E2F20" w:rsidRPr="003D4EA5" w:rsidRDefault="008E2F2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728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1005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穿金属管槽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铠装</w:t>
            </w:r>
            <w:proofErr w:type="gramEnd"/>
          </w:p>
        </w:tc>
        <w:tc>
          <w:tcPr>
            <w:tcW w:w="868" w:type="pct"/>
            <w:gridSpan w:val="2"/>
            <w:vAlign w:val="center"/>
          </w:tcPr>
          <w:p w:rsidR="008E2F20" w:rsidRPr="003D4EA5" w:rsidRDefault="00E94F2D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8E2F20" w:rsidRPr="003D4EA5" w:rsidTr="00BE7DC1">
        <w:trPr>
          <w:trHeight w:val="420"/>
          <w:jc w:val="center"/>
        </w:trPr>
        <w:tc>
          <w:tcPr>
            <w:tcW w:w="304" w:type="pct"/>
            <w:vMerge/>
            <w:vAlign w:val="center"/>
          </w:tcPr>
          <w:p w:rsidR="008E2F20" w:rsidRPr="003D4EA5" w:rsidRDefault="008E2F2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728" w:type="pct"/>
            <w:gridSpan w:val="3"/>
            <w:vAlign w:val="center"/>
          </w:tcPr>
          <w:p w:rsidR="008E2F20" w:rsidRPr="003D4EA5" w:rsidRDefault="00EA486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接地/未接地</w:t>
            </w:r>
          </w:p>
        </w:tc>
        <w:tc>
          <w:tcPr>
            <w:tcW w:w="1005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见接地</w:t>
            </w:r>
          </w:p>
        </w:tc>
        <w:tc>
          <w:tcPr>
            <w:tcW w:w="868" w:type="pct"/>
            <w:gridSpan w:val="2"/>
            <w:vAlign w:val="center"/>
          </w:tcPr>
          <w:p w:rsidR="008E2F20" w:rsidRPr="003D4EA5" w:rsidRDefault="00E94F2D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8E2F20" w:rsidRPr="003D4EA5" w:rsidTr="00BE7DC1">
        <w:trPr>
          <w:trHeight w:val="420"/>
          <w:jc w:val="center"/>
        </w:trPr>
        <w:tc>
          <w:tcPr>
            <w:tcW w:w="304" w:type="pct"/>
            <w:vMerge w:val="restart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信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号线路</w:t>
            </w:r>
          </w:p>
        </w:tc>
        <w:tc>
          <w:tcPr>
            <w:tcW w:w="109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敷设形式</w:t>
            </w:r>
          </w:p>
        </w:tc>
        <w:tc>
          <w:tcPr>
            <w:tcW w:w="1728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架空/埋地</w:t>
            </w:r>
          </w:p>
        </w:tc>
        <w:tc>
          <w:tcPr>
            <w:tcW w:w="1005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8" w:type="pct"/>
            <w:gridSpan w:val="2"/>
            <w:vAlign w:val="center"/>
          </w:tcPr>
          <w:p w:rsidR="008E2F20" w:rsidRPr="003D4EA5" w:rsidRDefault="00E94F2D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8E2F20" w:rsidRPr="003D4EA5" w:rsidTr="00BE7DC1">
        <w:trPr>
          <w:trHeight w:val="420"/>
          <w:jc w:val="center"/>
        </w:trPr>
        <w:tc>
          <w:tcPr>
            <w:tcW w:w="304" w:type="pct"/>
            <w:vMerge/>
            <w:vAlign w:val="center"/>
          </w:tcPr>
          <w:p w:rsidR="008E2F20" w:rsidRPr="003D4EA5" w:rsidRDefault="008E2F2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728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1005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8" w:type="pct"/>
            <w:gridSpan w:val="2"/>
            <w:vAlign w:val="center"/>
          </w:tcPr>
          <w:p w:rsidR="008E2F20" w:rsidRPr="003D4EA5" w:rsidRDefault="00E94F2D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8E2F20" w:rsidRPr="003D4EA5" w:rsidTr="00BE7DC1">
        <w:trPr>
          <w:trHeight w:val="420"/>
          <w:jc w:val="center"/>
        </w:trPr>
        <w:tc>
          <w:tcPr>
            <w:tcW w:w="304" w:type="pct"/>
            <w:vMerge/>
            <w:vAlign w:val="center"/>
          </w:tcPr>
          <w:p w:rsidR="008E2F20" w:rsidRPr="003D4EA5" w:rsidRDefault="008E2F2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728" w:type="pct"/>
            <w:gridSpan w:val="3"/>
            <w:vAlign w:val="center"/>
          </w:tcPr>
          <w:p w:rsidR="008E2F20" w:rsidRPr="003D4EA5" w:rsidRDefault="00EA486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接地/未接地</w:t>
            </w:r>
          </w:p>
        </w:tc>
        <w:tc>
          <w:tcPr>
            <w:tcW w:w="1005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8" w:type="pct"/>
            <w:gridSpan w:val="2"/>
            <w:vAlign w:val="center"/>
          </w:tcPr>
          <w:p w:rsidR="008E2F20" w:rsidRPr="003D4EA5" w:rsidRDefault="00E94F2D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8E2F20" w:rsidRPr="003D4EA5" w:rsidTr="00BE7DC1">
        <w:trPr>
          <w:trHeight w:val="298"/>
          <w:jc w:val="center"/>
        </w:trPr>
        <w:tc>
          <w:tcPr>
            <w:tcW w:w="304" w:type="pct"/>
            <w:vMerge w:val="restart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低压配电系统SPD</w:t>
            </w:r>
          </w:p>
        </w:tc>
        <w:tc>
          <w:tcPr>
            <w:tcW w:w="109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供电制式</w:t>
            </w:r>
          </w:p>
        </w:tc>
        <w:tc>
          <w:tcPr>
            <w:tcW w:w="1728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TT/TN-S/TN-C-S等系统</w:t>
            </w:r>
          </w:p>
        </w:tc>
        <w:tc>
          <w:tcPr>
            <w:tcW w:w="1005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TN-</w:t>
            </w:r>
            <w:r w:rsidR="00675196">
              <w:rPr>
                <w:rFonts w:ascii="宋体" w:eastAsia="宋体" w:hAnsi="宋体" w:cs="Times New Roman"/>
                <w:sz w:val="21"/>
                <w:szCs w:val="21"/>
              </w:rPr>
              <w:t>C</w:t>
            </w:r>
          </w:p>
        </w:tc>
        <w:tc>
          <w:tcPr>
            <w:tcW w:w="868" w:type="pct"/>
            <w:gridSpan w:val="2"/>
            <w:vAlign w:val="center"/>
          </w:tcPr>
          <w:p w:rsidR="008E2F20" w:rsidRPr="003D4EA5" w:rsidRDefault="00F349DF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A7750" w:rsidRPr="003D4EA5" w:rsidTr="00BE7DC1">
        <w:trPr>
          <w:trHeight w:val="298"/>
          <w:jc w:val="center"/>
        </w:trPr>
        <w:tc>
          <w:tcPr>
            <w:tcW w:w="304" w:type="pct"/>
            <w:vMerge/>
            <w:vAlign w:val="center"/>
          </w:tcPr>
          <w:p w:rsidR="00AA7750" w:rsidRPr="003D4EA5" w:rsidRDefault="00AA7750" w:rsidP="00AA775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AA7750" w:rsidRPr="003D4EA5" w:rsidRDefault="00AA7750" w:rsidP="00AA775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728" w:type="pct"/>
            <w:gridSpan w:val="3"/>
            <w:vAlign w:val="center"/>
          </w:tcPr>
          <w:p w:rsidR="00AA7750" w:rsidRPr="003D4EA5" w:rsidRDefault="00AA7750" w:rsidP="00AA775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低压系统中设置的级数</w:t>
            </w:r>
          </w:p>
        </w:tc>
        <w:tc>
          <w:tcPr>
            <w:tcW w:w="335" w:type="pct"/>
            <w:gridSpan w:val="2"/>
            <w:vAlign w:val="center"/>
          </w:tcPr>
          <w:p w:rsidR="00AA7750" w:rsidRPr="003D4EA5" w:rsidRDefault="003D6FE1" w:rsidP="003D6FE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proofErr w:type="gram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335" w:type="pct"/>
            <w:vAlign w:val="center"/>
          </w:tcPr>
          <w:p w:rsidR="00AA7750" w:rsidRPr="003D4EA5" w:rsidRDefault="003D6FE1" w:rsidP="003D6FE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二</w:t>
            </w:r>
          </w:p>
        </w:tc>
        <w:tc>
          <w:tcPr>
            <w:tcW w:w="335" w:type="pct"/>
            <w:vAlign w:val="center"/>
          </w:tcPr>
          <w:p w:rsidR="00AA7750" w:rsidRPr="003D4EA5" w:rsidRDefault="003D6FE1" w:rsidP="003D6FE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三</w:t>
            </w:r>
          </w:p>
        </w:tc>
        <w:tc>
          <w:tcPr>
            <w:tcW w:w="868" w:type="pct"/>
            <w:gridSpan w:val="2"/>
            <w:vAlign w:val="center"/>
          </w:tcPr>
          <w:p w:rsidR="00AA7750" w:rsidRPr="003D4EA5" w:rsidRDefault="00F349DF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AA7750" w:rsidRPr="003D4EA5" w:rsidTr="00BE7DC1">
        <w:trPr>
          <w:trHeight w:val="298"/>
          <w:jc w:val="center"/>
        </w:trPr>
        <w:tc>
          <w:tcPr>
            <w:tcW w:w="304" w:type="pct"/>
            <w:vMerge/>
            <w:vAlign w:val="center"/>
          </w:tcPr>
          <w:p w:rsidR="00AA7750" w:rsidRPr="003D4EA5" w:rsidRDefault="00AA7750" w:rsidP="00AA775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AA7750" w:rsidRPr="003D4EA5" w:rsidRDefault="00AA7750" w:rsidP="00AA775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28" w:type="pct"/>
            <w:gridSpan w:val="3"/>
            <w:vAlign w:val="center"/>
          </w:tcPr>
          <w:p w:rsidR="00AA7750" w:rsidRPr="003D4EA5" w:rsidRDefault="00AA7750" w:rsidP="00AA775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335" w:type="pct"/>
            <w:gridSpan w:val="2"/>
            <w:vAlign w:val="center"/>
          </w:tcPr>
          <w:p w:rsidR="00AA7750" w:rsidRPr="003D4EA5" w:rsidRDefault="00AA7750" w:rsidP="003D6FE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35" w:type="pct"/>
            <w:vAlign w:val="center"/>
          </w:tcPr>
          <w:p w:rsidR="00AA7750" w:rsidRPr="003D4EA5" w:rsidRDefault="00AA7750" w:rsidP="003D6FE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35" w:type="pct"/>
            <w:vAlign w:val="center"/>
          </w:tcPr>
          <w:p w:rsidR="00AA7750" w:rsidRPr="003D4EA5" w:rsidRDefault="00AA7750" w:rsidP="003D6FE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68" w:type="pct"/>
            <w:gridSpan w:val="2"/>
            <w:vAlign w:val="center"/>
          </w:tcPr>
          <w:p w:rsidR="00AA7750" w:rsidRPr="003D4EA5" w:rsidRDefault="00BE7DC1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A7750" w:rsidRPr="003D4EA5" w:rsidTr="00BE7DC1">
        <w:trPr>
          <w:trHeight w:val="221"/>
          <w:jc w:val="center"/>
        </w:trPr>
        <w:tc>
          <w:tcPr>
            <w:tcW w:w="304" w:type="pct"/>
            <w:vMerge/>
            <w:vAlign w:val="center"/>
          </w:tcPr>
          <w:p w:rsidR="00AA7750" w:rsidRPr="003D4EA5" w:rsidRDefault="00AA7750" w:rsidP="00AA775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AA7750" w:rsidRPr="003D4EA5" w:rsidRDefault="00AA7750" w:rsidP="00AA775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运行情况</w:t>
            </w:r>
          </w:p>
        </w:tc>
        <w:tc>
          <w:tcPr>
            <w:tcW w:w="1728" w:type="pct"/>
            <w:gridSpan w:val="3"/>
            <w:vAlign w:val="center"/>
          </w:tcPr>
          <w:p w:rsidR="00AA7750" w:rsidRPr="003D4EA5" w:rsidRDefault="00AA7750" w:rsidP="00AA775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正常/不正常</w:t>
            </w:r>
          </w:p>
        </w:tc>
        <w:tc>
          <w:tcPr>
            <w:tcW w:w="335" w:type="pct"/>
            <w:gridSpan w:val="2"/>
            <w:vAlign w:val="center"/>
          </w:tcPr>
          <w:p w:rsidR="00AA7750" w:rsidRPr="003D4EA5" w:rsidRDefault="00AA7750" w:rsidP="003D6FE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35" w:type="pct"/>
            <w:vAlign w:val="center"/>
          </w:tcPr>
          <w:p w:rsidR="00AA7750" w:rsidRPr="003D4EA5" w:rsidRDefault="00AA7750" w:rsidP="003D6FE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35" w:type="pct"/>
            <w:vAlign w:val="center"/>
          </w:tcPr>
          <w:p w:rsidR="00AA7750" w:rsidRPr="00E94F2D" w:rsidRDefault="00AA7750" w:rsidP="00E94F2D">
            <w:pPr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68" w:type="pct"/>
            <w:gridSpan w:val="2"/>
            <w:vAlign w:val="center"/>
          </w:tcPr>
          <w:p w:rsidR="00AA7750" w:rsidRPr="003D4EA5" w:rsidRDefault="00BE7DC1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8E2F20" w:rsidRPr="003D4EA5" w:rsidTr="00BE7DC1">
        <w:trPr>
          <w:trHeight w:val="301"/>
          <w:jc w:val="center"/>
        </w:trPr>
        <w:tc>
          <w:tcPr>
            <w:tcW w:w="304" w:type="pct"/>
            <w:vMerge/>
            <w:vAlign w:val="center"/>
          </w:tcPr>
          <w:p w:rsidR="008E2F20" w:rsidRPr="003D4EA5" w:rsidRDefault="008E2F2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bookmarkStart w:id="13" w:name="_Hlk34242348"/>
          </w:p>
        </w:tc>
        <w:tc>
          <w:tcPr>
            <w:tcW w:w="109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proofErr w:type="spell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proofErr w:type="spellEnd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/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728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proofErr w:type="spell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proofErr w:type="spellEnd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12.5 kA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，后续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1005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68" w:type="pct"/>
            <w:gridSpan w:val="2"/>
            <w:vAlign w:val="center"/>
          </w:tcPr>
          <w:p w:rsidR="008E2F20" w:rsidRPr="003D4EA5" w:rsidRDefault="00BE7DC1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bookmarkEnd w:id="13"/>
      <w:tr w:rsidR="008E2F20" w:rsidRPr="003D4EA5" w:rsidTr="00BE7DC1">
        <w:trPr>
          <w:trHeight w:val="70"/>
          <w:jc w:val="center"/>
        </w:trPr>
        <w:tc>
          <w:tcPr>
            <w:tcW w:w="304" w:type="pct"/>
            <w:vMerge/>
            <w:vAlign w:val="center"/>
          </w:tcPr>
          <w:p w:rsidR="008E2F20" w:rsidRPr="003D4EA5" w:rsidRDefault="008E2F2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m）</w:t>
            </w:r>
          </w:p>
        </w:tc>
        <w:tc>
          <w:tcPr>
            <w:tcW w:w="1728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≤0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</w:t>
            </w:r>
          </w:p>
        </w:tc>
        <w:tc>
          <w:tcPr>
            <w:tcW w:w="1005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68" w:type="pct"/>
            <w:gridSpan w:val="2"/>
            <w:vAlign w:val="center"/>
          </w:tcPr>
          <w:p w:rsidR="008E2F20" w:rsidRPr="003D4EA5" w:rsidRDefault="00BE7DC1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8E2F20" w:rsidRPr="003D4EA5" w:rsidTr="00BE7DC1">
        <w:trPr>
          <w:trHeight w:val="239"/>
          <w:jc w:val="center"/>
        </w:trPr>
        <w:tc>
          <w:tcPr>
            <w:tcW w:w="304" w:type="pct"/>
            <w:vMerge/>
            <w:vAlign w:val="center"/>
          </w:tcPr>
          <w:p w:rsidR="008E2F20" w:rsidRPr="003D4EA5" w:rsidRDefault="008E2F2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过电流保护</w:t>
            </w:r>
          </w:p>
        </w:tc>
        <w:tc>
          <w:tcPr>
            <w:tcW w:w="1728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空气开关/熔断器</w:t>
            </w:r>
          </w:p>
        </w:tc>
        <w:tc>
          <w:tcPr>
            <w:tcW w:w="1005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68" w:type="pct"/>
            <w:gridSpan w:val="2"/>
            <w:vAlign w:val="center"/>
          </w:tcPr>
          <w:p w:rsidR="008E2F20" w:rsidRPr="003D4EA5" w:rsidRDefault="00BE7DC1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8E2F20" w:rsidRPr="003D4EA5" w:rsidTr="00BE7DC1">
        <w:trPr>
          <w:trHeight w:val="392"/>
          <w:jc w:val="center"/>
        </w:trPr>
        <w:tc>
          <w:tcPr>
            <w:tcW w:w="304" w:type="pct"/>
            <w:vMerge w:val="restart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信号系统SPD</w:t>
            </w:r>
          </w:p>
        </w:tc>
        <w:tc>
          <w:tcPr>
            <w:tcW w:w="109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728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005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8" w:type="pct"/>
            <w:gridSpan w:val="2"/>
            <w:vAlign w:val="center"/>
          </w:tcPr>
          <w:p w:rsidR="008E2F20" w:rsidRPr="003D4EA5" w:rsidRDefault="00E94F2D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8E2F20" w:rsidRPr="003D4EA5" w:rsidTr="00BE7DC1">
        <w:trPr>
          <w:trHeight w:val="393"/>
          <w:jc w:val="center"/>
        </w:trPr>
        <w:tc>
          <w:tcPr>
            <w:tcW w:w="304" w:type="pct"/>
            <w:vMerge/>
            <w:vAlign w:val="center"/>
          </w:tcPr>
          <w:p w:rsidR="008E2F20" w:rsidRPr="003D4EA5" w:rsidRDefault="008E2F2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28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005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8" w:type="pct"/>
            <w:gridSpan w:val="2"/>
            <w:vAlign w:val="center"/>
          </w:tcPr>
          <w:p w:rsidR="008E2F20" w:rsidRPr="003D4EA5" w:rsidRDefault="00E94F2D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8E2F20" w:rsidRPr="003D4EA5" w:rsidTr="00BE7DC1">
        <w:trPr>
          <w:trHeight w:val="392"/>
          <w:jc w:val="center"/>
        </w:trPr>
        <w:tc>
          <w:tcPr>
            <w:tcW w:w="304" w:type="pct"/>
            <w:vMerge/>
            <w:vAlign w:val="center"/>
          </w:tcPr>
          <w:p w:rsidR="008E2F20" w:rsidRPr="003D4EA5" w:rsidRDefault="008E2F2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728" w:type="pct"/>
            <w:gridSpan w:val="3"/>
            <w:vAlign w:val="center"/>
          </w:tcPr>
          <w:p w:rsidR="008E2F20" w:rsidRPr="003D4EA5" w:rsidRDefault="000414FD" w:rsidP="003347E5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天</w:t>
            </w:r>
            <w:proofErr w:type="gram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馈</w:t>
            </w:r>
            <w:proofErr w:type="gramEnd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≥2.0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 xml:space="preserve"> kA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，电信网络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.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1005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8" w:type="pct"/>
            <w:gridSpan w:val="2"/>
            <w:vAlign w:val="center"/>
          </w:tcPr>
          <w:p w:rsidR="008E2F20" w:rsidRPr="003D4EA5" w:rsidRDefault="00E94F2D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8E2F20" w:rsidRPr="003D4EA5" w:rsidTr="00BE7DC1">
        <w:trPr>
          <w:trHeight w:val="393"/>
          <w:jc w:val="center"/>
        </w:trPr>
        <w:tc>
          <w:tcPr>
            <w:tcW w:w="304" w:type="pct"/>
            <w:vMerge/>
            <w:vAlign w:val="center"/>
          </w:tcPr>
          <w:p w:rsidR="008E2F20" w:rsidRPr="003D4EA5" w:rsidRDefault="008E2F2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m）</w:t>
            </w:r>
          </w:p>
        </w:tc>
        <w:tc>
          <w:tcPr>
            <w:tcW w:w="1728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≤0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</w:p>
        </w:tc>
        <w:tc>
          <w:tcPr>
            <w:tcW w:w="1005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8" w:type="pct"/>
            <w:gridSpan w:val="2"/>
            <w:vAlign w:val="center"/>
          </w:tcPr>
          <w:p w:rsidR="008E2F20" w:rsidRPr="003D4EA5" w:rsidRDefault="00E94F2D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8E2F20" w:rsidRPr="003D4EA5">
        <w:trPr>
          <w:trHeight w:val="452"/>
          <w:jc w:val="center"/>
        </w:trPr>
        <w:tc>
          <w:tcPr>
            <w:tcW w:w="5000" w:type="pct"/>
            <w:gridSpan w:val="1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技术评定</w:t>
            </w:r>
          </w:p>
        </w:tc>
      </w:tr>
      <w:tr w:rsidR="008E2F20" w:rsidRPr="003D4EA5" w:rsidTr="001B160E">
        <w:trPr>
          <w:trHeight w:val="2971"/>
          <w:jc w:val="center"/>
        </w:trPr>
        <w:tc>
          <w:tcPr>
            <w:tcW w:w="5000" w:type="pct"/>
            <w:gridSpan w:val="12"/>
            <w:vAlign w:val="center"/>
          </w:tcPr>
          <w:p w:rsidR="008E2F20" w:rsidRPr="003D4EA5" w:rsidRDefault="000414FD" w:rsidP="00BE7DC1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  <w:bookmarkStart w:id="14" w:name="_Hlk35261935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以上检测内容及其测试结果，</w:t>
            </w:r>
            <w:r w:rsidR="00AE1D94">
              <w:rPr>
                <w:rFonts w:ascii="宋体" w:eastAsia="宋体" w:hAnsi="宋体" w:cs="Times New Roman" w:hint="eastAsia"/>
                <w:sz w:val="21"/>
                <w:szCs w:val="21"/>
              </w:rPr>
              <w:t>B综合车间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全部□</w:t>
            </w:r>
            <w:r w:rsidRPr="003D4EA5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/</w:t>
            </w:r>
            <w:r w:rsidRPr="00BE7DC1">
              <w:rPr>
                <w:rFonts w:ascii="宋体" w:eastAsia="宋体" w:hAnsi="宋体" w:cs="Times New Roman" w:hint="eastAsia"/>
                <w:b/>
                <w:bCs/>
                <w:caps/>
                <w:sz w:val="21"/>
                <w:szCs w:val="21"/>
              </w:rPr>
              <w:t>部分</w:t>
            </w:r>
            <w:r w:rsidR="00BE7DC1" w:rsidRPr="00BE7DC1">
              <w:rPr>
                <w:rFonts w:ascii="宋体" w:eastAsia="宋体" w:hAnsi="宋体" w:cs="Times New Roman" w:hint="eastAsia"/>
                <w:b/>
                <w:bCs/>
                <w:caps/>
                <w:sz w:val="21"/>
                <w:szCs w:val="21"/>
              </w:rPr>
              <w:t>√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符合</w:t>
            </w:r>
            <w:r w:rsidR="00BE7DC1"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《建筑物防雷设计规范》GB50057－2010、《建筑物防雷工程施工与质量验收规范》GB50601－2010、《交流电气装置的接地设计规范》（GB/T50065-2011）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等要求。</w:t>
            </w:r>
          </w:p>
          <w:p w:rsidR="008E2F20" w:rsidRPr="003D4EA5" w:rsidRDefault="000414FD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  <w:bookmarkStart w:id="15" w:name="_Hlk35262252"/>
            <w:bookmarkEnd w:id="14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存在以下不符合项，建议整改：</w:t>
            </w:r>
          </w:p>
          <w:p w:rsidR="00D27CBE" w:rsidRPr="00BE7DC1" w:rsidRDefault="00BE7DC1" w:rsidP="00BE7DC1">
            <w:pPr>
              <w:tabs>
                <w:tab w:val="center" w:pos="4197"/>
              </w:tabs>
              <w:spacing w:line="320" w:lineRule="exact"/>
              <w:ind w:firstLineChars="200" w:firstLine="420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1）</w:t>
            </w:r>
            <w:r w:rsidR="0093171E" w:rsidRPr="0093171E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综合车间</w:t>
            </w:r>
            <w:r w:rsidR="00D27CBE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电气系统未设置</w:t>
            </w:r>
            <w:r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防雷器</w:t>
            </w:r>
            <w:r w:rsidR="0093171E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、</w:t>
            </w:r>
            <w:r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未设置等电位连接体</w:t>
            </w:r>
            <w:r w:rsidR="0093171E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、</w:t>
            </w:r>
            <w:r w:rsidR="00AE1D94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入户铠装电缆金属外皮未做接地处理。</w:t>
            </w:r>
          </w:p>
          <w:bookmarkEnd w:id="15"/>
          <w:p w:rsidR="008E2F20" w:rsidRPr="003D4EA5" w:rsidRDefault="000414FD">
            <w:pPr>
              <w:spacing w:line="320" w:lineRule="exact"/>
              <w:ind w:firstLineChars="3200" w:firstLine="672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检测专用（章）</w:t>
            </w:r>
          </w:p>
          <w:p w:rsidR="008E2F20" w:rsidRPr="003D4EA5" w:rsidRDefault="000414FD" w:rsidP="00AE1D94">
            <w:pPr>
              <w:spacing w:line="320" w:lineRule="exact"/>
              <w:ind w:firstLineChars="3652" w:firstLine="7669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年    月    日</w:t>
            </w:r>
          </w:p>
        </w:tc>
      </w:tr>
      <w:tr w:rsidR="00BE7DC1" w:rsidRPr="003D4EA5" w:rsidTr="00BE7DC1">
        <w:trPr>
          <w:trHeight w:val="935"/>
          <w:jc w:val="center"/>
        </w:trPr>
        <w:tc>
          <w:tcPr>
            <w:tcW w:w="833" w:type="pct"/>
            <w:gridSpan w:val="2"/>
            <w:vAlign w:val="center"/>
          </w:tcPr>
          <w:p w:rsidR="00BE7DC1" w:rsidRPr="003D4EA5" w:rsidRDefault="00BE7DC1" w:rsidP="00BE7DC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人</w:t>
            </w:r>
          </w:p>
        </w:tc>
        <w:tc>
          <w:tcPr>
            <w:tcW w:w="833" w:type="pct"/>
            <w:gridSpan w:val="2"/>
            <w:vAlign w:val="center"/>
          </w:tcPr>
          <w:p w:rsidR="00BE7DC1" w:rsidRPr="003D4EA5" w:rsidRDefault="00BE7DC1" w:rsidP="00BE7DC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33" w:type="pct"/>
            <w:vAlign w:val="center"/>
          </w:tcPr>
          <w:p w:rsidR="00BE7DC1" w:rsidRPr="003D4EA5" w:rsidRDefault="00BE7DC1" w:rsidP="00BE7DC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校核人</w:t>
            </w:r>
          </w:p>
        </w:tc>
        <w:tc>
          <w:tcPr>
            <w:tcW w:w="833" w:type="pct"/>
            <w:gridSpan w:val="2"/>
            <w:vAlign w:val="center"/>
          </w:tcPr>
          <w:p w:rsidR="00BE7DC1" w:rsidRPr="003D4EA5" w:rsidRDefault="00BE7DC1" w:rsidP="00BE7DC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33" w:type="pct"/>
            <w:gridSpan w:val="4"/>
            <w:vAlign w:val="center"/>
          </w:tcPr>
          <w:p w:rsidR="00BE7DC1" w:rsidRPr="003D4EA5" w:rsidRDefault="00BE7DC1" w:rsidP="00BE7DC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技术负责人</w:t>
            </w:r>
          </w:p>
        </w:tc>
        <w:tc>
          <w:tcPr>
            <w:tcW w:w="835" w:type="pct"/>
            <w:vAlign w:val="center"/>
          </w:tcPr>
          <w:p w:rsidR="00BE7DC1" w:rsidRPr="003D4EA5" w:rsidRDefault="00BE7DC1" w:rsidP="00BE7DC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bookmarkEnd w:id="12"/>
    </w:tbl>
    <w:p w:rsidR="00AE1D94" w:rsidRDefault="00AE1D94" w:rsidP="00BE7DC1">
      <w:pPr>
        <w:rPr>
          <w:sz w:val="16"/>
        </w:rPr>
        <w:sectPr w:rsidR="00AE1D94" w:rsidSect="00427808">
          <w:pgSz w:w="11907" w:h="16840"/>
          <w:pgMar w:top="1440" w:right="1080" w:bottom="1440" w:left="1080" w:header="851" w:footer="850" w:gutter="0"/>
          <w:pgNumType w:start="1"/>
          <w:cols w:space="0"/>
          <w:docGrid w:type="linesAndChars" w:linePitch="435"/>
        </w:sectPr>
      </w:pPr>
    </w:p>
    <w:p w:rsidR="008E2F20" w:rsidRPr="003D4EA5" w:rsidRDefault="000414FD" w:rsidP="001F37F7">
      <w:pPr>
        <w:pStyle w:val="01-0"/>
        <w:jc w:val="both"/>
        <w:rPr>
          <w:rFonts w:ascii="仿宋_GB2312" w:eastAsia="仿宋_GB2312" w:hAnsi="宋体"/>
          <w:snapToGrid w:val="0"/>
        </w:rPr>
      </w:pPr>
      <w:bookmarkStart w:id="16" w:name="_Hlk34243453"/>
      <w:bookmarkStart w:id="17" w:name="_Hlk33893868"/>
      <w:r w:rsidRPr="003D4EA5">
        <w:rPr>
          <w:rFonts w:ascii="仿宋_GB2312" w:eastAsia="仿宋_GB2312" w:hAnsi="宋体" w:hint="eastAsia"/>
          <w:snapToGrid w:val="0"/>
        </w:rPr>
        <w:lastRenderedPageBreak/>
        <w:t>附表a</w:t>
      </w:r>
    </w:p>
    <w:p w:rsidR="008E2F20" w:rsidRPr="003D4EA5" w:rsidRDefault="00F23DE4" w:rsidP="0093171E">
      <w:pPr>
        <w:pStyle w:val="1"/>
      </w:pPr>
      <w:bookmarkStart w:id="18" w:name="_Hlk34823588"/>
      <w:r>
        <w:rPr>
          <w:rFonts w:hint="eastAsia"/>
        </w:rPr>
        <w:t>2</w:t>
      </w:r>
      <w:r w:rsidR="000414FD" w:rsidRPr="003D4EA5">
        <w:rPr>
          <w:rFonts w:hint="eastAsia"/>
        </w:rPr>
        <w:t>接地（过渡）电阻测试表</w:t>
      </w:r>
      <w:bookmarkEnd w:id="16"/>
    </w:p>
    <w:bookmarkEnd w:id="18"/>
    <w:p w:rsidR="001F37F7" w:rsidRPr="003D4EA5" w:rsidRDefault="001F37F7" w:rsidP="001F37F7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 w:rsidRPr="003D4EA5">
        <w:rPr>
          <w:rFonts w:ascii="宋体" w:eastAsia="宋体" w:hAnsi="宋体" w:cs="Times New Roman" w:hint="eastAsia"/>
          <w:sz w:val="21"/>
          <w:szCs w:val="21"/>
        </w:rPr>
        <w:t>报告编号：</w:t>
      </w:r>
      <w:r w:rsidR="007F081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07</w:t>
      </w:r>
      <w:r w:rsidRPr="003D4EA5"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5000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610"/>
        <w:gridCol w:w="2216"/>
        <w:gridCol w:w="1556"/>
        <w:gridCol w:w="1905"/>
        <w:gridCol w:w="1737"/>
      </w:tblGrid>
      <w:tr w:rsidR="008E2F20" w:rsidRPr="003D4EA5">
        <w:trPr>
          <w:cantSplit/>
          <w:trHeight w:val="471"/>
        </w:trPr>
        <w:tc>
          <w:tcPr>
            <w:tcW w:w="1193" w:type="pct"/>
            <w:gridSpan w:val="2"/>
            <w:tcBorders>
              <w:top w:val="single" w:sz="4" w:space="0" w:color="auto"/>
            </w:tcBorders>
            <w:vAlign w:val="center"/>
          </w:tcPr>
          <w:p w:rsidR="008E2F20" w:rsidRPr="003D4EA5" w:rsidRDefault="000414FD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分项名称</w:t>
            </w:r>
          </w:p>
        </w:tc>
        <w:tc>
          <w:tcPr>
            <w:tcW w:w="1937" w:type="pct"/>
            <w:gridSpan w:val="2"/>
            <w:tcBorders>
              <w:top w:val="single" w:sz="4" w:space="0" w:color="auto"/>
            </w:tcBorders>
            <w:vAlign w:val="center"/>
          </w:tcPr>
          <w:p w:rsidR="008E2F20" w:rsidRPr="003D4EA5" w:rsidRDefault="00AE1D94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综合车间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防雷装置接地电阻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总计检测点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:rsidR="008E2F20" w:rsidRPr="003D4EA5" w:rsidRDefault="00BE7DC1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 w:rsidR="00AE1D94">
              <w:rPr>
                <w:rFonts w:ascii="宋体" w:eastAsia="宋体" w:hAnsi="宋体" w:cs="Times New Roman"/>
                <w:sz w:val="21"/>
                <w:szCs w:val="21"/>
              </w:rPr>
              <w:t>8</w:t>
            </w:r>
          </w:p>
        </w:tc>
      </w:tr>
      <w:tr w:rsidR="009D7D3D" w:rsidRPr="003D4EA5">
        <w:trPr>
          <w:cantSplit/>
          <w:trHeight w:val="471"/>
        </w:trPr>
        <w:tc>
          <w:tcPr>
            <w:tcW w:w="1193" w:type="pct"/>
            <w:gridSpan w:val="2"/>
            <w:tcBorders>
              <w:top w:val="single" w:sz="4" w:space="0" w:color="auto"/>
            </w:tcBorders>
            <w:vAlign w:val="center"/>
          </w:tcPr>
          <w:p w:rsidR="009D7D3D" w:rsidRPr="003D4EA5" w:rsidRDefault="009D7D3D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土壤电阻率</w:t>
            </w:r>
          </w:p>
        </w:tc>
        <w:tc>
          <w:tcPr>
            <w:tcW w:w="1937" w:type="pct"/>
            <w:gridSpan w:val="2"/>
            <w:tcBorders>
              <w:top w:val="single" w:sz="4" w:space="0" w:color="auto"/>
            </w:tcBorders>
            <w:vAlign w:val="center"/>
          </w:tcPr>
          <w:p w:rsidR="009D7D3D" w:rsidRPr="003D4EA5" w:rsidRDefault="00BE7DC1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4</w:t>
            </w:r>
            <w:r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  <w:t>6</w:t>
            </w:r>
            <w:r w:rsidR="00BC62B3"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Ωm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:rsidR="009D7D3D" w:rsidRPr="003D4EA5" w:rsidRDefault="009D7D3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换算系数A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:rsidR="009D7D3D" w:rsidRPr="003D4EA5" w:rsidRDefault="00BE7DC1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4</w:t>
            </w:r>
          </w:p>
        </w:tc>
      </w:tr>
      <w:tr w:rsidR="008E2F20" w:rsidRPr="003D4EA5" w:rsidTr="00FB3ECC">
        <w:trPr>
          <w:cantSplit/>
          <w:trHeight w:val="556"/>
        </w:trPr>
        <w:tc>
          <w:tcPr>
            <w:tcW w:w="366" w:type="pct"/>
            <w:vAlign w:val="center"/>
          </w:tcPr>
          <w:p w:rsidR="008E2F20" w:rsidRPr="003D4EA5" w:rsidRDefault="000414F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bookmarkStart w:id="19" w:name="OLE_LINK2" w:colFirst="6" w:colLast="9"/>
            <w:bookmarkStart w:id="20" w:name="_Hlk214422044"/>
            <w:bookmarkStart w:id="21" w:name="OLE_LINK1" w:colFirst="6" w:colLast="9"/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编号</w:t>
            </w:r>
          </w:p>
        </w:tc>
        <w:tc>
          <w:tcPr>
            <w:tcW w:w="827" w:type="pct"/>
            <w:vAlign w:val="center"/>
          </w:tcPr>
          <w:p w:rsidR="008E2F20" w:rsidRPr="003D4EA5" w:rsidRDefault="000414F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点名称</w:t>
            </w:r>
          </w:p>
        </w:tc>
        <w:tc>
          <w:tcPr>
            <w:tcW w:w="1138" w:type="pct"/>
            <w:vAlign w:val="center"/>
          </w:tcPr>
          <w:p w:rsidR="008E2F20" w:rsidRPr="003D4EA5" w:rsidRDefault="000414F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材质规格</w:t>
            </w:r>
          </w:p>
        </w:tc>
        <w:tc>
          <w:tcPr>
            <w:tcW w:w="799" w:type="pct"/>
            <w:vAlign w:val="center"/>
          </w:tcPr>
          <w:p w:rsidR="008E2F20" w:rsidRPr="003D4EA5" w:rsidRDefault="000414F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/要点</w:t>
            </w:r>
          </w:p>
        </w:tc>
        <w:tc>
          <w:tcPr>
            <w:tcW w:w="978" w:type="pct"/>
            <w:vAlign w:val="center"/>
          </w:tcPr>
          <w:p w:rsidR="008E2F20" w:rsidRPr="003D4EA5" w:rsidRDefault="000414F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工频电阻(Ω</w:t>
            </w:r>
            <w:r w:rsidRPr="003D4EA5"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892" w:type="pct"/>
            <w:vAlign w:val="center"/>
          </w:tcPr>
          <w:p w:rsidR="008E2F20" w:rsidRPr="003D4EA5" w:rsidRDefault="000414FD" w:rsidP="002E0E7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（符合/不符合）</w:t>
            </w:r>
          </w:p>
        </w:tc>
      </w:tr>
      <w:bookmarkEnd w:id="19"/>
      <w:bookmarkEnd w:id="20"/>
      <w:bookmarkEnd w:id="21"/>
      <w:tr w:rsidR="00F349DF" w:rsidRPr="003D4EA5" w:rsidTr="00F349DF">
        <w:trPr>
          <w:cantSplit/>
          <w:trHeight w:val="510"/>
        </w:trPr>
        <w:tc>
          <w:tcPr>
            <w:tcW w:w="366" w:type="pct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827" w:type="pct"/>
            <w:vAlign w:val="center"/>
          </w:tcPr>
          <w:p w:rsidR="00F349DF" w:rsidRPr="003D4EA5" w:rsidRDefault="0093171E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</w:t>
            </w:r>
            <w:r w:rsidR="00F349DF">
              <w:rPr>
                <w:rFonts w:ascii="宋体" w:eastAsia="宋体" w:hAnsi="宋体" w:cs="Times New Roman" w:hint="eastAsia"/>
                <w:sz w:val="21"/>
                <w:szCs w:val="21"/>
              </w:rPr>
              <w:t>1#接地电阻</w:t>
            </w:r>
          </w:p>
        </w:tc>
        <w:tc>
          <w:tcPr>
            <w:tcW w:w="1138" w:type="pct"/>
            <w:vAlign w:val="center"/>
          </w:tcPr>
          <w:p w:rsidR="00F349DF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="00F349DF"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F349DF" w:rsidRPr="003D4EA5" w:rsidRDefault="00AE1D94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3</w:t>
            </w:r>
          </w:p>
        </w:tc>
        <w:tc>
          <w:tcPr>
            <w:tcW w:w="892" w:type="pct"/>
            <w:vAlign w:val="center"/>
          </w:tcPr>
          <w:p w:rsidR="00F349DF" w:rsidRDefault="00F349DF" w:rsidP="00F349DF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3171E" w:rsidRPr="003D4EA5" w:rsidTr="0093171E">
        <w:trPr>
          <w:cantSplit/>
          <w:trHeight w:val="510"/>
        </w:trPr>
        <w:tc>
          <w:tcPr>
            <w:tcW w:w="366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827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#接地电阻</w:t>
            </w:r>
          </w:p>
        </w:tc>
        <w:tc>
          <w:tcPr>
            <w:tcW w:w="1138" w:type="pct"/>
            <w:vAlign w:val="center"/>
          </w:tcPr>
          <w:p w:rsidR="0093171E" w:rsidRDefault="0093171E" w:rsidP="0093171E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93171E" w:rsidRDefault="0093171E" w:rsidP="0093171E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8</w:t>
            </w:r>
          </w:p>
        </w:tc>
        <w:tc>
          <w:tcPr>
            <w:tcW w:w="892" w:type="pct"/>
            <w:vAlign w:val="center"/>
          </w:tcPr>
          <w:p w:rsidR="0093171E" w:rsidRDefault="0093171E" w:rsidP="0093171E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3171E" w:rsidRPr="003D4EA5" w:rsidTr="0093171E">
        <w:trPr>
          <w:cantSplit/>
          <w:trHeight w:val="510"/>
        </w:trPr>
        <w:tc>
          <w:tcPr>
            <w:tcW w:w="366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3</w:t>
            </w:r>
          </w:p>
        </w:tc>
        <w:tc>
          <w:tcPr>
            <w:tcW w:w="827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#接地电阻</w:t>
            </w:r>
          </w:p>
        </w:tc>
        <w:tc>
          <w:tcPr>
            <w:tcW w:w="1138" w:type="pct"/>
            <w:vAlign w:val="center"/>
          </w:tcPr>
          <w:p w:rsidR="0093171E" w:rsidRDefault="0093171E" w:rsidP="0093171E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93171E" w:rsidRDefault="0093171E" w:rsidP="0093171E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9</w:t>
            </w:r>
          </w:p>
        </w:tc>
        <w:tc>
          <w:tcPr>
            <w:tcW w:w="892" w:type="pct"/>
            <w:vAlign w:val="center"/>
          </w:tcPr>
          <w:p w:rsidR="0093171E" w:rsidRDefault="0093171E" w:rsidP="0093171E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3171E" w:rsidRPr="003D4EA5" w:rsidTr="0093171E">
        <w:trPr>
          <w:cantSplit/>
          <w:trHeight w:val="510"/>
        </w:trPr>
        <w:tc>
          <w:tcPr>
            <w:tcW w:w="366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4</w:t>
            </w:r>
          </w:p>
        </w:tc>
        <w:tc>
          <w:tcPr>
            <w:tcW w:w="827" w:type="pct"/>
            <w:vAlign w:val="center"/>
          </w:tcPr>
          <w:p w:rsidR="0093171E" w:rsidRPr="003D4EA5" w:rsidRDefault="00040667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</w:t>
            </w:r>
            <w:r w:rsidR="0093171E">
              <w:rPr>
                <w:rFonts w:ascii="宋体" w:eastAsia="宋体" w:hAnsi="宋体" w:cs="Times New Roman"/>
                <w:sz w:val="21"/>
                <w:szCs w:val="21"/>
              </w:rPr>
              <w:t>4</w:t>
            </w:r>
            <w:r w:rsidR="0093171E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93171E" w:rsidRDefault="0093171E" w:rsidP="0093171E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93171E" w:rsidRDefault="0093171E" w:rsidP="0093171E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49</w:t>
            </w:r>
          </w:p>
        </w:tc>
        <w:tc>
          <w:tcPr>
            <w:tcW w:w="892" w:type="pct"/>
            <w:vAlign w:val="center"/>
          </w:tcPr>
          <w:p w:rsidR="0093171E" w:rsidRDefault="0093171E" w:rsidP="0093171E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3171E" w:rsidRPr="003D4EA5" w:rsidTr="0093171E">
        <w:trPr>
          <w:cantSplit/>
          <w:trHeight w:val="510"/>
        </w:trPr>
        <w:tc>
          <w:tcPr>
            <w:tcW w:w="366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5</w:t>
            </w:r>
          </w:p>
        </w:tc>
        <w:tc>
          <w:tcPr>
            <w:tcW w:w="827" w:type="pct"/>
            <w:vAlign w:val="center"/>
          </w:tcPr>
          <w:p w:rsidR="0093171E" w:rsidRPr="003D4EA5" w:rsidRDefault="00040667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</w:t>
            </w:r>
            <w:r w:rsidR="0093171E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="0093171E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93171E" w:rsidRDefault="0093171E" w:rsidP="0093171E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93171E" w:rsidRDefault="0093171E" w:rsidP="0093171E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85</w:t>
            </w:r>
          </w:p>
        </w:tc>
        <w:tc>
          <w:tcPr>
            <w:tcW w:w="892" w:type="pct"/>
            <w:vAlign w:val="center"/>
          </w:tcPr>
          <w:p w:rsidR="0093171E" w:rsidRDefault="0093171E" w:rsidP="0093171E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3171E" w:rsidRPr="003D4EA5" w:rsidTr="0093171E">
        <w:trPr>
          <w:cantSplit/>
          <w:trHeight w:val="510"/>
        </w:trPr>
        <w:tc>
          <w:tcPr>
            <w:tcW w:w="366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6</w:t>
            </w:r>
          </w:p>
        </w:tc>
        <w:tc>
          <w:tcPr>
            <w:tcW w:w="827" w:type="pct"/>
            <w:vAlign w:val="center"/>
          </w:tcPr>
          <w:p w:rsidR="0093171E" w:rsidRPr="003D4EA5" w:rsidRDefault="00040667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</w:t>
            </w:r>
            <w:r w:rsidR="0093171E">
              <w:rPr>
                <w:rFonts w:ascii="宋体" w:eastAsia="宋体" w:hAnsi="宋体" w:cs="Times New Roman"/>
                <w:sz w:val="21"/>
                <w:szCs w:val="21"/>
              </w:rPr>
              <w:t>6</w:t>
            </w:r>
            <w:r w:rsidR="0093171E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93171E" w:rsidRDefault="0093171E" w:rsidP="0093171E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93171E" w:rsidRDefault="0093171E" w:rsidP="0093171E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8</w:t>
            </w:r>
          </w:p>
        </w:tc>
        <w:tc>
          <w:tcPr>
            <w:tcW w:w="892" w:type="pct"/>
            <w:vAlign w:val="center"/>
          </w:tcPr>
          <w:p w:rsidR="0093171E" w:rsidRDefault="0093171E" w:rsidP="0093171E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3171E" w:rsidRPr="003D4EA5" w:rsidTr="0093171E">
        <w:trPr>
          <w:cantSplit/>
          <w:trHeight w:val="510"/>
        </w:trPr>
        <w:tc>
          <w:tcPr>
            <w:tcW w:w="366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7</w:t>
            </w:r>
          </w:p>
        </w:tc>
        <w:tc>
          <w:tcPr>
            <w:tcW w:w="827" w:type="pct"/>
            <w:vAlign w:val="center"/>
          </w:tcPr>
          <w:p w:rsidR="0093171E" w:rsidRPr="003D4EA5" w:rsidRDefault="00040667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</w:t>
            </w:r>
            <w:r w:rsidR="0093171E">
              <w:rPr>
                <w:rFonts w:ascii="宋体" w:eastAsia="宋体" w:hAnsi="宋体" w:cs="Times New Roman"/>
                <w:sz w:val="21"/>
                <w:szCs w:val="21"/>
              </w:rPr>
              <w:t>7</w:t>
            </w:r>
            <w:r w:rsidR="0093171E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93171E" w:rsidRDefault="0093171E" w:rsidP="0093171E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93171E" w:rsidRDefault="0093171E" w:rsidP="0093171E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65</w:t>
            </w:r>
          </w:p>
        </w:tc>
        <w:tc>
          <w:tcPr>
            <w:tcW w:w="892" w:type="pct"/>
            <w:vAlign w:val="center"/>
          </w:tcPr>
          <w:p w:rsidR="0093171E" w:rsidRDefault="0093171E" w:rsidP="0093171E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3171E" w:rsidRPr="003D4EA5" w:rsidTr="0093171E">
        <w:trPr>
          <w:cantSplit/>
          <w:trHeight w:val="510"/>
        </w:trPr>
        <w:tc>
          <w:tcPr>
            <w:tcW w:w="366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8</w:t>
            </w:r>
          </w:p>
        </w:tc>
        <w:tc>
          <w:tcPr>
            <w:tcW w:w="827" w:type="pct"/>
            <w:vAlign w:val="center"/>
          </w:tcPr>
          <w:p w:rsidR="0093171E" w:rsidRPr="003D4EA5" w:rsidRDefault="00040667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</w:t>
            </w:r>
            <w:r w:rsidR="0093171E">
              <w:rPr>
                <w:rFonts w:ascii="宋体" w:eastAsia="宋体" w:hAnsi="宋体" w:cs="Times New Roman"/>
                <w:sz w:val="21"/>
                <w:szCs w:val="21"/>
              </w:rPr>
              <w:t>8</w:t>
            </w:r>
            <w:r w:rsidR="0093171E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93171E" w:rsidRDefault="0093171E" w:rsidP="0093171E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93171E" w:rsidRDefault="0093171E" w:rsidP="0093171E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64</w:t>
            </w:r>
          </w:p>
        </w:tc>
        <w:tc>
          <w:tcPr>
            <w:tcW w:w="892" w:type="pct"/>
            <w:vAlign w:val="center"/>
          </w:tcPr>
          <w:p w:rsidR="0093171E" w:rsidRDefault="0093171E" w:rsidP="0093171E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3171E" w:rsidRPr="003D4EA5" w:rsidTr="0093171E">
        <w:trPr>
          <w:cantSplit/>
          <w:trHeight w:val="510"/>
        </w:trPr>
        <w:tc>
          <w:tcPr>
            <w:tcW w:w="366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9</w:t>
            </w:r>
          </w:p>
        </w:tc>
        <w:tc>
          <w:tcPr>
            <w:tcW w:w="827" w:type="pct"/>
            <w:vAlign w:val="center"/>
          </w:tcPr>
          <w:p w:rsidR="0093171E" w:rsidRDefault="00040667" w:rsidP="0093171E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</w:t>
            </w:r>
            <w:r w:rsidR="0093171E">
              <w:rPr>
                <w:rFonts w:ascii="宋体" w:eastAsia="宋体" w:hAnsi="宋体" w:cs="Times New Roman"/>
                <w:sz w:val="21"/>
                <w:szCs w:val="21"/>
              </w:rPr>
              <w:t>9</w:t>
            </w:r>
            <w:r w:rsidR="0093171E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93171E"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93171E" w:rsidRDefault="0093171E" w:rsidP="0093171E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93171E" w:rsidRDefault="0093171E" w:rsidP="0093171E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8</w:t>
            </w:r>
          </w:p>
        </w:tc>
        <w:tc>
          <w:tcPr>
            <w:tcW w:w="892" w:type="pct"/>
            <w:vAlign w:val="center"/>
          </w:tcPr>
          <w:p w:rsidR="0093171E" w:rsidRDefault="0093171E" w:rsidP="0093171E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3171E" w:rsidRPr="003D4EA5" w:rsidTr="0093171E">
        <w:trPr>
          <w:cantSplit/>
          <w:trHeight w:val="510"/>
        </w:trPr>
        <w:tc>
          <w:tcPr>
            <w:tcW w:w="366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827" w:type="pct"/>
            <w:vAlign w:val="center"/>
          </w:tcPr>
          <w:p w:rsidR="0093171E" w:rsidRDefault="0093171E" w:rsidP="0093171E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</w:t>
            </w:r>
            <w:r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93171E" w:rsidRDefault="0093171E" w:rsidP="0093171E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93171E" w:rsidRDefault="0093171E" w:rsidP="0093171E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2</w:t>
            </w:r>
          </w:p>
        </w:tc>
        <w:tc>
          <w:tcPr>
            <w:tcW w:w="892" w:type="pct"/>
            <w:vAlign w:val="center"/>
          </w:tcPr>
          <w:p w:rsidR="0093171E" w:rsidRDefault="0093171E" w:rsidP="0093171E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3171E" w:rsidRPr="003D4EA5" w:rsidTr="0093171E">
        <w:trPr>
          <w:cantSplit/>
          <w:trHeight w:val="510"/>
        </w:trPr>
        <w:tc>
          <w:tcPr>
            <w:tcW w:w="366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1</w:t>
            </w:r>
          </w:p>
        </w:tc>
        <w:tc>
          <w:tcPr>
            <w:tcW w:w="827" w:type="pct"/>
            <w:vAlign w:val="center"/>
          </w:tcPr>
          <w:p w:rsidR="0093171E" w:rsidRDefault="0093171E" w:rsidP="0093171E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</w:t>
            </w:r>
            <w:r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</w:t>
            </w:r>
            <w:r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93171E" w:rsidRDefault="0093171E" w:rsidP="0093171E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93171E" w:rsidRDefault="0093171E" w:rsidP="0093171E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38</w:t>
            </w:r>
          </w:p>
        </w:tc>
        <w:tc>
          <w:tcPr>
            <w:tcW w:w="892" w:type="pct"/>
            <w:vAlign w:val="center"/>
          </w:tcPr>
          <w:p w:rsidR="0093171E" w:rsidRDefault="0093171E" w:rsidP="0093171E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3171E" w:rsidRPr="003D4EA5" w:rsidTr="0093171E">
        <w:trPr>
          <w:cantSplit/>
          <w:trHeight w:val="510"/>
        </w:trPr>
        <w:tc>
          <w:tcPr>
            <w:tcW w:w="366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2</w:t>
            </w:r>
          </w:p>
        </w:tc>
        <w:tc>
          <w:tcPr>
            <w:tcW w:w="827" w:type="pct"/>
            <w:vAlign w:val="center"/>
          </w:tcPr>
          <w:p w:rsidR="0093171E" w:rsidRDefault="0093171E" w:rsidP="0093171E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</w:t>
            </w:r>
            <w:r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</w:t>
            </w:r>
            <w:r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93171E" w:rsidRDefault="0093171E" w:rsidP="0093171E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93171E" w:rsidRDefault="0093171E" w:rsidP="0093171E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41</w:t>
            </w:r>
          </w:p>
        </w:tc>
        <w:tc>
          <w:tcPr>
            <w:tcW w:w="892" w:type="pct"/>
            <w:vAlign w:val="center"/>
          </w:tcPr>
          <w:p w:rsidR="0093171E" w:rsidRDefault="0093171E" w:rsidP="0093171E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3171E" w:rsidRPr="003D4EA5" w:rsidTr="0093171E">
        <w:trPr>
          <w:cantSplit/>
          <w:trHeight w:val="510"/>
        </w:trPr>
        <w:tc>
          <w:tcPr>
            <w:tcW w:w="366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3</w:t>
            </w:r>
          </w:p>
        </w:tc>
        <w:tc>
          <w:tcPr>
            <w:tcW w:w="827" w:type="pct"/>
            <w:vAlign w:val="center"/>
          </w:tcPr>
          <w:p w:rsidR="0093171E" w:rsidRDefault="0093171E" w:rsidP="0093171E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</w:t>
            </w:r>
            <w:r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</w:t>
            </w:r>
            <w:r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93171E" w:rsidRDefault="0093171E" w:rsidP="0093171E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93171E" w:rsidRDefault="0093171E" w:rsidP="0093171E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88</w:t>
            </w:r>
          </w:p>
        </w:tc>
        <w:tc>
          <w:tcPr>
            <w:tcW w:w="892" w:type="pct"/>
            <w:vAlign w:val="center"/>
          </w:tcPr>
          <w:p w:rsidR="0093171E" w:rsidRDefault="0093171E" w:rsidP="0093171E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3171E" w:rsidRPr="003D4EA5" w:rsidTr="0093171E">
        <w:trPr>
          <w:cantSplit/>
          <w:trHeight w:val="510"/>
        </w:trPr>
        <w:tc>
          <w:tcPr>
            <w:tcW w:w="366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4</w:t>
            </w:r>
          </w:p>
        </w:tc>
        <w:tc>
          <w:tcPr>
            <w:tcW w:w="827" w:type="pct"/>
            <w:vAlign w:val="center"/>
          </w:tcPr>
          <w:p w:rsidR="0093171E" w:rsidRDefault="0093171E" w:rsidP="0093171E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</w:t>
            </w:r>
            <w:r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4</w:t>
            </w:r>
            <w:r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93171E" w:rsidRDefault="0093171E" w:rsidP="0093171E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93171E" w:rsidRDefault="0093171E" w:rsidP="0093171E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6</w:t>
            </w:r>
          </w:p>
        </w:tc>
        <w:tc>
          <w:tcPr>
            <w:tcW w:w="892" w:type="pct"/>
            <w:vAlign w:val="center"/>
          </w:tcPr>
          <w:p w:rsidR="0093171E" w:rsidRDefault="0093171E" w:rsidP="0093171E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F349DF" w:rsidRPr="003D4EA5" w:rsidTr="00F349DF">
        <w:trPr>
          <w:cantSplit/>
          <w:trHeight w:val="510"/>
        </w:trPr>
        <w:tc>
          <w:tcPr>
            <w:tcW w:w="366" w:type="pct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</w:p>
        </w:tc>
        <w:tc>
          <w:tcPr>
            <w:tcW w:w="827" w:type="pct"/>
            <w:vAlign w:val="center"/>
          </w:tcPr>
          <w:p w:rsidR="00F349DF" w:rsidRDefault="00F349DF" w:rsidP="00F349DF">
            <w:pPr>
              <w:jc w:val="center"/>
            </w:pPr>
          </w:p>
        </w:tc>
        <w:tc>
          <w:tcPr>
            <w:tcW w:w="1138" w:type="pct"/>
            <w:vAlign w:val="center"/>
          </w:tcPr>
          <w:p w:rsidR="00F349DF" w:rsidRDefault="00AE1D94" w:rsidP="00F349DF">
            <w:pPr>
              <w:jc w:val="center"/>
            </w:pPr>
            <w:r>
              <w:rPr>
                <w:rFonts w:hint="eastAsia"/>
              </w:rPr>
              <w:t>以下空白</w:t>
            </w:r>
          </w:p>
        </w:tc>
        <w:tc>
          <w:tcPr>
            <w:tcW w:w="799" w:type="pct"/>
            <w:vAlign w:val="center"/>
          </w:tcPr>
          <w:p w:rsidR="00F349DF" w:rsidRDefault="00F349DF" w:rsidP="00F349DF">
            <w:pPr>
              <w:jc w:val="center"/>
            </w:pPr>
          </w:p>
        </w:tc>
        <w:tc>
          <w:tcPr>
            <w:tcW w:w="978" w:type="pct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92" w:type="pct"/>
            <w:vAlign w:val="center"/>
          </w:tcPr>
          <w:p w:rsidR="00F349DF" w:rsidRDefault="00F349DF" w:rsidP="00F349DF">
            <w:pPr>
              <w:jc w:val="center"/>
            </w:pPr>
          </w:p>
        </w:tc>
      </w:tr>
      <w:tr w:rsidR="00AE1D94" w:rsidRPr="003D4EA5" w:rsidTr="00F349DF">
        <w:trPr>
          <w:cantSplit/>
          <w:trHeight w:val="510"/>
        </w:trPr>
        <w:tc>
          <w:tcPr>
            <w:tcW w:w="366" w:type="pct"/>
            <w:vAlign w:val="center"/>
          </w:tcPr>
          <w:p w:rsidR="00AE1D94" w:rsidRDefault="00AE1D94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6</w:t>
            </w:r>
          </w:p>
        </w:tc>
        <w:tc>
          <w:tcPr>
            <w:tcW w:w="827" w:type="pct"/>
            <w:vAlign w:val="center"/>
          </w:tcPr>
          <w:p w:rsidR="00AE1D94" w:rsidRDefault="00AE1D94" w:rsidP="00F349DF">
            <w:pPr>
              <w:jc w:val="center"/>
            </w:pPr>
          </w:p>
        </w:tc>
        <w:tc>
          <w:tcPr>
            <w:tcW w:w="1138" w:type="pct"/>
            <w:vAlign w:val="center"/>
          </w:tcPr>
          <w:p w:rsidR="00AE1D94" w:rsidRDefault="00AE1D94" w:rsidP="00F349DF">
            <w:pPr>
              <w:jc w:val="center"/>
            </w:pPr>
          </w:p>
        </w:tc>
        <w:tc>
          <w:tcPr>
            <w:tcW w:w="799" w:type="pct"/>
            <w:vAlign w:val="center"/>
          </w:tcPr>
          <w:p w:rsidR="00AE1D94" w:rsidRDefault="00AE1D94" w:rsidP="00F349DF">
            <w:pPr>
              <w:jc w:val="center"/>
            </w:pPr>
          </w:p>
        </w:tc>
        <w:tc>
          <w:tcPr>
            <w:tcW w:w="978" w:type="pct"/>
            <w:vAlign w:val="center"/>
          </w:tcPr>
          <w:p w:rsidR="00AE1D94" w:rsidRPr="003D4EA5" w:rsidRDefault="00AE1D94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92" w:type="pct"/>
            <w:vAlign w:val="center"/>
          </w:tcPr>
          <w:p w:rsidR="00AE1D94" w:rsidRDefault="00AE1D94" w:rsidP="00F349DF">
            <w:pPr>
              <w:jc w:val="center"/>
            </w:pPr>
          </w:p>
        </w:tc>
      </w:tr>
      <w:tr w:rsidR="00AE1D94" w:rsidRPr="003D4EA5" w:rsidTr="00F349DF">
        <w:trPr>
          <w:cantSplit/>
          <w:trHeight w:val="510"/>
        </w:trPr>
        <w:tc>
          <w:tcPr>
            <w:tcW w:w="366" w:type="pct"/>
            <w:vAlign w:val="center"/>
          </w:tcPr>
          <w:p w:rsidR="00AE1D94" w:rsidRDefault="00AE1D94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7</w:t>
            </w:r>
          </w:p>
        </w:tc>
        <w:tc>
          <w:tcPr>
            <w:tcW w:w="827" w:type="pct"/>
            <w:vAlign w:val="center"/>
          </w:tcPr>
          <w:p w:rsidR="00AE1D94" w:rsidRDefault="00AE1D94" w:rsidP="00F349DF">
            <w:pPr>
              <w:jc w:val="center"/>
            </w:pPr>
          </w:p>
        </w:tc>
        <w:tc>
          <w:tcPr>
            <w:tcW w:w="1138" w:type="pct"/>
            <w:vAlign w:val="center"/>
          </w:tcPr>
          <w:p w:rsidR="00AE1D94" w:rsidRDefault="00AE1D94" w:rsidP="00F349DF">
            <w:pPr>
              <w:jc w:val="center"/>
            </w:pPr>
          </w:p>
        </w:tc>
        <w:tc>
          <w:tcPr>
            <w:tcW w:w="799" w:type="pct"/>
            <w:vAlign w:val="center"/>
          </w:tcPr>
          <w:p w:rsidR="00AE1D94" w:rsidRDefault="00AE1D94" w:rsidP="00F349DF">
            <w:pPr>
              <w:jc w:val="center"/>
            </w:pPr>
          </w:p>
        </w:tc>
        <w:tc>
          <w:tcPr>
            <w:tcW w:w="978" w:type="pct"/>
            <w:vAlign w:val="center"/>
          </w:tcPr>
          <w:p w:rsidR="00AE1D94" w:rsidRPr="003D4EA5" w:rsidRDefault="00AE1D94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92" w:type="pct"/>
            <w:vAlign w:val="center"/>
          </w:tcPr>
          <w:p w:rsidR="00AE1D94" w:rsidRDefault="00AE1D94" w:rsidP="00F349DF">
            <w:pPr>
              <w:jc w:val="center"/>
            </w:pPr>
          </w:p>
        </w:tc>
      </w:tr>
      <w:tr w:rsidR="00AE1D94" w:rsidRPr="003D4EA5" w:rsidTr="00F349DF">
        <w:trPr>
          <w:cantSplit/>
          <w:trHeight w:val="510"/>
        </w:trPr>
        <w:tc>
          <w:tcPr>
            <w:tcW w:w="366" w:type="pct"/>
            <w:vAlign w:val="center"/>
          </w:tcPr>
          <w:p w:rsidR="00AE1D94" w:rsidRDefault="00AE1D94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8</w:t>
            </w:r>
          </w:p>
        </w:tc>
        <w:tc>
          <w:tcPr>
            <w:tcW w:w="827" w:type="pct"/>
            <w:vAlign w:val="center"/>
          </w:tcPr>
          <w:p w:rsidR="00AE1D94" w:rsidRDefault="00AE1D94" w:rsidP="00F349DF">
            <w:pPr>
              <w:jc w:val="center"/>
            </w:pPr>
          </w:p>
        </w:tc>
        <w:tc>
          <w:tcPr>
            <w:tcW w:w="1138" w:type="pct"/>
            <w:vAlign w:val="center"/>
          </w:tcPr>
          <w:p w:rsidR="00AE1D94" w:rsidRDefault="00AE1D94" w:rsidP="00F349DF">
            <w:pPr>
              <w:jc w:val="center"/>
            </w:pPr>
          </w:p>
        </w:tc>
        <w:tc>
          <w:tcPr>
            <w:tcW w:w="799" w:type="pct"/>
            <w:vAlign w:val="center"/>
          </w:tcPr>
          <w:p w:rsidR="00AE1D94" w:rsidRDefault="00AE1D94" w:rsidP="00F349DF">
            <w:pPr>
              <w:jc w:val="center"/>
            </w:pPr>
          </w:p>
        </w:tc>
        <w:tc>
          <w:tcPr>
            <w:tcW w:w="978" w:type="pct"/>
            <w:vAlign w:val="center"/>
          </w:tcPr>
          <w:p w:rsidR="00AE1D94" w:rsidRPr="003D4EA5" w:rsidRDefault="00AE1D94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92" w:type="pct"/>
            <w:vAlign w:val="center"/>
          </w:tcPr>
          <w:p w:rsidR="00AE1D94" w:rsidRDefault="00AE1D94" w:rsidP="00F349DF">
            <w:pPr>
              <w:jc w:val="center"/>
            </w:pPr>
          </w:p>
        </w:tc>
      </w:tr>
      <w:bookmarkEnd w:id="17"/>
    </w:tbl>
    <w:p w:rsidR="00AE1D94" w:rsidRDefault="00AE1D94" w:rsidP="00AE1D94">
      <w:pPr>
        <w:sectPr w:rsidR="00AE1D94" w:rsidSect="00D3463B">
          <w:pgSz w:w="11907" w:h="16840"/>
          <w:pgMar w:top="1440" w:right="1080" w:bottom="1440" w:left="1080" w:header="851" w:footer="850" w:gutter="0"/>
          <w:cols w:space="0"/>
          <w:docGrid w:type="linesAndChars" w:linePitch="435"/>
        </w:sectPr>
      </w:pPr>
    </w:p>
    <w:p w:rsidR="006B29FE" w:rsidRPr="003D4EA5" w:rsidRDefault="006B29FE" w:rsidP="0093171E">
      <w:pPr>
        <w:pStyle w:val="1"/>
      </w:pPr>
      <w:r w:rsidRPr="003D4EA5">
        <w:rPr>
          <w:rFonts w:hint="eastAsia"/>
        </w:rPr>
        <w:lastRenderedPageBreak/>
        <w:t>建筑物雷电防护装置检测表</w:t>
      </w:r>
    </w:p>
    <w:p w:rsidR="006B29FE" w:rsidRPr="003D4EA5" w:rsidRDefault="006B29FE" w:rsidP="006B29FE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 w:rsidRPr="003D4EA5">
        <w:rPr>
          <w:rFonts w:ascii="宋体" w:eastAsia="宋体" w:hAnsi="宋体" w:cs="Times New Roman" w:hint="eastAsia"/>
          <w:sz w:val="21"/>
          <w:szCs w:val="21"/>
        </w:rPr>
        <w:t>报告编号：</w:t>
      </w:r>
      <w:r w:rsidR="007F081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07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   </w:t>
      </w:r>
      <w:r w:rsidRPr="003D4EA5"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34"/>
        <w:gridCol w:w="247"/>
        <w:gridCol w:w="483"/>
        <w:gridCol w:w="557"/>
        <w:gridCol w:w="390"/>
        <w:gridCol w:w="214"/>
        <w:gridCol w:w="241"/>
        <w:gridCol w:w="720"/>
        <w:gridCol w:w="6"/>
        <w:gridCol w:w="908"/>
        <w:gridCol w:w="61"/>
        <w:gridCol w:w="737"/>
        <w:gridCol w:w="229"/>
        <w:gridCol w:w="467"/>
        <w:gridCol w:w="135"/>
        <w:gridCol w:w="365"/>
        <w:gridCol w:w="127"/>
        <w:gridCol w:w="598"/>
        <w:gridCol w:w="241"/>
        <w:gridCol w:w="192"/>
        <w:gridCol w:w="932"/>
        <w:gridCol w:w="204"/>
        <w:gridCol w:w="614"/>
      </w:tblGrid>
      <w:tr w:rsidR="006B29FE" w:rsidRPr="002E0E73" w:rsidTr="0093171E">
        <w:trPr>
          <w:trHeight w:val="420"/>
        </w:trPr>
        <w:tc>
          <w:tcPr>
            <w:tcW w:w="580" w:type="pct"/>
            <w:gridSpan w:val="2"/>
            <w:vAlign w:val="center"/>
          </w:tcPr>
          <w:p w:rsidR="006B29FE" w:rsidRPr="002E0E73" w:rsidRDefault="006B29FE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受检单体</w:t>
            </w:r>
          </w:p>
        </w:tc>
        <w:tc>
          <w:tcPr>
            <w:tcW w:w="656" w:type="pct"/>
            <w:gridSpan w:val="3"/>
            <w:vAlign w:val="center"/>
          </w:tcPr>
          <w:p w:rsidR="006B29FE" w:rsidRPr="002E0E73" w:rsidRDefault="00AE1D94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A</w:t>
            </w:r>
            <w:r w:rsidR="002E0E73" w:rsidRPr="002E0E73">
              <w:rPr>
                <w:rFonts w:ascii="宋体" w:eastAsia="宋体" w:hAnsi="宋体" w:hint="eastAsia"/>
                <w:sz w:val="21"/>
                <w:szCs w:val="21"/>
              </w:rPr>
              <w:t>办公楼</w:t>
            </w:r>
          </w:p>
        </w:tc>
        <w:tc>
          <w:tcPr>
            <w:tcW w:w="308" w:type="pct"/>
            <w:gridSpan w:val="2"/>
            <w:vAlign w:val="center"/>
          </w:tcPr>
          <w:p w:rsidR="006B29FE" w:rsidRPr="002E0E73" w:rsidRDefault="006B29FE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长</w:t>
            </w:r>
          </w:p>
        </w:tc>
        <w:tc>
          <w:tcPr>
            <w:tcW w:w="493" w:type="pct"/>
            <w:gridSpan w:val="3"/>
            <w:vAlign w:val="center"/>
          </w:tcPr>
          <w:p w:rsidR="006B29FE" w:rsidRPr="002E0E73" w:rsidRDefault="00AE1D94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/>
                <w:sz w:val="21"/>
                <w:szCs w:val="21"/>
              </w:rPr>
              <w:t>42</w:t>
            </w:r>
            <w:r w:rsidR="006B29FE" w:rsidRPr="002E0E73">
              <w:rPr>
                <w:rFonts w:ascii="宋体" w:eastAsia="宋体" w:hAnsi="宋体" w:hint="eastAsia"/>
                <w:sz w:val="21"/>
                <w:szCs w:val="21"/>
              </w:rPr>
              <w:t>m</w:t>
            </w:r>
          </w:p>
        </w:tc>
        <w:tc>
          <w:tcPr>
            <w:tcW w:w="494" w:type="pct"/>
            <w:gridSpan w:val="2"/>
            <w:vAlign w:val="center"/>
          </w:tcPr>
          <w:p w:rsidR="006B29FE" w:rsidRPr="002E0E73" w:rsidRDefault="006B29FE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宽</w:t>
            </w:r>
          </w:p>
        </w:tc>
        <w:tc>
          <w:tcPr>
            <w:tcW w:w="493" w:type="pct"/>
            <w:gridSpan w:val="2"/>
            <w:vAlign w:val="center"/>
          </w:tcPr>
          <w:p w:rsidR="006B29FE" w:rsidRPr="002E0E73" w:rsidRDefault="00AE1D94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/>
                <w:sz w:val="21"/>
                <w:szCs w:val="21"/>
              </w:rPr>
              <w:t>14</w:t>
            </w:r>
            <w:r w:rsidR="006B29FE" w:rsidRPr="002E0E73">
              <w:rPr>
                <w:rFonts w:ascii="宋体" w:eastAsia="宋体" w:hAnsi="宋体" w:hint="eastAsia"/>
                <w:sz w:val="21"/>
                <w:szCs w:val="21"/>
              </w:rPr>
              <w:t>m</w:t>
            </w:r>
          </w:p>
        </w:tc>
        <w:tc>
          <w:tcPr>
            <w:tcW w:w="493" w:type="pct"/>
            <w:gridSpan w:val="3"/>
            <w:vAlign w:val="center"/>
          </w:tcPr>
          <w:p w:rsidR="006B29FE" w:rsidRPr="002E0E73" w:rsidRDefault="006B29FE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高</w:t>
            </w:r>
          </w:p>
        </w:tc>
        <w:tc>
          <w:tcPr>
            <w:tcW w:w="493" w:type="pct"/>
            <w:gridSpan w:val="3"/>
            <w:vAlign w:val="center"/>
          </w:tcPr>
          <w:p w:rsidR="006B29FE" w:rsidRPr="002E0E73" w:rsidRDefault="00D77E05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约</w:t>
            </w:r>
            <w:r w:rsidR="000351A2" w:rsidRPr="002E0E73"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 w:rsidR="000351A2" w:rsidRPr="002E0E73">
              <w:rPr>
                <w:rFonts w:ascii="宋体" w:eastAsia="宋体" w:hAnsi="宋体"/>
                <w:sz w:val="21"/>
                <w:szCs w:val="21"/>
              </w:rPr>
              <w:t>4</w:t>
            </w:r>
            <w:r w:rsidR="006B29FE" w:rsidRPr="002E0E73">
              <w:rPr>
                <w:rFonts w:ascii="宋体" w:eastAsia="宋体" w:hAnsi="宋体" w:hint="eastAsia"/>
                <w:sz w:val="21"/>
                <w:szCs w:val="21"/>
              </w:rPr>
              <w:t>m</w:t>
            </w:r>
          </w:p>
        </w:tc>
        <w:tc>
          <w:tcPr>
            <w:tcW w:w="573" w:type="pct"/>
            <w:gridSpan w:val="2"/>
            <w:vAlign w:val="center"/>
          </w:tcPr>
          <w:p w:rsidR="006B29FE" w:rsidRPr="002E0E73" w:rsidRDefault="006B29FE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防雷类别</w:t>
            </w:r>
          </w:p>
        </w:tc>
        <w:tc>
          <w:tcPr>
            <w:tcW w:w="418" w:type="pct"/>
            <w:gridSpan w:val="2"/>
            <w:vAlign w:val="center"/>
          </w:tcPr>
          <w:p w:rsidR="006B29FE" w:rsidRPr="002E0E73" w:rsidRDefault="00D77E05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三</w:t>
            </w:r>
          </w:p>
        </w:tc>
      </w:tr>
      <w:tr w:rsidR="006B29FE" w:rsidRPr="002E0E73" w:rsidTr="0093171E">
        <w:trPr>
          <w:trHeight w:val="398"/>
        </w:trPr>
        <w:tc>
          <w:tcPr>
            <w:tcW w:w="580" w:type="pct"/>
            <w:gridSpan w:val="2"/>
            <w:vAlign w:val="center"/>
          </w:tcPr>
          <w:p w:rsidR="006B29FE" w:rsidRPr="002E0E73" w:rsidRDefault="006B29FE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占地面积</w:t>
            </w:r>
          </w:p>
        </w:tc>
        <w:tc>
          <w:tcPr>
            <w:tcW w:w="855" w:type="pct"/>
            <w:gridSpan w:val="4"/>
            <w:vAlign w:val="center"/>
          </w:tcPr>
          <w:p w:rsidR="006B29FE" w:rsidRPr="002E0E73" w:rsidRDefault="000351A2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/>
                <w:sz w:val="21"/>
                <w:szCs w:val="21"/>
              </w:rPr>
              <w:t>588</w:t>
            </w:r>
            <w:r w:rsidR="006B29FE" w:rsidRPr="002E0E73">
              <w:rPr>
                <w:rFonts w:ascii="宋体" w:eastAsia="宋体" w:hAnsi="宋体" w:hint="eastAsia"/>
                <w:sz w:val="21"/>
                <w:szCs w:val="21"/>
              </w:rPr>
              <w:t>m</w:t>
            </w:r>
            <w:r w:rsidR="006B29FE" w:rsidRPr="002E0E73">
              <w:rPr>
                <w:rFonts w:ascii="宋体" w:eastAsia="宋体" w:hAnsi="宋体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599" w:type="pct"/>
            <w:gridSpan w:val="3"/>
            <w:vAlign w:val="center"/>
          </w:tcPr>
          <w:p w:rsidR="006B29FE" w:rsidRPr="002E0E73" w:rsidRDefault="006B29FE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建筑面积</w:t>
            </w:r>
          </w:p>
        </w:tc>
        <w:tc>
          <w:tcPr>
            <w:tcW w:w="873" w:type="pct"/>
            <w:gridSpan w:val="4"/>
            <w:vAlign w:val="center"/>
          </w:tcPr>
          <w:p w:rsidR="006B29FE" w:rsidRPr="002E0E73" w:rsidRDefault="000351A2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/>
                <w:sz w:val="21"/>
                <w:szCs w:val="21"/>
              </w:rPr>
              <w:t>1764</w:t>
            </w:r>
            <w:r w:rsidR="006B29FE" w:rsidRPr="002E0E73">
              <w:rPr>
                <w:rFonts w:ascii="宋体" w:eastAsia="宋体" w:hAnsi="宋体" w:hint="eastAsia"/>
                <w:sz w:val="21"/>
                <w:szCs w:val="21"/>
              </w:rPr>
              <w:t>m</w:t>
            </w:r>
            <w:r w:rsidR="006B29FE" w:rsidRPr="002E0E73">
              <w:rPr>
                <w:rFonts w:ascii="宋体" w:eastAsia="宋体" w:hAnsi="宋体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675" w:type="pct"/>
            <w:gridSpan w:val="5"/>
            <w:vAlign w:val="center"/>
          </w:tcPr>
          <w:p w:rsidR="006B29FE" w:rsidRPr="002E0E73" w:rsidRDefault="006B29FE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地上层数</w:t>
            </w:r>
          </w:p>
        </w:tc>
        <w:tc>
          <w:tcPr>
            <w:tcW w:w="526" w:type="pct"/>
            <w:gridSpan w:val="3"/>
            <w:vAlign w:val="center"/>
          </w:tcPr>
          <w:p w:rsidR="006B29FE" w:rsidRPr="002E0E73" w:rsidRDefault="000351A2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/>
                <w:sz w:val="21"/>
                <w:szCs w:val="21"/>
              </w:rPr>
              <w:t>3</w:t>
            </w:r>
            <w:r w:rsidR="006B29FE" w:rsidRPr="002E0E73">
              <w:rPr>
                <w:rFonts w:ascii="宋体" w:eastAsia="宋体" w:hAnsi="宋体" w:hint="eastAsia"/>
                <w:sz w:val="21"/>
                <w:szCs w:val="21"/>
              </w:rPr>
              <w:t>层</w:t>
            </w:r>
          </w:p>
        </w:tc>
        <w:tc>
          <w:tcPr>
            <w:tcW w:w="579" w:type="pct"/>
            <w:gridSpan w:val="2"/>
            <w:vAlign w:val="center"/>
          </w:tcPr>
          <w:p w:rsidR="006B29FE" w:rsidRPr="002E0E73" w:rsidRDefault="006B29FE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地下层数</w:t>
            </w:r>
          </w:p>
        </w:tc>
        <w:tc>
          <w:tcPr>
            <w:tcW w:w="314" w:type="pct"/>
            <w:vAlign w:val="center"/>
          </w:tcPr>
          <w:p w:rsidR="006B29FE" w:rsidRPr="002E0E73" w:rsidRDefault="00F349DF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 w:rsidR="006B29FE" w:rsidRPr="002E0E73">
              <w:rPr>
                <w:rFonts w:ascii="宋体" w:eastAsia="宋体" w:hAnsi="宋体" w:hint="eastAsia"/>
                <w:sz w:val="21"/>
                <w:szCs w:val="21"/>
              </w:rPr>
              <w:t>层</w:t>
            </w:r>
          </w:p>
        </w:tc>
      </w:tr>
      <w:tr w:rsidR="00F349DF" w:rsidRPr="002E0E73" w:rsidTr="0093171E">
        <w:trPr>
          <w:trHeight w:val="398"/>
        </w:trPr>
        <w:tc>
          <w:tcPr>
            <w:tcW w:w="580" w:type="pct"/>
            <w:gridSpan w:val="2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联系人</w:t>
            </w:r>
          </w:p>
        </w:tc>
        <w:tc>
          <w:tcPr>
            <w:tcW w:w="1454" w:type="pct"/>
            <w:gridSpan w:val="7"/>
            <w:vAlign w:val="center"/>
          </w:tcPr>
          <w:p w:rsidR="00F349DF" w:rsidRPr="002E0E73" w:rsidRDefault="000351A2" w:rsidP="002E0E73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李总</w:t>
            </w:r>
          </w:p>
        </w:tc>
        <w:tc>
          <w:tcPr>
            <w:tcW w:w="873" w:type="pct"/>
            <w:gridSpan w:val="4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电   话</w:t>
            </w:r>
          </w:p>
        </w:tc>
        <w:tc>
          <w:tcPr>
            <w:tcW w:w="2093" w:type="pct"/>
            <w:gridSpan w:val="11"/>
            <w:vAlign w:val="center"/>
          </w:tcPr>
          <w:p w:rsidR="00F349DF" w:rsidRPr="002E0E73" w:rsidRDefault="00F349DF" w:rsidP="002E0E73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</w:t>
            </w:r>
            <w:r w:rsidRPr="002E0E73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3806675635</w:t>
            </w:r>
          </w:p>
        </w:tc>
      </w:tr>
      <w:tr w:rsidR="00F349DF" w:rsidRPr="002E0E73" w:rsidTr="0093171E">
        <w:trPr>
          <w:trHeight w:val="398"/>
        </w:trPr>
        <w:tc>
          <w:tcPr>
            <w:tcW w:w="706" w:type="pct"/>
            <w:gridSpan w:val="3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主要用途</w:t>
            </w:r>
          </w:p>
        </w:tc>
        <w:tc>
          <w:tcPr>
            <w:tcW w:w="961" w:type="pct"/>
            <w:gridSpan w:val="5"/>
            <w:vAlign w:val="center"/>
          </w:tcPr>
          <w:p w:rsidR="00F349DF" w:rsidRPr="002E0E73" w:rsidRDefault="002E0E73" w:rsidP="002E0E73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综合办公用途</w:t>
            </w:r>
          </w:p>
        </w:tc>
        <w:tc>
          <w:tcPr>
            <w:tcW w:w="833" w:type="pct"/>
            <w:gridSpan w:val="3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检测日期</w:t>
            </w:r>
          </w:p>
        </w:tc>
        <w:tc>
          <w:tcPr>
            <w:tcW w:w="831" w:type="pct"/>
            <w:gridSpan w:val="5"/>
            <w:vAlign w:val="center"/>
          </w:tcPr>
          <w:p w:rsidR="00F349DF" w:rsidRPr="002E0E73" w:rsidRDefault="00F349DF" w:rsidP="002E0E73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02</w:t>
            </w:r>
            <w:r w:rsidR="002E0E73" w:rsidRPr="002E0E73"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.0</w:t>
            </w:r>
            <w:r w:rsidR="002E0E73" w:rsidRPr="002E0E73">
              <w:rPr>
                <w:rFonts w:ascii="宋体" w:eastAsia="宋体" w:hAnsi="宋体" w:cs="Times New Roman"/>
                <w:sz w:val="21"/>
                <w:szCs w:val="21"/>
              </w:rPr>
              <w:t>4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.</w:t>
            </w:r>
            <w:r w:rsidR="002E0E73" w:rsidRPr="002E0E73">
              <w:rPr>
                <w:rFonts w:ascii="宋体" w:eastAsia="宋体" w:hAnsi="宋体" w:cs="Times New Roman"/>
                <w:sz w:val="21"/>
                <w:szCs w:val="21"/>
              </w:rPr>
              <w:t>27</w:t>
            </w:r>
          </w:p>
        </w:tc>
        <w:tc>
          <w:tcPr>
            <w:tcW w:w="556" w:type="pct"/>
            <w:gridSpan w:val="3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天气情况</w:t>
            </w:r>
          </w:p>
        </w:tc>
        <w:tc>
          <w:tcPr>
            <w:tcW w:w="1114" w:type="pct"/>
            <w:gridSpan w:val="5"/>
            <w:vAlign w:val="center"/>
          </w:tcPr>
          <w:p w:rsidR="00F349DF" w:rsidRPr="002E0E73" w:rsidRDefault="00F349DF" w:rsidP="002E0E73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晴朗，</w:t>
            </w:r>
            <w:r w:rsidR="002E0E73" w:rsidRPr="002E0E73">
              <w:rPr>
                <w:rFonts w:ascii="宋体" w:eastAsia="宋体" w:hAnsi="宋体" w:cs="Times New Roman"/>
                <w:sz w:val="21"/>
                <w:szCs w:val="21"/>
              </w:rPr>
              <w:t>18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℃</w:t>
            </w:r>
          </w:p>
        </w:tc>
      </w:tr>
      <w:tr w:rsidR="00F349DF" w:rsidRPr="002E0E73" w:rsidTr="0093171E">
        <w:trPr>
          <w:trHeight w:val="975"/>
        </w:trPr>
        <w:tc>
          <w:tcPr>
            <w:tcW w:w="952" w:type="pct"/>
            <w:gridSpan w:val="4"/>
            <w:vAlign w:val="center"/>
          </w:tcPr>
          <w:p w:rsidR="00F349DF" w:rsidRPr="002E0E73" w:rsidRDefault="00F349DF" w:rsidP="002E0E73">
            <w:pPr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雷电防护装置基本情况</w:t>
            </w:r>
          </w:p>
        </w:tc>
        <w:tc>
          <w:tcPr>
            <w:tcW w:w="4048" w:type="pct"/>
            <w:gridSpan w:val="20"/>
          </w:tcPr>
          <w:p w:rsidR="00F349DF" w:rsidRPr="002E0E73" w:rsidRDefault="00F349DF" w:rsidP="002E0E73">
            <w:pPr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楼顶安装</w:t>
            </w:r>
            <w:r w:rsidR="002E0E73" w:rsidRPr="002E0E73"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镀锌钢筋</w:t>
            </w:r>
            <w:proofErr w:type="gramStart"/>
            <w:r w:rsidRPr="002E0E73"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接闪带直接接</w:t>
            </w:r>
            <w:proofErr w:type="gramEnd"/>
            <w:r w:rsidRPr="002E0E73"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闪，利用结构柱内钢筋引下，基础钢筋网作为自然接地装置。本次定期检测内容包括：接闪器、屋面金属设备、测试点接地电阻、过渡电阻。</w:t>
            </w:r>
          </w:p>
        </w:tc>
      </w:tr>
      <w:tr w:rsidR="00F349DF" w:rsidRPr="002E0E73" w:rsidTr="0093171E">
        <w:trPr>
          <w:trHeight w:val="546"/>
        </w:trPr>
        <w:tc>
          <w:tcPr>
            <w:tcW w:w="1435" w:type="pct"/>
            <w:gridSpan w:val="6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内容</w:t>
            </w:r>
          </w:p>
        </w:tc>
        <w:tc>
          <w:tcPr>
            <w:tcW w:w="1827" w:type="pct"/>
            <w:gridSpan w:val="9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/要点</w:t>
            </w:r>
          </w:p>
        </w:tc>
        <w:tc>
          <w:tcPr>
            <w:tcW w:w="845" w:type="pct"/>
            <w:gridSpan w:val="6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结果</w:t>
            </w:r>
          </w:p>
        </w:tc>
        <w:tc>
          <w:tcPr>
            <w:tcW w:w="893" w:type="pct"/>
            <w:gridSpan w:val="3"/>
            <w:vAlign w:val="center"/>
          </w:tcPr>
          <w:p w:rsidR="00F349DF" w:rsidRPr="002E0E73" w:rsidRDefault="00F349DF" w:rsidP="002E0E73">
            <w:pPr>
              <w:ind w:firstLineChars="200" w:firstLine="422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</w:t>
            </w:r>
          </w:p>
          <w:p w:rsidR="00F349DF" w:rsidRPr="002E0E73" w:rsidRDefault="00F349DF" w:rsidP="002E0E73">
            <w:pPr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（符合/不符合）</w:t>
            </w:r>
          </w:p>
        </w:tc>
      </w:tr>
      <w:tr w:rsidR="00F349DF" w:rsidRPr="002E0E73" w:rsidTr="0093171E">
        <w:trPr>
          <w:trHeight w:val="303"/>
        </w:trPr>
        <w:tc>
          <w:tcPr>
            <w:tcW w:w="359" w:type="pct"/>
            <w:vMerge w:val="restart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接闪器1</w:t>
            </w:r>
          </w:p>
        </w:tc>
        <w:tc>
          <w:tcPr>
            <w:tcW w:w="1076" w:type="pct"/>
            <w:gridSpan w:val="5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接闪</w:t>
            </w:r>
            <w:proofErr w:type="gramStart"/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器类型</w:t>
            </w:r>
            <w:proofErr w:type="gramEnd"/>
          </w:p>
        </w:tc>
        <w:tc>
          <w:tcPr>
            <w:tcW w:w="1827" w:type="pct"/>
            <w:gridSpan w:val="9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接闪杆、带、网、线、金属构件等</w:t>
            </w:r>
          </w:p>
        </w:tc>
        <w:tc>
          <w:tcPr>
            <w:tcW w:w="845" w:type="pct"/>
            <w:gridSpan w:val="6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镀锌圆钢</w:t>
            </w:r>
          </w:p>
        </w:tc>
        <w:tc>
          <w:tcPr>
            <w:tcW w:w="893" w:type="pct"/>
            <w:gridSpan w:val="3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F349DF" w:rsidRPr="002E0E73" w:rsidTr="0093171E">
        <w:trPr>
          <w:trHeight w:val="264"/>
        </w:trPr>
        <w:tc>
          <w:tcPr>
            <w:tcW w:w="359" w:type="pct"/>
            <w:vMerge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高度</w:t>
            </w:r>
          </w:p>
        </w:tc>
        <w:tc>
          <w:tcPr>
            <w:tcW w:w="1827" w:type="pct"/>
            <w:gridSpan w:val="9"/>
            <w:vAlign w:val="center"/>
          </w:tcPr>
          <w:p w:rsidR="00F349DF" w:rsidRPr="002E0E73" w:rsidRDefault="002E0E73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15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45" w:type="pct"/>
            <w:gridSpan w:val="6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="002E0E73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93" w:type="pct"/>
            <w:gridSpan w:val="3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F349DF" w:rsidRPr="002E0E73" w:rsidTr="0093171E">
        <w:trPr>
          <w:trHeight w:val="297"/>
        </w:trPr>
        <w:tc>
          <w:tcPr>
            <w:tcW w:w="359" w:type="pct"/>
            <w:vMerge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827" w:type="pct"/>
            <w:gridSpan w:val="9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圆钢φ≥</w:t>
            </w:r>
            <w:r w:rsidR="002E0E73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m；扁钢S≥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45" w:type="pct"/>
            <w:gridSpan w:val="6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圆钢φ</w:t>
            </w:r>
            <w:r w:rsidR="002E0E73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93" w:type="pct"/>
            <w:gridSpan w:val="3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F349DF" w:rsidRPr="002E0E73" w:rsidTr="0093171E">
        <w:trPr>
          <w:trHeight w:val="272"/>
        </w:trPr>
        <w:tc>
          <w:tcPr>
            <w:tcW w:w="359" w:type="pct"/>
            <w:vMerge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827" w:type="pct"/>
            <w:gridSpan w:val="9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锈蚀程度≤三分之一</w:t>
            </w:r>
          </w:p>
        </w:tc>
        <w:tc>
          <w:tcPr>
            <w:tcW w:w="845" w:type="pct"/>
            <w:gridSpan w:val="6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锈蚀程度≤1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/3</w:t>
            </w:r>
          </w:p>
        </w:tc>
        <w:tc>
          <w:tcPr>
            <w:tcW w:w="893" w:type="pct"/>
            <w:gridSpan w:val="3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F349DF" w:rsidRPr="002E0E73" w:rsidTr="0093171E">
        <w:trPr>
          <w:trHeight w:val="277"/>
        </w:trPr>
        <w:tc>
          <w:tcPr>
            <w:tcW w:w="359" w:type="pct"/>
            <w:vMerge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网格尺寸</w:t>
            </w:r>
          </w:p>
        </w:tc>
        <w:tc>
          <w:tcPr>
            <w:tcW w:w="1827" w:type="pct"/>
            <w:gridSpan w:val="9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一、二、三类:分别≤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×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、1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×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、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×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等</w:t>
            </w:r>
          </w:p>
        </w:tc>
        <w:tc>
          <w:tcPr>
            <w:tcW w:w="845" w:type="pct"/>
            <w:gridSpan w:val="6"/>
            <w:vAlign w:val="center"/>
          </w:tcPr>
          <w:p w:rsidR="00F349DF" w:rsidRPr="002E0E73" w:rsidRDefault="0093171E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小于</w:t>
            </w:r>
            <w:r w:rsidR="00F349DF" w:rsidRPr="002E0E73"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 w:rsidR="00F349DF"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×</w:t>
            </w:r>
            <w:r w:rsidR="00F349DF" w:rsidRPr="002E0E73"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 w:rsidR="00F349DF"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</w:p>
        </w:tc>
        <w:tc>
          <w:tcPr>
            <w:tcW w:w="893" w:type="pct"/>
            <w:gridSpan w:val="3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F349DF" w:rsidRPr="002E0E73" w:rsidTr="0093171E">
        <w:trPr>
          <w:trHeight w:val="277"/>
        </w:trPr>
        <w:tc>
          <w:tcPr>
            <w:tcW w:w="359" w:type="pct"/>
            <w:vMerge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带(网)支架间距</w:t>
            </w:r>
          </w:p>
        </w:tc>
        <w:tc>
          <w:tcPr>
            <w:tcW w:w="1827" w:type="pct"/>
            <w:gridSpan w:val="9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明设：圆钢≤1.0m、扁钢≤0.5m</w:t>
            </w:r>
          </w:p>
        </w:tc>
        <w:tc>
          <w:tcPr>
            <w:tcW w:w="845" w:type="pct"/>
            <w:gridSpan w:val="6"/>
            <w:vAlign w:val="center"/>
          </w:tcPr>
          <w:p w:rsidR="00F349DF" w:rsidRPr="002E0E73" w:rsidRDefault="00F349DF" w:rsidP="0093171E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明设圆钢≤1.0m</w:t>
            </w:r>
          </w:p>
        </w:tc>
        <w:tc>
          <w:tcPr>
            <w:tcW w:w="893" w:type="pct"/>
            <w:gridSpan w:val="3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F349DF" w:rsidRPr="002E0E73" w:rsidTr="0093171E">
        <w:trPr>
          <w:trHeight w:val="266"/>
        </w:trPr>
        <w:tc>
          <w:tcPr>
            <w:tcW w:w="359" w:type="pct"/>
            <w:vMerge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保护范围</w:t>
            </w:r>
          </w:p>
        </w:tc>
        <w:tc>
          <w:tcPr>
            <w:tcW w:w="1827" w:type="pct"/>
            <w:gridSpan w:val="9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是否有效覆盖</w:t>
            </w:r>
          </w:p>
        </w:tc>
        <w:tc>
          <w:tcPr>
            <w:tcW w:w="845" w:type="pct"/>
            <w:gridSpan w:val="6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有效覆盖</w:t>
            </w:r>
          </w:p>
        </w:tc>
        <w:tc>
          <w:tcPr>
            <w:tcW w:w="893" w:type="pct"/>
            <w:gridSpan w:val="3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FB3737" w:rsidRPr="002E0E73" w:rsidTr="0093171E">
        <w:trPr>
          <w:trHeight w:val="266"/>
        </w:trPr>
        <w:tc>
          <w:tcPr>
            <w:tcW w:w="359" w:type="pct"/>
            <w:vMerge w:val="restart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接闪器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2</w:t>
            </w:r>
          </w:p>
        </w:tc>
        <w:tc>
          <w:tcPr>
            <w:tcW w:w="1076" w:type="pct"/>
            <w:gridSpan w:val="5"/>
            <w:vAlign w:val="center"/>
          </w:tcPr>
          <w:p w:rsidR="00FB3737" w:rsidRPr="002E0E73" w:rsidRDefault="00FB3737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形状</w:t>
            </w:r>
          </w:p>
        </w:tc>
        <w:tc>
          <w:tcPr>
            <w:tcW w:w="1827" w:type="pct"/>
            <w:gridSpan w:val="9"/>
            <w:vAlign w:val="center"/>
          </w:tcPr>
          <w:p w:rsidR="00FB3737" w:rsidRPr="002E0E73" w:rsidRDefault="00FB3737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杆/带/网/线/金属构件/金属屋面</w:t>
            </w:r>
          </w:p>
        </w:tc>
        <w:tc>
          <w:tcPr>
            <w:tcW w:w="845" w:type="pct"/>
            <w:gridSpan w:val="6"/>
            <w:vAlign w:val="center"/>
          </w:tcPr>
          <w:p w:rsidR="00FB3737" w:rsidRPr="002E0E73" w:rsidRDefault="002E0E73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  <w:tc>
          <w:tcPr>
            <w:tcW w:w="893" w:type="pct"/>
            <w:gridSpan w:val="3"/>
            <w:vAlign w:val="center"/>
          </w:tcPr>
          <w:p w:rsidR="00FB3737" w:rsidRPr="002E0E73" w:rsidRDefault="002E0E73" w:rsidP="002E0E73">
            <w:pPr>
              <w:jc w:val="center"/>
              <w:rPr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</w:tr>
      <w:tr w:rsidR="002E0E73" w:rsidRPr="002E0E73" w:rsidTr="0093171E">
        <w:trPr>
          <w:trHeight w:val="266"/>
        </w:trPr>
        <w:tc>
          <w:tcPr>
            <w:tcW w:w="359" w:type="pct"/>
            <w:vMerge/>
            <w:vAlign w:val="center"/>
          </w:tcPr>
          <w:p w:rsidR="002E0E73" w:rsidRPr="002E0E73" w:rsidRDefault="002E0E73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2E0E73" w:rsidRPr="002E0E73" w:rsidRDefault="002E0E73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高度(m)</w:t>
            </w:r>
          </w:p>
        </w:tc>
        <w:tc>
          <w:tcPr>
            <w:tcW w:w="1827" w:type="pct"/>
            <w:gridSpan w:val="9"/>
            <w:vAlign w:val="center"/>
          </w:tcPr>
          <w:p w:rsidR="002E0E73" w:rsidRPr="002E0E73" w:rsidRDefault="002E0E73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带(网)支起H≥0.15</w:t>
            </w:r>
          </w:p>
        </w:tc>
        <w:tc>
          <w:tcPr>
            <w:tcW w:w="845" w:type="pct"/>
            <w:gridSpan w:val="6"/>
            <w:vAlign w:val="center"/>
          </w:tcPr>
          <w:p w:rsidR="002E0E73" w:rsidRPr="002E0E73" w:rsidRDefault="002E0E73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  <w:tc>
          <w:tcPr>
            <w:tcW w:w="893" w:type="pct"/>
            <w:gridSpan w:val="3"/>
            <w:vAlign w:val="center"/>
          </w:tcPr>
          <w:p w:rsidR="002E0E73" w:rsidRPr="002E0E73" w:rsidRDefault="002E0E73" w:rsidP="002E0E73">
            <w:pPr>
              <w:jc w:val="center"/>
              <w:rPr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</w:tr>
      <w:tr w:rsidR="002E0E73" w:rsidRPr="002E0E73" w:rsidTr="0093171E">
        <w:trPr>
          <w:trHeight w:val="266"/>
        </w:trPr>
        <w:tc>
          <w:tcPr>
            <w:tcW w:w="359" w:type="pct"/>
            <w:vMerge/>
            <w:vAlign w:val="center"/>
          </w:tcPr>
          <w:p w:rsidR="002E0E73" w:rsidRPr="002E0E73" w:rsidRDefault="002E0E73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2E0E73" w:rsidRPr="002E0E73" w:rsidRDefault="002E0E73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敷设方式</w:t>
            </w:r>
          </w:p>
        </w:tc>
        <w:tc>
          <w:tcPr>
            <w:tcW w:w="1827" w:type="pct"/>
            <w:gridSpan w:val="9"/>
            <w:vAlign w:val="center"/>
          </w:tcPr>
          <w:p w:rsidR="002E0E73" w:rsidRPr="002E0E73" w:rsidRDefault="002E0E73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建筑物H＞30m时，</w:t>
            </w:r>
            <w:proofErr w:type="gramStart"/>
            <w:r w:rsidRPr="002E0E73">
              <w:rPr>
                <w:rFonts w:ascii="宋体" w:eastAsia="宋体" w:hAnsi="宋体" w:hint="eastAsia"/>
                <w:sz w:val="21"/>
                <w:szCs w:val="21"/>
              </w:rPr>
              <w:t>接闪带应</w:t>
            </w:r>
            <w:proofErr w:type="gramEnd"/>
            <w:r w:rsidRPr="002E0E73">
              <w:rPr>
                <w:rFonts w:ascii="宋体" w:eastAsia="宋体" w:hAnsi="宋体" w:hint="eastAsia"/>
                <w:sz w:val="21"/>
                <w:szCs w:val="21"/>
              </w:rPr>
              <w:t>明敷</w:t>
            </w:r>
          </w:p>
        </w:tc>
        <w:tc>
          <w:tcPr>
            <w:tcW w:w="845" w:type="pct"/>
            <w:gridSpan w:val="6"/>
            <w:vAlign w:val="center"/>
          </w:tcPr>
          <w:p w:rsidR="002E0E73" w:rsidRPr="002E0E73" w:rsidRDefault="002E0E73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  <w:tc>
          <w:tcPr>
            <w:tcW w:w="893" w:type="pct"/>
            <w:gridSpan w:val="3"/>
            <w:vAlign w:val="center"/>
          </w:tcPr>
          <w:p w:rsidR="002E0E73" w:rsidRPr="002E0E73" w:rsidRDefault="002E0E73" w:rsidP="002E0E73">
            <w:pPr>
              <w:jc w:val="center"/>
              <w:rPr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</w:tr>
      <w:tr w:rsidR="002E0E73" w:rsidRPr="002E0E73" w:rsidTr="0093171E">
        <w:trPr>
          <w:trHeight w:val="266"/>
        </w:trPr>
        <w:tc>
          <w:tcPr>
            <w:tcW w:w="359" w:type="pct"/>
            <w:vMerge/>
            <w:vAlign w:val="center"/>
          </w:tcPr>
          <w:p w:rsidR="002E0E73" w:rsidRPr="002E0E73" w:rsidRDefault="002E0E73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2E0E73" w:rsidRPr="002E0E73" w:rsidRDefault="002E0E73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规格材质(mm/mm</w:t>
            </w:r>
            <w:r w:rsidRPr="002E0E73">
              <w:rPr>
                <w:rFonts w:ascii="宋体" w:eastAsia="宋体" w:hAnsi="宋体" w:hint="eastAsia"/>
                <w:sz w:val="21"/>
                <w:szCs w:val="21"/>
                <w:vertAlign w:val="superscript"/>
              </w:rPr>
              <w:t>2</w:t>
            </w:r>
            <w:r w:rsidRPr="002E0E73">
              <w:rPr>
                <w:rFonts w:ascii="宋体" w:eastAsia="宋体" w:hAnsi="宋体" w:hint="eastAsia"/>
                <w:sz w:val="21"/>
                <w:szCs w:val="21"/>
              </w:rPr>
              <w:t>)</w:t>
            </w:r>
          </w:p>
        </w:tc>
        <w:tc>
          <w:tcPr>
            <w:tcW w:w="1827" w:type="pct"/>
            <w:gridSpan w:val="9"/>
            <w:vAlign w:val="center"/>
          </w:tcPr>
          <w:p w:rsidR="002E0E73" w:rsidRPr="002E0E73" w:rsidRDefault="002E0E73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(见GB/T21431-2015第5.2.2.5条)</w:t>
            </w:r>
          </w:p>
        </w:tc>
        <w:tc>
          <w:tcPr>
            <w:tcW w:w="845" w:type="pct"/>
            <w:gridSpan w:val="6"/>
            <w:vAlign w:val="center"/>
          </w:tcPr>
          <w:p w:rsidR="002E0E73" w:rsidRPr="002E0E73" w:rsidRDefault="002E0E73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  <w:tc>
          <w:tcPr>
            <w:tcW w:w="893" w:type="pct"/>
            <w:gridSpan w:val="3"/>
            <w:vAlign w:val="center"/>
          </w:tcPr>
          <w:p w:rsidR="002E0E73" w:rsidRPr="002E0E73" w:rsidRDefault="002E0E73" w:rsidP="002E0E73">
            <w:pPr>
              <w:jc w:val="center"/>
              <w:rPr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</w:tr>
      <w:tr w:rsidR="002E0E73" w:rsidRPr="002E0E73" w:rsidTr="0093171E">
        <w:trPr>
          <w:trHeight w:val="266"/>
        </w:trPr>
        <w:tc>
          <w:tcPr>
            <w:tcW w:w="359" w:type="pct"/>
            <w:vMerge/>
            <w:vAlign w:val="center"/>
          </w:tcPr>
          <w:p w:rsidR="002E0E73" w:rsidRPr="002E0E73" w:rsidRDefault="002E0E73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2E0E73" w:rsidRPr="002E0E73" w:rsidRDefault="002E0E73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网格尺寸(m)</w:t>
            </w:r>
          </w:p>
        </w:tc>
        <w:tc>
          <w:tcPr>
            <w:tcW w:w="1827" w:type="pct"/>
            <w:gridSpan w:val="9"/>
            <w:vAlign w:val="center"/>
          </w:tcPr>
          <w:p w:rsidR="002E0E73" w:rsidRPr="002E0E73" w:rsidRDefault="002E0E73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一类≤5×5或6×4；二类≤10×10或12×8；三类≤20×20或24×16</w:t>
            </w:r>
          </w:p>
        </w:tc>
        <w:tc>
          <w:tcPr>
            <w:tcW w:w="845" w:type="pct"/>
            <w:gridSpan w:val="6"/>
            <w:vAlign w:val="center"/>
          </w:tcPr>
          <w:p w:rsidR="002E0E73" w:rsidRPr="002E0E73" w:rsidRDefault="002E0E73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  <w:tc>
          <w:tcPr>
            <w:tcW w:w="893" w:type="pct"/>
            <w:gridSpan w:val="3"/>
            <w:vAlign w:val="center"/>
          </w:tcPr>
          <w:p w:rsidR="002E0E73" w:rsidRPr="002E0E73" w:rsidRDefault="002E0E73" w:rsidP="002E0E73">
            <w:pPr>
              <w:jc w:val="center"/>
              <w:rPr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</w:tr>
      <w:tr w:rsidR="002E0E73" w:rsidRPr="002E0E73" w:rsidTr="0093171E">
        <w:trPr>
          <w:trHeight w:val="266"/>
        </w:trPr>
        <w:tc>
          <w:tcPr>
            <w:tcW w:w="359" w:type="pct"/>
            <w:vMerge/>
            <w:vAlign w:val="center"/>
          </w:tcPr>
          <w:p w:rsidR="002E0E73" w:rsidRPr="002E0E73" w:rsidRDefault="002E0E73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2E0E73" w:rsidRPr="002E0E73" w:rsidRDefault="002E0E73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带(网)支架间距(m)</w:t>
            </w:r>
          </w:p>
        </w:tc>
        <w:tc>
          <w:tcPr>
            <w:tcW w:w="1827" w:type="pct"/>
            <w:gridSpan w:val="9"/>
            <w:vAlign w:val="center"/>
          </w:tcPr>
          <w:p w:rsidR="002E0E73" w:rsidRPr="002E0E73" w:rsidRDefault="002E0E73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明敷：圆钢≤1.0、扁钢≤0.5</w:t>
            </w:r>
          </w:p>
        </w:tc>
        <w:tc>
          <w:tcPr>
            <w:tcW w:w="845" w:type="pct"/>
            <w:gridSpan w:val="6"/>
            <w:vAlign w:val="center"/>
          </w:tcPr>
          <w:p w:rsidR="002E0E73" w:rsidRPr="002E0E73" w:rsidRDefault="002E0E73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  <w:tc>
          <w:tcPr>
            <w:tcW w:w="893" w:type="pct"/>
            <w:gridSpan w:val="3"/>
            <w:vAlign w:val="center"/>
          </w:tcPr>
          <w:p w:rsidR="002E0E73" w:rsidRPr="002E0E73" w:rsidRDefault="002E0E73" w:rsidP="002E0E73">
            <w:pPr>
              <w:jc w:val="center"/>
              <w:rPr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</w:tr>
      <w:tr w:rsidR="002E0E73" w:rsidRPr="002E0E73" w:rsidTr="0093171E">
        <w:trPr>
          <w:trHeight w:val="266"/>
        </w:trPr>
        <w:tc>
          <w:tcPr>
            <w:tcW w:w="359" w:type="pct"/>
            <w:vMerge/>
            <w:vAlign w:val="center"/>
          </w:tcPr>
          <w:p w:rsidR="002E0E73" w:rsidRPr="002E0E73" w:rsidRDefault="002E0E73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2E0E73" w:rsidRPr="002E0E73" w:rsidRDefault="002E0E73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承受拉力（N）</w:t>
            </w:r>
          </w:p>
        </w:tc>
        <w:tc>
          <w:tcPr>
            <w:tcW w:w="1827" w:type="pct"/>
            <w:gridSpan w:val="9"/>
            <w:vAlign w:val="center"/>
          </w:tcPr>
          <w:p w:rsidR="002E0E73" w:rsidRPr="002E0E73" w:rsidRDefault="002E0E73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垂直拉力＞49</w:t>
            </w:r>
          </w:p>
        </w:tc>
        <w:tc>
          <w:tcPr>
            <w:tcW w:w="845" w:type="pct"/>
            <w:gridSpan w:val="6"/>
            <w:vAlign w:val="center"/>
          </w:tcPr>
          <w:p w:rsidR="002E0E73" w:rsidRPr="002E0E73" w:rsidRDefault="002E0E73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  <w:tc>
          <w:tcPr>
            <w:tcW w:w="893" w:type="pct"/>
            <w:gridSpan w:val="3"/>
            <w:vAlign w:val="center"/>
          </w:tcPr>
          <w:p w:rsidR="002E0E73" w:rsidRPr="002E0E73" w:rsidRDefault="002E0E73" w:rsidP="002E0E73">
            <w:pPr>
              <w:jc w:val="center"/>
              <w:rPr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</w:tr>
      <w:tr w:rsidR="002E0E73" w:rsidRPr="002E0E73" w:rsidTr="0093171E">
        <w:trPr>
          <w:trHeight w:val="266"/>
        </w:trPr>
        <w:tc>
          <w:tcPr>
            <w:tcW w:w="359" w:type="pct"/>
            <w:vMerge/>
            <w:vAlign w:val="center"/>
          </w:tcPr>
          <w:p w:rsidR="002E0E73" w:rsidRPr="002E0E73" w:rsidRDefault="002E0E73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2E0E73" w:rsidRPr="002E0E73" w:rsidRDefault="002E0E73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焊接长度</w:t>
            </w:r>
          </w:p>
        </w:tc>
        <w:tc>
          <w:tcPr>
            <w:tcW w:w="1827" w:type="pct"/>
            <w:gridSpan w:val="9"/>
            <w:vAlign w:val="center"/>
          </w:tcPr>
          <w:p w:rsidR="002E0E73" w:rsidRPr="002E0E73" w:rsidRDefault="002E0E73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圆钢间L≥6D (双面)</w:t>
            </w:r>
          </w:p>
          <w:p w:rsidR="002E0E73" w:rsidRPr="002E0E73" w:rsidRDefault="002E0E73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扁钢间L≥2W (三面)</w:t>
            </w:r>
          </w:p>
        </w:tc>
        <w:tc>
          <w:tcPr>
            <w:tcW w:w="845" w:type="pct"/>
            <w:gridSpan w:val="6"/>
            <w:vAlign w:val="center"/>
          </w:tcPr>
          <w:p w:rsidR="002E0E73" w:rsidRPr="002E0E73" w:rsidRDefault="002E0E73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  <w:tc>
          <w:tcPr>
            <w:tcW w:w="893" w:type="pct"/>
            <w:gridSpan w:val="3"/>
            <w:vAlign w:val="center"/>
          </w:tcPr>
          <w:p w:rsidR="002E0E73" w:rsidRPr="002E0E73" w:rsidRDefault="002E0E73" w:rsidP="002E0E73">
            <w:pPr>
              <w:jc w:val="center"/>
              <w:rPr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</w:tr>
      <w:tr w:rsidR="002E0E73" w:rsidRPr="002E0E73" w:rsidTr="0093171E">
        <w:trPr>
          <w:trHeight w:val="266"/>
        </w:trPr>
        <w:tc>
          <w:tcPr>
            <w:tcW w:w="359" w:type="pct"/>
            <w:vMerge/>
            <w:vAlign w:val="center"/>
          </w:tcPr>
          <w:p w:rsidR="002E0E73" w:rsidRPr="002E0E73" w:rsidRDefault="002E0E73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2E0E73" w:rsidRPr="002E0E73" w:rsidRDefault="002E0E73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腐蚀程度</w:t>
            </w:r>
          </w:p>
        </w:tc>
        <w:tc>
          <w:tcPr>
            <w:tcW w:w="1827" w:type="pct"/>
            <w:gridSpan w:val="9"/>
            <w:vAlign w:val="center"/>
          </w:tcPr>
          <w:p w:rsidR="002E0E73" w:rsidRPr="002E0E73" w:rsidRDefault="002E0E73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明敷：腐蚀≤1/3原规格</w:t>
            </w:r>
          </w:p>
        </w:tc>
        <w:tc>
          <w:tcPr>
            <w:tcW w:w="845" w:type="pct"/>
            <w:gridSpan w:val="6"/>
            <w:vAlign w:val="center"/>
          </w:tcPr>
          <w:p w:rsidR="002E0E73" w:rsidRPr="002E0E73" w:rsidRDefault="002E0E73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  <w:tc>
          <w:tcPr>
            <w:tcW w:w="893" w:type="pct"/>
            <w:gridSpan w:val="3"/>
            <w:vAlign w:val="center"/>
          </w:tcPr>
          <w:p w:rsidR="002E0E73" w:rsidRPr="002E0E73" w:rsidRDefault="002E0E73" w:rsidP="002E0E73">
            <w:pPr>
              <w:jc w:val="center"/>
              <w:rPr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</w:tr>
      <w:tr w:rsidR="002E0E73" w:rsidRPr="002E0E73" w:rsidTr="0093171E">
        <w:trPr>
          <w:trHeight w:val="266"/>
        </w:trPr>
        <w:tc>
          <w:tcPr>
            <w:tcW w:w="359" w:type="pct"/>
            <w:vMerge/>
            <w:vAlign w:val="center"/>
          </w:tcPr>
          <w:p w:rsidR="002E0E73" w:rsidRPr="002E0E73" w:rsidRDefault="002E0E73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2E0E73" w:rsidRPr="002E0E73" w:rsidRDefault="002E0E73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保护范围</w:t>
            </w:r>
          </w:p>
        </w:tc>
        <w:tc>
          <w:tcPr>
            <w:tcW w:w="1827" w:type="pct"/>
            <w:gridSpan w:val="9"/>
            <w:vAlign w:val="center"/>
          </w:tcPr>
          <w:p w:rsidR="002E0E73" w:rsidRPr="002E0E73" w:rsidRDefault="002E0E73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按滚球法确定</w:t>
            </w:r>
          </w:p>
        </w:tc>
        <w:tc>
          <w:tcPr>
            <w:tcW w:w="845" w:type="pct"/>
            <w:gridSpan w:val="6"/>
            <w:vAlign w:val="center"/>
          </w:tcPr>
          <w:p w:rsidR="002E0E73" w:rsidRPr="002E0E73" w:rsidRDefault="002E0E73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  <w:tc>
          <w:tcPr>
            <w:tcW w:w="893" w:type="pct"/>
            <w:gridSpan w:val="3"/>
            <w:vAlign w:val="center"/>
          </w:tcPr>
          <w:p w:rsidR="002E0E73" w:rsidRPr="002E0E73" w:rsidRDefault="002E0E73" w:rsidP="002E0E73">
            <w:pPr>
              <w:jc w:val="center"/>
              <w:rPr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</w:tr>
      <w:tr w:rsidR="00FB3737" w:rsidRPr="002E0E73" w:rsidTr="0093171E">
        <w:trPr>
          <w:trHeight w:val="179"/>
        </w:trPr>
        <w:tc>
          <w:tcPr>
            <w:tcW w:w="359" w:type="pct"/>
            <w:vMerge w:val="restart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屋面设备</w:t>
            </w:r>
          </w:p>
        </w:tc>
        <w:tc>
          <w:tcPr>
            <w:tcW w:w="1076" w:type="pct"/>
            <w:gridSpan w:val="5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金属构件或设备名称</w:t>
            </w:r>
          </w:p>
        </w:tc>
        <w:tc>
          <w:tcPr>
            <w:tcW w:w="1827" w:type="pct"/>
            <w:gridSpan w:val="9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45" w:type="pct"/>
            <w:gridSpan w:val="6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无屋面设备</w:t>
            </w:r>
          </w:p>
        </w:tc>
        <w:tc>
          <w:tcPr>
            <w:tcW w:w="893" w:type="pct"/>
            <w:gridSpan w:val="3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FB3737" w:rsidRPr="002E0E73" w:rsidTr="0093171E">
        <w:trPr>
          <w:trHeight w:val="207"/>
        </w:trPr>
        <w:tc>
          <w:tcPr>
            <w:tcW w:w="359" w:type="pct"/>
            <w:vMerge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与接闪器连接材质规格</w:t>
            </w:r>
          </w:p>
        </w:tc>
        <w:tc>
          <w:tcPr>
            <w:tcW w:w="1827" w:type="pct"/>
            <w:gridSpan w:val="9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圆钢φ≥8mm/扁钢S≥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45" w:type="pct"/>
            <w:gridSpan w:val="6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93" w:type="pct"/>
            <w:gridSpan w:val="3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FB3737" w:rsidRPr="002E0E73" w:rsidTr="0093171E">
        <w:trPr>
          <w:trHeight w:val="286"/>
        </w:trPr>
        <w:tc>
          <w:tcPr>
            <w:tcW w:w="359" w:type="pct"/>
            <w:vMerge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827" w:type="pct"/>
            <w:gridSpan w:val="9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锈蚀程度≤三分之一</w:t>
            </w:r>
          </w:p>
        </w:tc>
        <w:tc>
          <w:tcPr>
            <w:tcW w:w="845" w:type="pct"/>
            <w:gridSpan w:val="6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93" w:type="pct"/>
            <w:gridSpan w:val="3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FB3737" w:rsidRPr="002E0E73" w:rsidTr="0093171E">
        <w:trPr>
          <w:trHeight w:val="277"/>
        </w:trPr>
        <w:tc>
          <w:tcPr>
            <w:tcW w:w="359" w:type="pct"/>
            <w:vMerge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非金属设备</w:t>
            </w:r>
          </w:p>
        </w:tc>
        <w:tc>
          <w:tcPr>
            <w:tcW w:w="1827" w:type="pct"/>
            <w:gridSpan w:val="9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在接闪</w:t>
            </w:r>
            <w:proofErr w:type="gramStart"/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器保护内</w:t>
            </w:r>
            <w:proofErr w:type="gramEnd"/>
          </w:p>
        </w:tc>
        <w:tc>
          <w:tcPr>
            <w:tcW w:w="845" w:type="pct"/>
            <w:gridSpan w:val="6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93" w:type="pct"/>
            <w:gridSpan w:val="3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FB3737" w:rsidRPr="002E0E73" w:rsidTr="0093171E">
        <w:trPr>
          <w:trHeight w:val="204"/>
        </w:trPr>
        <w:tc>
          <w:tcPr>
            <w:tcW w:w="359" w:type="pct"/>
            <w:vMerge w:val="restart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引下线</w:t>
            </w:r>
          </w:p>
        </w:tc>
        <w:tc>
          <w:tcPr>
            <w:tcW w:w="1076" w:type="pct"/>
            <w:gridSpan w:val="5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827" w:type="pct"/>
            <w:gridSpan w:val="9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明设/暗敷</w:t>
            </w:r>
          </w:p>
        </w:tc>
        <w:tc>
          <w:tcPr>
            <w:tcW w:w="845" w:type="pct"/>
            <w:gridSpan w:val="6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暗敷</w:t>
            </w:r>
          </w:p>
        </w:tc>
        <w:tc>
          <w:tcPr>
            <w:tcW w:w="893" w:type="pct"/>
            <w:gridSpan w:val="3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FB3737" w:rsidRPr="002E0E73" w:rsidTr="0093171E">
        <w:trPr>
          <w:trHeight w:val="167"/>
        </w:trPr>
        <w:tc>
          <w:tcPr>
            <w:tcW w:w="359" w:type="pct"/>
            <w:vMerge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827" w:type="pct"/>
            <w:gridSpan w:val="9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45" w:type="pct"/>
            <w:gridSpan w:val="6"/>
            <w:vAlign w:val="center"/>
          </w:tcPr>
          <w:p w:rsidR="00FB3737" w:rsidRPr="002E0E73" w:rsidRDefault="0093171E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6</w:t>
            </w:r>
            <w:r w:rsidR="00FB3737"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处，对称</w:t>
            </w:r>
          </w:p>
        </w:tc>
        <w:tc>
          <w:tcPr>
            <w:tcW w:w="893" w:type="pct"/>
            <w:gridSpan w:val="3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FB3737" w:rsidRPr="002E0E73" w:rsidTr="0093171E">
        <w:trPr>
          <w:trHeight w:val="341"/>
        </w:trPr>
        <w:tc>
          <w:tcPr>
            <w:tcW w:w="359" w:type="pct"/>
            <w:vMerge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间距</w:t>
            </w:r>
          </w:p>
        </w:tc>
        <w:tc>
          <w:tcPr>
            <w:tcW w:w="1827" w:type="pct"/>
            <w:gridSpan w:val="9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一、二、三类:分别≤12、18、25m</w:t>
            </w:r>
          </w:p>
        </w:tc>
        <w:tc>
          <w:tcPr>
            <w:tcW w:w="845" w:type="pct"/>
            <w:gridSpan w:val="6"/>
            <w:vAlign w:val="center"/>
          </w:tcPr>
          <w:p w:rsidR="00FB3737" w:rsidRPr="002E0E73" w:rsidRDefault="0093171E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小于</w:t>
            </w:r>
            <w:r w:rsidR="00FB3737"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25m</w:t>
            </w:r>
          </w:p>
        </w:tc>
        <w:tc>
          <w:tcPr>
            <w:tcW w:w="893" w:type="pct"/>
            <w:gridSpan w:val="3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FB3737" w:rsidRPr="002E0E73" w:rsidTr="0093171E">
        <w:trPr>
          <w:trHeight w:val="341"/>
        </w:trPr>
        <w:tc>
          <w:tcPr>
            <w:tcW w:w="359" w:type="pct"/>
            <w:vMerge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827" w:type="pct"/>
            <w:gridSpan w:val="9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圆钢φ≥8mm/扁钢S≥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；</w:t>
            </w:r>
          </w:p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暗敷圆钢φ≥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m/扁钢S≥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8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45" w:type="pct"/>
            <w:gridSpan w:val="6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暗敷圆钢φ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93" w:type="pct"/>
            <w:gridSpan w:val="3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FB3737" w:rsidRPr="002E0E73" w:rsidTr="0093171E">
        <w:trPr>
          <w:trHeight w:val="302"/>
        </w:trPr>
        <w:tc>
          <w:tcPr>
            <w:tcW w:w="359" w:type="pct"/>
            <w:vMerge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工艺质量</w:t>
            </w:r>
          </w:p>
        </w:tc>
        <w:tc>
          <w:tcPr>
            <w:tcW w:w="1827" w:type="pct"/>
            <w:gridSpan w:val="9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45" w:type="pct"/>
            <w:gridSpan w:val="6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隐蔽</w:t>
            </w:r>
          </w:p>
        </w:tc>
        <w:tc>
          <w:tcPr>
            <w:tcW w:w="893" w:type="pct"/>
            <w:gridSpan w:val="3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FB3737" w:rsidRPr="002E0E73" w:rsidTr="0093171E">
        <w:trPr>
          <w:trHeight w:val="240"/>
        </w:trPr>
        <w:tc>
          <w:tcPr>
            <w:tcW w:w="359" w:type="pct"/>
            <w:vMerge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防接触电压</w:t>
            </w:r>
          </w:p>
        </w:tc>
        <w:tc>
          <w:tcPr>
            <w:tcW w:w="1827" w:type="pct"/>
            <w:gridSpan w:val="9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GB 50057—2010 4.5.6条</w:t>
            </w:r>
          </w:p>
        </w:tc>
        <w:tc>
          <w:tcPr>
            <w:tcW w:w="845" w:type="pct"/>
            <w:gridSpan w:val="6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893" w:type="pct"/>
            <w:gridSpan w:val="3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FB3737" w:rsidRPr="002E0E73" w:rsidTr="0093171E">
        <w:trPr>
          <w:trHeight w:val="360"/>
        </w:trPr>
        <w:tc>
          <w:tcPr>
            <w:tcW w:w="359" w:type="pct"/>
            <w:vMerge w:val="restart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侧击雷防护</w:t>
            </w:r>
          </w:p>
        </w:tc>
        <w:tc>
          <w:tcPr>
            <w:tcW w:w="1076" w:type="pct"/>
            <w:gridSpan w:val="5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防护起始高度（m）</w:t>
            </w:r>
          </w:p>
        </w:tc>
        <w:tc>
          <w:tcPr>
            <w:tcW w:w="1827" w:type="pct"/>
            <w:gridSpan w:val="9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一、二、三类宜分别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45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6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起</w:t>
            </w:r>
          </w:p>
        </w:tc>
        <w:tc>
          <w:tcPr>
            <w:tcW w:w="845" w:type="pct"/>
            <w:gridSpan w:val="6"/>
            <w:vAlign w:val="center"/>
          </w:tcPr>
          <w:p w:rsidR="00FB3737" w:rsidRPr="002E0E73" w:rsidRDefault="007D7579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H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=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4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</w:t>
            </w:r>
          </w:p>
        </w:tc>
        <w:tc>
          <w:tcPr>
            <w:tcW w:w="893" w:type="pct"/>
            <w:gridSpan w:val="3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FB3737" w:rsidRPr="002E0E73" w:rsidTr="0093171E">
        <w:trPr>
          <w:trHeight w:val="368"/>
        </w:trPr>
        <w:tc>
          <w:tcPr>
            <w:tcW w:w="359" w:type="pct"/>
            <w:vMerge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金属构件名称</w:t>
            </w:r>
          </w:p>
        </w:tc>
        <w:tc>
          <w:tcPr>
            <w:tcW w:w="1827" w:type="pct"/>
            <w:gridSpan w:val="9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45" w:type="pct"/>
            <w:gridSpan w:val="6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93" w:type="pct"/>
            <w:gridSpan w:val="3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FB3737" w:rsidRPr="002E0E73" w:rsidTr="0093171E">
        <w:trPr>
          <w:trHeight w:val="750"/>
        </w:trPr>
        <w:tc>
          <w:tcPr>
            <w:tcW w:w="359" w:type="pct"/>
            <w:vMerge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与雷电防护装置连接材质规格</w:t>
            </w:r>
          </w:p>
        </w:tc>
        <w:tc>
          <w:tcPr>
            <w:tcW w:w="1827" w:type="pct"/>
            <w:gridSpan w:val="9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圆钢φ≥8mm/扁钢S≥50mm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45" w:type="pct"/>
            <w:gridSpan w:val="6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93" w:type="pct"/>
            <w:gridSpan w:val="3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FB3737" w:rsidRPr="002E0E73" w:rsidTr="0093171E">
        <w:trPr>
          <w:trHeight w:val="368"/>
        </w:trPr>
        <w:tc>
          <w:tcPr>
            <w:tcW w:w="359" w:type="pct"/>
            <w:vMerge w:val="restart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接地装置</w:t>
            </w:r>
          </w:p>
        </w:tc>
        <w:tc>
          <w:tcPr>
            <w:tcW w:w="1076" w:type="pct"/>
            <w:gridSpan w:val="5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827" w:type="pct"/>
            <w:gridSpan w:val="9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自然/ 人工/混合</w:t>
            </w:r>
          </w:p>
        </w:tc>
        <w:tc>
          <w:tcPr>
            <w:tcW w:w="845" w:type="pct"/>
            <w:gridSpan w:val="6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自然</w:t>
            </w:r>
          </w:p>
        </w:tc>
        <w:tc>
          <w:tcPr>
            <w:tcW w:w="893" w:type="pct"/>
            <w:gridSpan w:val="3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FB3737" w:rsidRPr="002E0E73" w:rsidTr="0093171E">
        <w:trPr>
          <w:trHeight w:val="383"/>
        </w:trPr>
        <w:tc>
          <w:tcPr>
            <w:tcW w:w="359" w:type="pct"/>
            <w:vMerge/>
            <w:vAlign w:val="center"/>
          </w:tcPr>
          <w:p w:rsidR="00FB3737" w:rsidRPr="002E0E73" w:rsidRDefault="00FB3737" w:rsidP="002E0E73">
            <w:pPr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接地方式</w:t>
            </w:r>
          </w:p>
        </w:tc>
        <w:tc>
          <w:tcPr>
            <w:tcW w:w="1827" w:type="pct"/>
            <w:gridSpan w:val="9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共用/独立</w:t>
            </w:r>
          </w:p>
        </w:tc>
        <w:tc>
          <w:tcPr>
            <w:tcW w:w="845" w:type="pct"/>
            <w:gridSpan w:val="6"/>
            <w:vAlign w:val="center"/>
          </w:tcPr>
          <w:p w:rsidR="00FB3737" w:rsidRPr="002E0E73" w:rsidRDefault="0093171E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独立</w:t>
            </w:r>
            <w:r w:rsidR="00FB3737"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接地</w:t>
            </w:r>
          </w:p>
        </w:tc>
        <w:tc>
          <w:tcPr>
            <w:tcW w:w="893" w:type="pct"/>
            <w:gridSpan w:val="3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FB3737" w:rsidRPr="002E0E73" w:rsidTr="0093171E">
        <w:trPr>
          <w:trHeight w:val="270"/>
        </w:trPr>
        <w:tc>
          <w:tcPr>
            <w:tcW w:w="359" w:type="pct"/>
            <w:vMerge/>
            <w:vAlign w:val="center"/>
          </w:tcPr>
          <w:p w:rsidR="00FB3737" w:rsidRPr="002E0E73" w:rsidRDefault="00FB3737" w:rsidP="002E0E73">
            <w:pPr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防跨步电压</w:t>
            </w:r>
          </w:p>
        </w:tc>
        <w:tc>
          <w:tcPr>
            <w:tcW w:w="1827" w:type="pct"/>
            <w:gridSpan w:val="9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GB 50057—2010 4.5.6条</w:t>
            </w:r>
          </w:p>
        </w:tc>
        <w:tc>
          <w:tcPr>
            <w:tcW w:w="845" w:type="pct"/>
            <w:gridSpan w:val="6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893" w:type="pct"/>
            <w:gridSpan w:val="3"/>
            <w:vAlign w:val="center"/>
          </w:tcPr>
          <w:p w:rsidR="00FB3737" w:rsidRPr="002E0E73" w:rsidRDefault="00FB3737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</w:tbl>
    <w:p w:rsidR="006B29FE" w:rsidRPr="003D4EA5" w:rsidRDefault="006B29FE" w:rsidP="0093171E">
      <w:pPr>
        <w:pStyle w:val="1"/>
      </w:pPr>
      <w:r w:rsidRPr="003D4EA5">
        <w:rPr>
          <w:rFonts w:hint="eastAsia"/>
        </w:rPr>
        <w:t>建筑物雷电防护装置检测表（续）</w:t>
      </w:r>
    </w:p>
    <w:p w:rsidR="006B29FE" w:rsidRPr="003D4EA5" w:rsidRDefault="006B29FE" w:rsidP="006B29FE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 w:rsidRPr="003D4EA5">
        <w:rPr>
          <w:rFonts w:ascii="宋体" w:eastAsia="宋体" w:hAnsi="宋体" w:cs="Times New Roman" w:hint="eastAsia"/>
          <w:sz w:val="21"/>
          <w:szCs w:val="21"/>
        </w:rPr>
        <w:t>报告编号：</w:t>
      </w:r>
      <w:r w:rsidR="007F081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07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</w:t>
      </w:r>
      <w:r w:rsidRPr="003D4EA5">
        <w:rPr>
          <w:rFonts w:ascii="宋体" w:eastAsia="宋体" w:hAnsi="宋体" w:cs="Times New Roman" w:hint="eastAsia"/>
          <w:sz w:val="21"/>
          <w:szCs w:val="21"/>
        </w:rPr>
        <w:t xml:space="preserve"> </w:t>
      </w:r>
      <w:r w:rsidR="003347E5"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029"/>
        <w:gridCol w:w="1104"/>
        <w:gridCol w:w="518"/>
        <w:gridCol w:w="1622"/>
        <w:gridCol w:w="1225"/>
        <w:gridCol w:w="397"/>
        <w:gridCol w:w="255"/>
        <w:gridCol w:w="689"/>
        <w:gridCol w:w="613"/>
        <w:gridCol w:w="64"/>
        <w:gridCol w:w="1626"/>
      </w:tblGrid>
      <w:tr w:rsidR="006B29FE" w:rsidRPr="003D4EA5" w:rsidTr="00EA5A18">
        <w:trPr>
          <w:trHeight w:val="536"/>
          <w:jc w:val="center"/>
        </w:trPr>
        <w:tc>
          <w:tcPr>
            <w:tcW w:w="1399" w:type="pct"/>
            <w:gridSpan w:val="3"/>
            <w:vAlign w:val="center"/>
          </w:tcPr>
          <w:p w:rsidR="006B29FE" w:rsidRPr="003D4EA5" w:rsidRDefault="006B29FE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内容</w:t>
            </w:r>
          </w:p>
        </w:tc>
        <w:tc>
          <w:tcPr>
            <w:tcW w:w="1728" w:type="pct"/>
            <w:gridSpan w:val="3"/>
            <w:vAlign w:val="center"/>
          </w:tcPr>
          <w:p w:rsidR="006B29FE" w:rsidRPr="003D4EA5" w:rsidRDefault="006B29FE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/要点</w:t>
            </w:r>
          </w:p>
        </w:tc>
        <w:tc>
          <w:tcPr>
            <w:tcW w:w="1004" w:type="pct"/>
            <w:gridSpan w:val="4"/>
            <w:vAlign w:val="center"/>
          </w:tcPr>
          <w:p w:rsidR="006B29FE" w:rsidRPr="003D4EA5" w:rsidRDefault="006B29FE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结果</w:t>
            </w:r>
          </w:p>
        </w:tc>
        <w:tc>
          <w:tcPr>
            <w:tcW w:w="869" w:type="pct"/>
            <w:gridSpan w:val="2"/>
            <w:vAlign w:val="center"/>
          </w:tcPr>
          <w:p w:rsidR="006B29FE" w:rsidRPr="003D4EA5" w:rsidRDefault="006B29FE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</w:t>
            </w:r>
          </w:p>
          <w:p w:rsidR="006B29FE" w:rsidRPr="003D4EA5" w:rsidRDefault="006B29FE" w:rsidP="00F349DF">
            <w:pPr>
              <w:spacing w:line="320" w:lineRule="exact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（符合/不符合）</w:t>
            </w:r>
          </w:p>
        </w:tc>
      </w:tr>
      <w:tr w:rsidR="00F349DF" w:rsidRPr="003D4EA5" w:rsidTr="00EA5A18">
        <w:trPr>
          <w:trHeight w:val="320"/>
          <w:jc w:val="center"/>
        </w:trPr>
        <w:tc>
          <w:tcPr>
            <w:tcW w:w="305" w:type="pct"/>
            <w:vMerge w:val="restart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等电位连接</w:t>
            </w: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总等电位连接</w:t>
            </w:r>
            <w:proofErr w:type="gram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排位置</w:t>
            </w:r>
            <w:proofErr w:type="gramEnd"/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设置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F349DF" w:rsidRPr="003D4EA5" w:rsidTr="00EA5A18">
        <w:trPr>
          <w:trHeight w:val="320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铜、热镀锌钢S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m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F349DF" w:rsidRPr="003D4EA5" w:rsidTr="00EA5A18">
        <w:trPr>
          <w:trHeight w:val="320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设备等电位连接情况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电梯、桥架等入户处应等电位连接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F349DF" w:rsidRPr="003D4EA5" w:rsidTr="00EA5A18">
        <w:trPr>
          <w:trHeight w:val="320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管线等电位连接情况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水管、煤气管等入户处应等电位连接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F349DF" w:rsidRPr="003D4EA5" w:rsidTr="00EA5A18">
        <w:trPr>
          <w:trHeight w:val="320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连接质量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牢固可靠、规范平整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F349DF" w:rsidRPr="003D4EA5" w:rsidTr="00EA5A18">
        <w:trPr>
          <w:trHeight w:val="420"/>
          <w:jc w:val="center"/>
        </w:trPr>
        <w:tc>
          <w:tcPr>
            <w:tcW w:w="305" w:type="pct"/>
            <w:vMerge w:val="restart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电气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线路</w:t>
            </w: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敷设形式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架空/埋地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架空/电缆沟敷设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F349DF" w:rsidRPr="003D4EA5" w:rsidTr="00EA5A18">
        <w:trPr>
          <w:trHeight w:val="420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穿金属管槽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铠装</w:t>
            </w:r>
            <w:proofErr w:type="gramEnd"/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F349DF" w:rsidRPr="003D4EA5" w:rsidTr="00EA5A18">
        <w:trPr>
          <w:trHeight w:val="420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接地/未接地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见接地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F349DF" w:rsidRPr="003D4EA5" w:rsidTr="00EA5A18">
        <w:trPr>
          <w:trHeight w:val="420"/>
          <w:jc w:val="center"/>
        </w:trPr>
        <w:tc>
          <w:tcPr>
            <w:tcW w:w="305" w:type="pct"/>
            <w:vMerge w:val="restart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信号线路</w:t>
            </w: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敷设形式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架空/埋地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F349DF" w:rsidRPr="003D4EA5" w:rsidTr="00EA5A18">
        <w:trPr>
          <w:trHeight w:val="420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F349DF" w:rsidRPr="003D4EA5" w:rsidTr="00EA5A18">
        <w:trPr>
          <w:trHeight w:val="420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接地/未接地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F349DF" w:rsidRPr="003D4EA5" w:rsidTr="00EA5A18">
        <w:trPr>
          <w:trHeight w:val="298"/>
          <w:jc w:val="center"/>
        </w:trPr>
        <w:tc>
          <w:tcPr>
            <w:tcW w:w="305" w:type="pct"/>
            <w:vMerge w:val="restart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低压配电系统SPD</w:t>
            </w: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供电制式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TT/TN-S/TN-C-S等系统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675196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TN-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C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F349DF" w:rsidRPr="003D4EA5" w:rsidTr="00EA5A18">
        <w:trPr>
          <w:trHeight w:val="298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低压系统中设置的级数</w:t>
            </w:r>
          </w:p>
        </w:tc>
        <w:tc>
          <w:tcPr>
            <w:tcW w:w="33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proofErr w:type="gram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354" w:type="pct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二</w:t>
            </w:r>
          </w:p>
        </w:tc>
        <w:tc>
          <w:tcPr>
            <w:tcW w:w="315" w:type="pct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三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F349DF" w:rsidRPr="003D4EA5" w:rsidTr="00EA5A18">
        <w:trPr>
          <w:trHeight w:val="298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33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54" w:type="pct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15" w:type="pct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F349DF" w:rsidRPr="003D4EA5" w:rsidTr="00EA5A18">
        <w:trPr>
          <w:trHeight w:val="221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运行情况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正常/不正常</w:t>
            </w:r>
          </w:p>
        </w:tc>
        <w:tc>
          <w:tcPr>
            <w:tcW w:w="33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54" w:type="pct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15" w:type="pct"/>
            <w:vAlign w:val="center"/>
          </w:tcPr>
          <w:p w:rsidR="00F349DF" w:rsidRPr="00E94F2D" w:rsidRDefault="00F349DF" w:rsidP="00F349DF">
            <w:pPr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F349DF" w:rsidRPr="003D4EA5" w:rsidTr="00EA5A18">
        <w:trPr>
          <w:trHeight w:val="301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proofErr w:type="spell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proofErr w:type="spellEnd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/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proofErr w:type="spell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proofErr w:type="spellEnd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12.5 kA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，后续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F349DF" w:rsidRPr="003D4EA5" w:rsidTr="00EA5A18">
        <w:trPr>
          <w:trHeight w:val="250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m）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≤0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F349DF" w:rsidRPr="003D4EA5" w:rsidTr="00EA5A18">
        <w:trPr>
          <w:trHeight w:val="239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过电流保护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空气开关/熔断器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F349DF" w:rsidRPr="003D4EA5" w:rsidTr="00EA5A18">
        <w:trPr>
          <w:trHeight w:val="392"/>
          <w:jc w:val="center"/>
        </w:trPr>
        <w:tc>
          <w:tcPr>
            <w:tcW w:w="305" w:type="pct"/>
            <w:vMerge w:val="restart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信号系统SPD</w:t>
            </w: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F349DF" w:rsidRPr="003D4EA5" w:rsidTr="00EA5A18">
        <w:trPr>
          <w:trHeight w:val="393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F349DF" w:rsidRPr="003D4EA5" w:rsidTr="00EA5A18">
        <w:trPr>
          <w:trHeight w:val="392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93171E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天</w:t>
            </w:r>
            <w:proofErr w:type="gram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馈</w:t>
            </w:r>
            <w:proofErr w:type="gramEnd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≥2.0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 xml:space="preserve"> kA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，电信网络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.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F349DF" w:rsidRPr="003D4EA5" w:rsidTr="00EA5A18">
        <w:trPr>
          <w:trHeight w:val="393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m）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≤0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F349DF" w:rsidRPr="003D4EA5" w:rsidTr="00F349DF">
        <w:trPr>
          <w:trHeight w:val="452"/>
          <w:jc w:val="center"/>
        </w:trPr>
        <w:tc>
          <w:tcPr>
            <w:tcW w:w="5000" w:type="pct"/>
            <w:gridSpan w:val="1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技术评定</w:t>
            </w:r>
          </w:p>
        </w:tc>
      </w:tr>
      <w:tr w:rsidR="00F349DF" w:rsidRPr="003D4EA5" w:rsidTr="00F349DF">
        <w:trPr>
          <w:trHeight w:val="2971"/>
          <w:jc w:val="center"/>
        </w:trPr>
        <w:tc>
          <w:tcPr>
            <w:tcW w:w="5000" w:type="pct"/>
            <w:gridSpan w:val="12"/>
            <w:vAlign w:val="center"/>
          </w:tcPr>
          <w:p w:rsidR="00FB3737" w:rsidRPr="003D4EA5" w:rsidRDefault="00FB3737" w:rsidP="00FB3737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以上检测内容及其测试结果，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全部□</w:t>
            </w:r>
            <w:r w:rsidRPr="003D4EA5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/</w:t>
            </w:r>
            <w:r w:rsidRPr="00BE7DC1">
              <w:rPr>
                <w:rFonts w:ascii="宋体" w:eastAsia="宋体" w:hAnsi="宋体" w:cs="Times New Roman" w:hint="eastAsia"/>
                <w:b/>
                <w:bCs/>
                <w:caps/>
                <w:sz w:val="21"/>
                <w:szCs w:val="21"/>
              </w:rPr>
              <w:t>部分√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符合</w:t>
            </w:r>
            <w:r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《建筑物防雷设计规范》GB50057－2010、《建筑物防雷工程施工与质量验收规范》GB50601－2010、《交流电气装置的接地设计规范》（GB/T50065-2011）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等要求。</w:t>
            </w:r>
          </w:p>
          <w:p w:rsidR="0093171E" w:rsidRDefault="00FB3737" w:rsidP="0093171E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存在以下不符合项，建议整改：</w:t>
            </w:r>
          </w:p>
          <w:p w:rsidR="00FB3737" w:rsidRDefault="00FB3737" w:rsidP="0093171E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</w:pPr>
            <w:r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1）</w:t>
            </w:r>
            <w:r w:rsidR="0093171E" w:rsidRPr="0093171E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A办公楼电气系统未设置防雷器、</w:t>
            </w:r>
            <w:r w:rsidR="0093171E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部分场所</w:t>
            </w:r>
            <w:r w:rsidR="0093171E" w:rsidRPr="0093171E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未设置等电位连接体</w:t>
            </w:r>
            <w:r w:rsidR="0093171E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。</w:t>
            </w:r>
          </w:p>
          <w:p w:rsidR="0093171E" w:rsidRDefault="0093171E" w:rsidP="0093171E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</w:pPr>
          </w:p>
          <w:p w:rsidR="0093171E" w:rsidRDefault="0093171E" w:rsidP="0093171E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</w:pPr>
          </w:p>
          <w:p w:rsidR="0093171E" w:rsidRDefault="0093171E" w:rsidP="0093171E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349DF" w:rsidRPr="003D4EA5" w:rsidRDefault="00F349DF" w:rsidP="00F349DF">
            <w:pPr>
              <w:spacing w:line="320" w:lineRule="exact"/>
              <w:ind w:firstLineChars="3200" w:firstLine="672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检测专用（章）</w:t>
            </w:r>
          </w:p>
          <w:p w:rsidR="00F349DF" w:rsidRPr="003D4EA5" w:rsidRDefault="00F349DF" w:rsidP="00F349DF">
            <w:pPr>
              <w:spacing w:line="320" w:lineRule="exact"/>
              <w:ind w:firstLineChars="3352" w:firstLine="7039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年    月    日</w:t>
            </w:r>
          </w:p>
        </w:tc>
      </w:tr>
      <w:tr w:rsidR="00FB3737" w:rsidRPr="003D4EA5" w:rsidTr="00EA5A18">
        <w:trPr>
          <w:trHeight w:val="827"/>
          <w:jc w:val="center"/>
        </w:trPr>
        <w:tc>
          <w:tcPr>
            <w:tcW w:w="833" w:type="pct"/>
            <w:gridSpan w:val="2"/>
            <w:vAlign w:val="center"/>
          </w:tcPr>
          <w:p w:rsidR="00FB3737" w:rsidRPr="003D4EA5" w:rsidRDefault="00FB3737" w:rsidP="00FB3737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人</w:t>
            </w:r>
          </w:p>
        </w:tc>
        <w:tc>
          <w:tcPr>
            <w:tcW w:w="833" w:type="pct"/>
            <w:gridSpan w:val="2"/>
            <w:vAlign w:val="center"/>
          </w:tcPr>
          <w:p w:rsidR="00FB3737" w:rsidRPr="003D4EA5" w:rsidRDefault="00FB3737" w:rsidP="00FB3737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33" w:type="pct"/>
            <w:vAlign w:val="center"/>
          </w:tcPr>
          <w:p w:rsidR="00FB3737" w:rsidRPr="003D4EA5" w:rsidRDefault="00FB3737" w:rsidP="00FB3737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校核人</w:t>
            </w:r>
          </w:p>
        </w:tc>
        <w:tc>
          <w:tcPr>
            <w:tcW w:w="833" w:type="pct"/>
            <w:gridSpan w:val="2"/>
            <w:vAlign w:val="center"/>
          </w:tcPr>
          <w:p w:rsidR="00FB3737" w:rsidRPr="003D4EA5" w:rsidRDefault="00FB3737" w:rsidP="00FB3737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33" w:type="pct"/>
            <w:gridSpan w:val="4"/>
            <w:vAlign w:val="center"/>
          </w:tcPr>
          <w:p w:rsidR="00FB3737" w:rsidRPr="003D4EA5" w:rsidRDefault="00FB3737" w:rsidP="00FB3737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技术负责人</w:t>
            </w:r>
          </w:p>
        </w:tc>
        <w:tc>
          <w:tcPr>
            <w:tcW w:w="833" w:type="pct"/>
            <w:vAlign w:val="center"/>
          </w:tcPr>
          <w:p w:rsidR="00FB3737" w:rsidRPr="003D4EA5" w:rsidRDefault="00FB3737" w:rsidP="00FB3737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</w:tbl>
    <w:p w:rsidR="0093171E" w:rsidRDefault="0093171E" w:rsidP="006B29FE">
      <w:pPr>
        <w:pStyle w:val="01-0"/>
        <w:sectPr w:rsidR="0093171E" w:rsidSect="00D3463B">
          <w:pgSz w:w="11907" w:h="16840"/>
          <w:pgMar w:top="1440" w:right="1080" w:bottom="1440" w:left="1080" w:header="851" w:footer="850" w:gutter="0"/>
          <w:cols w:space="0"/>
          <w:docGrid w:type="linesAndChars" w:linePitch="435"/>
        </w:sectPr>
      </w:pPr>
    </w:p>
    <w:p w:rsidR="006B29FE" w:rsidRPr="003D4EA5" w:rsidRDefault="006B29FE" w:rsidP="006B29FE">
      <w:pPr>
        <w:pStyle w:val="01-0"/>
        <w:jc w:val="both"/>
        <w:rPr>
          <w:rFonts w:ascii="仿宋_GB2312" w:eastAsia="仿宋_GB2312" w:hAnsi="宋体"/>
          <w:snapToGrid w:val="0"/>
        </w:rPr>
      </w:pPr>
      <w:r w:rsidRPr="003D4EA5">
        <w:rPr>
          <w:rFonts w:ascii="仿宋_GB2312" w:eastAsia="仿宋_GB2312" w:hAnsi="宋体" w:hint="eastAsia"/>
          <w:snapToGrid w:val="0"/>
        </w:rPr>
        <w:lastRenderedPageBreak/>
        <w:t>附表</w:t>
      </w:r>
      <w:r w:rsidR="00FB3737">
        <w:rPr>
          <w:rFonts w:ascii="仿宋_GB2312" w:eastAsia="仿宋_GB2312" w:hAnsi="宋体" w:hint="eastAsia"/>
          <w:snapToGrid w:val="0"/>
        </w:rPr>
        <w:t>b</w:t>
      </w:r>
    </w:p>
    <w:p w:rsidR="006B29FE" w:rsidRPr="003D4EA5" w:rsidRDefault="006B29FE" w:rsidP="0093171E">
      <w:pPr>
        <w:pStyle w:val="1"/>
      </w:pPr>
      <w:r w:rsidRPr="003D4EA5">
        <w:rPr>
          <w:rFonts w:hint="eastAsia"/>
        </w:rPr>
        <w:t>接地（过渡）电阻测试表</w:t>
      </w:r>
    </w:p>
    <w:p w:rsidR="006B29FE" w:rsidRPr="003D4EA5" w:rsidRDefault="006B29FE" w:rsidP="006B29FE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 w:rsidRPr="003D4EA5">
        <w:rPr>
          <w:rFonts w:ascii="宋体" w:eastAsia="宋体" w:hAnsi="宋体" w:cs="Times New Roman" w:hint="eastAsia"/>
          <w:sz w:val="21"/>
          <w:szCs w:val="21"/>
        </w:rPr>
        <w:t>报告编号：</w:t>
      </w:r>
      <w:r w:rsidR="007F081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07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  </w:t>
      </w:r>
      <w:r w:rsidRPr="003D4EA5"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4802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117"/>
        <w:gridCol w:w="1702"/>
        <w:gridCol w:w="1844"/>
        <w:gridCol w:w="1418"/>
        <w:gridCol w:w="1556"/>
      </w:tblGrid>
      <w:tr w:rsidR="006B29FE" w:rsidRPr="003D4EA5" w:rsidTr="00D3463B">
        <w:trPr>
          <w:cantSplit/>
          <w:trHeight w:val="471"/>
        </w:trPr>
        <w:tc>
          <w:tcPr>
            <w:tcW w:w="1514" w:type="pct"/>
            <w:gridSpan w:val="2"/>
            <w:tcBorders>
              <w:top w:val="single" w:sz="4" w:space="0" w:color="auto"/>
            </w:tcBorders>
            <w:vAlign w:val="center"/>
          </w:tcPr>
          <w:p w:rsidR="006B29FE" w:rsidRPr="003D4EA5" w:rsidRDefault="006B29FE" w:rsidP="00F349DF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分项名称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</w:tcBorders>
            <w:vAlign w:val="center"/>
          </w:tcPr>
          <w:p w:rsidR="006B29FE" w:rsidRPr="003D4EA5" w:rsidRDefault="0093171E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办公楼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:rsidR="006B29FE" w:rsidRPr="003D4EA5" w:rsidRDefault="006B29FE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总计检测点</w:t>
            </w:r>
          </w:p>
        </w:tc>
        <w:tc>
          <w:tcPr>
            <w:tcW w:w="832" w:type="pct"/>
            <w:tcBorders>
              <w:top w:val="single" w:sz="4" w:space="0" w:color="auto"/>
            </w:tcBorders>
            <w:vAlign w:val="center"/>
          </w:tcPr>
          <w:p w:rsidR="006B29FE" w:rsidRPr="003D4EA5" w:rsidRDefault="0093171E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6</w:t>
            </w:r>
          </w:p>
        </w:tc>
      </w:tr>
      <w:tr w:rsidR="00FB3737" w:rsidRPr="003D4EA5" w:rsidTr="00D3463B">
        <w:trPr>
          <w:cantSplit/>
          <w:trHeight w:val="471"/>
        </w:trPr>
        <w:tc>
          <w:tcPr>
            <w:tcW w:w="1514" w:type="pct"/>
            <w:gridSpan w:val="2"/>
            <w:tcBorders>
              <w:top w:val="single" w:sz="4" w:space="0" w:color="auto"/>
            </w:tcBorders>
            <w:vAlign w:val="center"/>
          </w:tcPr>
          <w:p w:rsidR="00FB3737" w:rsidRPr="003D4EA5" w:rsidRDefault="00FB3737" w:rsidP="00FB3737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土壤电阻率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</w:tcBorders>
            <w:vAlign w:val="center"/>
          </w:tcPr>
          <w:p w:rsidR="00FB3737" w:rsidRPr="003D4EA5" w:rsidRDefault="00FB3737" w:rsidP="00FB373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4</w:t>
            </w:r>
            <w:r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  <w:t>5</w:t>
            </w: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Ωm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:rsidR="00FB3737" w:rsidRPr="003D4EA5" w:rsidRDefault="00FB3737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换算系数A</w:t>
            </w:r>
          </w:p>
        </w:tc>
        <w:tc>
          <w:tcPr>
            <w:tcW w:w="832" w:type="pct"/>
            <w:tcBorders>
              <w:top w:val="single" w:sz="4" w:space="0" w:color="auto"/>
            </w:tcBorders>
            <w:vAlign w:val="center"/>
          </w:tcPr>
          <w:p w:rsidR="00FB3737" w:rsidRPr="003D4EA5" w:rsidRDefault="00FB3737" w:rsidP="00FB373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4</w:t>
            </w:r>
          </w:p>
        </w:tc>
      </w:tr>
      <w:tr w:rsidR="00FB3737" w:rsidRPr="003D4EA5" w:rsidTr="00D3463B">
        <w:trPr>
          <w:cantSplit/>
          <w:trHeight w:val="556"/>
        </w:trPr>
        <w:tc>
          <w:tcPr>
            <w:tcW w:w="382" w:type="pct"/>
            <w:vAlign w:val="center"/>
          </w:tcPr>
          <w:p w:rsidR="00FB3737" w:rsidRPr="003D4EA5" w:rsidRDefault="00FB3737" w:rsidP="00FB373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编号</w:t>
            </w:r>
          </w:p>
        </w:tc>
        <w:tc>
          <w:tcPr>
            <w:tcW w:w="1132" w:type="pct"/>
            <w:vAlign w:val="center"/>
          </w:tcPr>
          <w:p w:rsidR="00FB3737" w:rsidRPr="003D4EA5" w:rsidRDefault="00FB3737" w:rsidP="00FB373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点名称</w:t>
            </w:r>
          </w:p>
        </w:tc>
        <w:tc>
          <w:tcPr>
            <w:tcW w:w="910" w:type="pct"/>
            <w:vAlign w:val="center"/>
          </w:tcPr>
          <w:p w:rsidR="00FB3737" w:rsidRPr="003D4EA5" w:rsidRDefault="00FB3737" w:rsidP="00FB373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材质规格</w:t>
            </w:r>
          </w:p>
        </w:tc>
        <w:tc>
          <w:tcPr>
            <w:tcW w:w="986" w:type="pct"/>
            <w:vAlign w:val="center"/>
          </w:tcPr>
          <w:p w:rsidR="00FB3737" w:rsidRPr="003D4EA5" w:rsidRDefault="00FB3737" w:rsidP="00FB373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/要点</w:t>
            </w:r>
          </w:p>
        </w:tc>
        <w:tc>
          <w:tcPr>
            <w:tcW w:w="758" w:type="pct"/>
            <w:vAlign w:val="center"/>
          </w:tcPr>
          <w:p w:rsidR="00FB3737" w:rsidRPr="003D4EA5" w:rsidRDefault="00FB3737" w:rsidP="00FB373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工频电阻(Ω</w:t>
            </w:r>
            <w:r w:rsidRPr="003D4EA5"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832" w:type="pct"/>
            <w:vAlign w:val="center"/>
          </w:tcPr>
          <w:p w:rsidR="00FB3737" w:rsidRPr="003D4EA5" w:rsidRDefault="00FB3737" w:rsidP="00D3463B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（符合/不符合）</w:t>
            </w:r>
          </w:p>
        </w:tc>
      </w:tr>
      <w:tr w:rsidR="00FB3737" w:rsidRPr="003D4EA5" w:rsidTr="00D3463B">
        <w:trPr>
          <w:cantSplit/>
          <w:trHeight w:val="373"/>
        </w:trPr>
        <w:tc>
          <w:tcPr>
            <w:tcW w:w="382" w:type="pct"/>
            <w:vAlign w:val="center"/>
          </w:tcPr>
          <w:p w:rsidR="00FB3737" w:rsidRPr="003D4EA5" w:rsidRDefault="00FB3737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1132" w:type="pct"/>
            <w:vAlign w:val="center"/>
          </w:tcPr>
          <w:p w:rsidR="00FB3737" w:rsidRPr="003D4EA5" w:rsidRDefault="0093171E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1</w:t>
            </w:r>
            <w:r w:rsidR="00FB3737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910" w:type="pct"/>
            <w:vAlign w:val="center"/>
          </w:tcPr>
          <w:p w:rsidR="00FB3737" w:rsidRPr="003D4EA5" w:rsidRDefault="00FB3737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FB3737" w:rsidRPr="003D4EA5" w:rsidRDefault="00FB3737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FB3737" w:rsidRPr="003D4EA5" w:rsidRDefault="0093171E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02</w:t>
            </w:r>
          </w:p>
        </w:tc>
        <w:tc>
          <w:tcPr>
            <w:tcW w:w="832" w:type="pct"/>
            <w:vAlign w:val="center"/>
          </w:tcPr>
          <w:p w:rsidR="00FB3737" w:rsidRDefault="00FB3737" w:rsidP="00FB3737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FB3737" w:rsidRPr="003D4EA5" w:rsidTr="00D3463B">
        <w:trPr>
          <w:cantSplit/>
          <w:trHeight w:val="318"/>
        </w:trPr>
        <w:tc>
          <w:tcPr>
            <w:tcW w:w="382" w:type="pct"/>
            <w:vAlign w:val="center"/>
          </w:tcPr>
          <w:p w:rsidR="00FB3737" w:rsidRPr="003D4EA5" w:rsidRDefault="00FB3737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1132" w:type="pct"/>
            <w:vAlign w:val="center"/>
          </w:tcPr>
          <w:p w:rsidR="00FB3737" w:rsidRPr="003D4EA5" w:rsidRDefault="00D3463B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FB3737"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910" w:type="pct"/>
            <w:vAlign w:val="center"/>
          </w:tcPr>
          <w:p w:rsidR="00FB3737" w:rsidRPr="003D4EA5" w:rsidRDefault="00FB3737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FB3737" w:rsidRPr="003D4EA5" w:rsidRDefault="00FB3737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FB3737" w:rsidRPr="003D4EA5" w:rsidRDefault="0093171E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15</w:t>
            </w:r>
          </w:p>
        </w:tc>
        <w:tc>
          <w:tcPr>
            <w:tcW w:w="832" w:type="pct"/>
            <w:vAlign w:val="center"/>
          </w:tcPr>
          <w:p w:rsidR="00FB3737" w:rsidRDefault="00FB3737" w:rsidP="00FB3737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FB3737" w:rsidRPr="003D4EA5" w:rsidTr="00D3463B">
        <w:trPr>
          <w:cantSplit/>
          <w:trHeight w:val="285"/>
        </w:trPr>
        <w:tc>
          <w:tcPr>
            <w:tcW w:w="382" w:type="pct"/>
            <w:vAlign w:val="center"/>
          </w:tcPr>
          <w:p w:rsidR="00FB3737" w:rsidRPr="003D4EA5" w:rsidRDefault="00FB3737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3</w:t>
            </w:r>
          </w:p>
        </w:tc>
        <w:tc>
          <w:tcPr>
            <w:tcW w:w="1132" w:type="pct"/>
            <w:vAlign w:val="center"/>
          </w:tcPr>
          <w:p w:rsidR="00FB3737" w:rsidRPr="003D4EA5" w:rsidRDefault="00D3463B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3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FB3737"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910" w:type="pct"/>
            <w:vAlign w:val="center"/>
          </w:tcPr>
          <w:p w:rsidR="00FB3737" w:rsidRPr="003D4EA5" w:rsidRDefault="00FB3737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FB3737" w:rsidRPr="003D4EA5" w:rsidRDefault="00FB3737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FB3737" w:rsidRPr="003D4EA5" w:rsidRDefault="0093171E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20</w:t>
            </w:r>
          </w:p>
        </w:tc>
        <w:tc>
          <w:tcPr>
            <w:tcW w:w="832" w:type="pct"/>
            <w:vAlign w:val="center"/>
          </w:tcPr>
          <w:p w:rsidR="00FB3737" w:rsidRDefault="00FB3737" w:rsidP="00FB3737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FB3737" w:rsidRPr="003D4EA5" w:rsidTr="00D3463B">
        <w:trPr>
          <w:cantSplit/>
          <w:trHeight w:val="247"/>
        </w:trPr>
        <w:tc>
          <w:tcPr>
            <w:tcW w:w="382" w:type="pct"/>
            <w:vAlign w:val="center"/>
          </w:tcPr>
          <w:p w:rsidR="00FB3737" w:rsidRPr="003D4EA5" w:rsidRDefault="00FB3737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4</w:t>
            </w:r>
          </w:p>
        </w:tc>
        <w:tc>
          <w:tcPr>
            <w:tcW w:w="1132" w:type="pct"/>
            <w:vAlign w:val="center"/>
          </w:tcPr>
          <w:p w:rsidR="00FB3737" w:rsidRPr="003D4EA5" w:rsidRDefault="00D3463B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4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FB3737"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910" w:type="pct"/>
            <w:vAlign w:val="center"/>
          </w:tcPr>
          <w:p w:rsidR="00FB3737" w:rsidRPr="003D4EA5" w:rsidRDefault="00FB3737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FB3737" w:rsidRPr="003D4EA5" w:rsidRDefault="00FB3737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FB3737" w:rsidRPr="003D4EA5" w:rsidRDefault="00CB02C6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0.85</w:t>
            </w:r>
          </w:p>
        </w:tc>
        <w:tc>
          <w:tcPr>
            <w:tcW w:w="832" w:type="pct"/>
            <w:vAlign w:val="center"/>
          </w:tcPr>
          <w:p w:rsidR="00FB3737" w:rsidRDefault="00FB3737" w:rsidP="00FB3737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FB3737" w:rsidRPr="003D4EA5" w:rsidTr="00D3463B">
        <w:trPr>
          <w:cantSplit/>
          <w:trHeight w:val="209"/>
        </w:trPr>
        <w:tc>
          <w:tcPr>
            <w:tcW w:w="382" w:type="pct"/>
            <w:vAlign w:val="center"/>
          </w:tcPr>
          <w:p w:rsidR="00FB3737" w:rsidRPr="003D4EA5" w:rsidRDefault="00FB3737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5</w:t>
            </w:r>
          </w:p>
        </w:tc>
        <w:tc>
          <w:tcPr>
            <w:tcW w:w="1132" w:type="pct"/>
            <w:vAlign w:val="center"/>
          </w:tcPr>
          <w:p w:rsidR="00FB3737" w:rsidRPr="003D4EA5" w:rsidRDefault="00D3463B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FB3737"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910" w:type="pct"/>
            <w:vAlign w:val="center"/>
          </w:tcPr>
          <w:p w:rsidR="00FB3737" w:rsidRPr="003D4EA5" w:rsidRDefault="00FB3737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FB3737" w:rsidRPr="003D4EA5" w:rsidRDefault="00FB3737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FB3737" w:rsidRPr="003D4EA5" w:rsidRDefault="0093171E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18</w:t>
            </w:r>
          </w:p>
        </w:tc>
        <w:tc>
          <w:tcPr>
            <w:tcW w:w="832" w:type="pct"/>
            <w:vAlign w:val="center"/>
          </w:tcPr>
          <w:p w:rsidR="00FB3737" w:rsidRDefault="00FB3737" w:rsidP="00FB3737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FB3737" w:rsidRPr="003D4EA5" w:rsidTr="00D3463B">
        <w:trPr>
          <w:cantSplit/>
          <w:trHeight w:val="299"/>
        </w:trPr>
        <w:tc>
          <w:tcPr>
            <w:tcW w:w="382" w:type="pct"/>
            <w:vAlign w:val="center"/>
          </w:tcPr>
          <w:p w:rsidR="00FB3737" w:rsidRPr="003D4EA5" w:rsidRDefault="00FB3737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6</w:t>
            </w:r>
          </w:p>
        </w:tc>
        <w:tc>
          <w:tcPr>
            <w:tcW w:w="1132" w:type="pct"/>
            <w:vAlign w:val="center"/>
          </w:tcPr>
          <w:p w:rsidR="00FB3737" w:rsidRPr="003D4EA5" w:rsidRDefault="00D3463B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FB3737"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910" w:type="pct"/>
            <w:vAlign w:val="center"/>
          </w:tcPr>
          <w:p w:rsidR="00FB3737" w:rsidRPr="003D4EA5" w:rsidRDefault="00FB3737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FB3737" w:rsidRPr="003D4EA5" w:rsidRDefault="00FB3737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FB3737" w:rsidRPr="003D4EA5" w:rsidRDefault="0093171E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11</w:t>
            </w:r>
          </w:p>
        </w:tc>
        <w:tc>
          <w:tcPr>
            <w:tcW w:w="832" w:type="pct"/>
            <w:vAlign w:val="center"/>
          </w:tcPr>
          <w:p w:rsidR="00FB3737" w:rsidRDefault="00FB3737" w:rsidP="00FB3737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3171E" w:rsidRPr="003D4EA5" w:rsidTr="00D3463B">
        <w:trPr>
          <w:cantSplit/>
          <w:trHeight w:val="345"/>
        </w:trPr>
        <w:tc>
          <w:tcPr>
            <w:tcW w:w="382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7</w:t>
            </w:r>
          </w:p>
        </w:tc>
        <w:tc>
          <w:tcPr>
            <w:tcW w:w="1132" w:type="pct"/>
            <w:vAlign w:val="center"/>
          </w:tcPr>
          <w:p w:rsidR="0093171E" w:rsidRPr="003D4EA5" w:rsidRDefault="00D3463B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1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93171E">
              <w:rPr>
                <w:rFonts w:ascii="宋体" w:eastAsia="宋体" w:hAnsi="宋体" w:cs="Times New Roman" w:hint="eastAsia"/>
                <w:sz w:val="21"/>
                <w:szCs w:val="21"/>
              </w:rPr>
              <w:t>接闪线过渡电阻</w:t>
            </w:r>
          </w:p>
        </w:tc>
        <w:tc>
          <w:tcPr>
            <w:tcW w:w="910" w:type="pct"/>
            <w:vAlign w:val="center"/>
          </w:tcPr>
          <w:p w:rsidR="0093171E" w:rsidRDefault="0093171E" w:rsidP="0093171E">
            <w:pPr>
              <w:jc w:val="center"/>
            </w:pP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AA479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93171E" w:rsidRDefault="0093171E" w:rsidP="0093171E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.03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01</w:t>
            </w:r>
            <w:r w:rsidR="00192215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</w:p>
        </w:tc>
        <w:tc>
          <w:tcPr>
            <w:tcW w:w="832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3171E" w:rsidRPr="003D4EA5" w:rsidTr="00D3463B">
        <w:trPr>
          <w:cantSplit/>
          <w:trHeight w:val="165"/>
        </w:trPr>
        <w:tc>
          <w:tcPr>
            <w:tcW w:w="382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8</w:t>
            </w:r>
          </w:p>
        </w:tc>
        <w:tc>
          <w:tcPr>
            <w:tcW w:w="1132" w:type="pct"/>
            <w:vAlign w:val="center"/>
          </w:tcPr>
          <w:p w:rsidR="0093171E" w:rsidRPr="003D4EA5" w:rsidRDefault="00D3463B" w:rsidP="00D3463B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93171E">
              <w:rPr>
                <w:rFonts w:ascii="宋体" w:eastAsia="宋体" w:hAnsi="宋体" w:cs="Times New Roman" w:hint="eastAsia"/>
                <w:sz w:val="21"/>
                <w:szCs w:val="21"/>
              </w:rPr>
              <w:t>接闪线过渡电阻</w:t>
            </w:r>
          </w:p>
        </w:tc>
        <w:tc>
          <w:tcPr>
            <w:tcW w:w="910" w:type="pct"/>
            <w:vAlign w:val="center"/>
          </w:tcPr>
          <w:p w:rsidR="0093171E" w:rsidRDefault="0093171E" w:rsidP="0093171E">
            <w:pPr>
              <w:jc w:val="center"/>
            </w:pP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AA479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93171E" w:rsidRDefault="0093171E" w:rsidP="0093171E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.03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01</w:t>
            </w:r>
            <w:r w:rsidR="00192215">
              <w:rPr>
                <w:rFonts w:ascii="宋体" w:eastAsia="宋体" w:hAnsi="宋体" w:cs="Times New Roman"/>
                <w:sz w:val="21"/>
                <w:szCs w:val="21"/>
              </w:rPr>
              <w:t>9</w:t>
            </w:r>
          </w:p>
        </w:tc>
        <w:tc>
          <w:tcPr>
            <w:tcW w:w="832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3171E" w:rsidRPr="003D4EA5" w:rsidTr="00D3463B">
        <w:trPr>
          <w:cantSplit/>
          <w:trHeight w:val="312"/>
        </w:trPr>
        <w:tc>
          <w:tcPr>
            <w:tcW w:w="382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9</w:t>
            </w:r>
          </w:p>
        </w:tc>
        <w:tc>
          <w:tcPr>
            <w:tcW w:w="1132" w:type="pct"/>
            <w:vAlign w:val="center"/>
          </w:tcPr>
          <w:p w:rsidR="0093171E" w:rsidRPr="003D4EA5" w:rsidRDefault="00D3463B" w:rsidP="00D3463B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3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93171E">
              <w:rPr>
                <w:rFonts w:ascii="宋体" w:eastAsia="宋体" w:hAnsi="宋体" w:cs="Times New Roman" w:hint="eastAsia"/>
                <w:sz w:val="21"/>
                <w:szCs w:val="21"/>
              </w:rPr>
              <w:t>接闪线过渡电阻</w:t>
            </w:r>
          </w:p>
        </w:tc>
        <w:tc>
          <w:tcPr>
            <w:tcW w:w="910" w:type="pct"/>
            <w:vAlign w:val="center"/>
          </w:tcPr>
          <w:p w:rsidR="0093171E" w:rsidRDefault="0093171E" w:rsidP="0093171E">
            <w:pPr>
              <w:jc w:val="center"/>
            </w:pP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AA479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93171E" w:rsidRDefault="0093171E" w:rsidP="0093171E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.03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01</w:t>
            </w:r>
            <w:r w:rsidR="00192215">
              <w:rPr>
                <w:rFonts w:ascii="宋体" w:eastAsia="宋体" w:hAnsi="宋体" w:cs="Times New Roman"/>
                <w:sz w:val="21"/>
                <w:szCs w:val="21"/>
              </w:rPr>
              <w:t>7</w:t>
            </w:r>
          </w:p>
        </w:tc>
        <w:tc>
          <w:tcPr>
            <w:tcW w:w="832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3171E" w:rsidRPr="003D4EA5" w:rsidTr="00D3463B">
        <w:trPr>
          <w:cantSplit/>
          <w:trHeight w:val="261"/>
        </w:trPr>
        <w:tc>
          <w:tcPr>
            <w:tcW w:w="382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1132" w:type="pct"/>
            <w:vAlign w:val="center"/>
          </w:tcPr>
          <w:p w:rsidR="0093171E" w:rsidRPr="003D4EA5" w:rsidRDefault="00D3463B" w:rsidP="00D3463B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4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93171E">
              <w:rPr>
                <w:rFonts w:ascii="宋体" w:eastAsia="宋体" w:hAnsi="宋体" w:cs="Times New Roman" w:hint="eastAsia"/>
                <w:sz w:val="21"/>
                <w:szCs w:val="21"/>
              </w:rPr>
              <w:t>接闪线过渡电阻</w:t>
            </w:r>
          </w:p>
        </w:tc>
        <w:tc>
          <w:tcPr>
            <w:tcW w:w="910" w:type="pct"/>
            <w:vAlign w:val="center"/>
          </w:tcPr>
          <w:p w:rsidR="0093171E" w:rsidRDefault="0093171E" w:rsidP="0093171E">
            <w:pPr>
              <w:jc w:val="center"/>
            </w:pP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AA479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93171E" w:rsidRDefault="0093171E" w:rsidP="0093171E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.03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01</w:t>
            </w:r>
            <w:r w:rsidR="00192215">
              <w:rPr>
                <w:rFonts w:ascii="宋体" w:eastAsia="宋体" w:hAnsi="宋体" w:cs="Times New Roman"/>
                <w:sz w:val="21"/>
                <w:szCs w:val="21"/>
              </w:rPr>
              <w:t>3</w:t>
            </w:r>
          </w:p>
        </w:tc>
        <w:tc>
          <w:tcPr>
            <w:tcW w:w="832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3171E" w:rsidRPr="003D4EA5" w:rsidTr="00D3463B">
        <w:trPr>
          <w:cantSplit/>
          <w:trHeight w:val="223"/>
        </w:trPr>
        <w:tc>
          <w:tcPr>
            <w:tcW w:w="382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1</w:t>
            </w:r>
          </w:p>
        </w:tc>
        <w:tc>
          <w:tcPr>
            <w:tcW w:w="1132" w:type="pct"/>
            <w:vAlign w:val="center"/>
          </w:tcPr>
          <w:p w:rsidR="0093171E" w:rsidRPr="003D4EA5" w:rsidRDefault="00D3463B" w:rsidP="00D3463B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93171E">
              <w:rPr>
                <w:rFonts w:ascii="宋体" w:eastAsia="宋体" w:hAnsi="宋体" w:cs="Times New Roman" w:hint="eastAsia"/>
                <w:sz w:val="21"/>
                <w:szCs w:val="21"/>
              </w:rPr>
              <w:t>接闪线过渡电阻</w:t>
            </w:r>
          </w:p>
        </w:tc>
        <w:tc>
          <w:tcPr>
            <w:tcW w:w="910" w:type="pct"/>
            <w:vAlign w:val="center"/>
          </w:tcPr>
          <w:p w:rsidR="0093171E" w:rsidRDefault="0093171E" w:rsidP="0093171E">
            <w:pPr>
              <w:jc w:val="center"/>
            </w:pP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AA479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93171E" w:rsidRDefault="0093171E" w:rsidP="0093171E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.03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01</w:t>
            </w:r>
            <w:r w:rsidR="00192215">
              <w:rPr>
                <w:rFonts w:ascii="宋体" w:eastAsia="宋体" w:hAnsi="宋体" w:cs="Times New Roman"/>
                <w:sz w:val="21"/>
                <w:szCs w:val="21"/>
              </w:rPr>
              <w:t>4</w:t>
            </w:r>
          </w:p>
        </w:tc>
        <w:tc>
          <w:tcPr>
            <w:tcW w:w="832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3171E" w:rsidRPr="003D4EA5" w:rsidTr="00D3463B">
        <w:trPr>
          <w:cantSplit/>
          <w:trHeight w:val="223"/>
        </w:trPr>
        <w:tc>
          <w:tcPr>
            <w:tcW w:w="382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</w:t>
            </w:r>
          </w:p>
        </w:tc>
        <w:tc>
          <w:tcPr>
            <w:tcW w:w="1132" w:type="pct"/>
            <w:vAlign w:val="center"/>
          </w:tcPr>
          <w:p w:rsidR="0093171E" w:rsidRPr="003D4EA5" w:rsidRDefault="00D3463B" w:rsidP="00D3463B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93171E">
              <w:rPr>
                <w:rFonts w:ascii="宋体" w:eastAsia="宋体" w:hAnsi="宋体" w:cs="Times New Roman" w:hint="eastAsia"/>
                <w:sz w:val="21"/>
                <w:szCs w:val="21"/>
              </w:rPr>
              <w:t>接闪线过渡电阻</w:t>
            </w:r>
          </w:p>
        </w:tc>
        <w:tc>
          <w:tcPr>
            <w:tcW w:w="910" w:type="pct"/>
            <w:vAlign w:val="center"/>
          </w:tcPr>
          <w:p w:rsidR="0093171E" w:rsidRDefault="0093171E" w:rsidP="0093171E">
            <w:pPr>
              <w:jc w:val="center"/>
            </w:pP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AA479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93171E" w:rsidRDefault="0093171E" w:rsidP="0093171E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.03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01</w:t>
            </w:r>
            <w:r w:rsidR="00192215">
              <w:rPr>
                <w:rFonts w:ascii="宋体" w:eastAsia="宋体" w:hAnsi="宋体" w:cs="Times New Roman"/>
                <w:sz w:val="21"/>
                <w:szCs w:val="21"/>
              </w:rPr>
              <w:t>4</w:t>
            </w:r>
          </w:p>
        </w:tc>
        <w:tc>
          <w:tcPr>
            <w:tcW w:w="832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3171E" w:rsidRPr="003D4EA5" w:rsidTr="00D3463B">
        <w:trPr>
          <w:cantSplit/>
          <w:trHeight w:val="223"/>
        </w:trPr>
        <w:tc>
          <w:tcPr>
            <w:tcW w:w="382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32" w:type="pct"/>
            <w:vAlign w:val="center"/>
          </w:tcPr>
          <w:p w:rsidR="0093171E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:rsidR="0093171E" w:rsidRPr="00AA479A" w:rsidRDefault="0093171E" w:rsidP="0093171E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93171E">
              <w:rPr>
                <w:rFonts w:ascii="宋体" w:eastAsia="宋体" w:hAnsi="宋体" w:cs="Times New Roman" w:hint="eastAsia"/>
                <w:sz w:val="28"/>
                <w:szCs w:val="21"/>
              </w:rPr>
              <w:t>以下空白</w:t>
            </w:r>
          </w:p>
        </w:tc>
        <w:tc>
          <w:tcPr>
            <w:tcW w:w="986" w:type="pct"/>
            <w:vAlign w:val="center"/>
          </w:tcPr>
          <w:p w:rsidR="0093171E" w:rsidRPr="00D45B23" w:rsidRDefault="0093171E" w:rsidP="0093171E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758" w:type="pct"/>
            <w:vAlign w:val="center"/>
          </w:tcPr>
          <w:p w:rsidR="0093171E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32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</w:p>
        </w:tc>
      </w:tr>
    </w:tbl>
    <w:p w:rsidR="006B29FE" w:rsidRDefault="006B29FE" w:rsidP="006B29FE">
      <w:pPr>
        <w:pStyle w:val="aff1"/>
        <w:ind w:firstLineChars="0" w:firstLine="0"/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5F7CDA" w:rsidRDefault="005F7CDA" w:rsidP="00BA2CE1">
      <w:pPr>
        <w:pStyle w:val="aff1"/>
        <w:ind w:firstLineChars="0" w:firstLine="0"/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2D3850" w:rsidRDefault="002D3850" w:rsidP="00BA2CE1">
      <w:pPr>
        <w:pStyle w:val="aff1"/>
        <w:ind w:firstLineChars="0" w:firstLine="0"/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2D3850" w:rsidRDefault="002D3850" w:rsidP="00BA2CE1">
      <w:pPr>
        <w:pStyle w:val="aff1"/>
        <w:ind w:firstLineChars="0" w:firstLine="0"/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2D3850" w:rsidRDefault="002D3850" w:rsidP="00BA2CE1">
      <w:pPr>
        <w:pStyle w:val="aff1"/>
        <w:ind w:firstLineChars="0" w:firstLine="0"/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2D3850" w:rsidRDefault="002D3850" w:rsidP="00BA2CE1">
      <w:pPr>
        <w:pStyle w:val="aff1"/>
        <w:ind w:firstLineChars="0" w:firstLine="0"/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D3463B" w:rsidRDefault="00D3463B" w:rsidP="00BA2CE1">
      <w:pPr>
        <w:pStyle w:val="aff1"/>
        <w:ind w:firstLineChars="0" w:firstLine="0"/>
        <w:jc w:val="left"/>
        <w:rPr>
          <w:rFonts w:asciiTheme="minorEastAsia" w:eastAsiaTheme="minorEastAsia" w:hAnsiTheme="minorEastAsia" w:cstheme="minorEastAsia"/>
          <w:color w:val="000000"/>
          <w:szCs w:val="21"/>
        </w:rPr>
        <w:sectPr w:rsidR="00D3463B" w:rsidSect="00D3463B">
          <w:pgSz w:w="11907" w:h="16840"/>
          <w:pgMar w:top="1440" w:right="1080" w:bottom="1440" w:left="1080" w:header="851" w:footer="850" w:gutter="0"/>
          <w:cols w:space="0"/>
          <w:docGrid w:type="linesAndChars" w:linePitch="435"/>
        </w:sectPr>
      </w:pPr>
    </w:p>
    <w:p w:rsidR="002D3850" w:rsidRDefault="002D3850" w:rsidP="007D7579">
      <w:pPr>
        <w:pStyle w:val="1"/>
      </w:pPr>
      <w:r>
        <w:rPr>
          <w:rFonts w:hint="eastAsia"/>
        </w:rPr>
        <w:lastRenderedPageBreak/>
        <w:t>整改建议书</w:t>
      </w:r>
    </w:p>
    <w:p w:rsidR="002D3850" w:rsidRDefault="002D3850" w:rsidP="002D3850">
      <w:pPr>
        <w:jc w:val="left"/>
        <w:rPr>
          <w:sz w:val="36"/>
        </w:rPr>
      </w:pPr>
    </w:p>
    <w:p w:rsidR="002D3850" w:rsidRPr="002D3850" w:rsidRDefault="002D3850" w:rsidP="002D3850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 w:rsidRPr="002D3850">
        <w:rPr>
          <w:rFonts w:ascii="宋体" w:eastAsia="宋体" w:hAnsi="宋体" w:hint="eastAsia"/>
          <w:sz w:val="28"/>
        </w:rPr>
        <w:t>根据《建筑物防雷设计规范》（</w:t>
      </w:r>
      <w:r w:rsidRPr="002D3850">
        <w:rPr>
          <w:rFonts w:ascii="宋体" w:eastAsia="宋体" w:hAnsi="宋体"/>
          <w:sz w:val="28"/>
        </w:rPr>
        <w:t>GB50057-2010</w:t>
      </w:r>
      <w:r w:rsidRPr="002D3850">
        <w:rPr>
          <w:rFonts w:ascii="宋体" w:eastAsia="宋体" w:hAnsi="宋体" w:hint="eastAsia"/>
          <w:sz w:val="28"/>
        </w:rPr>
        <w:t>）、《建筑物防雷装置检测技术规范》（</w:t>
      </w:r>
      <w:r w:rsidRPr="002D3850">
        <w:rPr>
          <w:rFonts w:ascii="宋体" w:eastAsia="宋体" w:hAnsi="宋体"/>
          <w:sz w:val="28"/>
        </w:rPr>
        <w:t>GB/T21431</w:t>
      </w:r>
      <w:r w:rsidRPr="002D3850">
        <w:rPr>
          <w:rFonts w:ascii="宋体" w:eastAsia="宋体" w:hAnsi="宋体" w:hint="eastAsia"/>
          <w:sz w:val="28"/>
        </w:rPr>
        <w:t>－</w:t>
      </w:r>
      <w:r w:rsidRPr="002D3850">
        <w:rPr>
          <w:rFonts w:ascii="宋体" w:eastAsia="宋体" w:hAnsi="宋体"/>
          <w:sz w:val="28"/>
        </w:rPr>
        <w:t>2015</w:t>
      </w:r>
      <w:r w:rsidRPr="002D3850">
        <w:rPr>
          <w:rFonts w:ascii="宋体" w:eastAsia="宋体" w:hAnsi="宋体" w:hint="eastAsia"/>
          <w:sz w:val="28"/>
        </w:rPr>
        <w:t>）规范要求，经检测贵公司防雷装置存在以下问题：</w:t>
      </w:r>
    </w:p>
    <w:p w:rsidR="00D3463B" w:rsidRDefault="002D3850" w:rsidP="00D3463B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 w:rsidRPr="002D3850">
        <w:rPr>
          <w:rFonts w:ascii="宋体" w:eastAsia="宋体" w:hAnsi="宋体" w:hint="eastAsia"/>
          <w:sz w:val="28"/>
        </w:rPr>
        <w:t>（1）</w:t>
      </w:r>
      <w:r w:rsidR="00D3463B" w:rsidRPr="00D3463B">
        <w:rPr>
          <w:rFonts w:ascii="宋体" w:eastAsia="宋体" w:hAnsi="宋体" w:hint="eastAsia"/>
          <w:sz w:val="28"/>
        </w:rPr>
        <w:t>A办公楼</w:t>
      </w:r>
      <w:r w:rsidR="00D3463B">
        <w:rPr>
          <w:rFonts w:ascii="宋体" w:eastAsia="宋体" w:hAnsi="宋体" w:hint="eastAsia"/>
          <w:sz w:val="28"/>
        </w:rPr>
        <w:t>、B综合车间电气系统未设置防雷器、部分场所未设置等电位连接体；</w:t>
      </w:r>
      <w:r w:rsidR="007D7579">
        <w:rPr>
          <w:rFonts w:ascii="宋体" w:eastAsia="宋体" w:hAnsi="宋体" w:hint="eastAsia"/>
          <w:sz w:val="28"/>
        </w:rPr>
        <w:t>（2）</w:t>
      </w:r>
      <w:r w:rsidR="00D3463B">
        <w:rPr>
          <w:rFonts w:ascii="宋体" w:eastAsia="宋体" w:hAnsi="宋体" w:hint="eastAsia"/>
          <w:sz w:val="28"/>
        </w:rPr>
        <w:t>B综合车间</w:t>
      </w:r>
      <w:r w:rsidR="00D3463B" w:rsidRPr="00D3463B">
        <w:rPr>
          <w:rFonts w:ascii="宋体" w:eastAsia="宋体" w:hAnsi="宋体" w:hint="eastAsia"/>
          <w:sz w:val="28"/>
        </w:rPr>
        <w:t>入户铠装电缆金属外皮未做接地处理</w:t>
      </w:r>
      <w:r w:rsidR="007D7579">
        <w:rPr>
          <w:rFonts w:ascii="宋体" w:eastAsia="宋体" w:hAnsi="宋体" w:hint="eastAsia"/>
          <w:sz w:val="28"/>
        </w:rPr>
        <w:t>。</w:t>
      </w:r>
    </w:p>
    <w:p w:rsidR="002D3850" w:rsidRPr="002D3850" w:rsidRDefault="002D3850" w:rsidP="00D3463B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 w:rsidRPr="002D3850">
        <w:rPr>
          <w:rFonts w:ascii="宋体" w:eastAsia="宋体" w:hAnsi="宋体" w:hint="eastAsia"/>
          <w:sz w:val="28"/>
        </w:rPr>
        <w:t>整改建议：</w:t>
      </w:r>
      <w:r w:rsidR="007D7579" w:rsidRPr="007D7579">
        <w:rPr>
          <w:rFonts w:ascii="宋体" w:eastAsia="宋体" w:hAnsi="宋体" w:hint="eastAsia"/>
          <w:sz w:val="28"/>
        </w:rPr>
        <w:t>（1）作好防雷装置日常维护及管理工作；（2</w:t>
      </w:r>
      <w:r w:rsidR="007D7579">
        <w:rPr>
          <w:rFonts w:ascii="宋体" w:eastAsia="宋体" w:hAnsi="宋体" w:hint="eastAsia"/>
          <w:sz w:val="28"/>
        </w:rPr>
        <w:t>）梳理排查建构筑物内配电设施，完善防雷器、等电位连接体</w:t>
      </w:r>
      <w:r w:rsidRPr="002D3850">
        <w:rPr>
          <w:rFonts w:ascii="宋体" w:eastAsia="宋体" w:hAnsi="宋体" w:hint="eastAsia"/>
          <w:sz w:val="28"/>
        </w:rPr>
        <w:t>。</w:t>
      </w:r>
    </w:p>
    <w:p w:rsidR="002D3850" w:rsidRPr="007D7579" w:rsidRDefault="002D3850" w:rsidP="002D3850">
      <w:pPr>
        <w:spacing w:line="360" w:lineRule="auto"/>
        <w:ind w:firstLineChars="200" w:firstLine="640"/>
        <w:jc w:val="left"/>
      </w:pPr>
    </w:p>
    <w:p w:rsidR="002D3850" w:rsidRDefault="002D3850" w:rsidP="002D3850">
      <w:pPr>
        <w:spacing w:line="360" w:lineRule="auto"/>
        <w:ind w:firstLineChars="200" w:firstLine="640"/>
        <w:jc w:val="left"/>
      </w:pPr>
      <w:r>
        <w:rPr>
          <w:rFonts w:hint="eastAsia"/>
        </w:rPr>
        <w:t>技术负责人：</w:t>
      </w:r>
    </w:p>
    <w:p w:rsidR="002D3850" w:rsidRDefault="002D3850" w:rsidP="002D3850">
      <w:pPr>
        <w:spacing w:line="360" w:lineRule="auto"/>
        <w:jc w:val="left"/>
      </w:pPr>
      <w:r>
        <w:t xml:space="preserve">                              </w:t>
      </w:r>
      <w:r>
        <w:rPr>
          <w:rFonts w:hint="eastAsia"/>
        </w:rPr>
        <w:t>检测公司公章：</w:t>
      </w:r>
    </w:p>
    <w:p w:rsidR="007D7579" w:rsidRPr="007D7579" w:rsidRDefault="007D7579" w:rsidP="007D7579"/>
    <w:p w:rsidR="002D3850" w:rsidRDefault="002D3850" w:rsidP="002D3850">
      <w:pPr>
        <w:pStyle w:val="01-0"/>
        <w:spacing w:line="360" w:lineRule="auto"/>
        <w:ind w:left="3840" w:firstLineChars="800" w:firstLine="256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年  月  日</w:t>
      </w:r>
    </w:p>
    <w:p w:rsidR="00DA332A" w:rsidRDefault="00DA332A" w:rsidP="002D3850">
      <w:pPr>
        <w:pStyle w:val="01-0"/>
        <w:spacing w:line="360" w:lineRule="auto"/>
        <w:ind w:left="3840" w:firstLineChars="800" w:firstLine="256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DA332A" w:rsidRDefault="00DA332A" w:rsidP="002D3850">
      <w:pPr>
        <w:pStyle w:val="01-0"/>
        <w:spacing w:line="360" w:lineRule="auto"/>
        <w:ind w:left="3840" w:firstLineChars="800" w:firstLine="256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DA332A" w:rsidRDefault="00DA332A" w:rsidP="002D3850">
      <w:pPr>
        <w:pStyle w:val="01-0"/>
        <w:spacing w:line="360" w:lineRule="auto"/>
        <w:ind w:left="3840" w:firstLineChars="800" w:firstLine="256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DA332A" w:rsidRDefault="00DA332A" w:rsidP="00DA332A">
      <w:pPr>
        <w:pStyle w:val="01-0"/>
        <w:spacing w:line="360" w:lineRule="auto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DA332A" w:rsidRDefault="00DA332A" w:rsidP="00DA332A">
      <w:pPr>
        <w:pStyle w:val="01-0"/>
        <w:spacing w:line="360" w:lineRule="auto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DA332A" w:rsidRDefault="00DA332A" w:rsidP="00DA332A">
      <w:pPr>
        <w:pStyle w:val="01-0"/>
        <w:spacing w:line="360" w:lineRule="auto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DA332A" w:rsidRDefault="00DA332A" w:rsidP="00DA332A">
      <w:pPr>
        <w:pStyle w:val="01-0"/>
        <w:spacing w:line="360" w:lineRule="auto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DA332A" w:rsidRDefault="00DA332A" w:rsidP="00DA332A">
      <w:pPr>
        <w:pStyle w:val="01-0"/>
        <w:spacing w:line="360" w:lineRule="auto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DA332A" w:rsidRDefault="00DA332A" w:rsidP="00DA332A">
      <w:pPr>
        <w:pStyle w:val="01-0"/>
        <w:spacing w:line="360" w:lineRule="auto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DA332A" w:rsidRDefault="00DA332A" w:rsidP="00DA332A">
      <w:pPr>
        <w:pStyle w:val="01-0"/>
        <w:spacing w:line="360" w:lineRule="auto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  <w:r w:rsidRPr="00DA332A">
        <w:rPr>
          <w:rFonts w:asciiTheme="minorEastAsia" w:eastAsiaTheme="minorEastAsia" w:hAnsiTheme="minorEastAsia" w:cstheme="minorEastAsia"/>
          <w:noProof/>
          <w:color w:val="000000"/>
          <w:szCs w:val="21"/>
        </w:rPr>
        <w:lastRenderedPageBreak/>
        <w:drawing>
          <wp:inline distT="0" distB="0" distL="0" distR="0">
            <wp:extent cx="6189345" cy="4315774"/>
            <wp:effectExtent l="0" t="0" r="1905" b="8890"/>
            <wp:docPr id="132" name="图片 132" descr="E:\江苏雷远\江苏雷远防雷检测有限公司宣传册\防雷检测资质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江苏雷远\江苏雷远防雷检测有限公司宣传册\防雷检测资质证书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31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32A" w:rsidRPr="009E0B58" w:rsidRDefault="00DA332A" w:rsidP="002D3850">
      <w:pPr>
        <w:pStyle w:val="01-0"/>
        <w:spacing w:line="360" w:lineRule="auto"/>
        <w:ind w:left="3840" w:firstLineChars="800" w:firstLine="256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sectPr w:rsidR="00DA332A" w:rsidRPr="009E0B58" w:rsidSect="00D3463B">
      <w:pgSz w:w="11907" w:h="16840"/>
      <w:pgMar w:top="1440" w:right="1080" w:bottom="1440" w:left="1080" w:header="851" w:footer="850" w:gutter="0"/>
      <w:cols w:space="0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AD0" w:rsidRDefault="00295AD0">
      <w:r>
        <w:separator/>
      </w:r>
    </w:p>
  </w:endnote>
  <w:endnote w:type="continuationSeparator" w:id="0">
    <w:p w:rsidR="00295AD0" w:rsidRDefault="0029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2533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800D8" w:rsidRDefault="009800D8">
            <w:pPr>
              <w:pStyle w:val="ae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7A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7A0E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AD0" w:rsidRDefault="00295AD0">
      <w:r>
        <w:separator/>
      </w:r>
    </w:p>
  </w:footnote>
  <w:footnote w:type="continuationSeparator" w:id="0">
    <w:p w:rsidR="00295AD0" w:rsidRDefault="00295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3177B"/>
    <w:multiLevelType w:val="hybridMultilevel"/>
    <w:tmpl w:val="D20CD710"/>
    <w:lvl w:ilvl="0" w:tplc="5056795A">
      <w:start w:val="4"/>
      <w:numFmt w:val="bullet"/>
      <w:lvlText w:val="※"/>
      <w:lvlJc w:val="left"/>
      <w:pPr>
        <w:ind w:left="360" w:hanging="360"/>
      </w:pPr>
      <w:rPr>
        <w:rFonts w:ascii="仿宋_GB2312" w:eastAsia="仿宋_GB2312" w:hAnsi="Times New Roman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8F7113"/>
    <w:multiLevelType w:val="multilevel"/>
    <w:tmpl w:val="2A8F7113"/>
    <w:lvl w:ilvl="0">
      <w:start w:val="1"/>
      <w:numFmt w:val="upperLetter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"/>
      <w:suff w:val="nothing"/>
      <w:lvlText w:val="图%1.%2　"/>
      <w:lvlJc w:val="left"/>
      <w:pPr>
        <w:ind w:left="392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2" w15:restartNumberingAfterBreak="0">
    <w:nsid w:val="42736BF3"/>
    <w:multiLevelType w:val="multilevel"/>
    <w:tmpl w:val="42736BF3"/>
    <w:lvl w:ilvl="0">
      <w:start w:val="1"/>
      <w:numFmt w:val="chineseCountingThousand"/>
      <w:pStyle w:val="00-"/>
      <w:lvlText w:val="第%1章"/>
      <w:lvlJc w:val="left"/>
      <w:pPr>
        <w:ind w:left="0" w:firstLine="0"/>
      </w:pPr>
    </w:lvl>
    <w:lvl w:ilvl="1">
      <w:start w:val="1"/>
      <w:numFmt w:val="chineseCountingThousand"/>
      <w:pStyle w:val="00-0"/>
      <w:lvlText w:val="第%2节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chineseCountingThousand"/>
      <w:pStyle w:val="MMTopic3"/>
      <w:lvlText w:val="%3、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6A73716"/>
    <w:multiLevelType w:val="hybridMultilevel"/>
    <w:tmpl w:val="095A2348"/>
    <w:lvl w:ilvl="0" w:tplc="ADF0484C">
      <w:start w:val="3"/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B55DC2"/>
    <w:multiLevelType w:val="multilevel"/>
    <w:tmpl w:val="60B55DC2"/>
    <w:lvl w:ilvl="0">
      <w:start w:val="1"/>
      <w:numFmt w:val="upperLetter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defaultTabStop w:val="420"/>
  <w:doNotHyphenateCaps/>
  <w:drawingGridHorizontalSpacing w:val="160"/>
  <w:drawingGridVerticalSpacing w:val="435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49" strokecolor="none [3213]"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09"/>
    <w:rsid w:val="000005EE"/>
    <w:rsid w:val="00001355"/>
    <w:rsid w:val="0000166C"/>
    <w:rsid w:val="00002731"/>
    <w:rsid w:val="00005FAB"/>
    <w:rsid w:val="00007D1B"/>
    <w:rsid w:val="00007E11"/>
    <w:rsid w:val="00010039"/>
    <w:rsid w:val="000107EA"/>
    <w:rsid w:val="0001167C"/>
    <w:rsid w:val="00011C4B"/>
    <w:rsid w:val="00017FEB"/>
    <w:rsid w:val="00020026"/>
    <w:rsid w:val="0002051C"/>
    <w:rsid w:val="0002103A"/>
    <w:rsid w:val="00021704"/>
    <w:rsid w:val="0002714D"/>
    <w:rsid w:val="00033065"/>
    <w:rsid w:val="000343FE"/>
    <w:rsid w:val="000351A2"/>
    <w:rsid w:val="00035B20"/>
    <w:rsid w:val="0003604B"/>
    <w:rsid w:val="00040667"/>
    <w:rsid w:val="000414FD"/>
    <w:rsid w:val="00041660"/>
    <w:rsid w:val="00042AF3"/>
    <w:rsid w:val="00042F7C"/>
    <w:rsid w:val="000443CC"/>
    <w:rsid w:val="000451A1"/>
    <w:rsid w:val="000474D9"/>
    <w:rsid w:val="00052797"/>
    <w:rsid w:val="00053377"/>
    <w:rsid w:val="000533AD"/>
    <w:rsid w:val="00060AE6"/>
    <w:rsid w:val="00060B6C"/>
    <w:rsid w:val="00061D0B"/>
    <w:rsid w:val="0006372D"/>
    <w:rsid w:val="00064C4F"/>
    <w:rsid w:val="00066A61"/>
    <w:rsid w:val="0006741B"/>
    <w:rsid w:val="00067E83"/>
    <w:rsid w:val="00071162"/>
    <w:rsid w:val="00071AF2"/>
    <w:rsid w:val="00071D14"/>
    <w:rsid w:val="000730CF"/>
    <w:rsid w:val="000733B6"/>
    <w:rsid w:val="00074424"/>
    <w:rsid w:val="000768CB"/>
    <w:rsid w:val="00076F90"/>
    <w:rsid w:val="000777AF"/>
    <w:rsid w:val="000808DA"/>
    <w:rsid w:val="000848B2"/>
    <w:rsid w:val="00087A5C"/>
    <w:rsid w:val="00090CB1"/>
    <w:rsid w:val="00092038"/>
    <w:rsid w:val="0009297F"/>
    <w:rsid w:val="000954D1"/>
    <w:rsid w:val="00096390"/>
    <w:rsid w:val="000A2F5A"/>
    <w:rsid w:val="000A342A"/>
    <w:rsid w:val="000A4E7B"/>
    <w:rsid w:val="000A55CB"/>
    <w:rsid w:val="000A647E"/>
    <w:rsid w:val="000A704C"/>
    <w:rsid w:val="000B10EE"/>
    <w:rsid w:val="000B14F8"/>
    <w:rsid w:val="000B2689"/>
    <w:rsid w:val="000B4E89"/>
    <w:rsid w:val="000B7AA5"/>
    <w:rsid w:val="000B7EE6"/>
    <w:rsid w:val="000C0582"/>
    <w:rsid w:val="000C0C76"/>
    <w:rsid w:val="000C146A"/>
    <w:rsid w:val="000C1D64"/>
    <w:rsid w:val="000C226F"/>
    <w:rsid w:val="000C29C1"/>
    <w:rsid w:val="000C310B"/>
    <w:rsid w:val="000C63E2"/>
    <w:rsid w:val="000D0BFA"/>
    <w:rsid w:val="000D39E9"/>
    <w:rsid w:val="000D42AC"/>
    <w:rsid w:val="000D4370"/>
    <w:rsid w:val="000D4439"/>
    <w:rsid w:val="000D7A04"/>
    <w:rsid w:val="000E16F1"/>
    <w:rsid w:val="000E2206"/>
    <w:rsid w:val="000E2A4C"/>
    <w:rsid w:val="000E2DD5"/>
    <w:rsid w:val="000E58FD"/>
    <w:rsid w:val="000E6F04"/>
    <w:rsid w:val="000F0C86"/>
    <w:rsid w:val="000F28E9"/>
    <w:rsid w:val="000F5A32"/>
    <w:rsid w:val="000F5B0A"/>
    <w:rsid w:val="000F61B6"/>
    <w:rsid w:val="00100E6A"/>
    <w:rsid w:val="00101B2B"/>
    <w:rsid w:val="00102F32"/>
    <w:rsid w:val="00105F9F"/>
    <w:rsid w:val="00107B19"/>
    <w:rsid w:val="00112624"/>
    <w:rsid w:val="001126C2"/>
    <w:rsid w:val="00112F2D"/>
    <w:rsid w:val="00113555"/>
    <w:rsid w:val="00116A04"/>
    <w:rsid w:val="00120398"/>
    <w:rsid w:val="00121A47"/>
    <w:rsid w:val="001247DD"/>
    <w:rsid w:val="001266A9"/>
    <w:rsid w:val="00126DE6"/>
    <w:rsid w:val="00130877"/>
    <w:rsid w:val="0013279B"/>
    <w:rsid w:val="00132991"/>
    <w:rsid w:val="00132D6B"/>
    <w:rsid w:val="00132D79"/>
    <w:rsid w:val="00134DEE"/>
    <w:rsid w:val="00135C40"/>
    <w:rsid w:val="00141F8B"/>
    <w:rsid w:val="00143902"/>
    <w:rsid w:val="00144DFD"/>
    <w:rsid w:val="00145AE8"/>
    <w:rsid w:val="00146889"/>
    <w:rsid w:val="00147A91"/>
    <w:rsid w:val="001501FE"/>
    <w:rsid w:val="0015028D"/>
    <w:rsid w:val="001512DE"/>
    <w:rsid w:val="00152089"/>
    <w:rsid w:val="00152949"/>
    <w:rsid w:val="00153B3B"/>
    <w:rsid w:val="0015625B"/>
    <w:rsid w:val="00156C91"/>
    <w:rsid w:val="001577E8"/>
    <w:rsid w:val="0016130D"/>
    <w:rsid w:val="001613BA"/>
    <w:rsid w:val="00162BCF"/>
    <w:rsid w:val="001644F1"/>
    <w:rsid w:val="001648E4"/>
    <w:rsid w:val="00164A90"/>
    <w:rsid w:val="001651D0"/>
    <w:rsid w:val="0016577D"/>
    <w:rsid w:val="00167492"/>
    <w:rsid w:val="00170410"/>
    <w:rsid w:val="00173EE9"/>
    <w:rsid w:val="00175C15"/>
    <w:rsid w:val="00176311"/>
    <w:rsid w:val="00176C46"/>
    <w:rsid w:val="00176EC6"/>
    <w:rsid w:val="0018270F"/>
    <w:rsid w:val="001844A3"/>
    <w:rsid w:val="001849BF"/>
    <w:rsid w:val="00184F0D"/>
    <w:rsid w:val="00185EC5"/>
    <w:rsid w:val="00187157"/>
    <w:rsid w:val="00192215"/>
    <w:rsid w:val="00193401"/>
    <w:rsid w:val="00194986"/>
    <w:rsid w:val="001A06C1"/>
    <w:rsid w:val="001A10BD"/>
    <w:rsid w:val="001A1350"/>
    <w:rsid w:val="001A1A95"/>
    <w:rsid w:val="001A382C"/>
    <w:rsid w:val="001B0521"/>
    <w:rsid w:val="001B160E"/>
    <w:rsid w:val="001B1BEA"/>
    <w:rsid w:val="001B25F5"/>
    <w:rsid w:val="001B5FD9"/>
    <w:rsid w:val="001B6075"/>
    <w:rsid w:val="001B62D1"/>
    <w:rsid w:val="001B67EB"/>
    <w:rsid w:val="001C1459"/>
    <w:rsid w:val="001C3316"/>
    <w:rsid w:val="001D1DD7"/>
    <w:rsid w:val="001D3ADD"/>
    <w:rsid w:val="001D5CA7"/>
    <w:rsid w:val="001D6EDC"/>
    <w:rsid w:val="001E155B"/>
    <w:rsid w:val="001E1638"/>
    <w:rsid w:val="001E27A0"/>
    <w:rsid w:val="001E3068"/>
    <w:rsid w:val="001E31F6"/>
    <w:rsid w:val="001E56C7"/>
    <w:rsid w:val="001E6914"/>
    <w:rsid w:val="001E69AA"/>
    <w:rsid w:val="001F00A1"/>
    <w:rsid w:val="001F0895"/>
    <w:rsid w:val="001F15CB"/>
    <w:rsid w:val="001F22C5"/>
    <w:rsid w:val="001F37F7"/>
    <w:rsid w:val="001F4A21"/>
    <w:rsid w:val="001F5523"/>
    <w:rsid w:val="001F56B8"/>
    <w:rsid w:val="001F6C34"/>
    <w:rsid w:val="00200062"/>
    <w:rsid w:val="002004DB"/>
    <w:rsid w:val="00201A68"/>
    <w:rsid w:val="00201CB5"/>
    <w:rsid w:val="00202501"/>
    <w:rsid w:val="00202AA0"/>
    <w:rsid w:val="002044EE"/>
    <w:rsid w:val="00204DF8"/>
    <w:rsid w:val="00205D0D"/>
    <w:rsid w:val="0020646B"/>
    <w:rsid w:val="00211BCD"/>
    <w:rsid w:val="00214DF0"/>
    <w:rsid w:val="002155E9"/>
    <w:rsid w:val="00215D18"/>
    <w:rsid w:val="002165BA"/>
    <w:rsid w:val="00217967"/>
    <w:rsid w:val="00217EF2"/>
    <w:rsid w:val="002200E4"/>
    <w:rsid w:val="00220747"/>
    <w:rsid w:val="00220B42"/>
    <w:rsid w:val="00220DF6"/>
    <w:rsid w:val="00223ADA"/>
    <w:rsid w:val="0022535B"/>
    <w:rsid w:val="00225507"/>
    <w:rsid w:val="00230667"/>
    <w:rsid w:val="00230FCE"/>
    <w:rsid w:val="00231651"/>
    <w:rsid w:val="0023305F"/>
    <w:rsid w:val="00235EE9"/>
    <w:rsid w:val="0023610C"/>
    <w:rsid w:val="002363C0"/>
    <w:rsid w:val="002367F4"/>
    <w:rsid w:val="00240B87"/>
    <w:rsid w:val="00241DF7"/>
    <w:rsid w:val="00242E09"/>
    <w:rsid w:val="0024568C"/>
    <w:rsid w:val="00252515"/>
    <w:rsid w:val="0025586B"/>
    <w:rsid w:val="002617CD"/>
    <w:rsid w:val="00263C7E"/>
    <w:rsid w:val="00266CE3"/>
    <w:rsid w:val="002676CF"/>
    <w:rsid w:val="002708BA"/>
    <w:rsid w:val="002717AE"/>
    <w:rsid w:val="00272528"/>
    <w:rsid w:val="0027273E"/>
    <w:rsid w:val="002729C1"/>
    <w:rsid w:val="00272AA9"/>
    <w:rsid w:val="00274C4D"/>
    <w:rsid w:val="00274D1C"/>
    <w:rsid w:val="00276CF1"/>
    <w:rsid w:val="00277610"/>
    <w:rsid w:val="002831FF"/>
    <w:rsid w:val="002847A7"/>
    <w:rsid w:val="00286007"/>
    <w:rsid w:val="00287085"/>
    <w:rsid w:val="00287611"/>
    <w:rsid w:val="002903D1"/>
    <w:rsid w:val="00292436"/>
    <w:rsid w:val="002946A0"/>
    <w:rsid w:val="00294C9B"/>
    <w:rsid w:val="00295AD0"/>
    <w:rsid w:val="00295CCB"/>
    <w:rsid w:val="002A068A"/>
    <w:rsid w:val="002A0EE5"/>
    <w:rsid w:val="002A44BB"/>
    <w:rsid w:val="002A5806"/>
    <w:rsid w:val="002A5A3A"/>
    <w:rsid w:val="002B15CB"/>
    <w:rsid w:val="002B2999"/>
    <w:rsid w:val="002B5EDB"/>
    <w:rsid w:val="002B6AF5"/>
    <w:rsid w:val="002B6C0A"/>
    <w:rsid w:val="002C1F00"/>
    <w:rsid w:val="002C29C6"/>
    <w:rsid w:val="002C3759"/>
    <w:rsid w:val="002C5ABF"/>
    <w:rsid w:val="002C6254"/>
    <w:rsid w:val="002C6A62"/>
    <w:rsid w:val="002C6F14"/>
    <w:rsid w:val="002C7D3D"/>
    <w:rsid w:val="002D1D60"/>
    <w:rsid w:val="002D3850"/>
    <w:rsid w:val="002D3C14"/>
    <w:rsid w:val="002D4207"/>
    <w:rsid w:val="002D4977"/>
    <w:rsid w:val="002D4E9C"/>
    <w:rsid w:val="002D4EB7"/>
    <w:rsid w:val="002D6A75"/>
    <w:rsid w:val="002D6C8B"/>
    <w:rsid w:val="002D6EE7"/>
    <w:rsid w:val="002D71B7"/>
    <w:rsid w:val="002E0E73"/>
    <w:rsid w:val="002E11AF"/>
    <w:rsid w:val="002E203F"/>
    <w:rsid w:val="002E2B09"/>
    <w:rsid w:val="002E30C5"/>
    <w:rsid w:val="002E3F0D"/>
    <w:rsid w:val="002E5158"/>
    <w:rsid w:val="002E6812"/>
    <w:rsid w:val="002F37C6"/>
    <w:rsid w:val="002F4BED"/>
    <w:rsid w:val="002F67FA"/>
    <w:rsid w:val="002F74D0"/>
    <w:rsid w:val="002F765E"/>
    <w:rsid w:val="0030047F"/>
    <w:rsid w:val="00300B70"/>
    <w:rsid w:val="00301075"/>
    <w:rsid w:val="003013AB"/>
    <w:rsid w:val="0030175B"/>
    <w:rsid w:val="00301F42"/>
    <w:rsid w:val="003037C4"/>
    <w:rsid w:val="003069D9"/>
    <w:rsid w:val="00306AC4"/>
    <w:rsid w:val="0030724F"/>
    <w:rsid w:val="00307C8D"/>
    <w:rsid w:val="00307FC1"/>
    <w:rsid w:val="0031281A"/>
    <w:rsid w:val="0031326D"/>
    <w:rsid w:val="0032268B"/>
    <w:rsid w:val="00327751"/>
    <w:rsid w:val="00330582"/>
    <w:rsid w:val="003309AE"/>
    <w:rsid w:val="00330EFE"/>
    <w:rsid w:val="003341A7"/>
    <w:rsid w:val="003347E5"/>
    <w:rsid w:val="00336333"/>
    <w:rsid w:val="003373FA"/>
    <w:rsid w:val="00337606"/>
    <w:rsid w:val="0033789F"/>
    <w:rsid w:val="00337FC9"/>
    <w:rsid w:val="00343206"/>
    <w:rsid w:val="003436D0"/>
    <w:rsid w:val="003450C9"/>
    <w:rsid w:val="0034522B"/>
    <w:rsid w:val="003453F7"/>
    <w:rsid w:val="00345628"/>
    <w:rsid w:val="003457A1"/>
    <w:rsid w:val="00345C12"/>
    <w:rsid w:val="00345C86"/>
    <w:rsid w:val="00347148"/>
    <w:rsid w:val="003505E0"/>
    <w:rsid w:val="003526EA"/>
    <w:rsid w:val="003528AC"/>
    <w:rsid w:val="0035336A"/>
    <w:rsid w:val="00356C43"/>
    <w:rsid w:val="00356CEB"/>
    <w:rsid w:val="00361755"/>
    <w:rsid w:val="003651A3"/>
    <w:rsid w:val="0036688D"/>
    <w:rsid w:val="003715C5"/>
    <w:rsid w:val="00371BA1"/>
    <w:rsid w:val="00372325"/>
    <w:rsid w:val="003735FF"/>
    <w:rsid w:val="00374300"/>
    <w:rsid w:val="003748E7"/>
    <w:rsid w:val="00375673"/>
    <w:rsid w:val="00375B32"/>
    <w:rsid w:val="0037790D"/>
    <w:rsid w:val="00382206"/>
    <w:rsid w:val="00384F40"/>
    <w:rsid w:val="00387BDA"/>
    <w:rsid w:val="00390EFC"/>
    <w:rsid w:val="00392848"/>
    <w:rsid w:val="00394B50"/>
    <w:rsid w:val="003968CD"/>
    <w:rsid w:val="003973ED"/>
    <w:rsid w:val="00397693"/>
    <w:rsid w:val="00397FF5"/>
    <w:rsid w:val="003A03D1"/>
    <w:rsid w:val="003A05B1"/>
    <w:rsid w:val="003A1086"/>
    <w:rsid w:val="003A15B9"/>
    <w:rsid w:val="003A1B25"/>
    <w:rsid w:val="003A263E"/>
    <w:rsid w:val="003A2780"/>
    <w:rsid w:val="003A3268"/>
    <w:rsid w:val="003A5AAA"/>
    <w:rsid w:val="003B0BF1"/>
    <w:rsid w:val="003B12FF"/>
    <w:rsid w:val="003B2C7A"/>
    <w:rsid w:val="003B2D8B"/>
    <w:rsid w:val="003B5650"/>
    <w:rsid w:val="003B5E3E"/>
    <w:rsid w:val="003B67B1"/>
    <w:rsid w:val="003B6B34"/>
    <w:rsid w:val="003B74AB"/>
    <w:rsid w:val="003C12A4"/>
    <w:rsid w:val="003C2BAB"/>
    <w:rsid w:val="003C51DC"/>
    <w:rsid w:val="003D0585"/>
    <w:rsid w:val="003D084F"/>
    <w:rsid w:val="003D0D33"/>
    <w:rsid w:val="003D0E18"/>
    <w:rsid w:val="003D14FF"/>
    <w:rsid w:val="003D3A71"/>
    <w:rsid w:val="003D3F4D"/>
    <w:rsid w:val="003D4EA5"/>
    <w:rsid w:val="003D5C2F"/>
    <w:rsid w:val="003D6560"/>
    <w:rsid w:val="003D6FE1"/>
    <w:rsid w:val="003E0FF6"/>
    <w:rsid w:val="003E1145"/>
    <w:rsid w:val="003E1B15"/>
    <w:rsid w:val="003E230A"/>
    <w:rsid w:val="003E2A38"/>
    <w:rsid w:val="003E6CFA"/>
    <w:rsid w:val="003E7625"/>
    <w:rsid w:val="003F1AD9"/>
    <w:rsid w:val="003F2E7B"/>
    <w:rsid w:val="003F3C47"/>
    <w:rsid w:val="003F65FF"/>
    <w:rsid w:val="003F7E81"/>
    <w:rsid w:val="0040124C"/>
    <w:rsid w:val="00401CBC"/>
    <w:rsid w:val="0040366C"/>
    <w:rsid w:val="0040641E"/>
    <w:rsid w:val="00407B4D"/>
    <w:rsid w:val="00407DAB"/>
    <w:rsid w:val="00410F72"/>
    <w:rsid w:val="00413A64"/>
    <w:rsid w:val="00414312"/>
    <w:rsid w:val="0041440D"/>
    <w:rsid w:val="00415809"/>
    <w:rsid w:val="004226A8"/>
    <w:rsid w:val="0042270D"/>
    <w:rsid w:val="004227AF"/>
    <w:rsid w:val="00423101"/>
    <w:rsid w:val="00423E98"/>
    <w:rsid w:val="0042499F"/>
    <w:rsid w:val="00426DEE"/>
    <w:rsid w:val="0042772D"/>
    <w:rsid w:val="00427808"/>
    <w:rsid w:val="00427CE7"/>
    <w:rsid w:val="00430BA1"/>
    <w:rsid w:val="00430F8E"/>
    <w:rsid w:val="00433543"/>
    <w:rsid w:val="00435478"/>
    <w:rsid w:val="004360C3"/>
    <w:rsid w:val="004428BC"/>
    <w:rsid w:val="0044323C"/>
    <w:rsid w:val="004432A7"/>
    <w:rsid w:val="004465F2"/>
    <w:rsid w:val="00446FDB"/>
    <w:rsid w:val="004470CA"/>
    <w:rsid w:val="0044715B"/>
    <w:rsid w:val="0044744B"/>
    <w:rsid w:val="00447782"/>
    <w:rsid w:val="00450F28"/>
    <w:rsid w:val="00451F7B"/>
    <w:rsid w:val="00452338"/>
    <w:rsid w:val="0045452D"/>
    <w:rsid w:val="0045551C"/>
    <w:rsid w:val="00455E14"/>
    <w:rsid w:val="00456F11"/>
    <w:rsid w:val="00457C2E"/>
    <w:rsid w:val="00460DB8"/>
    <w:rsid w:val="00461289"/>
    <w:rsid w:val="00461D81"/>
    <w:rsid w:val="00463304"/>
    <w:rsid w:val="004644F3"/>
    <w:rsid w:val="00467610"/>
    <w:rsid w:val="0047081F"/>
    <w:rsid w:val="00471D8B"/>
    <w:rsid w:val="0047230E"/>
    <w:rsid w:val="00472898"/>
    <w:rsid w:val="004728F0"/>
    <w:rsid w:val="00472BA3"/>
    <w:rsid w:val="00472BAB"/>
    <w:rsid w:val="00473104"/>
    <w:rsid w:val="00474076"/>
    <w:rsid w:val="00476187"/>
    <w:rsid w:val="00476F66"/>
    <w:rsid w:val="004778B9"/>
    <w:rsid w:val="00477C3F"/>
    <w:rsid w:val="00481086"/>
    <w:rsid w:val="00482C97"/>
    <w:rsid w:val="00482D64"/>
    <w:rsid w:val="00483FB2"/>
    <w:rsid w:val="0048505B"/>
    <w:rsid w:val="004853DE"/>
    <w:rsid w:val="0048625F"/>
    <w:rsid w:val="0048781D"/>
    <w:rsid w:val="0048788A"/>
    <w:rsid w:val="00487EBD"/>
    <w:rsid w:val="0049104F"/>
    <w:rsid w:val="00491A46"/>
    <w:rsid w:val="00493D25"/>
    <w:rsid w:val="00494228"/>
    <w:rsid w:val="00495C1E"/>
    <w:rsid w:val="00496FAA"/>
    <w:rsid w:val="004A0AE3"/>
    <w:rsid w:val="004A0FA2"/>
    <w:rsid w:val="004A197C"/>
    <w:rsid w:val="004A27DB"/>
    <w:rsid w:val="004A3326"/>
    <w:rsid w:val="004A4A5C"/>
    <w:rsid w:val="004A5385"/>
    <w:rsid w:val="004A6F9E"/>
    <w:rsid w:val="004A751F"/>
    <w:rsid w:val="004B2047"/>
    <w:rsid w:val="004B27EA"/>
    <w:rsid w:val="004B3874"/>
    <w:rsid w:val="004B3975"/>
    <w:rsid w:val="004B3DE6"/>
    <w:rsid w:val="004B5D62"/>
    <w:rsid w:val="004C0651"/>
    <w:rsid w:val="004C4403"/>
    <w:rsid w:val="004C4DBB"/>
    <w:rsid w:val="004C6EE9"/>
    <w:rsid w:val="004C71B0"/>
    <w:rsid w:val="004C775E"/>
    <w:rsid w:val="004D06F8"/>
    <w:rsid w:val="004D1649"/>
    <w:rsid w:val="004D2D13"/>
    <w:rsid w:val="004D3BE5"/>
    <w:rsid w:val="004D7C26"/>
    <w:rsid w:val="004E2BD0"/>
    <w:rsid w:val="004E5029"/>
    <w:rsid w:val="004E6271"/>
    <w:rsid w:val="004F014E"/>
    <w:rsid w:val="004F0CD8"/>
    <w:rsid w:val="004F25A0"/>
    <w:rsid w:val="004F2E44"/>
    <w:rsid w:val="004F499F"/>
    <w:rsid w:val="004F68A3"/>
    <w:rsid w:val="004F6C4C"/>
    <w:rsid w:val="004F754A"/>
    <w:rsid w:val="004F7AB6"/>
    <w:rsid w:val="00501BE7"/>
    <w:rsid w:val="00503814"/>
    <w:rsid w:val="00505BD0"/>
    <w:rsid w:val="00506372"/>
    <w:rsid w:val="0050748F"/>
    <w:rsid w:val="0051122C"/>
    <w:rsid w:val="005136B1"/>
    <w:rsid w:val="005148B1"/>
    <w:rsid w:val="00515C3D"/>
    <w:rsid w:val="00516087"/>
    <w:rsid w:val="00516C53"/>
    <w:rsid w:val="00517268"/>
    <w:rsid w:val="0051775E"/>
    <w:rsid w:val="005201F1"/>
    <w:rsid w:val="00521195"/>
    <w:rsid w:val="00521C6E"/>
    <w:rsid w:val="00521F94"/>
    <w:rsid w:val="0052353C"/>
    <w:rsid w:val="00525F7F"/>
    <w:rsid w:val="0052723A"/>
    <w:rsid w:val="00527313"/>
    <w:rsid w:val="00527DE3"/>
    <w:rsid w:val="00530DD8"/>
    <w:rsid w:val="00530E2F"/>
    <w:rsid w:val="00530EB7"/>
    <w:rsid w:val="00532E75"/>
    <w:rsid w:val="00533728"/>
    <w:rsid w:val="0053455A"/>
    <w:rsid w:val="00534E3B"/>
    <w:rsid w:val="00535163"/>
    <w:rsid w:val="00535D34"/>
    <w:rsid w:val="00536E39"/>
    <w:rsid w:val="005420C3"/>
    <w:rsid w:val="00543297"/>
    <w:rsid w:val="005453A1"/>
    <w:rsid w:val="00551214"/>
    <w:rsid w:val="00551E03"/>
    <w:rsid w:val="00552DF1"/>
    <w:rsid w:val="005535C7"/>
    <w:rsid w:val="00554738"/>
    <w:rsid w:val="005550BC"/>
    <w:rsid w:val="00555C21"/>
    <w:rsid w:val="005567A5"/>
    <w:rsid w:val="005569B9"/>
    <w:rsid w:val="005573F9"/>
    <w:rsid w:val="00557484"/>
    <w:rsid w:val="00560C1B"/>
    <w:rsid w:val="00563E81"/>
    <w:rsid w:val="005646C4"/>
    <w:rsid w:val="00564B7A"/>
    <w:rsid w:val="00567266"/>
    <w:rsid w:val="00567A74"/>
    <w:rsid w:val="00570FF7"/>
    <w:rsid w:val="00572F26"/>
    <w:rsid w:val="00572F70"/>
    <w:rsid w:val="00575B54"/>
    <w:rsid w:val="00575CFD"/>
    <w:rsid w:val="00576D23"/>
    <w:rsid w:val="00581852"/>
    <w:rsid w:val="005822C0"/>
    <w:rsid w:val="005831A1"/>
    <w:rsid w:val="00583E36"/>
    <w:rsid w:val="0058478A"/>
    <w:rsid w:val="00586867"/>
    <w:rsid w:val="00590888"/>
    <w:rsid w:val="00590C57"/>
    <w:rsid w:val="005914DC"/>
    <w:rsid w:val="00593846"/>
    <w:rsid w:val="00593D46"/>
    <w:rsid w:val="005969CA"/>
    <w:rsid w:val="00596D98"/>
    <w:rsid w:val="00597013"/>
    <w:rsid w:val="00597429"/>
    <w:rsid w:val="005A0240"/>
    <w:rsid w:val="005A2EB0"/>
    <w:rsid w:val="005A442B"/>
    <w:rsid w:val="005A6A6D"/>
    <w:rsid w:val="005A6B57"/>
    <w:rsid w:val="005A7FA0"/>
    <w:rsid w:val="005B2911"/>
    <w:rsid w:val="005B2E51"/>
    <w:rsid w:val="005B4167"/>
    <w:rsid w:val="005C1B72"/>
    <w:rsid w:val="005C21F1"/>
    <w:rsid w:val="005C35CB"/>
    <w:rsid w:val="005C5019"/>
    <w:rsid w:val="005C5084"/>
    <w:rsid w:val="005C5DDE"/>
    <w:rsid w:val="005C7D24"/>
    <w:rsid w:val="005D0523"/>
    <w:rsid w:val="005D295C"/>
    <w:rsid w:val="005D2AC8"/>
    <w:rsid w:val="005D34B1"/>
    <w:rsid w:val="005D3571"/>
    <w:rsid w:val="005D5A30"/>
    <w:rsid w:val="005E0996"/>
    <w:rsid w:val="005E10B9"/>
    <w:rsid w:val="005E1375"/>
    <w:rsid w:val="005E1B09"/>
    <w:rsid w:val="005E222C"/>
    <w:rsid w:val="005E519F"/>
    <w:rsid w:val="005E63D1"/>
    <w:rsid w:val="005E79D8"/>
    <w:rsid w:val="005E7C8C"/>
    <w:rsid w:val="005F1822"/>
    <w:rsid w:val="005F2370"/>
    <w:rsid w:val="005F2959"/>
    <w:rsid w:val="005F39A9"/>
    <w:rsid w:val="005F4795"/>
    <w:rsid w:val="005F7CDA"/>
    <w:rsid w:val="005F7FA5"/>
    <w:rsid w:val="00607018"/>
    <w:rsid w:val="00607110"/>
    <w:rsid w:val="006133AC"/>
    <w:rsid w:val="00614C0F"/>
    <w:rsid w:val="00615876"/>
    <w:rsid w:val="006213D6"/>
    <w:rsid w:val="006217F1"/>
    <w:rsid w:val="00623C31"/>
    <w:rsid w:val="00623F16"/>
    <w:rsid w:val="006269F3"/>
    <w:rsid w:val="0062737C"/>
    <w:rsid w:val="006275F3"/>
    <w:rsid w:val="00627E91"/>
    <w:rsid w:val="0063194D"/>
    <w:rsid w:val="00631DF8"/>
    <w:rsid w:val="00632895"/>
    <w:rsid w:val="00632DA5"/>
    <w:rsid w:val="00633D26"/>
    <w:rsid w:val="00635C5F"/>
    <w:rsid w:val="00636D00"/>
    <w:rsid w:val="00640025"/>
    <w:rsid w:val="00643EE6"/>
    <w:rsid w:val="00645214"/>
    <w:rsid w:val="00645B7B"/>
    <w:rsid w:val="00646494"/>
    <w:rsid w:val="00650416"/>
    <w:rsid w:val="0065677C"/>
    <w:rsid w:val="00656DCD"/>
    <w:rsid w:val="00667317"/>
    <w:rsid w:val="00672ABC"/>
    <w:rsid w:val="00674C09"/>
    <w:rsid w:val="00675196"/>
    <w:rsid w:val="006752D4"/>
    <w:rsid w:val="0068074B"/>
    <w:rsid w:val="00682078"/>
    <w:rsid w:val="00686ECA"/>
    <w:rsid w:val="0068739C"/>
    <w:rsid w:val="0068789A"/>
    <w:rsid w:val="00687CC9"/>
    <w:rsid w:val="006907FB"/>
    <w:rsid w:val="0069088F"/>
    <w:rsid w:val="00690F41"/>
    <w:rsid w:val="0069138B"/>
    <w:rsid w:val="00692A60"/>
    <w:rsid w:val="006936E9"/>
    <w:rsid w:val="00694CD0"/>
    <w:rsid w:val="00696ABB"/>
    <w:rsid w:val="00697074"/>
    <w:rsid w:val="006978B5"/>
    <w:rsid w:val="006A0A8C"/>
    <w:rsid w:val="006A3058"/>
    <w:rsid w:val="006A31FB"/>
    <w:rsid w:val="006A451C"/>
    <w:rsid w:val="006A58D4"/>
    <w:rsid w:val="006A5E4C"/>
    <w:rsid w:val="006A60C2"/>
    <w:rsid w:val="006A7CA1"/>
    <w:rsid w:val="006B0198"/>
    <w:rsid w:val="006B29FE"/>
    <w:rsid w:val="006B2BFA"/>
    <w:rsid w:val="006B328B"/>
    <w:rsid w:val="006B3BC3"/>
    <w:rsid w:val="006B3EE4"/>
    <w:rsid w:val="006B49AD"/>
    <w:rsid w:val="006B56DB"/>
    <w:rsid w:val="006B6685"/>
    <w:rsid w:val="006C1A51"/>
    <w:rsid w:val="006C1E59"/>
    <w:rsid w:val="006C2FD6"/>
    <w:rsid w:val="006C31BC"/>
    <w:rsid w:val="006C4155"/>
    <w:rsid w:val="006C44BF"/>
    <w:rsid w:val="006C4BCB"/>
    <w:rsid w:val="006C4E41"/>
    <w:rsid w:val="006C4F14"/>
    <w:rsid w:val="006C5F16"/>
    <w:rsid w:val="006C6CA9"/>
    <w:rsid w:val="006D0102"/>
    <w:rsid w:val="006D0607"/>
    <w:rsid w:val="006D54A5"/>
    <w:rsid w:val="006D6E94"/>
    <w:rsid w:val="006D7A0E"/>
    <w:rsid w:val="006E0404"/>
    <w:rsid w:val="006E1356"/>
    <w:rsid w:val="006E2200"/>
    <w:rsid w:val="006E2A99"/>
    <w:rsid w:val="006E30BA"/>
    <w:rsid w:val="006E33BA"/>
    <w:rsid w:val="006E53F0"/>
    <w:rsid w:val="006E5469"/>
    <w:rsid w:val="006F1AE0"/>
    <w:rsid w:val="006F367E"/>
    <w:rsid w:val="006F3F77"/>
    <w:rsid w:val="006F4F0D"/>
    <w:rsid w:val="006F53D4"/>
    <w:rsid w:val="00700C4F"/>
    <w:rsid w:val="00700E6A"/>
    <w:rsid w:val="007011EA"/>
    <w:rsid w:val="00703235"/>
    <w:rsid w:val="00703415"/>
    <w:rsid w:val="00703522"/>
    <w:rsid w:val="00704249"/>
    <w:rsid w:val="00704605"/>
    <w:rsid w:val="007055B3"/>
    <w:rsid w:val="00711504"/>
    <w:rsid w:val="00712842"/>
    <w:rsid w:val="007145FB"/>
    <w:rsid w:val="00714B61"/>
    <w:rsid w:val="00714CB7"/>
    <w:rsid w:val="0071640F"/>
    <w:rsid w:val="007168B4"/>
    <w:rsid w:val="00716ED2"/>
    <w:rsid w:val="00720424"/>
    <w:rsid w:val="0072068A"/>
    <w:rsid w:val="00722C2F"/>
    <w:rsid w:val="00722E6A"/>
    <w:rsid w:val="00726564"/>
    <w:rsid w:val="00730CA9"/>
    <w:rsid w:val="0073196B"/>
    <w:rsid w:val="00732783"/>
    <w:rsid w:val="00734AF4"/>
    <w:rsid w:val="0073660B"/>
    <w:rsid w:val="00736D6B"/>
    <w:rsid w:val="00744C6A"/>
    <w:rsid w:val="0074524A"/>
    <w:rsid w:val="00746236"/>
    <w:rsid w:val="007510D1"/>
    <w:rsid w:val="00752AAD"/>
    <w:rsid w:val="00752D22"/>
    <w:rsid w:val="00753BB9"/>
    <w:rsid w:val="00755295"/>
    <w:rsid w:val="00756139"/>
    <w:rsid w:val="00756140"/>
    <w:rsid w:val="007574BA"/>
    <w:rsid w:val="0076074C"/>
    <w:rsid w:val="0076089D"/>
    <w:rsid w:val="00760C44"/>
    <w:rsid w:val="007614E3"/>
    <w:rsid w:val="00764170"/>
    <w:rsid w:val="00764AB6"/>
    <w:rsid w:val="007657DD"/>
    <w:rsid w:val="00765BB8"/>
    <w:rsid w:val="00770983"/>
    <w:rsid w:val="00775E12"/>
    <w:rsid w:val="00776208"/>
    <w:rsid w:val="00776DB3"/>
    <w:rsid w:val="007777C9"/>
    <w:rsid w:val="00780C03"/>
    <w:rsid w:val="00781E1F"/>
    <w:rsid w:val="00783D6E"/>
    <w:rsid w:val="00785F71"/>
    <w:rsid w:val="0078716A"/>
    <w:rsid w:val="00787F4A"/>
    <w:rsid w:val="007910FC"/>
    <w:rsid w:val="007915EF"/>
    <w:rsid w:val="00792024"/>
    <w:rsid w:val="00793344"/>
    <w:rsid w:val="00793E31"/>
    <w:rsid w:val="00793F69"/>
    <w:rsid w:val="007A4E18"/>
    <w:rsid w:val="007A581D"/>
    <w:rsid w:val="007A6508"/>
    <w:rsid w:val="007A684A"/>
    <w:rsid w:val="007A68AC"/>
    <w:rsid w:val="007A70A7"/>
    <w:rsid w:val="007A7803"/>
    <w:rsid w:val="007A7DBE"/>
    <w:rsid w:val="007B0A80"/>
    <w:rsid w:val="007B1AA8"/>
    <w:rsid w:val="007B2741"/>
    <w:rsid w:val="007B2CA0"/>
    <w:rsid w:val="007B2F71"/>
    <w:rsid w:val="007C10FD"/>
    <w:rsid w:val="007C179E"/>
    <w:rsid w:val="007C22DB"/>
    <w:rsid w:val="007C3513"/>
    <w:rsid w:val="007C38A6"/>
    <w:rsid w:val="007C38F3"/>
    <w:rsid w:val="007C584E"/>
    <w:rsid w:val="007C585D"/>
    <w:rsid w:val="007C6261"/>
    <w:rsid w:val="007C717A"/>
    <w:rsid w:val="007C720C"/>
    <w:rsid w:val="007C7299"/>
    <w:rsid w:val="007D1828"/>
    <w:rsid w:val="007D191D"/>
    <w:rsid w:val="007D4AD2"/>
    <w:rsid w:val="007D4B81"/>
    <w:rsid w:val="007D7579"/>
    <w:rsid w:val="007E0E41"/>
    <w:rsid w:val="007E13CD"/>
    <w:rsid w:val="007E24E1"/>
    <w:rsid w:val="007E315D"/>
    <w:rsid w:val="007E3CAD"/>
    <w:rsid w:val="007E3CE3"/>
    <w:rsid w:val="007E4110"/>
    <w:rsid w:val="007E495B"/>
    <w:rsid w:val="007E5B56"/>
    <w:rsid w:val="007F081F"/>
    <w:rsid w:val="007F1D57"/>
    <w:rsid w:val="007F2DA7"/>
    <w:rsid w:val="007F4772"/>
    <w:rsid w:val="007F4D22"/>
    <w:rsid w:val="007F674B"/>
    <w:rsid w:val="007F7C7F"/>
    <w:rsid w:val="00801B59"/>
    <w:rsid w:val="00801E34"/>
    <w:rsid w:val="00802D2B"/>
    <w:rsid w:val="00802E22"/>
    <w:rsid w:val="00803FEC"/>
    <w:rsid w:val="0080499D"/>
    <w:rsid w:val="00804B20"/>
    <w:rsid w:val="00804C1F"/>
    <w:rsid w:val="008050D4"/>
    <w:rsid w:val="00805AFB"/>
    <w:rsid w:val="008101BC"/>
    <w:rsid w:val="00813B51"/>
    <w:rsid w:val="00815C1D"/>
    <w:rsid w:val="00815C2A"/>
    <w:rsid w:val="0082328C"/>
    <w:rsid w:val="00823AA7"/>
    <w:rsid w:val="00824C84"/>
    <w:rsid w:val="0083238F"/>
    <w:rsid w:val="00833635"/>
    <w:rsid w:val="008351D8"/>
    <w:rsid w:val="0083634E"/>
    <w:rsid w:val="00836B38"/>
    <w:rsid w:val="00836CB2"/>
    <w:rsid w:val="00836DAF"/>
    <w:rsid w:val="0083720A"/>
    <w:rsid w:val="00837931"/>
    <w:rsid w:val="00837CBD"/>
    <w:rsid w:val="0084125A"/>
    <w:rsid w:val="008427CE"/>
    <w:rsid w:val="00844037"/>
    <w:rsid w:val="008448DC"/>
    <w:rsid w:val="0085060E"/>
    <w:rsid w:val="00851EFA"/>
    <w:rsid w:val="008522EB"/>
    <w:rsid w:val="0085234C"/>
    <w:rsid w:val="008544B9"/>
    <w:rsid w:val="00854785"/>
    <w:rsid w:val="008550FE"/>
    <w:rsid w:val="00855970"/>
    <w:rsid w:val="008568BC"/>
    <w:rsid w:val="0085788E"/>
    <w:rsid w:val="00857C36"/>
    <w:rsid w:val="00860E33"/>
    <w:rsid w:val="0086175E"/>
    <w:rsid w:val="0086231B"/>
    <w:rsid w:val="008668C9"/>
    <w:rsid w:val="00870950"/>
    <w:rsid w:val="0087371B"/>
    <w:rsid w:val="00874881"/>
    <w:rsid w:val="008760AC"/>
    <w:rsid w:val="008767DD"/>
    <w:rsid w:val="008775DD"/>
    <w:rsid w:val="00880FE8"/>
    <w:rsid w:val="00882C25"/>
    <w:rsid w:val="00884751"/>
    <w:rsid w:val="00884B53"/>
    <w:rsid w:val="008869D2"/>
    <w:rsid w:val="00887FAC"/>
    <w:rsid w:val="00891211"/>
    <w:rsid w:val="008912A2"/>
    <w:rsid w:val="0089521F"/>
    <w:rsid w:val="00895288"/>
    <w:rsid w:val="00896E83"/>
    <w:rsid w:val="008A56A8"/>
    <w:rsid w:val="008A7114"/>
    <w:rsid w:val="008A7235"/>
    <w:rsid w:val="008B0482"/>
    <w:rsid w:val="008B1AA5"/>
    <w:rsid w:val="008B1DBD"/>
    <w:rsid w:val="008B4CAB"/>
    <w:rsid w:val="008B5C68"/>
    <w:rsid w:val="008C27C8"/>
    <w:rsid w:val="008C3444"/>
    <w:rsid w:val="008C37C6"/>
    <w:rsid w:val="008C3EFE"/>
    <w:rsid w:val="008C450A"/>
    <w:rsid w:val="008C48FD"/>
    <w:rsid w:val="008C4A6F"/>
    <w:rsid w:val="008C4DCD"/>
    <w:rsid w:val="008C5647"/>
    <w:rsid w:val="008C568E"/>
    <w:rsid w:val="008C5E2B"/>
    <w:rsid w:val="008C661F"/>
    <w:rsid w:val="008C7C36"/>
    <w:rsid w:val="008D1BF8"/>
    <w:rsid w:val="008D204E"/>
    <w:rsid w:val="008D2985"/>
    <w:rsid w:val="008D339E"/>
    <w:rsid w:val="008D3E61"/>
    <w:rsid w:val="008D3F33"/>
    <w:rsid w:val="008D4B6A"/>
    <w:rsid w:val="008D4BE2"/>
    <w:rsid w:val="008D54E6"/>
    <w:rsid w:val="008D653D"/>
    <w:rsid w:val="008D7444"/>
    <w:rsid w:val="008D7DCD"/>
    <w:rsid w:val="008E0B42"/>
    <w:rsid w:val="008E2F20"/>
    <w:rsid w:val="008E321F"/>
    <w:rsid w:val="008E412C"/>
    <w:rsid w:val="008F0EFB"/>
    <w:rsid w:val="008F2EFA"/>
    <w:rsid w:val="008F496B"/>
    <w:rsid w:val="008F5032"/>
    <w:rsid w:val="008F7766"/>
    <w:rsid w:val="008F7840"/>
    <w:rsid w:val="00900B40"/>
    <w:rsid w:val="009029DD"/>
    <w:rsid w:val="00903276"/>
    <w:rsid w:val="0090327B"/>
    <w:rsid w:val="00905D71"/>
    <w:rsid w:val="00912765"/>
    <w:rsid w:val="009128A4"/>
    <w:rsid w:val="0091356C"/>
    <w:rsid w:val="009157A4"/>
    <w:rsid w:val="00920329"/>
    <w:rsid w:val="00921066"/>
    <w:rsid w:val="00921731"/>
    <w:rsid w:val="00922075"/>
    <w:rsid w:val="00923658"/>
    <w:rsid w:val="0092539D"/>
    <w:rsid w:val="00926D57"/>
    <w:rsid w:val="00931469"/>
    <w:rsid w:val="0093171E"/>
    <w:rsid w:val="009322D7"/>
    <w:rsid w:val="00933099"/>
    <w:rsid w:val="00933C37"/>
    <w:rsid w:val="00933FA1"/>
    <w:rsid w:val="00933FB5"/>
    <w:rsid w:val="00935345"/>
    <w:rsid w:val="00935B1B"/>
    <w:rsid w:val="00937D6F"/>
    <w:rsid w:val="00941CE1"/>
    <w:rsid w:val="00942345"/>
    <w:rsid w:val="00942EFA"/>
    <w:rsid w:val="00943370"/>
    <w:rsid w:val="00943CC0"/>
    <w:rsid w:val="0094519B"/>
    <w:rsid w:val="00947B0B"/>
    <w:rsid w:val="00947CFF"/>
    <w:rsid w:val="0095063B"/>
    <w:rsid w:val="009522D1"/>
    <w:rsid w:val="00956802"/>
    <w:rsid w:val="00957286"/>
    <w:rsid w:val="0096052F"/>
    <w:rsid w:val="00960C57"/>
    <w:rsid w:val="00961891"/>
    <w:rsid w:val="00961913"/>
    <w:rsid w:val="0096528E"/>
    <w:rsid w:val="00965DD4"/>
    <w:rsid w:val="00967020"/>
    <w:rsid w:val="00967B66"/>
    <w:rsid w:val="00967D14"/>
    <w:rsid w:val="009701A1"/>
    <w:rsid w:val="00970245"/>
    <w:rsid w:val="009704D8"/>
    <w:rsid w:val="00970F89"/>
    <w:rsid w:val="00971671"/>
    <w:rsid w:val="00972394"/>
    <w:rsid w:val="009765CC"/>
    <w:rsid w:val="00977FC5"/>
    <w:rsid w:val="009800D8"/>
    <w:rsid w:val="00983C77"/>
    <w:rsid w:val="00984380"/>
    <w:rsid w:val="009871B3"/>
    <w:rsid w:val="00987791"/>
    <w:rsid w:val="00987EAB"/>
    <w:rsid w:val="00987ECC"/>
    <w:rsid w:val="0099212D"/>
    <w:rsid w:val="009925C8"/>
    <w:rsid w:val="009940C7"/>
    <w:rsid w:val="00994FFF"/>
    <w:rsid w:val="00995D7B"/>
    <w:rsid w:val="00996A4B"/>
    <w:rsid w:val="009975A7"/>
    <w:rsid w:val="009A0B83"/>
    <w:rsid w:val="009A2459"/>
    <w:rsid w:val="009A2579"/>
    <w:rsid w:val="009A2908"/>
    <w:rsid w:val="009A3B18"/>
    <w:rsid w:val="009A3F8D"/>
    <w:rsid w:val="009A4894"/>
    <w:rsid w:val="009B2483"/>
    <w:rsid w:val="009B2B79"/>
    <w:rsid w:val="009B3C3F"/>
    <w:rsid w:val="009B50C7"/>
    <w:rsid w:val="009B5D4C"/>
    <w:rsid w:val="009B6E53"/>
    <w:rsid w:val="009C055F"/>
    <w:rsid w:val="009C1326"/>
    <w:rsid w:val="009C2398"/>
    <w:rsid w:val="009C32A1"/>
    <w:rsid w:val="009C4E4C"/>
    <w:rsid w:val="009C52EA"/>
    <w:rsid w:val="009C76AC"/>
    <w:rsid w:val="009D023D"/>
    <w:rsid w:val="009D1007"/>
    <w:rsid w:val="009D4481"/>
    <w:rsid w:val="009D6E02"/>
    <w:rsid w:val="009D7D3D"/>
    <w:rsid w:val="009E0B58"/>
    <w:rsid w:val="009E0E7A"/>
    <w:rsid w:val="009E1469"/>
    <w:rsid w:val="009E2846"/>
    <w:rsid w:val="009E2F31"/>
    <w:rsid w:val="009E311D"/>
    <w:rsid w:val="009E3DCC"/>
    <w:rsid w:val="009E42A6"/>
    <w:rsid w:val="009E4774"/>
    <w:rsid w:val="009E4C40"/>
    <w:rsid w:val="009E6301"/>
    <w:rsid w:val="009F637A"/>
    <w:rsid w:val="009F6602"/>
    <w:rsid w:val="009F72E6"/>
    <w:rsid w:val="00A024E8"/>
    <w:rsid w:val="00A02B50"/>
    <w:rsid w:val="00A02BC4"/>
    <w:rsid w:val="00A045A8"/>
    <w:rsid w:val="00A054CE"/>
    <w:rsid w:val="00A06A44"/>
    <w:rsid w:val="00A0764A"/>
    <w:rsid w:val="00A10EF6"/>
    <w:rsid w:val="00A129C2"/>
    <w:rsid w:val="00A12D3B"/>
    <w:rsid w:val="00A135E4"/>
    <w:rsid w:val="00A139A1"/>
    <w:rsid w:val="00A16A75"/>
    <w:rsid w:val="00A17721"/>
    <w:rsid w:val="00A22677"/>
    <w:rsid w:val="00A23132"/>
    <w:rsid w:val="00A2425E"/>
    <w:rsid w:val="00A247EF"/>
    <w:rsid w:val="00A24CE6"/>
    <w:rsid w:val="00A30A62"/>
    <w:rsid w:val="00A30B94"/>
    <w:rsid w:val="00A32424"/>
    <w:rsid w:val="00A32DA2"/>
    <w:rsid w:val="00A34B62"/>
    <w:rsid w:val="00A37D3E"/>
    <w:rsid w:val="00A40097"/>
    <w:rsid w:val="00A41635"/>
    <w:rsid w:val="00A43D0C"/>
    <w:rsid w:val="00A44011"/>
    <w:rsid w:val="00A454F8"/>
    <w:rsid w:val="00A46B2F"/>
    <w:rsid w:val="00A47CD5"/>
    <w:rsid w:val="00A50865"/>
    <w:rsid w:val="00A50A62"/>
    <w:rsid w:val="00A5395D"/>
    <w:rsid w:val="00A54DC5"/>
    <w:rsid w:val="00A55682"/>
    <w:rsid w:val="00A55A0E"/>
    <w:rsid w:val="00A56296"/>
    <w:rsid w:val="00A56F35"/>
    <w:rsid w:val="00A57796"/>
    <w:rsid w:val="00A57D47"/>
    <w:rsid w:val="00A600D9"/>
    <w:rsid w:val="00A62219"/>
    <w:rsid w:val="00A63418"/>
    <w:rsid w:val="00A64012"/>
    <w:rsid w:val="00A657A4"/>
    <w:rsid w:val="00A6686B"/>
    <w:rsid w:val="00A66EBF"/>
    <w:rsid w:val="00A7020F"/>
    <w:rsid w:val="00A71F8A"/>
    <w:rsid w:val="00A7367B"/>
    <w:rsid w:val="00A757FC"/>
    <w:rsid w:val="00A75913"/>
    <w:rsid w:val="00A76FF9"/>
    <w:rsid w:val="00A77E23"/>
    <w:rsid w:val="00A83857"/>
    <w:rsid w:val="00A84106"/>
    <w:rsid w:val="00A8483F"/>
    <w:rsid w:val="00A8543B"/>
    <w:rsid w:val="00A858A8"/>
    <w:rsid w:val="00A85A2D"/>
    <w:rsid w:val="00A86BF2"/>
    <w:rsid w:val="00A86C1D"/>
    <w:rsid w:val="00A94842"/>
    <w:rsid w:val="00AA2295"/>
    <w:rsid w:val="00AA23BF"/>
    <w:rsid w:val="00AA2A5F"/>
    <w:rsid w:val="00AA2FF7"/>
    <w:rsid w:val="00AA378E"/>
    <w:rsid w:val="00AA3DE1"/>
    <w:rsid w:val="00AA63EF"/>
    <w:rsid w:val="00AA6882"/>
    <w:rsid w:val="00AA6BD4"/>
    <w:rsid w:val="00AA7750"/>
    <w:rsid w:val="00AB546B"/>
    <w:rsid w:val="00AB6232"/>
    <w:rsid w:val="00AB66A8"/>
    <w:rsid w:val="00AB6A30"/>
    <w:rsid w:val="00AB7A83"/>
    <w:rsid w:val="00AC4CBB"/>
    <w:rsid w:val="00AC4E9A"/>
    <w:rsid w:val="00AC548E"/>
    <w:rsid w:val="00AC5C8B"/>
    <w:rsid w:val="00AC6318"/>
    <w:rsid w:val="00AC7A83"/>
    <w:rsid w:val="00AC7C26"/>
    <w:rsid w:val="00AD1CC3"/>
    <w:rsid w:val="00AD2A87"/>
    <w:rsid w:val="00AD3944"/>
    <w:rsid w:val="00AD3E88"/>
    <w:rsid w:val="00AD45DE"/>
    <w:rsid w:val="00AD474D"/>
    <w:rsid w:val="00AD4BE5"/>
    <w:rsid w:val="00AD67A8"/>
    <w:rsid w:val="00AD6D12"/>
    <w:rsid w:val="00AD7966"/>
    <w:rsid w:val="00AE0B65"/>
    <w:rsid w:val="00AE1D94"/>
    <w:rsid w:val="00AE271A"/>
    <w:rsid w:val="00AE2DB8"/>
    <w:rsid w:val="00AE3907"/>
    <w:rsid w:val="00AE4765"/>
    <w:rsid w:val="00AE4C5F"/>
    <w:rsid w:val="00AF0976"/>
    <w:rsid w:val="00AF1E11"/>
    <w:rsid w:val="00AF1F5D"/>
    <w:rsid w:val="00AF21BD"/>
    <w:rsid w:val="00AF3179"/>
    <w:rsid w:val="00AF3C73"/>
    <w:rsid w:val="00AF43BF"/>
    <w:rsid w:val="00AF515A"/>
    <w:rsid w:val="00AF6AA0"/>
    <w:rsid w:val="00AF6D23"/>
    <w:rsid w:val="00AF7D7F"/>
    <w:rsid w:val="00B01075"/>
    <w:rsid w:val="00B0260E"/>
    <w:rsid w:val="00B03A0D"/>
    <w:rsid w:val="00B04233"/>
    <w:rsid w:val="00B045E3"/>
    <w:rsid w:val="00B05D90"/>
    <w:rsid w:val="00B06A40"/>
    <w:rsid w:val="00B06E57"/>
    <w:rsid w:val="00B12356"/>
    <w:rsid w:val="00B12511"/>
    <w:rsid w:val="00B132F8"/>
    <w:rsid w:val="00B14811"/>
    <w:rsid w:val="00B15597"/>
    <w:rsid w:val="00B16C7A"/>
    <w:rsid w:val="00B16CA6"/>
    <w:rsid w:val="00B16F65"/>
    <w:rsid w:val="00B205B9"/>
    <w:rsid w:val="00B22ECA"/>
    <w:rsid w:val="00B23DC4"/>
    <w:rsid w:val="00B307B2"/>
    <w:rsid w:val="00B31F06"/>
    <w:rsid w:val="00B322E5"/>
    <w:rsid w:val="00B336E0"/>
    <w:rsid w:val="00B341B6"/>
    <w:rsid w:val="00B36585"/>
    <w:rsid w:val="00B370DA"/>
    <w:rsid w:val="00B37B80"/>
    <w:rsid w:val="00B37C25"/>
    <w:rsid w:val="00B37FE8"/>
    <w:rsid w:val="00B4032D"/>
    <w:rsid w:val="00B403D8"/>
    <w:rsid w:val="00B4316A"/>
    <w:rsid w:val="00B44517"/>
    <w:rsid w:val="00B45810"/>
    <w:rsid w:val="00B45948"/>
    <w:rsid w:val="00B46308"/>
    <w:rsid w:val="00B46A6D"/>
    <w:rsid w:val="00B46E70"/>
    <w:rsid w:val="00B5462F"/>
    <w:rsid w:val="00B54900"/>
    <w:rsid w:val="00B55385"/>
    <w:rsid w:val="00B55CF3"/>
    <w:rsid w:val="00B56DED"/>
    <w:rsid w:val="00B56E89"/>
    <w:rsid w:val="00B57CF9"/>
    <w:rsid w:val="00B609A9"/>
    <w:rsid w:val="00B61444"/>
    <w:rsid w:val="00B61B81"/>
    <w:rsid w:val="00B643F5"/>
    <w:rsid w:val="00B64DA0"/>
    <w:rsid w:val="00B67675"/>
    <w:rsid w:val="00B72081"/>
    <w:rsid w:val="00B75343"/>
    <w:rsid w:val="00B76428"/>
    <w:rsid w:val="00B77AD6"/>
    <w:rsid w:val="00B77DA0"/>
    <w:rsid w:val="00B801C4"/>
    <w:rsid w:val="00B802A7"/>
    <w:rsid w:val="00B82230"/>
    <w:rsid w:val="00B83416"/>
    <w:rsid w:val="00B84E2A"/>
    <w:rsid w:val="00B867E5"/>
    <w:rsid w:val="00B868E6"/>
    <w:rsid w:val="00B86CBC"/>
    <w:rsid w:val="00B8712C"/>
    <w:rsid w:val="00B877A4"/>
    <w:rsid w:val="00B87E52"/>
    <w:rsid w:val="00B905A1"/>
    <w:rsid w:val="00B907B2"/>
    <w:rsid w:val="00B943C4"/>
    <w:rsid w:val="00B94CE5"/>
    <w:rsid w:val="00B955FE"/>
    <w:rsid w:val="00B9755D"/>
    <w:rsid w:val="00BA2CE1"/>
    <w:rsid w:val="00BA4E30"/>
    <w:rsid w:val="00BA5E77"/>
    <w:rsid w:val="00BB18F5"/>
    <w:rsid w:val="00BB220C"/>
    <w:rsid w:val="00BB2450"/>
    <w:rsid w:val="00BB2A6C"/>
    <w:rsid w:val="00BB356A"/>
    <w:rsid w:val="00BB47CB"/>
    <w:rsid w:val="00BB73CF"/>
    <w:rsid w:val="00BB7909"/>
    <w:rsid w:val="00BC2B81"/>
    <w:rsid w:val="00BC2D6D"/>
    <w:rsid w:val="00BC35BF"/>
    <w:rsid w:val="00BC62B3"/>
    <w:rsid w:val="00BC6883"/>
    <w:rsid w:val="00BC6A5F"/>
    <w:rsid w:val="00BD1D8A"/>
    <w:rsid w:val="00BD36EA"/>
    <w:rsid w:val="00BD460D"/>
    <w:rsid w:val="00BD69A6"/>
    <w:rsid w:val="00BE21DA"/>
    <w:rsid w:val="00BE2D7D"/>
    <w:rsid w:val="00BE2ECB"/>
    <w:rsid w:val="00BE2FC9"/>
    <w:rsid w:val="00BE3644"/>
    <w:rsid w:val="00BE4258"/>
    <w:rsid w:val="00BE4A0E"/>
    <w:rsid w:val="00BE64EA"/>
    <w:rsid w:val="00BE6DAC"/>
    <w:rsid w:val="00BE7219"/>
    <w:rsid w:val="00BE72A6"/>
    <w:rsid w:val="00BE79D6"/>
    <w:rsid w:val="00BE7DC1"/>
    <w:rsid w:val="00BF0028"/>
    <w:rsid w:val="00BF07E7"/>
    <w:rsid w:val="00BF1ABB"/>
    <w:rsid w:val="00BF306A"/>
    <w:rsid w:val="00BF315E"/>
    <w:rsid w:val="00BF3D07"/>
    <w:rsid w:val="00BF461E"/>
    <w:rsid w:val="00BF5B60"/>
    <w:rsid w:val="00BF5BBB"/>
    <w:rsid w:val="00BF5EEB"/>
    <w:rsid w:val="00BF63EC"/>
    <w:rsid w:val="00BF7FCD"/>
    <w:rsid w:val="00C01BAF"/>
    <w:rsid w:val="00C037F8"/>
    <w:rsid w:val="00C03811"/>
    <w:rsid w:val="00C0406A"/>
    <w:rsid w:val="00C04A2E"/>
    <w:rsid w:val="00C105FE"/>
    <w:rsid w:val="00C10D96"/>
    <w:rsid w:val="00C11383"/>
    <w:rsid w:val="00C12E87"/>
    <w:rsid w:val="00C13792"/>
    <w:rsid w:val="00C13F7F"/>
    <w:rsid w:val="00C14BE3"/>
    <w:rsid w:val="00C16147"/>
    <w:rsid w:val="00C251B3"/>
    <w:rsid w:val="00C251D4"/>
    <w:rsid w:val="00C255EB"/>
    <w:rsid w:val="00C2662F"/>
    <w:rsid w:val="00C31E3A"/>
    <w:rsid w:val="00C3350C"/>
    <w:rsid w:val="00C350F8"/>
    <w:rsid w:val="00C35242"/>
    <w:rsid w:val="00C366F9"/>
    <w:rsid w:val="00C401F2"/>
    <w:rsid w:val="00C41838"/>
    <w:rsid w:val="00C420A1"/>
    <w:rsid w:val="00C4217B"/>
    <w:rsid w:val="00C431D8"/>
    <w:rsid w:val="00C4611E"/>
    <w:rsid w:val="00C46B93"/>
    <w:rsid w:val="00C46F4B"/>
    <w:rsid w:val="00C512FF"/>
    <w:rsid w:val="00C519E7"/>
    <w:rsid w:val="00C53A92"/>
    <w:rsid w:val="00C53EB2"/>
    <w:rsid w:val="00C55E02"/>
    <w:rsid w:val="00C5710A"/>
    <w:rsid w:val="00C64E72"/>
    <w:rsid w:val="00C65211"/>
    <w:rsid w:val="00C6534C"/>
    <w:rsid w:val="00C65A7C"/>
    <w:rsid w:val="00C673E2"/>
    <w:rsid w:val="00C70EAE"/>
    <w:rsid w:val="00C714D3"/>
    <w:rsid w:val="00C7455D"/>
    <w:rsid w:val="00C80D06"/>
    <w:rsid w:val="00C83A78"/>
    <w:rsid w:val="00C85594"/>
    <w:rsid w:val="00C855B9"/>
    <w:rsid w:val="00C8623D"/>
    <w:rsid w:val="00C8641E"/>
    <w:rsid w:val="00C87636"/>
    <w:rsid w:val="00C90995"/>
    <w:rsid w:val="00C91039"/>
    <w:rsid w:val="00C9158F"/>
    <w:rsid w:val="00C941C6"/>
    <w:rsid w:val="00C97322"/>
    <w:rsid w:val="00C973A7"/>
    <w:rsid w:val="00C97790"/>
    <w:rsid w:val="00CA062D"/>
    <w:rsid w:val="00CA076E"/>
    <w:rsid w:val="00CA25E5"/>
    <w:rsid w:val="00CA404A"/>
    <w:rsid w:val="00CA59A3"/>
    <w:rsid w:val="00CA5F95"/>
    <w:rsid w:val="00CB000D"/>
    <w:rsid w:val="00CB02C6"/>
    <w:rsid w:val="00CB2D71"/>
    <w:rsid w:val="00CB3BD6"/>
    <w:rsid w:val="00CB403A"/>
    <w:rsid w:val="00CB7B3E"/>
    <w:rsid w:val="00CC0BC9"/>
    <w:rsid w:val="00CC2EEB"/>
    <w:rsid w:val="00CC4325"/>
    <w:rsid w:val="00CC6C39"/>
    <w:rsid w:val="00CC71CF"/>
    <w:rsid w:val="00CC7385"/>
    <w:rsid w:val="00CC7787"/>
    <w:rsid w:val="00CC7DE6"/>
    <w:rsid w:val="00CD37C7"/>
    <w:rsid w:val="00CD421E"/>
    <w:rsid w:val="00CD4B2F"/>
    <w:rsid w:val="00CD57C6"/>
    <w:rsid w:val="00CD677A"/>
    <w:rsid w:val="00CD6CCB"/>
    <w:rsid w:val="00CD72A4"/>
    <w:rsid w:val="00CE05C2"/>
    <w:rsid w:val="00CE1DA1"/>
    <w:rsid w:val="00CE2236"/>
    <w:rsid w:val="00CE24A1"/>
    <w:rsid w:val="00CE41F6"/>
    <w:rsid w:val="00CE6DF3"/>
    <w:rsid w:val="00CE712F"/>
    <w:rsid w:val="00CE7B6F"/>
    <w:rsid w:val="00CF293E"/>
    <w:rsid w:val="00CF3898"/>
    <w:rsid w:val="00CF58AE"/>
    <w:rsid w:val="00CF5DEC"/>
    <w:rsid w:val="00D0117D"/>
    <w:rsid w:val="00D11823"/>
    <w:rsid w:val="00D12911"/>
    <w:rsid w:val="00D1351E"/>
    <w:rsid w:val="00D15A07"/>
    <w:rsid w:val="00D1636B"/>
    <w:rsid w:val="00D200A6"/>
    <w:rsid w:val="00D22DBC"/>
    <w:rsid w:val="00D232DB"/>
    <w:rsid w:val="00D2338E"/>
    <w:rsid w:val="00D27CBE"/>
    <w:rsid w:val="00D31CB8"/>
    <w:rsid w:val="00D33361"/>
    <w:rsid w:val="00D3463B"/>
    <w:rsid w:val="00D34BA1"/>
    <w:rsid w:val="00D37597"/>
    <w:rsid w:val="00D42127"/>
    <w:rsid w:val="00D4405E"/>
    <w:rsid w:val="00D46095"/>
    <w:rsid w:val="00D46B20"/>
    <w:rsid w:val="00D54390"/>
    <w:rsid w:val="00D5468E"/>
    <w:rsid w:val="00D546DD"/>
    <w:rsid w:val="00D570E8"/>
    <w:rsid w:val="00D57C9C"/>
    <w:rsid w:val="00D6090B"/>
    <w:rsid w:val="00D60E07"/>
    <w:rsid w:val="00D62045"/>
    <w:rsid w:val="00D620CF"/>
    <w:rsid w:val="00D66FA4"/>
    <w:rsid w:val="00D67A1E"/>
    <w:rsid w:val="00D71014"/>
    <w:rsid w:val="00D71D7E"/>
    <w:rsid w:val="00D73067"/>
    <w:rsid w:val="00D74095"/>
    <w:rsid w:val="00D74987"/>
    <w:rsid w:val="00D74A6C"/>
    <w:rsid w:val="00D74A99"/>
    <w:rsid w:val="00D74EE3"/>
    <w:rsid w:val="00D75B55"/>
    <w:rsid w:val="00D76161"/>
    <w:rsid w:val="00D779B6"/>
    <w:rsid w:val="00D77E05"/>
    <w:rsid w:val="00D80230"/>
    <w:rsid w:val="00D827E3"/>
    <w:rsid w:val="00D83593"/>
    <w:rsid w:val="00D83EF5"/>
    <w:rsid w:val="00D85093"/>
    <w:rsid w:val="00D8549A"/>
    <w:rsid w:val="00D855F2"/>
    <w:rsid w:val="00D85784"/>
    <w:rsid w:val="00D85DCA"/>
    <w:rsid w:val="00D8603E"/>
    <w:rsid w:val="00D9055A"/>
    <w:rsid w:val="00D91BCC"/>
    <w:rsid w:val="00D92ACF"/>
    <w:rsid w:val="00D95BA6"/>
    <w:rsid w:val="00D96CF1"/>
    <w:rsid w:val="00D96DDF"/>
    <w:rsid w:val="00DA09C0"/>
    <w:rsid w:val="00DA0D47"/>
    <w:rsid w:val="00DA1FF3"/>
    <w:rsid w:val="00DA332A"/>
    <w:rsid w:val="00DA39C7"/>
    <w:rsid w:val="00DA4743"/>
    <w:rsid w:val="00DA6A46"/>
    <w:rsid w:val="00DA7571"/>
    <w:rsid w:val="00DA762B"/>
    <w:rsid w:val="00DB1C47"/>
    <w:rsid w:val="00DB2D31"/>
    <w:rsid w:val="00DB2E70"/>
    <w:rsid w:val="00DB3253"/>
    <w:rsid w:val="00DB371C"/>
    <w:rsid w:val="00DB388E"/>
    <w:rsid w:val="00DB41AD"/>
    <w:rsid w:val="00DB6877"/>
    <w:rsid w:val="00DB7656"/>
    <w:rsid w:val="00DC1B50"/>
    <w:rsid w:val="00DC2CD7"/>
    <w:rsid w:val="00DC35E4"/>
    <w:rsid w:val="00DC3BE4"/>
    <w:rsid w:val="00DC688E"/>
    <w:rsid w:val="00DC68ED"/>
    <w:rsid w:val="00DC73E3"/>
    <w:rsid w:val="00DD043A"/>
    <w:rsid w:val="00DD1611"/>
    <w:rsid w:val="00DD1C0D"/>
    <w:rsid w:val="00DD3A68"/>
    <w:rsid w:val="00DD4546"/>
    <w:rsid w:val="00DD4D69"/>
    <w:rsid w:val="00DD4E22"/>
    <w:rsid w:val="00DD6206"/>
    <w:rsid w:val="00DD6964"/>
    <w:rsid w:val="00DD724C"/>
    <w:rsid w:val="00DE04BF"/>
    <w:rsid w:val="00DE05C9"/>
    <w:rsid w:val="00DE35D6"/>
    <w:rsid w:val="00DE477F"/>
    <w:rsid w:val="00DE485E"/>
    <w:rsid w:val="00DE4C1A"/>
    <w:rsid w:val="00DE4C57"/>
    <w:rsid w:val="00DE5CEB"/>
    <w:rsid w:val="00DF25A7"/>
    <w:rsid w:val="00DF6080"/>
    <w:rsid w:val="00DF7215"/>
    <w:rsid w:val="00E00321"/>
    <w:rsid w:val="00E02BF4"/>
    <w:rsid w:val="00E03243"/>
    <w:rsid w:val="00E0624D"/>
    <w:rsid w:val="00E06F9F"/>
    <w:rsid w:val="00E15A10"/>
    <w:rsid w:val="00E17337"/>
    <w:rsid w:val="00E22612"/>
    <w:rsid w:val="00E22A09"/>
    <w:rsid w:val="00E234AD"/>
    <w:rsid w:val="00E25318"/>
    <w:rsid w:val="00E25743"/>
    <w:rsid w:val="00E261D2"/>
    <w:rsid w:val="00E2722E"/>
    <w:rsid w:val="00E3200C"/>
    <w:rsid w:val="00E35615"/>
    <w:rsid w:val="00E36236"/>
    <w:rsid w:val="00E40635"/>
    <w:rsid w:val="00E40E53"/>
    <w:rsid w:val="00E41C34"/>
    <w:rsid w:val="00E42468"/>
    <w:rsid w:val="00E427BC"/>
    <w:rsid w:val="00E42B35"/>
    <w:rsid w:val="00E437A6"/>
    <w:rsid w:val="00E44C1F"/>
    <w:rsid w:val="00E4517F"/>
    <w:rsid w:val="00E460E0"/>
    <w:rsid w:val="00E47341"/>
    <w:rsid w:val="00E502D9"/>
    <w:rsid w:val="00E513F0"/>
    <w:rsid w:val="00E52413"/>
    <w:rsid w:val="00E54480"/>
    <w:rsid w:val="00E55769"/>
    <w:rsid w:val="00E56405"/>
    <w:rsid w:val="00E60068"/>
    <w:rsid w:val="00E608D0"/>
    <w:rsid w:val="00E61843"/>
    <w:rsid w:val="00E61B76"/>
    <w:rsid w:val="00E628AF"/>
    <w:rsid w:val="00E62D11"/>
    <w:rsid w:val="00E6317E"/>
    <w:rsid w:val="00E64BC7"/>
    <w:rsid w:val="00E65455"/>
    <w:rsid w:val="00E667CC"/>
    <w:rsid w:val="00E710CB"/>
    <w:rsid w:val="00E71586"/>
    <w:rsid w:val="00E71FBB"/>
    <w:rsid w:val="00E73CCB"/>
    <w:rsid w:val="00E73F52"/>
    <w:rsid w:val="00E7432C"/>
    <w:rsid w:val="00E77E46"/>
    <w:rsid w:val="00E808E0"/>
    <w:rsid w:val="00E81286"/>
    <w:rsid w:val="00E813FA"/>
    <w:rsid w:val="00E81C9C"/>
    <w:rsid w:val="00E8374E"/>
    <w:rsid w:val="00E8428B"/>
    <w:rsid w:val="00E84F7B"/>
    <w:rsid w:val="00E861AD"/>
    <w:rsid w:val="00E879DD"/>
    <w:rsid w:val="00E90ACF"/>
    <w:rsid w:val="00E910C9"/>
    <w:rsid w:val="00E91113"/>
    <w:rsid w:val="00E917CF"/>
    <w:rsid w:val="00E93941"/>
    <w:rsid w:val="00E93ADC"/>
    <w:rsid w:val="00E93C46"/>
    <w:rsid w:val="00E9421A"/>
    <w:rsid w:val="00E94685"/>
    <w:rsid w:val="00E94F2D"/>
    <w:rsid w:val="00E963D3"/>
    <w:rsid w:val="00E9682B"/>
    <w:rsid w:val="00EA1E78"/>
    <w:rsid w:val="00EA2363"/>
    <w:rsid w:val="00EA30C9"/>
    <w:rsid w:val="00EA3290"/>
    <w:rsid w:val="00EA486D"/>
    <w:rsid w:val="00EA4A3B"/>
    <w:rsid w:val="00EA5A18"/>
    <w:rsid w:val="00EA7D26"/>
    <w:rsid w:val="00EB0444"/>
    <w:rsid w:val="00EB0F9B"/>
    <w:rsid w:val="00EB1B68"/>
    <w:rsid w:val="00EB1C71"/>
    <w:rsid w:val="00EB33F1"/>
    <w:rsid w:val="00EB35A3"/>
    <w:rsid w:val="00EB49F7"/>
    <w:rsid w:val="00EB4BF2"/>
    <w:rsid w:val="00EB617B"/>
    <w:rsid w:val="00EB66D9"/>
    <w:rsid w:val="00EB696B"/>
    <w:rsid w:val="00EB6B79"/>
    <w:rsid w:val="00EC05EE"/>
    <w:rsid w:val="00EC3873"/>
    <w:rsid w:val="00EC3A75"/>
    <w:rsid w:val="00EC3EE0"/>
    <w:rsid w:val="00EC4A2A"/>
    <w:rsid w:val="00EC5B08"/>
    <w:rsid w:val="00EC6DCF"/>
    <w:rsid w:val="00ED0EF7"/>
    <w:rsid w:val="00ED2285"/>
    <w:rsid w:val="00ED325A"/>
    <w:rsid w:val="00ED3E59"/>
    <w:rsid w:val="00ED59B1"/>
    <w:rsid w:val="00EE1728"/>
    <w:rsid w:val="00EE567E"/>
    <w:rsid w:val="00EE6756"/>
    <w:rsid w:val="00EE7BBF"/>
    <w:rsid w:val="00EE7C36"/>
    <w:rsid w:val="00EF073C"/>
    <w:rsid w:val="00EF1873"/>
    <w:rsid w:val="00EF25F8"/>
    <w:rsid w:val="00EF32E2"/>
    <w:rsid w:val="00EF354F"/>
    <w:rsid w:val="00EF50BE"/>
    <w:rsid w:val="00EF6CC1"/>
    <w:rsid w:val="00EF761B"/>
    <w:rsid w:val="00F008FA"/>
    <w:rsid w:val="00F01D32"/>
    <w:rsid w:val="00F01DC0"/>
    <w:rsid w:val="00F03F8C"/>
    <w:rsid w:val="00F04996"/>
    <w:rsid w:val="00F0554F"/>
    <w:rsid w:val="00F10320"/>
    <w:rsid w:val="00F108F0"/>
    <w:rsid w:val="00F12409"/>
    <w:rsid w:val="00F13332"/>
    <w:rsid w:val="00F14326"/>
    <w:rsid w:val="00F147C5"/>
    <w:rsid w:val="00F15D0E"/>
    <w:rsid w:val="00F16350"/>
    <w:rsid w:val="00F17F13"/>
    <w:rsid w:val="00F20D12"/>
    <w:rsid w:val="00F20D91"/>
    <w:rsid w:val="00F20DAC"/>
    <w:rsid w:val="00F2185D"/>
    <w:rsid w:val="00F23A3B"/>
    <w:rsid w:val="00F23A46"/>
    <w:rsid w:val="00F23DE4"/>
    <w:rsid w:val="00F25996"/>
    <w:rsid w:val="00F26E97"/>
    <w:rsid w:val="00F27651"/>
    <w:rsid w:val="00F3136D"/>
    <w:rsid w:val="00F32678"/>
    <w:rsid w:val="00F335B7"/>
    <w:rsid w:val="00F33EF6"/>
    <w:rsid w:val="00F349DF"/>
    <w:rsid w:val="00F35893"/>
    <w:rsid w:val="00F3624A"/>
    <w:rsid w:val="00F36BAC"/>
    <w:rsid w:val="00F3741A"/>
    <w:rsid w:val="00F3758A"/>
    <w:rsid w:val="00F37D7B"/>
    <w:rsid w:val="00F401BE"/>
    <w:rsid w:val="00F41ABD"/>
    <w:rsid w:val="00F450D6"/>
    <w:rsid w:val="00F46DCD"/>
    <w:rsid w:val="00F51690"/>
    <w:rsid w:val="00F523DC"/>
    <w:rsid w:val="00F532EE"/>
    <w:rsid w:val="00F54199"/>
    <w:rsid w:val="00F545B4"/>
    <w:rsid w:val="00F554E8"/>
    <w:rsid w:val="00F55667"/>
    <w:rsid w:val="00F558C8"/>
    <w:rsid w:val="00F57F9E"/>
    <w:rsid w:val="00F57FB5"/>
    <w:rsid w:val="00F608CE"/>
    <w:rsid w:val="00F61AC9"/>
    <w:rsid w:val="00F61F36"/>
    <w:rsid w:val="00F62A3B"/>
    <w:rsid w:val="00F62DA7"/>
    <w:rsid w:val="00F64488"/>
    <w:rsid w:val="00F64FE8"/>
    <w:rsid w:val="00F702A0"/>
    <w:rsid w:val="00F71385"/>
    <w:rsid w:val="00F71FDD"/>
    <w:rsid w:val="00F72A57"/>
    <w:rsid w:val="00F73CAC"/>
    <w:rsid w:val="00F75219"/>
    <w:rsid w:val="00F75EAC"/>
    <w:rsid w:val="00F76ACC"/>
    <w:rsid w:val="00F77273"/>
    <w:rsid w:val="00F816EA"/>
    <w:rsid w:val="00F849B3"/>
    <w:rsid w:val="00F84D42"/>
    <w:rsid w:val="00F850EA"/>
    <w:rsid w:val="00F85F8A"/>
    <w:rsid w:val="00F85FF8"/>
    <w:rsid w:val="00F867FD"/>
    <w:rsid w:val="00F86825"/>
    <w:rsid w:val="00F8797B"/>
    <w:rsid w:val="00F907B8"/>
    <w:rsid w:val="00F90A12"/>
    <w:rsid w:val="00F90E39"/>
    <w:rsid w:val="00F918B2"/>
    <w:rsid w:val="00F93017"/>
    <w:rsid w:val="00F9338C"/>
    <w:rsid w:val="00F9590E"/>
    <w:rsid w:val="00F95CA2"/>
    <w:rsid w:val="00F96F6A"/>
    <w:rsid w:val="00FA080A"/>
    <w:rsid w:val="00FA0D0D"/>
    <w:rsid w:val="00FA4522"/>
    <w:rsid w:val="00FA6125"/>
    <w:rsid w:val="00FA71C8"/>
    <w:rsid w:val="00FA72AD"/>
    <w:rsid w:val="00FB2305"/>
    <w:rsid w:val="00FB3737"/>
    <w:rsid w:val="00FB3ECC"/>
    <w:rsid w:val="00FB47C3"/>
    <w:rsid w:val="00FB776D"/>
    <w:rsid w:val="00FB7E5B"/>
    <w:rsid w:val="00FC0A70"/>
    <w:rsid w:val="00FC27BD"/>
    <w:rsid w:val="00FC636C"/>
    <w:rsid w:val="00FC6C35"/>
    <w:rsid w:val="00FC7D18"/>
    <w:rsid w:val="00FD0905"/>
    <w:rsid w:val="00FD0E09"/>
    <w:rsid w:val="00FD288D"/>
    <w:rsid w:val="00FD2AE0"/>
    <w:rsid w:val="00FD34FD"/>
    <w:rsid w:val="00FD3B3A"/>
    <w:rsid w:val="00FD3EDE"/>
    <w:rsid w:val="00FD6240"/>
    <w:rsid w:val="00FD6D74"/>
    <w:rsid w:val="00FE04D8"/>
    <w:rsid w:val="00FE263D"/>
    <w:rsid w:val="00FE303F"/>
    <w:rsid w:val="00FE392C"/>
    <w:rsid w:val="00FE3A80"/>
    <w:rsid w:val="00FE5437"/>
    <w:rsid w:val="00FE5DFC"/>
    <w:rsid w:val="00FE748B"/>
    <w:rsid w:val="00FE7755"/>
    <w:rsid w:val="00FF0FF5"/>
    <w:rsid w:val="00FF2DB9"/>
    <w:rsid w:val="00FF2EBB"/>
    <w:rsid w:val="00FF370A"/>
    <w:rsid w:val="00FF5976"/>
    <w:rsid w:val="00FF5DC0"/>
    <w:rsid w:val="06327436"/>
    <w:rsid w:val="134F6416"/>
    <w:rsid w:val="16A50949"/>
    <w:rsid w:val="3EB76FCA"/>
    <w:rsid w:val="483E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3213]">
      <v:stroke color="none [3213]"/>
    </o:shapedefaults>
    <o:shapelayout v:ext="edit">
      <o:idmap v:ext="edit" data="1"/>
    </o:shapelayout>
  </w:shapeDefaults>
  <w:decimalSymbol w:val="."/>
  <w:listSeparator w:val=","/>
  <w14:docId w14:val="0C584FA0"/>
  <w15:docId w15:val="{44CE4F64-14A2-4A03-88AA-2A4BBAAB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locked="1" w:semiHidden="1" w:uiPriority="39"/>
    <w:lsdException w:name="toc 5" w:locked="1" w:semiHidden="1" w:uiPriority="39" w:unhideWhenUsed="1" w:qFormat="1"/>
    <w:lsdException w:name="toc 6" w:locked="1" w:semiHidden="1" w:uiPriority="39" w:unhideWhenUsed="1" w:qFormat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qFormat="1"/>
    <w:lsdException w:name="footer" w:semiHidden="1"/>
    <w:lsdException w:name="index heading" w:semiHidden="1" w:unhideWhenUsed="1"/>
    <w:lsdException w:name="caption" w:locked="1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qFormat="1"/>
    <w:lsdException w:name="Strong" w:locked="1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locked="1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E1D94"/>
    <w:pPr>
      <w:widowControl w:val="0"/>
      <w:jc w:val="both"/>
    </w:pPr>
    <w:rPr>
      <w:rFonts w:eastAsia="仿宋_GB2312" w:cs="Calibri"/>
      <w:kern w:val="2"/>
      <w:sz w:val="32"/>
      <w:szCs w:val="32"/>
    </w:rPr>
  </w:style>
  <w:style w:type="paragraph" w:styleId="1">
    <w:name w:val="heading 1"/>
    <w:basedOn w:val="a1"/>
    <w:next w:val="a1"/>
    <w:link w:val="10"/>
    <w:uiPriority w:val="99"/>
    <w:qFormat/>
    <w:rsid w:val="00D27CBE"/>
    <w:pPr>
      <w:jc w:val="center"/>
      <w:outlineLvl w:val="0"/>
    </w:pPr>
    <w:rPr>
      <w:rFonts w:eastAsia="宋体"/>
      <w:b/>
      <w:w w:val="80"/>
      <w:kern w:val="44"/>
      <w:sz w:val="30"/>
      <w:szCs w:val="44"/>
    </w:rPr>
  </w:style>
  <w:style w:type="paragraph" w:styleId="2">
    <w:name w:val="heading 2"/>
    <w:basedOn w:val="1"/>
    <w:next w:val="a1"/>
    <w:link w:val="20"/>
    <w:uiPriority w:val="99"/>
    <w:qFormat/>
    <w:rsid w:val="003B5650"/>
    <w:pPr>
      <w:outlineLvl w:val="1"/>
    </w:pPr>
    <w:rPr>
      <w:w w:val="100"/>
    </w:rPr>
  </w:style>
  <w:style w:type="paragraph" w:styleId="3">
    <w:name w:val="heading 3"/>
    <w:basedOn w:val="a1"/>
    <w:next w:val="a1"/>
    <w:link w:val="30"/>
    <w:uiPriority w:val="99"/>
    <w:qFormat/>
    <w:rsid w:val="003B5650"/>
    <w:pPr>
      <w:spacing w:line="600" w:lineRule="exact"/>
      <w:ind w:firstLine="640"/>
      <w:outlineLvl w:val="2"/>
    </w:pPr>
    <w:rPr>
      <w:rFonts w:eastAsia="黑体" w:cs="黑体"/>
    </w:rPr>
  </w:style>
  <w:style w:type="paragraph" w:styleId="4">
    <w:name w:val="heading 4"/>
    <w:basedOn w:val="a1"/>
    <w:next w:val="a1"/>
    <w:link w:val="40"/>
    <w:uiPriority w:val="99"/>
    <w:qFormat/>
    <w:rsid w:val="003B5650"/>
    <w:pPr>
      <w:keepNext/>
      <w:keepLines/>
      <w:spacing w:line="600" w:lineRule="exact"/>
      <w:outlineLvl w:val="3"/>
    </w:pPr>
    <w:rPr>
      <w:rFonts w:ascii="Calibri Light" w:eastAsia="楷体_GB2312" w:hAnsi="Calibri Light" w:cs="Calibri Light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">
    <w:name w:val="toc 7"/>
    <w:basedOn w:val="a1"/>
    <w:next w:val="a1"/>
    <w:uiPriority w:val="39"/>
    <w:unhideWhenUsed/>
    <w:locked/>
    <w:rsid w:val="003B5650"/>
    <w:pPr>
      <w:ind w:leftChars="1200" w:left="2520"/>
    </w:pPr>
    <w:rPr>
      <w:rFonts w:eastAsia="宋体" w:cs="Times New Roman"/>
      <w:sz w:val="21"/>
      <w:szCs w:val="22"/>
    </w:rPr>
  </w:style>
  <w:style w:type="paragraph" w:styleId="a5">
    <w:name w:val="caption"/>
    <w:basedOn w:val="a1"/>
    <w:next w:val="a1"/>
    <w:qFormat/>
    <w:locked/>
    <w:rsid w:val="003B5650"/>
    <w:rPr>
      <w:rFonts w:ascii="Cambria" w:eastAsia="黑体" w:hAnsi="Cambria" w:cs="Times New Roman"/>
      <w:sz w:val="20"/>
      <w:szCs w:val="20"/>
    </w:rPr>
  </w:style>
  <w:style w:type="paragraph" w:styleId="a6">
    <w:name w:val="annotation text"/>
    <w:basedOn w:val="a1"/>
    <w:link w:val="a7"/>
    <w:rsid w:val="003B5650"/>
    <w:pPr>
      <w:jc w:val="left"/>
    </w:pPr>
  </w:style>
  <w:style w:type="paragraph" w:styleId="31">
    <w:name w:val="Body Text 3"/>
    <w:basedOn w:val="a1"/>
    <w:link w:val="32"/>
    <w:rsid w:val="003B5650"/>
    <w:pPr>
      <w:adjustRightInd w:val="0"/>
      <w:spacing w:after="120" w:line="360" w:lineRule="atLeast"/>
      <w:jc w:val="left"/>
      <w:textAlignment w:val="baseline"/>
    </w:pPr>
    <w:rPr>
      <w:rFonts w:eastAsia="宋体" w:cs="Times New Roman"/>
      <w:kern w:val="0"/>
      <w:sz w:val="16"/>
      <w:szCs w:val="16"/>
    </w:rPr>
  </w:style>
  <w:style w:type="paragraph" w:styleId="a8">
    <w:name w:val="Body Text"/>
    <w:basedOn w:val="a1"/>
    <w:link w:val="a9"/>
    <w:uiPriority w:val="99"/>
    <w:unhideWhenUsed/>
    <w:rsid w:val="003B5650"/>
    <w:pPr>
      <w:spacing w:after="120"/>
    </w:pPr>
  </w:style>
  <w:style w:type="paragraph" w:styleId="5">
    <w:name w:val="toc 5"/>
    <w:basedOn w:val="a1"/>
    <w:next w:val="a1"/>
    <w:uiPriority w:val="39"/>
    <w:unhideWhenUsed/>
    <w:qFormat/>
    <w:locked/>
    <w:rsid w:val="003B5650"/>
    <w:pPr>
      <w:ind w:leftChars="800" w:left="1680"/>
    </w:pPr>
    <w:rPr>
      <w:rFonts w:eastAsia="宋体" w:cs="Times New Roman"/>
      <w:sz w:val="21"/>
      <w:szCs w:val="22"/>
    </w:rPr>
  </w:style>
  <w:style w:type="paragraph" w:styleId="33">
    <w:name w:val="toc 3"/>
    <w:basedOn w:val="a1"/>
    <w:next w:val="a1"/>
    <w:uiPriority w:val="39"/>
    <w:qFormat/>
    <w:rsid w:val="003B5650"/>
    <w:pPr>
      <w:tabs>
        <w:tab w:val="right" w:leader="dot" w:pos="8296"/>
      </w:tabs>
      <w:spacing w:line="560" w:lineRule="exact"/>
      <w:ind w:leftChars="400" w:left="1280" w:firstLine="560"/>
    </w:pPr>
    <w:rPr>
      <w:rFonts w:ascii="宋体" w:eastAsia="宋体" w:hAnsi="宋体" w:cs="宋体"/>
      <w:sz w:val="24"/>
      <w:szCs w:val="24"/>
    </w:rPr>
  </w:style>
  <w:style w:type="paragraph" w:styleId="8">
    <w:name w:val="toc 8"/>
    <w:basedOn w:val="a1"/>
    <w:next w:val="a1"/>
    <w:uiPriority w:val="39"/>
    <w:unhideWhenUsed/>
    <w:locked/>
    <w:rsid w:val="003B5650"/>
    <w:pPr>
      <w:ind w:leftChars="1400" w:left="2940"/>
    </w:pPr>
    <w:rPr>
      <w:rFonts w:eastAsia="宋体" w:cs="Times New Roman"/>
      <w:sz w:val="21"/>
      <w:szCs w:val="22"/>
    </w:rPr>
  </w:style>
  <w:style w:type="paragraph" w:styleId="aa">
    <w:name w:val="Date"/>
    <w:basedOn w:val="a1"/>
    <w:next w:val="a1"/>
    <w:link w:val="ab"/>
    <w:uiPriority w:val="99"/>
    <w:unhideWhenUsed/>
    <w:qFormat/>
    <w:rsid w:val="003B5650"/>
    <w:pPr>
      <w:ind w:leftChars="2500" w:left="100"/>
    </w:pPr>
  </w:style>
  <w:style w:type="paragraph" w:styleId="ac">
    <w:name w:val="Balloon Text"/>
    <w:basedOn w:val="a1"/>
    <w:link w:val="ad"/>
    <w:uiPriority w:val="99"/>
    <w:qFormat/>
    <w:rsid w:val="003B5650"/>
    <w:rPr>
      <w:sz w:val="18"/>
      <w:szCs w:val="18"/>
    </w:rPr>
  </w:style>
  <w:style w:type="paragraph" w:styleId="ae">
    <w:name w:val="footer"/>
    <w:basedOn w:val="a1"/>
    <w:link w:val="af"/>
    <w:uiPriority w:val="99"/>
    <w:rsid w:val="003B5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1"/>
    <w:link w:val="af1"/>
    <w:uiPriority w:val="99"/>
    <w:qFormat/>
    <w:rsid w:val="003B5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1"/>
    <w:next w:val="a1"/>
    <w:uiPriority w:val="39"/>
    <w:qFormat/>
    <w:rsid w:val="003B5650"/>
    <w:pPr>
      <w:tabs>
        <w:tab w:val="left" w:pos="1280"/>
        <w:tab w:val="right" w:leader="dot" w:pos="9639"/>
      </w:tabs>
    </w:pPr>
    <w:rPr>
      <w:rFonts w:ascii="黑体" w:eastAsia="黑体" w:hAnsi="黑体" w:cs="方正小标宋简体"/>
    </w:rPr>
  </w:style>
  <w:style w:type="paragraph" w:styleId="41">
    <w:name w:val="toc 4"/>
    <w:basedOn w:val="a1"/>
    <w:next w:val="a1"/>
    <w:uiPriority w:val="39"/>
    <w:locked/>
    <w:rsid w:val="003B5650"/>
    <w:pPr>
      <w:ind w:leftChars="600" w:left="1260"/>
    </w:pPr>
  </w:style>
  <w:style w:type="paragraph" w:styleId="af2">
    <w:name w:val="Subtitle"/>
    <w:basedOn w:val="a1"/>
    <w:next w:val="a1"/>
    <w:link w:val="af3"/>
    <w:qFormat/>
    <w:locked/>
    <w:rsid w:val="003B5650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</w:rPr>
  </w:style>
  <w:style w:type="paragraph" w:styleId="6">
    <w:name w:val="toc 6"/>
    <w:basedOn w:val="a1"/>
    <w:next w:val="a1"/>
    <w:uiPriority w:val="39"/>
    <w:unhideWhenUsed/>
    <w:qFormat/>
    <w:locked/>
    <w:rsid w:val="003B5650"/>
    <w:pPr>
      <w:ind w:leftChars="1000" w:left="2100"/>
    </w:pPr>
    <w:rPr>
      <w:rFonts w:eastAsia="宋体" w:cs="Times New Roman"/>
      <w:sz w:val="21"/>
      <w:szCs w:val="22"/>
    </w:rPr>
  </w:style>
  <w:style w:type="paragraph" w:styleId="21">
    <w:name w:val="toc 2"/>
    <w:basedOn w:val="a1"/>
    <w:next w:val="a1"/>
    <w:uiPriority w:val="39"/>
    <w:qFormat/>
    <w:rsid w:val="003B5650"/>
    <w:pPr>
      <w:tabs>
        <w:tab w:val="left" w:pos="1680"/>
        <w:tab w:val="right" w:leader="dot" w:pos="9639"/>
      </w:tabs>
      <w:ind w:firstLine="560"/>
    </w:pPr>
    <w:rPr>
      <w:rFonts w:ascii="黑体" w:eastAsia="黑体" w:hAnsi="黑体" w:cs="黑体"/>
      <w:sz w:val="28"/>
      <w:szCs w:val="28"/>
    </w:rPr>
  </w:style>
  <w:style w:type="paragraph" w:styleId="9">
    <w:name w:val="toc 9"/>
    <w:basedOn w:val="a1"/>
    <w:next w:val="a1"/>
    <w:uiPriority w:val="39"/>
    <w:unhideWhenUsed/>
    <w:qFormat/>
    <w:locked/>
    <w:rsid w:val="003B5650"/>
    <w:pPr>
      <w:ind w:leftChars="1600" w:left="3360"/>
    </w:pPr>
    <w:rPr>
      <w:rFonts w:eastAsia="宋体" w:cs="Times New Roman"/>
      <w:sz w:val="21"/>
      <w:szCs w:val="22"/>
    </w:rPr>
  </w:style>
  <w:style w:type="paragraph" w:styleId="af4">
    <w:name w:val="Normal (Web)"/>
    <w:basedOn w:val="a1"/>
    <w:uiPriority w:val="99"/>
    <w:unhideWhenUsed/>
    <w:rsid w:val="003B56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5">
    <w:name w:val="Title"/>
    <w:basedOn w:val="1"/>
    <w:next w:val="a1"/>
    <w:link w:val="af6"/>
    <w:qFormat/>
    <w:locked/>
    <w:rsid w:val="003B5650"/>
    <w:rPr>
      <w:rFonts w:ascii="方正小标宋简体" w:cs="方正小标宋简体"/>
      <w:sz w:val="48"/>
      <w:szCs w:val="48"/>
    </w:rPr>
  </w:style>
  <w:style w:type="paragraph" w:styleId="af7">
    <w:name w:val="annotation subject"/>
    <w:basedOn w:val="a6"/>
    <w:next w:val="a6"/>
    <w:link w:val="af8"/>
    <w:uiPriority w:val="99"/>
    <w:semiHidden/>
    <w:rsid w:val="003B5650"/>
    <w:rPr>
      <w:b/>
      <w:bCs/>
    </w:rPr>
  </w:style>
  <w:style w:type="table" w:styleId="af9">
    <w:name w:val="Table Grid"/>
    <w:basedOn w:val="a3"/>
    <w:uiPriority w:val="59"/>
    <w:qFormat/>
    <w:locked/>
    <w:rsid w:val="003B5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22"/>
    <w:qFormat/>
    <w:locked/>
    <w:rsid w:val="003B5650"/>
    <w:rPr>
      <w:b/>
      <w:bCs/>
    </w:rPr>
  </w:style>
  <w:style w:type="character" w:styleId="afb">
    <w:name w:val="page number"/>
    <w:qFormat/>
    <w:rsid w:val="003B5650"/>
  </w:style>
  <w:style w:type="character" w:styleId="afc">
    <w:name w:val="FollowedHyperlink"/>
    <w:uiPriority w:val="99"/>
    <w:qFormat/>
    <w:rsid w:val="003B5650"/>
    <w:rPr>
      <w:color w:val="800080"/>
      <w:u w:val="none"/>
    </w:rPr>
  </w:style>
  <w:style w:type="character" w:styleId="afd">
    <w:name w:val="Emphasis"/>
    <w:qFormat/>
    <w:rsid w:val="003B5650"/>
    <w:rPr>
      <w:rFonts w:cs="Times New Roman"/>
      <w:i/>
      <w:iCs/>
    </w:rPr>
  </w:style>
  <w:style w:type="character" w:styleId="afe">
    <w:name w:val="Hyperlink"/>
    <w:uiPriority w:val="99"/>
    <w:qFormat/>
    <w:rsid w:val="003B5650"/>
    <w:rPr>
      <w:rFonts w:cs="Times New Roman"/>
      <w:color w:val="0563C1"/>
      <w:u w:val="single"/>
    </w:rPr>
  </w:style>
  <w:style w:type="character" w:styleId="aff">
    <w:name w:val="annotation reference"/>
    <w:rsid w:val="003B5650"/>
    <w:rPr>
      <w:rFonts w:cs="Times New Roman"/>
      <w:sz w:val="21"/>
      <w:szCs w:val="21"/>
    </w:rPr>
  </w:style>
  <w:style w:type="paragraph" w:customStyle="1" w:styleId="22">
    <w:name w:val="样式2"/>
    <w:basedOn w:val="a1"/>
    <w:link w:val="2Char"/>
    <w:uiPriority w:val="99"/>
    <w:qFormat/>
    <w:rsid w:val="003B5650"/>
    <w:pPr>
      <w:jc w:val="left"/>
    </w:pPr>
    <w:rPr>
      <w:rFonts w:ascii="黑体" w:eastAsia="黑体" w:hAnsi="黑体" w:cs="黑体"/>
    </w:rPr>
  </w:style>
  <w:style w:type="paragraph" w:customStyle="1" w:styleId="01-">
    <w:name w:val="01-正文黑体三号"/>
    <w:basedOn w:val="3"/>
    <w:qFormat/>
    <w:rsid w:val="003B5650"/>
  </w:style>
  <w:style w:type="paragraph" w:customStyle="1" w:styleId="01-0">
    <w:name w:val="01-正文小标宋三号居中"/>
    <w:basedOn w:val="a1"/>
    <w:qFormat/>
    <w:rsid w:val="003B5650"/>
    <w:pPr>
      <w:jc w:val="center"/>
    </w:pPr>
    <w:rPr>
      <w:rFonts w:ascii="方正小标宋_GBK" w:eastAsia="方正小标宋_GBK"/>
    </w:rPr>
  </w:style>
  <w:style w:type="paragraph" w:customStyle="1" w:styleId="01-1">
    <w:name w:val="01-正文仿宋小五"/>
    <w:basedOn w:val="a1"/>
    <w:qFormat/>
    <w:rsid w:val="003B5650"/>
    <w:rPr>
      <w:rFonts w:ascii="宋体" w:hAnsi="宋体"/>
      <w:sz w:val="18"/>
      <w:szCs w:val="18"/>
    </w:rPr>
  </w:style>
  <w:style w:type="paragraph" w:customStyle="1" w:styleId="result2">
    <w:name w:val="result2"/>
    <w:basedOn w:val="a1"/>
    <w:qFormat/>
    <w:rsid w:val="003B5650"/>
    <w:pPr>
      <w:adjustRightInd w:val="0"/>
      <w:spacing w:line="360" w:lineRule="atLeast"/>
      <w:jc w:val="left"/>
      <w:textAlignment w:val="baseline"/>
    </w:pPr>
    <w:rPr>
      <w:rFonts w:eastAsia="宋体" w:cs="Times New Roman"/>
      <w:kern w:val="0"/>
      <w:sz w:val="21"/>
      <w:szCs w:val="20"/>
    </w:rPr>
  </w:style>
  <w:style w:type="paragraph" w:customStyle="1" w:styleId="12">
    <w:name w:val="无间隔1"/>
    <w:uiPriority w:val="99"/>
    <w:qFormat/>
    <w:rsid w:val="003B5650"/>
    <w:pPr>
      <w:widowControl w:val="0"/>
      <w:jc w:val="both"/>
    </w:pPr>
    <w:rPr>
      <w:rFonts w:cs="Calibri"/>
      <w:kern w:val="2"/>
      <w:sz w:val="21"/>
      <w:szCs w:val="21"/>
    </w:rPr>
  </w:style>
  <w:style w:type="paragraph" w:customStyle="1" w:styleId="02-">
    <w:name w:val="02-表格黑体小二居中"/>
    <w:basedOn w:val="a1"/>
    <w:qFormat/>
    <w:rsid w:val="003B5650"/>
    <w:pPr>
      <w:adjustRightInd w:val="0"/>
      <w:snapToGrid w:val="0"/>
      <w:jc w:val="center"/>
    </w:pPr>
    <w:rPr>
      <w:rFonts w:ascii="黑体" w:eastAsia="黑体"/>
      <w:sz w:val="36"/>
      <w:szCs w:val="36"/>
    </w:rPr>
  </w:style>
  <w:style w:type="paragraph" w:customStyle="1" w:styleId="01-2">
    <w:name w:val="01-正文仿宋三号加粗"/>
    <w:basedOn w:val="34"/>
    <w:qFormat/>
    <w:rsid w:val="003B5650"/>
    <w:pPr>
      <w:ind w:firstLine="640"/>
    </w:pPr>
    <w:rPr>
      <w:rFonts w:cs="仿宋_GB2312"/>
      <w:b/>
    </w:rPr>
  </w:style>
  <w:style w:type="paragraph" w:customStyle="1" w:styleId="34">
    <w:name w:val="样式3"/>
    <w:basedOn w:val="22"/>
    <w:link w:val="3Char"/>
    <w:uiPriority w:val="99"/>
    <w:rsid w:val="003B5650"/>
    <w:pPr>
      <w:spacing w:line="560" w:lineRule="exact"/>
      <w:jc w:val="both"/>
    </w:pPr>
    <w:rPr>
      <w:rFonts w:eastAsia="仿宋_GB2312"/>
    </w:rPr>
  </w:style>
  <w:style w:type="paragraph" w:customStyle="1" w:styleId="02-0">
    <w:name w:val="02-表格仿宋小五左对齐"/>
    <w:basedOn w:val="a1"/>
    <w:qFormat/>
    <w:rsid w:val="003B5650"/>
    <w:rPr>
      <w:rFonts w:ascii="宋体" w:hAnsi="宋体"/>
      <w:bCs/>
      <w:sz w:val="18"/>
      <w:szCs w:val="18"/>
    </w:rPr>
  </w:style>
  <w:style w:type="paragraph" w:customStyle="1" w:styleId="02-1">
    <w:name w:val="02-表格仿宋四号居中"/>
    <w:basedOn w:val="02-2"/>
    <w:qFormat/>
    <w:rsid w:val="003B5650"/>
    <w:pPr>
      <w:jc w:val="center"/>
    </w:pPr>
  </w:style>
  <w:style w:type="paragraph" w:customStyle="1" w:styleId="02-2">
    <w:name w:val="02-表格仿宋四号左对齐"/>
    <w:basedOn w:val="02-0"/>
    <w:qFormat/>
    <w:rsid w:val="003B5650"/>
    <w:pPr>
      <w:adjustRightInd w:val="0"/>
      <w:snapToGrid w:val="0"/>
    </w:pPr>
    <w:rPr>
      <w:sz w:val="28"/>
      <w:szCs w:val="28"/>
    </w:rPr>
  </w:style>
  <w:style w:type="paragraph" w:customStyle="1" w:styleId="CharCharCharCharCharCharCharCharCharChar">
    <w:name w:val="Char Char Char Char Char Char Char Char Char Char"/>
    <w:basedOn w:val="a1"/>
    <w:qFormat/>
    <w:rsid w:val="003B5650"/>
    <w:pPr>
      <w:widowControl/>
      <w:adjustRightInd w:val="0"/>
      <w:spacing w:after="160" w:line="240" w:lineRule="exact"/>
      <w:jc w:val="left"/>
      <w:textAlignment w:val="baseline"/>
    </w:pPr>
    <w:rPr>
      <w:rFonts w:eastAsia="宋体" w:cs="Times New Roman"/>
      <w:kern w:val="0"/>
      <w:sz w:val="21"/>
      <w:szCs w:val="20"/>
    </w:rPr>
  </w:style>
  <w:style w:type="paragraph" w:customStyle="1" w:styleId="00-1">
    <w:name w:val="00-序号四级"/>
    <w:basedOn w:val="00-2"/>
    <w:qFormat/>
    <w:rsid w:val="003B5650"/>
    <w:pPr>
      <w:spacing w:beforeLines="10" w:afterLines="10"/>
    </w:pPr>
  </w:style>
  <w:style w:type="paragraph" w:customStyle="1" w:styleId="00-2">
    <w:name w:val="00-正文宋体小四"/>
    <w:basedOn w:val="a1"/>
    <w:qFormat/>
    <w:rsid w:val="003B5650"/>
    <w:pPr>
      <w:widowControl/>
      <w:adjustRightInd w:val="0"/>
      <w:snapToGrid w:val="0"/>
      <w:ind w:firstLineChars="200" w:firstLine="200"/>
    </w:pPr>
    <w:rPr>
      <w:rFonts w:ascii="宋体" w:eastAsia="宋体" w:hAnsi="宋体" w:cs="宋体"/>
      <w:color w:val="333333"/>
      <w:kern w:val="0"/>
      <w:sz w:val="24"/>
    </w:rPr>
  </w:style>
  <w:style w:type="paragraph" w:customStyle="1" w:styleId="13">
    <w:name w:val="列出段落1"/>
    <w:basedOn w:val="a1"/>
    <w:uiPriority w:val="99"/>
    <w:qFormat/>
    <w:rsid w:val="003B5650"/>
    <w:pPr>
      <w:ind w:firstLine="420"/>
    </w:pPr>
  </w:style>
  <w:style w:type="paragraph" w:customStyle="1" w:styleId="02-3">
    <w:name w:val="02-表格仿宋小五居中"/>
    <w:basedOn w:val="a1"/>
    <w:qFormat/>
    <w:rsid w:val="003B5650"/>
    <w:pPr>
      <w:jc w:val="center"/>
    </w:pPr>
    <w:rPr>
      <w:rFonts w:ascii="宋体" w:hAnsi="宋体"/>
      <w:sz w:val="18"/>
      <w:szCs w:val="18"/>
    </w:rPr>
  </w:style>
  <w:style w:type="paragraph" w:customStyle="1" w:styleId="MMTopic1">
    <w:name w:val="MM Topic 1"/>
    <w:basedOn w:val="1"/>
    <w:link w:val="MMTopic1Char"/>
    <w:qFormat/>
    <w:rsid w:val="003B5650"/>
    <w:pPr>
      <w:keepNext/>
      <w:keepLines/>
      <w:spacing w:before="340" w:after="330" w:line="578" w:lineRule="auto"/>
      <w:jc w:val="both"/>
    </w:pPr>
    <w:rPr>
      <w:rFonts w:cs="Times New Roman"/>
      <w:b w:val="0"/>
      <w:bCs/>
      <w:w w:val="100"/>
    </w:rPr>
  </w:style>
  <w:style w:type="paragraph" w:customStyle="1" w:styleId="14">
    <w:name w:val="正文1"/>
    <w:qFormat/>
    <w:rsid w:val="003B5650"/>
    <w:pPr>
      <w:jc w:val="both"/>
    </w:pPr>
    <w:rPr>
      <w:kern w:val="2"/>
      <w:sz w:val="21"/>
      <w:szCs w:val="21"/>
    </w:rPr>
  </w:style>
  <w:style w:type="paragraph" w:customStyle="1" w:styleId="TOC1">
    <w:name w:val="TOC 标题1"/>
    <w:basedOn w:val="1"/>
    <w:next w:val="a1"/>
    <w:uiPriority w:val="99"/>
    <w:qFormat/>
    <w:rsid w:val="003B5650"/>
    <w:pPr>
      <w:widowControl/>
      <w:spacing w:before="240" w:line="259" w:lineRule="auto"/>
      <w:jc w:val="left"/>
      <w:outlineLvl w:val="9"/>
    </w:pPr>
    <w:rPr>
      <w:rFonts w:ascii="Calibri Light" w:hAnsi="Calibri Light" w:cs="Calibri Light"/>
      <w:b w:val="0"/>
      <w:bCs/>
      <w:color w:val="2E74B5"/>
      <w:kern w:val="0"/>
      <w:sz w:val="32"/>
      <w:szCs w:val="32"/>
    </w:rPr>
  </w:style>
  <w:style w:type="paragraph" w:styleId="aff0">
    <w:name w:val="List Paragraph"/>
    <w:basedOn w:val="a1"/>
    <w:uiPriority w:val="34"/>
    <w:qFormat/>
    <w:rsid w:val="003B5650"/>
    <w:pPr>
      <w:ind w:firstLineChars="200" w:firstLine="420"/>
    </w:pPr>
    <w:rPr>
      <w:rFonts w:eastAsia="宋体" w:cs="Times New Roman"/>
      <w:sz w:val="21"/>
      <w:szCs w:val="22"/>
    </w:rPr>
  </w:style>
  <w:style w:type="paragraph" w:customStyle="1" w:styleId="01-3">
    <w:name w:val="01-正文四号"/>
    <w:basedOn w:val="a1"/>
    <w:qFormat/>
    <w:rsid w:val="003B5650"/>
    <w:rPr>
      <w:rFonts w:ascii="仿宋_GB2312" w:cs="Times New Roman"/>
      <w:sz w:val="28"/>
      <w:szCs w:val="30"/>
    </w:rPr>
  </w:style>
  <w:style w:type="paragraph" w:customStyle="1" w:styleId="Default">
    <w:name w:val="Default"/>
    <w:qFormat/>
    <w:rsid w:val="003B5650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a0">
    <w:name w:val="附录表标题"/>
    <w:basedOn w:val="a1"/>
    <w:next w:val="aff1"/>
    <w:qFormat/>
    <w:rsid w:val="003B5650"/>
    <w:pPr>
      <w:numPr>
        <w:ilvl w:val="1"/>
        <w:numId w:val="1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 w:cs="Times New Roman"/>
      <w:sz w:val="21"/>
      <w:szCs w:val="21"/>
    </w:rPr>
  </w:style>
  <w:style w:type="paragraph" w:customStyle="1" w:styleId="aff1">
    <w:name w:val="段"/>
    <w:qFormat/>
    <w:rsid w:val="003B565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60">
    <w:name w:val="样式6"/>
    <w:basedOn w:val="a1"/>
    <w:link w:val="6Char"/>
    <w:uiPriority w:val="99"/>
    <w:qFormat/>
    <w:rsid w:val="003B5650"/>
    <w:pPr>
      <w:spacing w:beforeLines="50" w:afterLines="50" w:line="320" w:lineRule="exact"/>
    </w:pPr>
    <w:rPr>
      <w:rFonts w:ascii="楷体_GB2312" w:eastAsia="楷体_GB2312" w:hAnsi="微软雅黑" w:cs="楷体_GB2312"/>
      <w:sz w:val="24"/>
      <w:szCs w:val="24"/>
    </w:rPr>
  </w:style>
  <w:style w:type="paragraph" w:customStyle="1" w:styleId="01-4">
    <w:name w:val="01-正文仿宋三号"/>
    <w:basedOn w:val="a1"/>
    <w:qFormat/>
    <w:rsid w:val="003B5650"/>
    <w:pPr>
      <w:ind w:firstLine="640"/>
    </w:pPr>
    <w:rPr>
      <w:rFonts w:cs="仿宋_GB2312"/>
    </w:rPr>
  </w:style>
  <w:style w:type="paragraph" w:customStyle="1" w:styleId="Style62">
    <w:name w:val="_Style 62"/>
    <w:basedOn w:val="1"/>
    <w:next w:val="a1"/>
    <w:uiPriority w:val="39"/>
    <w:qFormat/>
    <w:rsid w:val="003B5650"/>
    <w:pPr>
      <w:keepNext/>
      <w:keepLines/>
      <w:spacing w:before="340" w:after="330" w:line="578" w:lineRule="atLeast"/>
      <w:ind w:firstLineChars="200" w:firstLine="200"/>
      <w:jc w:val="both"/>
      <w:outlineLvl w:val="9"/>
    </w:pPr>
    <w:rPr>
      <w:rFonts w:eastAsia="仿宋_GB2312"/>
      <w:b w:val="0"/>
      <w:bCs/>
      <w:w w:val="100"/>
    </w:rPr>
  </w:style>
  <w:style w:type="paragraph" w:customStyle="1" w:styleId="02-4">
    <w:name w:val="02-表格宋体小四居中"/>
    <w:basedOn w:val="02-3"/>
    <w:qFormat/>
    <w:rsid w:val="003B5650"/>
    <w:rPr>
      <w:rFonts w:eastAsia="宋体"/>
      <w:sz w:val="24"/>
      <w:lang w:val="zh-CN"/>
    </w:rPr>
  </w:style>
  <w:style w:type="paragraph" w:customStyle="1" w:styleId="01-5">
    <w:name w:val="01-正文小三"/>
    <w:basedOn w:val="a1"/>
    <w:qFormat/>
    <w:rsid w:val="003B5650"/>
    <w:rPr>
      <w:rFonts w:ascii="仿宋_GB2312" w:hAnsi="Calibri" w:cs="Times New Roman"/>
      <w:sz w:val="30"/>
      <w:szCs w:val="30"/>
    </w:rPr>
  </w:style>
  <w:style w:type="paragraph" w:customStyle="1" w:styleId="Style6">
    <w:name w:val="_Style 6"/>
    <w:basedOn w:val="a1"/>
    <w:qFormat/>
    <w:rsid w:val="003B5650"/>
    <w:pPr>
      <w:spacing w:line="360" w:lineRule="auto"/>
      <w:jc w:val="center"/>
    </w:pPr>
    <w:rPr>
      <w:rFonts w:eastAsia="宋体" w:cs="Times New Roman"/>
      <w:sz w:val="21"/>
      <w:szCs w:val="24"/>
    </w:rPr>
  </w:style>
  <w:style w:type="paragraph" w:customStyle="1" w:styleId="00-3">
    <w:name w:val="00-序号三级"/>
    <w:basedOn w:val="00-2"/>
    <w:qFormat/>
    <w:rsid w:val="003B5650"/>
    <w:pPr>
      <w:spacing w:beforeLines="10" w:afterLines="10"/>
    </w:pPr>
  </w:style>
  <w:style w:type="paragraph" w:customStyle="1" w:styleId="42">
    <w:name w:val="样式4"/>
    <w:basedOn w:val="34"/>
    <w:link w:val="4Char"/>
    <w:uiPriority w:val="99"/>
    <w:rsid w:val="003B5650"/>
    <w:rPr>
      <w:b/>
      <w:bCs/>
    </w:rPr>
  </w:style>
  <w:style w:type="paragraph" w:customStyle="1" w:styleId="02-5">
    <w:name w:val="02-表格隶书小一居中"/>
    <w:basedOn w:val="02-1"/>
    <w:qFormat/>
    <w:rsid w:val="003B5650"/>
    <w:rPr>
      <w:rFonts w:ascii="隶书" w:eastAsia="隶书"/>
      <w:sz w:val="48"/>
    </w:rPr>
  </w:style>
  <w:style w:type="paragraph" w:customStyle="1" w:styleId="01-6">
    <w:name w:val="01-正文楷体小四"/>
    <w:basedOn w:val="60"/>
    <w:qFormat/>
    <w:rsid w:val="003B5650"/>
    <w:pPr>
      <w:spacing w:before="217" w:after="217"/>
      <w:ind w:firstLine="480"/>
    </w:pPr>
  </w:style>
  <w:style w:type="paragraph" w:customStyle="1" w:styleId="MMTopic3">
    <w:name w:val="MM Topic 3"/>
    <w:basedOn w:val="3"/>
    <w:link w:val="MMTopic3Char"/>
    <w:rsid w:val="003B5650"/>
    <w:pPr>
      <w:keepNext/>
      <w:keepLines/>
      <w:numPr>
        <w:ilvl w:val="2"/>
        <w:numId w:val="2"/>
      </w:numPr>
      <w:spacing w:before="260" w:after="260" w:line="416" w:lineRule="auto"/>
    </w:pPr>
    <w:rPr>
      <w:rFonts w:eastAsia="宋体" w:cs="Times New Roman"/>
      <w:b/>
      <w:bCs/>
    </w:rPr>
  </w:style>
  <w:style w:type="paragraph" w:customStyle="1" w:styleId="50">
    <w:name w:val="样式5"/>
    <w:basedOn w:val="42"/>
    <w:link w:val="5Char"/>
    <w:uiPriority w:val="99"/>
    <w:qFormat/>
    <w:rsid w:val="003B5650"/>
    <w:rPr>
      <w:rFonts w:eastAsia="楷体_GB2312"/>
    </w:rPr>
  </w:style>
  <w:style w:type="paragraph" w:customStyle="1" w:styleId="15">
    <w:name w:val="样式1"/>
    <w:basedOn w:val="a1"/>
    <w:link w:val="1Char"/>
    <w:uiPriority w:val="99"/>
    <w:rsid w:val="003B5650"/>
    <w:pPr>
      <w:tabs>
        <w:tab w:val="right" w:pos="8306"/>
      </w:tabs>
      <w:jc w:val="center"/>
    </w:pPr>
    <w:rPr>
      <w:rFonts w:ascii="黑体" w:eastAsia="方正小标宋简体" w:hAnsi="黑体" w:cs="黑体"/>
    </w:rPr>
  </w:style>
  <w:style w:type="paragraph" w:customStyle="1" w:styleId="Style431">
    <w:name w:val="_Style 431"/>
    <w:basedOn w:val="a1"/>
    <w:next w:val="a1"/>
    <w:uiPriority w:val="39"/>
    <w:rsid w:val="003B5650"/>
    <w:pPr>
      <w:tabs>
        <w:tab w:val="right" w:leader="dot" w:pos="8296"/>
      </w:tabs>
      <w:spacing w:line="560" w:lineRule="exact"/>
      <w:ind w:leftChars="400" w:left="1280" w:firstLineChars="200" w:firstLine="560"/>
    </w:pPr>
    <w:rPr>
      <w:rFonts w:ascii="宋体" w:eastAsia="宋体" w:hAnsi="宋体" w:cs="宋体"/>
      <w:sz w:val="24"/>
      <w:szCs w:val="24"/>
    </w:rPr>
  </w:style>
  <w:style w:type="paragraph" w:customStyle="1" w:styleId="a">
    <w:name w:val="附录图标题"/>
    <w:basedOn w:val="a1"/>
    <w:next w:val="aff1"/>
    <w:qFormat/>
    <w:rsid w:val="003B5650"/>
    <w:pPr>
      <w:numPr>
        <w:ilvl w:val="1"/>
        <w:numId w:val="3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 w:cs="Times New Roman"/>
      <w:sz w:val="21"/>
      <w:szCs w:val="21"/>
    </w:rPr>
  </w:style>
  <w:style w:type="paragraph" w:customStyle="1" w:styleId="00-0">
    <w:name w:val="00-序号节"/>
    <w:basedOn w:val="MMTopic2"/>
    <w:qFormat/>
    <w:rsid w:val="003B5650"/>
    <w:pPr>
      <w:numPr>
        <w:ilvl w:val="1"/>
        <w:numId w:val="2"/>
      </w:numPr>
      <w:adjustRightInd w:val="0"/>
      <w:snapToGrid w:val="0"/>
      <w:spacing w:beforeLines="100" w:afterLines="100" w:line="240" w:lineRule="auto"/>
      <w:jc w:val="center"/>
    </w:pPr>
    <w:rPr>
      <w:rFonts w:ascii="宋体" w:hAnsi="宋体"/>
    </w:rPr>
  </w:style>
  <w:style w:type="paragraph" w:customStyle="1" w:styleId="MMTopic2">
    <w:name w:val="MM Topic 2"/>
    <w:basedOn w:val="2"/>
    <w:link w:val="MMTopic2Char"/>
    <w:qFormat/>
    <w:rsid w:val="003B5650"/>
    <w:pPr>
      <w:keepNext/>
      <w:keepLines/>
      <w:spacing w:before="260" w:after="260" w:line="416" w:lineRule="auto"/>
      <w:jc w:val="both"/>
    </w:pPr>
    <w:rPr>
      <w:rFonts w:ascii="Cambria" w:hAnsi="Cambria" w:cs="Times New Roman"/>
      <w:b w:val="0"/>
      <w:bCs/>
      <w:kern w:val="2"/>
      <w:sz w:val="32"/>
      <w:szCs w:val="32"/>
    </w:rPr>
  </w:style>
  <w:style w:type="paragraph" w:customStyle="1" w:styleId="02-6">
    <w:name w:val="02-表格宋体五号左对齐"/>
    <w:basedOn w:val="a1"/>
    <w:qFormat/>
    <w:rsid w:val="003B5650"/>
    <w:pPr>
      <w:adjustRightInd w:val="0"/>
      <w:snapToGrid w:val="0"/>
      <w:jc w:val="left"/>
    </w:pPr>
    <w:rPr>
      <w:rFonts w:ascii="宋体" w:eastAsia="宋体" w:hAnsi="宋体"/>
      <w:spacing w:val="-10"/>
      <w:sz w:val="21"/>
      <w:szCs w:val="21"/>
    </w:rPr>
  </w:style>
  <w:style w:type="paragraph" w:customStyle="1" w:styleId="Style43">
    <w:name w:val="_Style 43"/>
    <w:basedOn w:val="a1"/>
    <w:next w:val="a1"/>
    <w:uiPriority w:val="39"/>
    <w:qFormat/>
    <w:rsid w:val="003B5650"/>
    <w:pPr>
      <w:tabs>
        <w:tab w:val="right" w:leader="dot" w:pos="8296"/>
      </w:tabs>
      <w:spacing w:line="560" w:lineRule="exact"/>
      <w:ind w:leftChars="400" w:left="1280" w:firstLineChars="200" w:firstLine="560"/>
    </w:pPr>
    <w:rPr>
      <w:rFonts w:ascii="宋体" w:eastAsia="宋体" w:hAnsi="宋体" w:cs="宋体"/>
      <w:sz w:val="24"/>
      <w:szCs w:val="24"/>
    </w:rPr>
  </w:style>
  <w:style w:type="paragraph" w:customStyle="1" w:styleId="00-4">
    <w:name w:val="00-正文楷体小四"/>
    <w:basedOn w:val="60"/>
    <w:qFormat/>
    <w:rsid w:val="003B5650"/>
    <w:pPr>
      <w:spacing w:before="156" w:after="156"/>
      <w:ind w:firstLine="480"/>
    </w:pPr>
  </w:style>
  <w:style w:type="paragraph" w:customStyle="1" w:styleId="result">
    <w:name w:val="result"/>
    <w:basedOn w:val="a1"/>
    <w:qFormat/>
    <w:rsid w:val="003B5650"/>
    <w:pPr>
      <w:adjustRightInd w:val="0"/>
      <w:spacing w:line="360" w:lineRule="atLeast"/>
      <w:jc w:val="left"/>
      <w:textAlignment w:val="baseline"/>
    </w:pPr>
    <w:rPr>
      <w:rFonts w:eastAsia="宋体" w:cs="Times New Roman"/>
      <w:kern w:val="0"/>
      <w:sz w:val="21"/>
      <w:szCs w:val="20"/>
    </w:rPr>
  </w:style>
  <w:style w:type="paragraph" w:customStyle="1" w:styleId="Char">
    <w:name w:val="Char"/>
    <w:basedOn w:val="1"/>
    <w:rsid w:val="003B5650"/>
    <w:pPr>
      <w:keepNext/>
      <w:keepLines/>
      <w:snapToGrid w:val="0"/>
      <w:spacing w:before="240" w:after="240" w:line="348" w:lineRule="auto"/>
      <w:jc w:val="both"/>
    </w:pPr>
    <w:rPr>
      <w:rFonts w:ascii="Tahoma" w:hAnsi="Tahoma" w:cs="Times New Roman"/>
      <w:b w:val="0"/>
      <w:w w:val="100"/>
      <w:kern w:val="2"/>
      <w:sz w:val="24"/>
      <w:szCs w:val="20"/>
    </w:rPr>
  </w:style>
  <w:style w:type="paragraph" w:customStyle="1" w:styleId="01-7">
    <w:name w:val="01-正文宋体四号"/>
    <w:basedOn w:val="00-2"/>
    <w:qFormat/>
    <w:rsid w:val="003B5650"/>
    <w:pPr>
      <w:spacing w:beforeLines="50" w:afterLines="50"/>
    </w:pPr>
    <w:rPr>
      <w:sz w:val="28"/>
    </w:rPr>
  </w:style>
  <w:style w:type="paragraph" w:customStyle="1" w:styleId="MMTitle">
    <w:name w:val="MM Title"/>
    <w:basedOn w:val="af5"/>
    <w:link w:val="MMTitleChar"/>
    <w:rsid w:val="003B5650"/>
    <w:pPr>
      <w:spacing w:before="240" w:after="60"/>
    </w:pPr>
    <w:rPr>
      <w:rFonts w:ascii="Cambria" w:hAnsi="Cambria" w:cs="Times New Roman"/>
      <w:b w:val="0"/>
      <w:bCs/>
      <w:w w:val="100"/>
      <w:kern w:val="2"/>
      <w:sz w:val="32"/>
      <w:szCs w:val="32"/>
    </w:rPr>
  </w:style>
  <w:style w:type="paragraph" w:customStyle="1" w:styleId="02-7">
    <w:name w:val="02-表格黑体四号居中"/>
    <w:basedOn w:val="02-1"/>
    <w:qFormat/>
    <w:rsid w:val="003B5650"/>
    <w:rPr>
      <w:rFonts w:ascii="黑体" w:eastAsia="黑体"/>
    </w:rPr>
  </w:style>
  <w:style w:type="paragraph" w:customStyle="1" w:styleId="00-5">
    <w:name w:val="00-序号一级"/>
    <w:basedOn w:val="MMTopic3"/>
    <w:qFormat/>
    <w:rsid w:val="003B5650"/>
    <w:pPr>
      <w:adjustRightInd w:val="0"/>
      <w:snapToGrid w:val="0"/>
      <w:spacing w:beforeLines="50" w:afterLines="50" w:line="240" w:lineRule="auto"/>
      <w:jc w:val="left"/>
    </w:pPr>
    <w:rPr>
      <w:rFonts w:ascii="仿宋_GB2312" w:eastAsia="黑体"/>
      <w:b w:val="0"/>
      <w:sz w:val="28"/>
    </w:rPr>
  </w:style>
  <w:style w:type="paragraph" w:customStyle="1" w:styleId="00-6">
    <w:name w:val="00-序号二级"/>
    <w:basedOn w:val="00-5"/>
    <w:qFormat/>
    <w:rsid w:val="003B5650"/>
    <w:pPr>
      <w:numPr>
        <w:ilvl w:val="0"/>
        <w:numId w:val="0"/>
      </w:numPr>
      <w:spacing w:beforeLines="10" w:afterLines="10"/>
      <w:ind w:firstLineChars="200" w:firstLine="200"/>
    </w:pPr>
    <w:rPr>
      <w:rFonts w:eastAsia="宋体"/>
      <w:b/>
      <w:sz w:val="24"/>
    </w:rPr>
  </w:style>
  <w:style w:type="paragraph" w:customStyle="1" w:styleId="00-">
    <w:name w:val="00-序号章"/>
    <w:basedOn w:val="MMTopic1"/>
    <w:qFormat/>
    <w:rsid w:val="003B5650"/>
    <w:pPr>
      <w:numPr>
        <w:numId w:val="2"/>
      </w:numPr>
      <w:adjustRightInd w:val="0"/>
      <w:snapToGrid w:val="0"/>
      <w:spacing w:beforeLines="100" w:afterLines="100" w:line="240" w:lineRule="auto"/>
      <w:jc w:val="center"/>
    </w:pPr>
    <w:rPr>
      <w:rFonts w:ascii="宋体" w:hAnsi="宋体"/>
      <w:sz w:val="36"/>
    </w:rPr>
  </w:style>
  <w:style w:type="paragraph" w:customStyle="1" w:styleId="aff2">
    <w:name w:val="条"/>
    <w:basedOn w:val="a1"/>
    <w:link w:val="Char0"/>
    <w:rsid w:val="003B5650"/>
    <w:pPr>
      <w:spacing w:line="500" w:lineRule="exact"/>
      <w:ind w:firstLineChars="200" w:firstLine="480"/>
    </w:pPr>
    <w:rPr>
      <w:rFonts w:eastAsia="黑体" w:cs="Times New Roman"/>
      <w:sz w:val="24"/>
      <w:szCs w:val="24"/>
    </w:rPr>
  </w:style>
  <w:style w:type="paragraph" w:customStyle="1" w:styleId="aff3">
    <w:name w:val="章"/>
    <w:basedOn w:val="2"/>
    <w:link w:val="Char1"/>
    <w:rsid w:val="003B5650"/>
    <w:pPr>
      <w:keepNext/>
      <w:keepLines/>
      <w:spacing w:line="500" w:lineRule="exact"/>
    </w:pPr>
    <w:rPr>
      <w:rFonts w:ascii="黑体" w:eastAsia="黑体" w:hAnsi="黑体" w:cs="Times New Roman"/>
      <w:bCs/>
      <w:kern w:val="2"/>
      <w:szCs w:val="32"/>
    </w:rPr>
  </w:style>
  <w:style w:type="character" w:customStyle="1" w:styleId="4Char0">
    <w:name w:val="标题 4 Char"/>
    <w:uiPriority w:val="9"/>
    <w:semiHidden/>
    <w:qFormat/>
    <w:rsid w:val="003B5650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af1">
    <w:name w:val="页眉 字符"/>
    <w:link w:val="af0"/>
    <w:uiPriority w:val="99"/>
    <w:locked/>
    <w:rsid w:val="003B5650"/>
    <w:rPr>
      <w:rFonts w:cs="Times New Roman"/>
      <w:sz w:val="18"/>
      <w:szCs w:val="18"/>
    </w:rPr>
  </w:style>
  <w:style w:type="character" w:customStyle="1" w:styleId="5Char">
    <w:name w:val="样式5 Char"/>
    <w:link w:val="50"/>
    <w:uiPriority w:val="99"/>
    <w:qFormat/>
    <w:locked/>
    <w:rsid w:val="003B5650"/>
    <w:rPr>
      <w:rFonts w:ascii="黑体" w:eastAsia="楷体_GB2312" w:hAnsi="黑体" w:cs="黑体"/>
      <w:b/>
      <w:bCs/>
      <w:sz w:val="32"/>
      <w:szCs w:val="32"/>
    </w:rPr>
  </w:style>
  <w:style w:type="character" w:customStyle="1" w:styleId="40">
    <w:name w:val="标题 4 字符"/>
    <w:link w:val="4"/>
    <w:uiPriority w:val="99"/>
    <w:locked/>
    <w:rsid w:val="003B5650"/>
    <w:rPr>
      <w:rFonts w:ascii="Calibri Light" w:eastAsia="楷体_GB2312" w:hAnsi="Calibri Light" w:cs="Calibri Light"/>
      <w:b/>
      <w:bCs/>
      <w:sz w:val="28"/>
      <w:szCs w:val="28"/>
    </w:rPr>
  </w:style>
  <w:style w:type="character" w:customStyle="1" w:styleId="Char2">
    <w:name w:val="批注主题 Char"/>
    <w:uiPriority w:val="99"/>
    <w:semiHidden/>
    <w:qFormat/>
    <w:rsid w:val="003B5650"/>
    <w:rPr>
      <w:b/>
      <w:bCs/>
      <w:kern w:val="2"/>
      <w:sz w:val="21"/>
      <w:szCs w:val="22"/>
    </w:rPr>
  </w:style>
  <w:style w:type="character" w:customStyle="1" w:styleId="Char3">
    <w:name w:val="批注框文本 Char"/>
    <w:rsid w:val="003B5650"/>
    <w:rPr>
      <w:sz w:val="18"/>
      <w:szCs w:val="18"/>
    </w:rPr>
  </w:style>
  <w:style w:type="character" w:customStyle="1" w:styleId="2Char">
    <w:name w:val="样式2 Char"/>
    <w:link w:val="22"/>
    <w:uiPriority w:val="99"/>
    <w:locked/>
    <w:rsid w:val="003B5650"/>
    <w:rPr>
      <w:rFonts w:ascii="黑体" w:eastAsia="黑体" w:hAnsi="黑体" w:cs="黑体"/>
      <w:sz w:val="32"/>
      <w:szCs w:val="32"/>
    </w:rPr>
  </w:style>
  <w:style w:type="character" w:customStyle="1" w:styleId="af3">
    <w:name w:val="副标题 字符"/>
    <w:link w:val="af2"/>
    <w:rsid w:val="003B5650"/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批注主题 字符"/>
    <w:link w:val="af7"/>
    <w:uiPriority w:val="99"/>
    <w:semiHidden/>
    <w:locked/>
    <w:rsid w:val="003B5650"/>
    <w:rPr>
      <w:rFonts w:cs="Times New Roman"/>
      <w:b/>
      <w:bCs/>
    </w:rPr>
  </w:style>
  <w:style w:type="character" w:customStyle="1" w:styleId="MMTopic1Char">
    <w:name w:val="MM Topic 1 Char"/>
    <w:link w:val="MMTopic1"/>
    <w:qFormat/>
    <w:rsid w:val="003B5650"/>
    <w:rPr>
      <w:b/>
      <w:bCs/>
      <w:kern w:val="44"/>
      <w:sz w:val="44"/>
      <w:szCs w:val="44"/>
    </w:rPr>
  </w:style>
  <w:style w:type="character" w:customStyle="1" w:styleId="last-child1">
    <w:name w:val="last-child1"/>
    <w:qFormat/>
    <w:rsid w:val="003B5650"/>
  </w:style>
  <w:style w:type="character" w:customStyle="1" w:styleId="6Char">
    <w:name w:val="样式6 Char"/>
    <w:link w:val="60"/>
    <w:uiPriority w:val="99"/>
    <w:qFormat/>
    <w:locked/>
    <w:rsid w:val="003B5650"/>
    <w:rPr>
      <w:rFonts w:ascii="楷体_GB2312" w:eastAsia="楷体_GB2312" w:hAnsi="微软雅黑" w:cs="楷体_GB2312"/>
      <w:sz w:val="24"/>
      <w:szCs w:val="24"/>
    </w:rPr>
  </w:style>
  <w:style w:type="character" w:customStyle="1" w:styleId="Char4">
    <w:name w:val="页眉 Char"/>
    <w:qFormat/>
    <w:rsid w:val="003B5650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locked/>
    <w:rsid w:val="003B5650"/>
    <w:rPr>
      <w:rFonts w:cs="Times New Roman"/>
      <w:sz w:val="18"/>
      <w:szCs w:val="18"/>
    </w:rPr>
  </w:style>
  <w:style w:type="character" w:customStyle="1" w:styleId="Char5">
    <w:name w:val="批注文字 Char"/>
    <w:uiPriority w:val="99"/>
    <w:semiHidden/>
    <w:qFormat/>
    <w:rsid w:val="003B5650"/>
    <w:rPr>
      <w:kern w:val="2"/>
      <w:sz w:val="21"/>
      <w:szCs w:val="22"/>
    </w:rPr>
  </w:style>
  <w:style w:type="character" w:customStyle="1" w:styleId="af">
    <w:name w:val="页脚 字符"/>
    <w:link w:val="ae"/>
    <w:uiPriority w:val="99"/>
    <w:locked/>
    <w:rsid w:val="003B5650"/>
    <w:rPr>
      <w:rFonts w:cs="Times New Roman"/>
      <w:sz w:val="18"/>
      <w:szCs w:val="18"/>
    </w:rPr>
  </w:style>
  <w:style w:type="character" w:customStyle="1" w:styleId="32">
    <w:name w:val="正文文本 3 字符"/>
    <w:link w:val="31"/>
    <w:rsid w:val="003B5650"/>
    <w:rPr>
      <w:rFonts w:ascii="Times New Roman" w:hAnsi="Times New Roman"/>
      <w:sz w:val="16"/>
      <w:szCs w:val="16"/>
    </w:rPr>
  </w:style>
  <w:style w:type="character" w:customStyle="1" w:styleId="1Char0">
    <w:name w:val="标题 1 Char"/>
    <w:uiPriority w:val="9"/>
    <w:rsid w:val="003B5650"/>
    <w:rPr>
      <w:b/>
      <w:bCs/>
      <w:kern w:val="44"/>
      <w:sz w:val="44"/>
      <w:szCs w:val="44"/>
    </w:rPr>
  </w:style>
  <w:style w:type="character" w:customStyle="1" w:styleId="10">
    <w:name w:val="标题 1 字符"/>
    <w:link w:val="1"/>
    <w:uiPriority w:val="99"/>
    <w:locked/>
    <w:rsid w:val="00D27CBE"/>
    <w:rPr>
      <w:rFonts w:cs="Calibri"/>
      <w:b/>
      <w:w w:val="80"/>
      <w:kern w:val="44"/>
      <w:sz w:val="30"/>
      <w:szCs w:val="44"/>
    </w:rPr>
  </w:style>
  <w:style w:type="character" w:customStyle="1" w:styleId="20">
    <w:name w:val="标题 2 字符"/>
    <w:link w:val="2"/>
    <w:uiPriority w:val="99"/>
    <w:locked/>
    <w:rsid w:val="003B5650"/>
    <w:rPr>
      <w:rFonts w:eastAsia="方正小标宋简体" w:cs="Calibri"/>
      <w:kern w:val="44"/>
      <w:sz w:val="44"/>
      <w:szCs w:val="44"/>
    </w:rPr>
  </w:style>
  <w:style w:type="character" w:customStyle="1" w:styleId="Char1">
    <w:name w:val="章 Char"/>
    <w:link w:val="aff3"/>
    <w:rsid w:val="003B5650"/>
    <w:rPr>
      <w:rFonts w:ascii="黑体" w:eastAsia="黑体" w:hAnsi="黑体"/>
      <w:bCs/>
      <w:kern w:val="2"/>
      <w:sz w:val="30"/>
      <w:szCs w:val="32"/>
    </w:rPr>
  </w:style>
  <w:style w:type="character" w:customStyle="1" w:styleId="ab">
    <w:name w:val="日期 字符"/>
    <w:link w:val="aa"/>
    <w:uiPriority w:val="99"/>
    <w:semiHidden/>
    <w:qFormat/>
    <w:rsid w:val="003B5650"/>
    <w:rPr>
      <w:rFonts w:eastAsia="仿宋_GB2312" w:cs="Calibri"/>
      <w:kern w:val="2"/>
      <w:sz w:val="32"/>
      <w:szCs w:val="32"/>
    </w:rPr>
  </w:style>
  <w:style w:type="character" w:customStyle="1" w:styleId="active">
    <w:name w:val="active"/>
    <w:qFormat/>
    <w:rsid w:val="003B5650"/>
    <w:rPr>
      <w:color w:val="FFFFFF"/>
      <w:shd w:val="clear" w:color="auto" w:fill="F66262"/>
    </w:rPr>
  </w:style>
  <w:style w:type="character" w:customStyle="1" w:styleId="1Char">
    <w:name w:val="样式1 Char"/>
    <w:link w:val="15"/>
    <w:uiPriority w:val="99"/>
    <w:qFormat/>
    <w:locked/>
    <w:rsid w:val="003B5650"/>
    <w:rPr>
      <w:rFonts w:ascii="黑体" w:eastAsia="方正小标宋简体" w:hAnsi="黑体" w:cs="黑体"/>
      <w:sz w:val="32"/>
      <w:szCs w:val="32"/>
    </w:rPr>
  </w:style>
  <w:style w:type="character" w:customStyle="1" w:styleId="a7">
    <w:name w:val="批注文字 字符"/>
    <w:link w:val="a6"/>
    <w:qFormat/>
    <w:locked/>
    <w:rsid w:val="003B5650"/>
    <w:rPr>
      <w:rFonts w:cs="Times New Roman"/>
    </w:rPr>
  </w:style>
  <w:style w:type="character" w:customStyle="1" w:styleId="Char6">
    <w:name w:val="页脚 Char"/>
    <w:uiPriority w:val="99"/>
    <w:qFormat/>
    <w:rsid w:val="003B5650"/>
    <w:rPr>
      <w:rFonts w:eastAsia="Calibri"/>
      <w:sz w:val="21"/>
    </w:rPr>
  </w:style>
  <w:style w:type="character" w:customStyle="1" w:styleId="4Char">
    <w:name w:val="样式4 Char"/>
    <w:link w:val="42"/>
    <w:uiPriority w:val="99"/>
    <w:qFormat/>
    <w:locked/>
    <w:rsid w:val="003B5650"/>
    <w:rPr>
      <w:rFonts w:ascii="黑体" w:eastAsia="仿宋_GB2312" w:hAnsi="黑体" w:cs="黑体"/>
      <w:b/>
      <w:bCs/>
      <w:sz w:val="32"/>
      <w:szCs w:val="32"/>
    </w:rPr>
  </w:style>
  <w:style w:type="character" w:customStyle="1" w:styleId="3Char0">
    <w:name w:val="标题 3 Char"/>
    <w:uiPriority w:val="9"/>
    <w:semiHidden/>
    <w:qFormat/>
    <w:rsid w:val="003B5650"/>
    <w:rPr>
      <w:b/>
      <w:bCs/>
      <w:kern w:val="2"/>
      <w:sz w:val="32"/>
      <w:szCs w:val="32"/>
    </w:rPr>
  </w:style>
  <w:style w:type="character" w:customStyle="1" w:styleId="a9">
    <w:name w:val="正文文本 字符"/>
    <w:link w:val="a8"/>
    <w:uiPriority w:val="99"/>
    <w:semiHidden/>
    <w:qFormat/>
    <w:rsid w:val="003B5650"/>
    <w:rPr>
      <w:rFonts w:eastAsia="仿宋_GB2312" w:cs="Calibri"/>
      <w:kern w:val="2"/>
      <w:sz w:val="32"/>
      <w:szCs w:val="32"/>
    </w:rPr>
  </w:style>
  <w:style w:type="character" w:customStyle="1" w:styleId="result3">
    <w:name w:val="result3"/>
    <w:qFormat/>
    <w:rsid w:val="003B5650"/>
  </w:style>
  <w:style w:type="character" w:customStyle="1" w:styleId="af6">
    <w:name w:val="标题 字符"/>
    <w:link w:val="af5"/>
    <w:qFormat/>
    <w:rsid w:val="003B5650"/>
    <w:rPr>
      <w:rFonts w:ascii="方正小标宋简体" w:eastAsia="方正小标宋简体" w:cs="方正小标宋简体"/>
      <w:w w:val="80"/>
      <w:kern w:val="44"/>
      <w:sz w:val="48"/>
      <w:szCs w:val="48"/>
    </w:rPr>
  </w:style>
  <w:style w:type="character" w:customStyle="1" w:styleId="30">
    <w:name w:val="标题 3 字符"/>
    <w:link w:val="3"/>
    <w:uiPriority w:val="99"/>
    <w:qFormat/>
    <w:locked/>
    <w:rsid w:val="003B5650"/>
    <w:rPr>
      <w:rFonts w:eastAsia="黑体" w:cs="黑体"/>
      <w:kern w:val="2"/>
      <w:sz w:val="32"/>
      <w:szCs w:val="32"/>
    </w:rPr>
  </w:style>
  <w:style w:type="character" w:customStyle="1" w:styleId="3Char">
    <w:name w:val="样式3 Char"/>
    <w:link w:val="34"/>
    <w:uiPriority w:val="99"/>
    <w:qFormat/>
    <w:locked/>
    <w:rsid w:val="003B5650"/>
    <w:rPr>
      <w:rFonts w:ascii="黑体" w:eastAsia="仿宋_GB2312" w:hAnsi="黑体" w:cs="黑体"/>
      <w:sz w:val="32"/>
      <w:szCs w:val="32"/>
    </w:rPr>
  </w:style>
  <w:style w:type="character" w:customStyle="1" w:styleId="resulthighlight">
    <w:name w:val="result_high_light"/>
    <w:qFormat/>
    <w:rsid w:val="003B5650"/>
    <w:rPr>
      <w:color w:val="D8453B"/>
    </w:rPr>
  </w:style>
  <w:style w:type="character" w:customStyle="1" w:styleId="2Char0">
    <w:name w:val="标题 2 Char"/>
    <w:uiPriority w:val="9"/>
    <w:semiHidden/>
    <w:qFormat/>
    <w:rsid w:val="003B5650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MMTitleChar">
    <w:name w:val="MM Title Char"/>
    <w:link w:val="MMTitle"/>
    <w:qFormat/>
    <w:rsid w:val="003B5650"/>
    <w:rPr>
      <w:rFonts w:ascii="Cambria" w:hAnsi="Cambria"/>
      <w:b/>
      <w:bCs/>
      <w:kern w:val="2"/>
      <w:sz w:val="32"/>
      <w:szCs w:val="32"/>
    </w:rPr>
  </w:style>
  <w:style w:type="character" w:customStyle="1" w:styleId="MMTopic2Char">
    <w:name w:val="MM Topic 2 Char"/>
    <w:link w:val="MMTopic2"/>
    <w:qFormat/>
    <w:rsid w:val="003B5650"/>
    <w:rPr>
      <w:rFonts w:ascii="Cambria" w:hAnsi="Cambria"/>
      <w:b/>
      <w:bCs/>
      <w:kern w:val="2"/>
      <w:sz w:val="32"/>
      <w:szCs w:val="32"/>
    </w:rPr>
  </w:style>
  <w:style w:type="character" w:customStyle="1" w:styleId="MMTopic3Char">
    <w:name w:val="MM Topic 3 Char"/>
    <w:link w:val="MMTopic3"/>
    <w:qFormat/>
    <w:rsid w:val="003B5650"/>
    <w:rPr>
      <w:b/>
      <w:bCs/>
      <w:kern w:val="2"/>
      <w:sz w:val="32"/>
      <w:szCs w:val="32"/>
    </w:rPr>
  </w:style>
  <w:style w:type="character" w:customStyle="1" w:styleId="Char0">
    <w:name w:val="条 Char"/>
    <w:link w:val="aff2"/>
    <w:qFormat/>
    <w:rsid w:val="003B5650"/>
    <w:rPr>
      <w:rFonts w:ascii="Times New Roman" w:eastAsia="黑体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896DD5-809F-49EF-BBB7-FD01F47D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387</Words>
  <Characters>7912</Characters>
  <Application>Microsoft Office Word</Application>
  <DocSecurity>0</DocSecurity>
  <Lines>65</Lines>
  <Paragraphs>18</Paragraphs>
  <ScaleCrop>false</ScaleCrop>
  <Company>Microsoft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鹏</dc:creator>
  <cp:lastModifiedBy>dell</cp:lastModifiedBy>
  <cp:revision>49</cp:revision>
  <cp:lastPrinted>2021-07-16T16:42:00Z</cp:lastPrinted>
  <dcterms:created xsi:type="dcterms:W3CDTF">2020-04-02T07:33:00Z</dcterms:created>
  <dcterms:modified xsi:type="dcterms:W3CDTF">2021-08-0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